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28A6" w14:textId="77777777" w:rsidR="00D92932" w:rsidRPr="00A24DC2" w:rsidRDefault="00CC2767" w:rsidP="00726175">
      <w:pPr>
        <w:pStyle w:val="af1"/>
        <w:rPr>
          <w:sz w:val="24"/>
          <w:szCs w:val="24"/>
        </w:rPr>
      </w:pPr>
      <w:r w:rsidRPr="00A24DC2">
        <w:rPr>
          <w:sz w:val="24"/>
          <w:szCs w:val="24"/>
        </w:rPr>
        <w:t xml:space="preserve"> </w:t>
      </w:r>
      <w:r w:rsidR="002A250E" w:rsidRPr="00A24DC2">
        <w:rPr>
          <w:sz w:val="24"/>
          <w:szCs w:val="24"/>
        </w:rPr>
        <w:t xml:space="preserve">                                                                                                                                        Додаток до</w:t>
      </w:r>
      <w:r w:rsidR="00655BB5" w:rsidRPr="00A24DC2">
        <w:rPr>
          <w:sz w:val="24"/>
          <w:szCs w:val="24"/>
        </w:rPr>
        <w:t xml:space="preserve"> </w:t>
      </w:r>
      <w:r w:rsidR="007378B2" w:rsidRPr="00A24DC2">
        <w:rPr>
          <w:sz w:val="24"/>
          <w:szCs w:val="24"/>
        </w:rPr>
        <w:t>рішення</w:t>
      </w:r>
      <w:r w:rsidR="00D92932" w:rsidRPr="00A24DC2">
        <w:rPr>
          <w:sz w:val="24"/>
          <w:szCs w:val="24"/>
        </w:rPr>
        <w:t xml:space="preserve"> виконавчого   </w:t>
      </w:r>
    </w:p>
    <w:p w14:paraId="18BBA884" w14:textId="12D2794B" w:rsidR="007378B2" w:rsidRPr="00A24DC2" w:rsidRDefault="00D92932" w:rsidP="00726175">
      <w:pPr>
        <w:pStyle w:val="af1"/>
        <w:rPr>
          <w:sz w:val="24"/>
          <w:szCs w:val="24"/>
        </w:rPr>
      </w:pPr>
      <w:r w:rsidRPr="00A24DC2">
        <w:rPr>
          <w:sz w:val="24"/>
          <w:szCs w:val="24"/>
        </w:rPr>
        <w:t xml:space="preserve">                                                                                               комітету</w:t>
      </w:r>
    </w:p>
    <w:p w14:paraId="5C03280B" w14:textId="231088A6" w:rsidR="00E57745" w:rsidRPr="00A24DC2" w:rsidRDefault="002A250E" w:rsidP="002A250E">
      <w:pPr>
        <w:keepNext/>
        <w:keepLines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002418C6" w14:textId="7360A99A" w:rsidR="00E57745" w:rsidRPr="00A24DC2" w:rsidRDefault="00655BB5" w:rsidP="00E577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2A250E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50E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C4E63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16EAD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C4E63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CBB2D30" w14:textId="77777777" w:rsidR="00E57745" w:rsidRPr="00A24DC2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СЦЕВИЙ ПЛАН ЗАХОДІВ</w:t>
      </w:r>
    </w:p>
    <w:p w14:paraId="63C16EFA" w14:textId="2D2D8DE3" w:rsidR="00E57745" w:rsidRPr="00A24DC2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 на 202</w:t>
      </w:r>
      <w:r w:rsidR="009C4E63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</w:t>
      </w: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202</w:t>
      </w:r>
      <w:r w:rsidR="009C4E63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6</w:t>
      </w: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оки з реалізації в </w:t>
      </w:r>
      <w:r w:rsidR="00956E31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алуській </w:t>
      </w:r>
      <w:r w:rsidR="00A25A6C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ській територіальній громаді</w:t>
      </w: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ціональної стратегії </w:t>
      </w:r>
    </w:p>
    <w:p w14:paraId="0ECB4D1B" w14:textId="633E646A" w:rsidR="00E57745" w:rsidRPr="00A24DC2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із створення </w:t>
      </w:r>
      <w:proofErr w:type="spellStart"/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збар’єрного</w:t>
      </w:r>
      <w:proofErr w:type="spellEnd"/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остору в Україні на період до 2030 року</w:t>
      </w:r>
      <w:r w:rsidR="007378B2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6864CE8A" w14:textId="477FE43D" w:rsidR="00776641" w:rsidRPr="00A24DC2" w:rsidRDefault="00776641">
      <w:pPr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76641" w:rsidRPr="00A24DC2" w14:paraId="41EA201A" w14:textId="77777777" w:rsidTr="00776641">
        <w:tc>
          <w:tcPr>
            <w:tcW w:w="2426" w:type="dxa"/>
          </w:tcPr>
          <w:p w14:paraId="27F2AC3E" w14:textId="2DA392FD" w:rsidR="00776641" w:rsidRPr="00967D90" w:rsidRDefault="0077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  завдання</w:t>
            </w:r>
          </w:p>
        </w:tc>
        <w:tc>
          <w:tcPr>
            <w:tcW w:w="2426" w:type="dxa"/>
          </w:tcPr>
          <w:p w14:paraId="23C6950D" w14:textId="34B238CA" w:rsidR="00776641" w:rsidRPr="00967D90" w:rsidRDefault="0077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1450D4FD" w14:textId="31C220A4" w:rsidR="00776641" w:rsidRPr="00967D90" w:rsidRDefault="0077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7C07A966" w14:textId="4025AB5B" w:rsidR="00776641" w:rsidRPr="00967D90" w:rsidRDefault="00722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4CFAB6CC" w14:textId="7F9ABD61" w:rsidR="00776641" w:rsidRPr="00967D90" w:rsidRDefault="00776641" w:rsidP="007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634AD8C4" w14:textId="1E2AB841" w:rsidR="00776641" w:rsidRPr="00967D90" w:rsidRDefault="00776641" w:rsidP="007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</w:t>
            </w:r>
          </w:p>
          <w:p w14:paraId="49439CFB" w14:textId="5FCF7408" w:rsidR="00776641" w:rsidRPr="00967D90" w:rsidRDefault="00776641" w:rsidP="007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</w:tbl>
    <w:p w14:paraId="46F37735" w14:textId="0FA18BCF" w:rsidR="00776641" w:rsidRPr="00A24DC2" w:rsidRDefault="00776641" w:rsidP="007766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Напрям 1. Фізичн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1063D9A5" w14:textId="7382355B" w:rsidR="00776641" w:rsidRPr="00A24DC2" w:rsidRDefault="00776641" w:rsidP="00776641">
      <w:pPr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24DC2">
        <w:rPr>
          <w:rFonts w:ascii="Times New Roman" w:hAnsi="Times New Roman" w:cs="Times New Roman"/>
          <w:bCs/>
          <w:sz w:val="24"/>
          <w:szCs w:val="24"/>
        </w:rPr>
        <w:t xml:space="preserve">Стратегічна ціль “Новостворені </w:t>
      </w:r>
      <w:proofErr w:type="spellStart"/>
      <w:r w:rsidRPr="00A24DC2">
        <w:rPr>
          <w:rFonts w:ascii="Times New Roman" w:hAnsi="Times New Roman" w:cs="Times New Roman"/>
          <w:bCs/>
          <w:sz w:val="24"/>
          <w:szCs w:val="24"/>
        </w:rPr>
        <w:t>обʼєкти</w:t>
      </w:r>
      <w:proofErr w:type="spellEnd"/>
      <w:r w:rsidRPr="00A24DC2">
        <w:rPr>
          <w:rFonts w:ascii="Times New Roman" w:hAnsi="Times New Roman" w:cs="Times New Roman"/>
          <w:bCs/>
          <w:sz w:val="24"/>
          <w:szCs w:val="24"/>
        </w:rPr>
        <w:t xml:space="preserve"> фізичного оточення відповідають вимогам до фізичної </w:t>
      </w:r>
      <w:proofErr w:type="spellStart"/>
      <w:r w:rsidRPr="00A24DC2">
        <w:rPr>
          <w:rFonts w:ascii="Times New Roman" w:hAnsi="Times New Roman" w:cs="Times New Roman"/>
          <w:bCs/>
          <w:sz w:val="24"/>
          <w:szCs w:val="24"/>
        </w:rPr>
        <w:t>безбарʼєрності</w:t>
      </w:r>
      <w:proofErr w:type="spellEnd"/>
      <w:r w:rsidRPr="00A24DC2">
        <w:rPr>
          <w:rFonts w:ascii="Times New Roman" w:hAnsi="Times New Roman" w:cs="Times New Roman"/>
          <w:bCs/>
          <w:sz w:val="24"/>
          <w:szCs w:val="24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BF3C87" w:rsidRPr="00A24DC2" w14:paraId="3D119E8A" w14:textId="77777777" w:rsidTr="00776641">
        <w:tc>
          <w:tcPr>
            <w:tcW w:w="2426" w:type="dxa"/>
          </w:tcPr>
          <w:p w14:paraId="0CF72209" w14:textId="39F59977" w:rsidR="00182C1A" w:rsidRPr="00A24DC2" w:rsidRDefault="00776641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</w:t>
            </w:r>
          </w:p>
          <w:p w14:paraId="7FE17248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ефективного контролю</w:t>
            </w:r>
          </w:p>
          <w:p w14:paraId="0410923C" w14:textId="7A279F4A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триманням вимог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нормативно-правових</w:t>
            </w:r>
            <w:r w:rsidR="00E030D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ів щодо забезпечення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фізичної доступності</w:t>
            </w:r>
            <w:r w:rsidR="00E030D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030D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на всіх етапах (планування,</w:t>
            </w:r>
          </w:p>
          <w:p w14:paraId="06E2A8E5" w14:textId="7F12EB89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ництва, введення в експлуатацію)</w:t>
            </w:r>
          </w:p>
          <w:p w14:paraId="40761AE7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ʼєктів</w:t>
            </w:r>
            <w:proofErr w:type="spellEnd"/>
          </w:p>
          <w:p w14:paraId="0DF2F539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ництва та</w:t>
            </w:r>
          </w:p>
          <w:p w14:paraId="6D270065" w14:textId="128FDBDC" w:rsidR="00182C1A" w:rsidRPr="00A24DC2" w:rsidRDefault="00182C1A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будування</w:t>
            </w:r>
          </w:p>
        </w:tc>
        <w:tc>
          <w:tcPr>
            <w:tcW w:w="2426" w:type="dxa"/>
          </w:tcPr>
          <w:p w14:paraId="7DB47D83" w14:textId="5571BA63" w:rsidR="00EB0CAC" w:rsidRPr="00A24DC2" w:rsidRDefault="00EB0CAC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967D9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абезпечення впровадження механізму притягнення до відповідальності суб’єктів містобудування, які проводять експертизу проектів будівництва, за недотримання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мог щодо створення умов для безперешкодного доступу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0F6B14CC" w14:textId="619ADB79" w:rsidR="00182C1A" w:rsidRPr="00A24DC2" w:rsidRDefault="00EB0CAC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2C1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2C1A" w:rsidRPr="00A24DC2">
              <w:rPr>
                <w:sz w:val="24"/>
                <w:szCs w:val="24"/>
              </w:rPr>
              <w:t xml:space="preserve">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відкритості та</w:t>
            </w:r>
          </w:p>
          <w:p w14:paraId="1A099474" w14:textId="0F6B4C67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орості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</w:p>
          <w:p w14:paraId="5CB14BCB" w14:textId="25D43FA0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істю проектної</w:t>
            </w:r>
          </w:p>
          <w:p w14:paraId="18B58915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кументації вимогам</w:t>
            </w:r>
          </w:p>
          <w:p w14:paraId="0758B869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ржавних будівельних норм</w:t>
            </w:r>
          </w:p>
          <w:p w14:paraId="36D2CEB2" w14:textId="7285A0E2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шляхом публікації звітів про результати</w:t>
            </w:r>
          </w:p>
          <w:p w14:paraId="5050614C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едених заходів державного</w:t>
            </w:r>
          </w:p>
          <w:p w14:paraId="36B18A42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рхітектурно-будівельного</w:t>
            </w:r>
          </w:p>
          <w:p w14:paraId="1DB71C90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нтролю.</w:t>
            </w:r>
          </w:p>
          <w:p w14:paraId="412D62F9" w14:textId="77777777" w:rsidR="00327D91" w:rsidRPr="00A24DC2" w:rsidRDefault="00327D91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0BD80" w14:textId="6D579EB9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4EF6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</w:t>
            </w:r>
            <w:r w:rsidR="00EB0CA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ом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ржавного архітектурно-</w:t>
            </w:r>
          </w:p>
          <w:p w14:paraId="6492C09F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ельного контролю заходів</w:t>
            </w:r>
          </w:p>
          <w:p w14:paraId="7CF466E0" w14:textId="2D334800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ржавного архітектурно-</w:t>
            </w:r>
          </w:p>
          <w:p w14:paraId="471B93BD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ельного контролю на</w:t>
            </w:r>
          </w:p>
          <w:p w14:paraId="734EA138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ах будівництва, щодо</w:t>
            </w:r>
          </w:p>
          <w:p w14:paraId="2A8BE359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тримання замовниками,</w:t>
            </w:r>
          </w:p>
          <w:p w14:paraId="539D8680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ектувальниками,</w:t>
            </w:r>
          </w:p>
          <w:p w14:paraId="5D3DCD0A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ідрядниками та експертними</w:t>
            </w:r>
          </w:p>
          <w:p w14:paraId="26EFF218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ями будівельних</w:t>
            </w:r>
          </w:p>
          <w:p w14:paraId="5E27470D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орм у частині виконання</w:t>
            </w:r>
          </w:p>
          <w:p w14:paraId="23DDB0BD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имог що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</w:p>
          <w:p w14:paraId="4E3D86B8" w14:textId="7C60A48C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ель і споруд</w:t>
            </w:r>
          </w:p>
          <w:p w14:paraId="712BD12B" w14:textId="77777777" w:rsidR="00BF3C87" w:rsidRPr="00A24DC2" w:rsidRDefault="00BF3C87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D0EB" w14:textId="608114D5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24DC2">
              <w:rPr>
                <w:sz w:val="24"/>
                <w:szCs w:val="24"/>
              </w:rPr>
              <w:t xml:space="preserve">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йснення заходів контролю та інспектування</w:t>
            </w:r>
          </w:p>
          <w:p w14:paraId="0C470E11" w14:textId="5365B872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ів будівництва, що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фінансують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хунок міжнародної технічної допомоги</w:t>
            </w:r>
          </w:p>
        </w:tc>
        <w:tc>
          <w:tcPr>
            <w:tcW w:w="2427" w:type="dxa"/>
          </w:tcPr>
          <w:p w14:paraId="43877C7A" w14:textId="5D16CD92" w:rsidR="00776641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37DD0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25911E9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004D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06D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17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7A0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488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8CC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F2B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455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33D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4D9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081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21A2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393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006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DC46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6086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D45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7AEA" w14:textId="3D83AB06" w:rsidR="00B82C71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8CEBFE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31E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EC5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CE9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9A7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E132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855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A95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4ED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09C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4D0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F25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C40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EA2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13F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67A0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903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FDC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8FB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8E0F" w14:textId="5090D617" w:rsidR="00B82C71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481B27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042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523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A8D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2A6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0E34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F98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A36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7E00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C041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A219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CE48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BA5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2372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8628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E42CC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04BF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5283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F904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5D1F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5368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DD4B2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1BD2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60E5" w14:textId="0F5C27BA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427" w:type="dxa"/>
          </w:tcPr>
          <w:p w14:paraId="53437167" w14:textId="5D62519C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BBAB" w14:textId="31E95B79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0E51" w14:textId="6C9D1FB3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13E8" w14:textId="49C68B1D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BD96" w14:textId="361D0C78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1D6E" w14:textId="6899C386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DF37" w14:textId="7FF644A0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B3E0" w14:textId="7A0854B0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5EC9C" w14:textId="7472DC22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3FEC8" w14:textId="7E02375D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DC9A" w14:textId="0CA5D67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4B62" w14:textId="2BB2BD81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FB9D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F448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2D4F" w14:textId="3699124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15AD" w14:textId="662C516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BC63" w14:textId="31BC0EE9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DE88" w14:textId="6829D1BC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FA55" w14:textId="28134AF9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FFDD" w14:textId="577766C0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A6B3" w14:textId="12E0D76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457E" w14:textId="0337C4E6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6208" w14:textId="6A828268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B4C9" w14:textId="2711572A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EA4A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4653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4A36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14E4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8826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786F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CCB3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CDD7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FF9B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95C2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1AD9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6006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1C7E" w14:textId="339DB244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9FC9" w14:textId="1C1ACDF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3FBD" w14:textId="13D619B1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E5F1" w14:textId="76852765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061319E" w14:textId="0042F269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державного архітектурно- будівельного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контролю Калуської міської ради</w:t>
            </w:r>
          </w:p>
          <w:p w14:paraId="73AB4A26" w14:textId="0D4895A9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1FA1" w14:textId="4AA435E9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FDFE" w14:textId="7280C4A6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0A2B" w14:textId="4963E2D2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6BE8" w14:textId="0995600D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21D" w14:textId="0BFC2FA4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5688" w14:textId="285082D6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82702" w14:textId="3ABD3458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EBCA" w14:textId="6A9B535C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EC5A" w14:textId="3A4D232B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06BB" w14:textId="77777777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36DD" w14:textId="77777777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01C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F66" w14:textId="77777777" w:rsidR="00327D91" w:rsidRPr="00A24DC2" w:rsidRDefault="00327D9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E1C7" w14:textId="58B2780F" w:rsidR="0077664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державного архітектурно- будівельного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контролю Калуської міської ради</w:t>
            </w:r>
          </w:p>
          <w:p w14:paraId="027C0E0D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4BCF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5EE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4B8D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C3C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8A8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54F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B9C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EA7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8FF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B3F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A06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5AC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22AE" w14:textId="77777777" w:rsidR="00E767CD" w:rsidRPr="00A24DC2" w:rsidRDefault="00E767C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0E06" w14:textId="77777777" w:rsidR="00967D90" w:rsidRDefault="00967D90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16A5" w14:textId="4568EB4C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 будівельного контролю Калуської міської ради</w:t>
            </w:r>
          </w:p>
          <w:p w14:paraId="73E48F5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3309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5376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FFB7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F75B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6650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EB7A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0FBE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9192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090C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6857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3B17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C53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8559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63A0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F40A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4FB3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0B3D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9CAC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5985" w14:textId="0F562883" w:rsidR="006A3F21" w:rsidRPr="00A24DC2" w:rsidRDefault="006A3F21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 будівельного контролю Калуської міської ради</w:t>
            </w:r>
          </w:p>
          <w:p w14:paraId="3E664D96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2397" w14:textId="109BA71A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7CA65BF" w14:textId="5A493D1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BA1A71">
              <w:rPr>
                <w:rFonts w:eastAsia="Calibri"/>
                <w:sz w:val="24"/>
                <w:szCs w:val="24"/>
                <w:lang w:eastAsia="zh-CN"/>
              </w:rPr>
              <w:t>1.1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притягнення до відповідальності суб’єктів містобудування, які проводять експертизу проектів будівництва</w:t>
            </w:r>
          </w:p>
          <w:p w14:paraId="35C4EE2F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7FEF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908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3AC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144A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B2B92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52B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CDAA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821D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7B9B" w14:textId="77777777" w:rsidR="008F3AAB" w:rsidRPr="00A24DC2" w:rsidRDefault="008F3AAB" w:rsidP="00EB0C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87E236A" w14:textId="77777777" w:rsidR="008F3AAB" w:rsidRPr="00A24DC2" w:rsidRDefault="008F3AAB" w:rsidP="00EB0C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7867CA8" w14:textId="46B9800F" w:rsidR="00EB0CAC" w:rsidRDefault="00BA1A71" w:rsidP="00E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.</w:t>
            </w:r>
            <w:r w:rsidR="00EB0CAC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ублікації звітів щодо оглядів, проведених відділом</w:t>
            </w:r>
            <w:r w:rsidR="00EB0CA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архітектурно- будівельного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контролю Калуської міської ради</w:t>
            </w:r>
          </w:p>
          <w:p w14:paraId="235A5C2B" w14:textId="77777777" w:rsidR="00967D90" w:rsidRPr="00A24DC2" w:rsidRDefault="00967D90" w:rsidP="00EB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27D7" w14:textId="7E1EE2F4" w:rsidR="00BF3C87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E340FE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5725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62FF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EA789D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75199F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12D8A35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38BC5A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3325EF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5AD74FB" w14:textId="55729E15" w:rsidR="00BF3C87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року звіту </w:t>
            </w:r>
            <w:proofErr w:type="spellStart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інрозвитку</w:t>
            </w:r>
            <w:proofErr w:type="spellEnd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 результати здійснення заходів державного архітектурно-будівельного контролю щодо 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дотримання замовниками, проектувальника-ми, підрядниками та експертними організаціями будівельних норм у частині виконання вимог щодо </w:t>
            </w:r>
            <w:proofErr w:type="spellStart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нклюзивності</w:t>
            </w:r>
            <w:proofErr w:type="spellEnd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удівель і споруд</w:t>
            </w:r>
          </w:p>
          <w:p w14:paraId="288256A2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F0EE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8D060" w14:textId="77777777" w:rsidR="008F3AAB" w:rsidRPr="00A24DC2" w:rsidRDefault="008F3AAB" w:rsidP="00DA2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0D0E75" w14:textId="77777777" w:rsidR="008F3AAB" w:rsidRPr="00A24DC2" w:rsidRDefault="008F3AAB" w:rsidP="00DA2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580F6D3" w14:textId="29277548" w:rsidR="00DA241B" w:rsidRPr="00A24DC2" w:rsidRDefault="00BA1A71" w:rsidP="00DA2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4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</w:t>
            </w:r>
          </w:p>
          <w:p w14:paraId="5D345E46" w14:textId="1F89E674" w:rsidR="00BF3C87" w:rsidRPr="00A24DC2" w:rsidRDefault="00DA241B" w:rsidP="00DA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кількість і результати здійснення заходів контролю та інспектування об’єктів будівництва, що фінансуються за рахунок міжнародної технічної допомоги</w:t>
            </w:r>
          </w:p>
        </w:tc>
      </w:tr>
      <w:tr w:rsidR="006A3F21" w:rsidRPr="00A24DC2" w14:paraId="65A65953" w14:textId="77777777" w:rsidTr="00776641">
        <w:tc>
          <w:tcPr>
            <w:tcW w:w="2426" w:type="dxa"/>
          </w:tcPr>
          <w:p w14:paraId="662D5E58" w14:textId="42AFD21C" w:rsidR="006A3F21" w:rsidRPr="00A24DC2" w:rsidRDefault="006A3F21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изначення вимог 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них будівельних нормах та імплементаці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вропейських стандартів</w:t>
            </w:r>
          </w:p>
        </w:tc>
        <w:tc>
          <w:tcPr>
            <w:tcW w:w="2426" w:type="dxa"/>
          </w:tcPr>
          <w:p w14:paraId="75894DDA" w14:textId="41D55DE8" w:rsidR="006A3F21" w:rsidRPr="00A24DC2" w:rsidRDefault="008F3AAB" w:rsidP="00967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6A3F21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67D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вітлення оновлених державних будівельних норм, європейських і міжнародних </w:t>
            </w:r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ндартів доступності для </w:t>
            </w:r>
            <w:proofErr w:type="spellStart"/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427" w:type="dxa"/>
          </w:tcPr>
          <w:p w14:paraId="2F7C9603" w14:textId="7BD6C143" w:rsidR="006A3F21" w:rsidRPr="00A24DC2" w:rsidRDefault="00EB315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</w:tc>
        <w:tc>
          <w:tcPr>
            <w:tcW w:w="2427" w:type="dxa"/>
          </w:tcPr>
          <w:p w14:paraId="5993C7A1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23C3580" w14:textId="77777777" w:rsidR="00EB3157" w:rsidRPr="00A24DC2" w:rsidRDefault="00EB3157" w:rsidP="00E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 будівельного контролю Калуської міської ради</w:t>
            </w:r>
          </w:p>
          <w:p w14:paraId="155E63D3" w14:textId="77777777" w:rsidR="006A3F21" w:rsidRPr="00A24DC2" w:rsidRDefault="006A3F2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6128648D" w14:textId="69CB02FA" w:rsidR="006A3F21" w:rsidRPr="00A24DC2" w:rsidRDefault="00BA1A71" w:rsidP="00B2053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  <w:r w:rsidR="00B2053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рилюднення щокварталу інформації </w:t>
            </w:r>
          </w:p>
        </w:tc>
      </w:tr>
    </w:tbl>
    <w:p w14:paraId="1B34859C" w14:textId="77777777" w:rsidR="00182C1A" w:rsidRPr="00A24DC2" w:rsidRDefault="00182C1A" w:rsidP="00776641">
      <w:pPr>
        <w:rPr>
          <w:rFonts w:ascii="Times New Roman" w:hAnsi="Times New Roman" w:cs="Times New Roman"/>
          <w:sz w:val="24"/>
          <w:szCs w:val="24"/>
        </w:rPr>
      </w:pPr>
      <w:r w:rsidRPr="00A24DC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4E5B941F" w14:textId="1CACD1DA" w:rsidR="00B6583E" w:rsidRPr="00A24DC2" w:rsidRDefault="00182C1A" w:rsidP="00776641">
      <w:pPr>
        <w:rPr>
          <w:rFonts w:ascii="Times New Roman" w:hAnsi="Times New Roman" w:cs="Times New Roman"/>
          <w:sz w:val="24"/>
          <w:szCs w:val="24"/>
        </w:rPr>
      </w:pPr>
      <w:r w:rsidRPr="00A24D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DC2">
        <w:rPr>
          <w:rFonts w:ascii="Times New Roman" w:hAnsi="Times New Roman" w:cs="Times New Roman"/>
          <w:bCs/>
          <w:sz w:val="24"/>
          <w:szCs w:val="24"/>
        </w:rPr>
        <w:t>Стратегічна ціль “Об’єкти фізичного оточення адаптуються відповідно до сучасних стандартів доступност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813"/>
        <w:gridCol w:w="2164"/>
        <w:gridCol w:w="2111"/>
        <w:gridCol w:w="2517"/>
        <w:gridCol w:w="2563"/>
      </w:tblGrid>
      <w:tr w:rsidR="00FB3F29" w:rsidRPr="00A24DC2" w14:paraId="38BC79FF" w14:textId="77777777" w:rsidTr="00BA1A71">
        <w:trPr>
          <w:trHeight w:val="8685"/>
        </w:trPr>
        <w:tc>
          <w:tcPr>
            <w:tcW w:w="2392" w:type="dxa"/>
          </w:tcPr>
          <w:p w14:paraId="18A20EF9" w14:textId="18C6DDAC" w:rsidR="00182C1A" w:rsidRPr="00A24DC2" w:rsidRDefault="00B2053B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82C1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2C1A" w:rsidRPr="00A24DC2">
              <w:rPr>
                <w:sz w:val="24"/>
                <w:szCs w:val="24"/>
              </w:rPr>
              <w:t xml:space="preserve"> </w:t>
            </w:r>
            <w:r w:rsidR="00182C1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1C2518F6" w14:textId="77777777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 місцевих</w:t>
            </w:r>
          </w:p>
          <w:p w14:paraId="4F42B405" w14:textId="2A95F2C9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 розвитку, </w:t>
            </w:r>
            <w:r w:rsidR="00967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і передбачають зміну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ів згідно з</w:t>
            </w:r>
            <w:r w:rsidR="000E7F3E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и до</w:t>
            </w:r>
          </w:p>
          <w:p w14:paraId="4D01157B" w14:textId="77777777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</w:p>
          <w:p w14:paraId="3DA1FE94" w14:textId="77777777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(реконструкція,</w:t>
            </w:r>
          </w:p>
          <w:p w14:paraId="0AB04704" w14:textId="77777777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, поточний</w:t>
            </w:r>
          </w:p>
          <w:p w14:paraId="27A1105D" w14:textId="77777777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розумне</w:t>
            </w:r>
          </w:p>
          <w:p w14:paraId="6B7AF732" w14:textId="77777777" w:rsidR="00182C1A" w:rsidRPr="00A24DC2" w:rsidRDefault="00182C1A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истосування)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A3E572" w14:textId="77777777" w:rsidR="00A7381D" w:rsidRPr="00A24DC2" w:rsidRDefault="00A7381D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A8EE6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ECDD4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BA63C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C72AC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7093C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93339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DB03F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C7501F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7FADF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53AAB" w14:textId="77777777" w:rsidR="00A7381D" w:rsidRPr="00A24DC2" w:rsidRDefault="00A7381D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90DF1" w14:textId="77777777" w:rsidR="000E7F3E" w:rsidRPr="00A24DC2" w:rsidRDefault="000E7F3E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6931E" w14:textId="77777777" w:rsidR="003D7C4A" w:rsidRPr="00A24DC2" w:rsidRDefault="003D7C4A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58E93" w14:textId="77777777" w:rsidR="003D7C4A" w:rsidRPr="00A24DC2" w:rsidRDefault="003D7C4A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D0667" w14:textId="77777777" w:rsidR="003D7C4A" w:rsidRPr="00A24DC2" w:rsidRDefault="003D7C4A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A75CB" w14:textId="77777777" w:rsidR="00166582" w:rsidRPr="00A24DC2" w:rsidRDefault="00166582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022148" w14:textId="77777777" w:rsidR="00166582" w:rsidRPr="00A24DC2" w:rsidRDefault="00166582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C1161" w14:textId="77777777" w:rsidR="00166582" w:rsidRPr="00A24DC2" w:rsidRDefault="00166582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AA5E4" w14:textId="723CB3BD" w:rsidR="00A7381D" w:rsidRPr="00A24DC2" w:rsidRDefault="00A7381D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</w:tcPr>
          <w:p w14:paraId="19817845" w14:textId="25FB3095" w:rsidR="00A7381D" w:rsidRPr="00A24DC2" w:rsidRDefault="00B2053B" w:rsidP="00B2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переліку наявних</w:t>
            </w:r>
          </w:p>
          <w:p w14:paraId="16EFBC2C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’єктів, які не відповідають</w:t>
            </w:r>
          </w:p>
          <w:p w14:paraId="061293F1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имогам 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</w:p>
          <w:p w14:paraId="491BAA78" w14:textId="59EFC6F1" w:rsidR="00182C1A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ипом будівель і сп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оруд, сферою діяльності, в якій задіяні відповідні об’єкти</w:t>
            </w:r>
          </w:p>
          <w:p w14:paraId="108308EA" w14:textId="77777777" w:rsidR="00B2053B" w:rsidRPr="00A24DC2" w:rsidRDefault="00B2053B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E350" w14:textId="1C2588D5" w:rsidR="00B2053B" w:rsidRPr="00A24DC2" w:rsidRDefault="00B2053B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их кампаній щодо забезпечення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фізичної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метою інтеграції принципів доступності до місцевих програмних та стратегічних документів</w:t>
            </w:r>
          </w:p>
          <w:p w14:paraId="0D59C6E4" w14:textId="77777777" w:rsidR="00B82C71" w:rsidRPr="00A24DC2" w:rsidRDefault="00B82C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2FBB" w14:textId="61970724" w:rsidR="00A7381D" w:rsidRPr="00A24DC2" w:rsidRDefault="00166582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алучення представників</w:t>
            </w:r>
          </w:p>
          <w:p w14:paraId="2E298BAD" w14:textId="2F5FD0BE" w:rsidR="00A7381D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AAB" w:rsidRPr="00A24DC2">
              <w:rPr>
                <w:rFonts w:ascii="Times New Roman" w:hAnsi="Times New Roman" w:cs="Times New Roman"/>
                <w:sz w:val="24"/>
                <w:szCs w:val="24"/>
              </w:rPr>
              <w:t>иконавчих підрозділів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, а також інститутів громадянського</w:t>
            </w:r>
          </w:p>
          <w:p w14:paraId="0AE03222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 i бізнес-спільнот до</w:t>
            </w:r>
          </w:p>
          <w:p w14:paraId="232B1DC2" w14:textId="1DB769CE" w:rsidR="00166582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ормування та реалізації політики з розвитку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’єрного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та</w:t>
            </w:r>
          </w:p>
        </w:tc>
        <w:tc>
          <w:tcPr>
            <w:tcW w:w="2164" w:type="dxa"/>
          </w:tcPr>
          <w:p w14:paraId="1AB50153" w14:textId="7ADABD16" w:rsidR="00182C1A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09531B2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4AD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CB7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0FD0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CBF6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EC0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924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C01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495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1A5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2E19" w14:textId="0DF9B22E" w:rsidR="00B82C71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810BC7F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8DD7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104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D73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53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A01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189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EE0C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0AF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D9C0" w14:textId="79F9E14B" w:rsidR="00F26805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1C70D8DC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3D6E7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7147C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2E2D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89DA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A3A77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6E66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1C59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AC1B" w14:textId="77777777" w:rsidR="00166582" w:rsidRPr="00A24DC2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4DC1" w14:textId="310E08CE" w:rsidR="00DE6E1B" w:rsidRPr="00A24DC2" w:rsidRDefault="00DE6E1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75F85B40" w14:textId="77777777" w:rsidR="001E487F" w:rsidRPr="00A24DC2" w:rsidRDefault="001E487F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FABFC" w14:textId="77777777" w:rsidR="000E7F3E" w:rsidRPr="00A24DC2" w:rsidRDefault="000E7F3E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7A5C1" w14:textId="77777777" w:rsidR="000E7F3E" w:rsidRPr="00A24DC2" w:rsidRDefault="000E7F3E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550ED" w14:textId="77777777" w:rsidR="000E7F3E" w:rsidRPr="00A24DC2" w:rsidRDefault="000E7F3E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2EEDA" w14:textId="77777777" w:rsidR="000E7F3E" w:rsidRPr="00A24DC2" w:rsidRDefault="000E7F3E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BF686" w14:textId="1523925F" w:rsidR="000E7F3E" w:rsidRPr="00A24DC2" w:rsidRDefault="000E7F3E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16F4" w14:textId="77777777" w:rsidR="001E487F" w:rsidRPr="00A24DC2" w:rsidRDefault="001E487F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C1E06" w14:textId="77777777" w:rsidR="001E487F" w:rsidRPr="00A24DC2" w:rsidRDefault="001E487F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A5A01" w14:textId="77777777" w:rsidR="001E487F" w:rsidRPr="00A24DC2" w:rsidRDefault="001E487F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7607C" w14:textId="77777777" w:rsidR="001E487F" w:rsidRPr="00A24DC2" w:rsidRDefault="001E487F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F1025" w14:textId="77777777" w:rsidR="001E487F" w:rsidRPr="00A24DC2" w:rsidRDefault="001E487F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0BA62" w14:textId="7ECF90F6" w:rsidR="001E487F" w:rsidRPr="00A24DC2" w:rsidRDefault="001E487F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49F33E27" w14:textId="77777777" w:rsidR="00182C1A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 Калуської міської ради.</w:t>
            </w:r>
          </w:p>
          <w:p w14:paraId="74376F8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розвитку інфраструктури</w:t>
            </w:r>
          </w:p>
          <w:p w14:paraId="38ADB211" w14:textId="60F31A76" w:rsidR="00B82C71" w:rsidRPr="00A24DC2" w:rsidRDefault="00967D90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FCB86B5" w14:textId="77777777" w:rsidR="00B82C71" w:rsidRPr="00A24DC2" w:rsidRDefault="00B82C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69F5E" w14:textId="72331E4D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r w:rsidR="00A82877" w:rsidRPr="00A82877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5A3D8D02" w14:textId="77777777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E911" w14:textId="77777777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1D74" w14:textId="77777777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468C" w14:textId="77777777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7448" w14:textId="77777777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239B" w14:textId="77777777" w:rsidR="00B2053B" w:rsidRPr="00A24DC2" w:rsidRDefault="00B2053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BB7B" w14:textId="13E163DE" w:rsidR="00F26805" w:rsidRPr="00A24DC2" w:rsidRDefault="00166582" w:rsidP="00CC4A99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 xml:space="preserve">Виконавчі підрозділи </w:t>
            </w:r>
            <w:r w:rsidR="00A82877" w:rsidRPr="00A24DC2">
              <w:rPr>
                <w:sz w:val="24"/>
                <w:szCs w:val="24"/>
              </w:rPr>
              <w:t>Калуської міської ради</w:t>
            </w:r>
          </w:p>
          <w:p w14:paraId="414D3C83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36A3" w14:textId="77777777" w:rsidR="00F26805" w:rsidRPr="00A24DC2" w:rsidRDefault="00F26805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0E1B6" w14:textId="77777777" w:rsidR="00F26805" w:rsidRPr="00A24DC2" w:rsidRDefault="00F26805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53B8C" w14:textId="77777777" w:rsidR="00F26805" w:rsidRPr="00A24DC2" w:rsidRDefault="00F26805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49010" w14:textId="77777777" w:rsidR="003D7C4A" w:rsidRPr="00A24DC2" w:rsidRDefault="003D7C4A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F1A5" w14:textId="77777777" w:rsidR="00166582" w:rsidRPr="00A24DC2" w:rsidRDefault="0016658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6A54" w14:textId="77777777" w:rsidR="00166582" w:rsidRPr="00A24DC2" w:rsidRDefault="0016658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1033" w14:textId="690B1BBD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35D2650" w14:textId="2C3E1706" w:rsidR="008F3AAB" w:rsidRPr="00A24DC2" w:rsidRDefault="00BA1A71" w:rsidP="00DA241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3.1.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>Створ</w:t>
            </w:r>
            <w:r w:rsidR="00B2053B" w:rsidRPr="00A24DC2">
              <w:rPr>
                <w:rFonts w:eastAsia="Calibri"/>
                <w:sz w:val="24"/>
                <w:szCs w:val="24"/>
                <w:lang w:eastAsia="zh-CN"/>
              </w:rPr>
              <w:t xml:space="preserve">ено 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>електронну базу результатів моніторингу та забезпеч</w:t>
            </w:r>
            <w:r w:rsidR="00B2053B" w:rsidRPr="00A24DC2">
              <w:rPr>
                <w:rFonts w:eastAsia="Calibri"/>
                <w:sz w:val="24"/>
                <w:szCs w:val="24"/>
                <w:lang w:eastAsia="zh-CN"/>
              </w:rPr>
              <w:t>ено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 xml:space="preserve"> ві</w:t>
            </w:r>
            <w:r w:rsidR="00967D90">
              <w:rPr>
                <w:rFonts w:eastAsia="Calibri"/>
                <w:sz w:val="24"/>
                <w:szCs w:val="24"/>
                <w:lang w:eastAsia="zh-CN"/>
              </w:rPr>
              <w:t>льний доступ до неї на офіційному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 xml:space="preserve"> веб</w:t>
            </w:r>
          </w:p>
          <w:p w14:paraId="64B04573" w14:textId="7600A174" w:rsidR="00182C1A" w:rsidRPr="00A24DC2" w:rsidRDefault="00967D90" w:rsidP="00DA241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сайті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</w:p>
          <w:p w14:paraId="196782FC" w14:textId="77777777" w:rsidR="00CC4A99" w:rsidRPr="00A24DC2" w:rsidRDefault="00CC4A99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CDC80" w14:textId="77777777" w:rsidR="00CC4A99" w:rsidRPr="00A24DC2" w:rsidRDefault="00CC4A99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A496F" w14:textId="650611BA" w:rsidR="00B2053B" w:rsidRPr="00A24DC2" w:rsidRDefault="00BA1A7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1A7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="0016658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проведення інформаційних кампаній</w:t>
            </w:r>
          </w:p>
          <w:p w14:paraId="5ECF90B0" w14:textId="77777777" w:rsidR="00B2053B" w:rsidRPr="00A24DC2" w:rsidRDefault="00B2053B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4CEDBB" w14:textId="77777777" w:rsidR="00B2053B" w:rsidRPr="00A24DC2" w:rsidRDefault="00B2053B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05E16E" w14:textId="77777777" w:rsidR="00B2053B" w:rsidRPr="00A24DC2" w:rsidRDefault="00B2053B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2D96320" w14:textId="2BC09F46" w:rsidR="00DE6E1B" w:rsidRPr="00A24DC2" w:rsidRDefault="00BA1A71" w:rsidP="00776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залучення представників </w:t>
            </w:r>
            <w:r w:rsidR="008F3AA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конавчих підрозділів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а також інститутів громадянського суспільства i бізнес-спільнот до 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формування та реалізації політики з </w:t>
            </w:r>
          </w:p>
        </w:tc>
      </w:tr>
      <w:tr w:rsidR="00BA1A71" w:rsidRPr="00A24DC2" w14:paraId="28BEB8F8" w14:textId="77777777" w:rsidTr="00BA1A71">
        <w:trPr>
          <w:trHeight w:val="1035"/>
        </w:trPr>
        <w:tc>
          <w:tcPr>
            <w:tcW w:w="2392" w:type="dxa"/>
          </w:tcPr>
          <w:p w14:paraId="19C8C2E9" w14:textId="77777777" w:rsidR="00BA1A71" w:rsidRPr="00A24DC2" w:rsidRDefault="00BA1A71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A27C8" w14:textId="77777777" w:rsidR="00BA1A71" w:rsidRPr="00A24DC2" w:rsidRDefault="00BA1A71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4F3E8" w14:textId="77777777" w:rsidR="00BA1A71" w:rsidRPr="00A24DC2" w:rsidRDefault="00BA1A71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31C3E" w14:textId="54DF047E" w:rsidR="00BA1A71" w:rsidRPr="00A24DC2" w:rsidRDefault="00BA1A71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3" w:type="dxa"/>
          </w:tcPr>
          <w:p w14:paraId="4845DB23" w14:textId="77777777" w:rsidR="00BA1A71" w:rsidRPr="00A24DC2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14:paraId="3AF4AA2D" w14:textId="77777777" w:rsidR="00BA1A71" w:rsidRPr="00A24DC2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5FBB" w14:textId="77777777" w:rsidR="00BA1A71" w:rsidRPr="00A24DC2" w:rsidRDefault="00BA1A71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F46EC" w14:textId="016C00A6" w:rsidR="00BA1A71" w:rsidRPr="00A24DC2" w:rsidRDefault="00BA1A71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6C7F247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67B5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6366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0A1C0" w14:textId="16B7189C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43FA30AB" w14:textId="77777777" w:rsidR="00BA1A71" w:rsidRPr="00A24DC2" w:rsidRDefault="00BA1A71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7C63B114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5370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BD3E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FBDE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3FE43ECB" w14:textId="77777777" w:rsidR="00BA1A71" w:rsidRPr="00A24DC2" w:rsidRDefault="00BA1A7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витку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ередовища та послуг</w:t>
            </w:r>
          </w:p>
          <w:p w14:paraId="15B05522" w14:textId="12149767" w:rsidR="00BA1A71" w:rsidRDefault="00BA1A71" w:rsidP="001A5800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BA1A71" w:rsidRPr="00A24DC2" w14:paraId="45B1EA22" w14:textId="77777777" w:rsidTr="004E4996">
        <w:trPr>
          <w:trHeight w:val="6405"/>
        </w:trPr>
        <w:tc>
          <w:tcPr>
            <w:tcW w:w="2392" w:type="dxa"/>
          </w:tcPr>
          <w:p w14:paraId="0D48E782" w14:textId="77777777" w:rsidR="00BA1A71" w:rsidRPr="00A24DC2" w:rsidRDefault="00BA1A71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24DC2">
              <w:rPr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</w:p>
          <w:p w14:paraId="40E6246B" w14:textId="77777777" w:rsidR="00BA1A71" w:rsidRPr="00A24DC2" w:rsidRDefault="00BA1A71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</w:t>
            </w:r>
          </w:p>
          <w:p w14:paraId="580FED91" w14:textId="77777777" w:rsidR="00BA1A71" w:rsidRPr="00A24DC2" w:rsidRDefault="00BA1A71" w:rsidP="008F3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ників виконавчих підрозділів з питань фізичної</w:t>
            </w:r>
          </w:p>
          <w:p w14:paraId="7619C590" w14:textId="77777777" w:rsidR="00BA1A71" w:rsidRPr="00A24DC2" w:rsidRDefault="00BA1A71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і</w:t>
            </w:r>
          </w:p>
          <w:p w14:paraId="1C7FCEA5" w14:textId="55BD291C" w:rsidR="00BA1A71" w:rsidRPr="00A24DC2" w:rsidRDefault="00BA1A71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813" w:type="dxa"/>
          </w:tcPr>
          <w:p w14:paraId="59C863AA" w14:textId="77777777" w:rsidR="00BA1A71" w:rsidRPr="00A24DC2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77A44845" w14:textId="77777777" w:rsidR="00BA1A71" w:rsidRPr="00A24DC2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их</w:t>
            </w:r>
          </w:p>
          <w:p w14:paraId="74758543" w14:textId="77777777" w:rsidR="00BA1A71" w:rsidRPr="00A24DC2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ходів (форуми, тренінг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ощо) з питань створ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</w:p>
          <w:p w14:paraId="5B864177" w14:textId="77777777" w:rsidR="00BA1A71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</w:p>
          <w:p w14:paraId="488A6240" w14:textId="77777777" w:rsidR="00BA1A71" w:rsidRPr="00A24DC2" w:rsidRDefault="00BA1A71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46A3" w14:textId="7FE7F9ED" w:rsidR="00BA1A71" w:rsidRDefault="00BA1A71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часть у навчанні працівників виконавчих підрозділів КМР з метою розвитку професійних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щодо написання грантових заявок для отримання фінансування з метою створення умов для надання публічних послуг громадянам (забезпечення фізичної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14:paraId="738C8E51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23CB8CD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8896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9C90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1162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CAF9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7B4A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8EA4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EB5E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3B0E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73FB" w14:textId="77777777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CBFB" w14:textId="137F539B" w:rsidR="00BA1A71" w:rsidRPr="00A24DC2" w:rsidRDefault="00BA1A71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111" w:type="dxa"/>
          </w:tcPr>
          <w:p w14:paraId="39174442" w14:textId="77777777" w:rsidR="00BA1A71" w:rsidRPr="00A24DC2" w:rsidRDefault="00BA1A71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461C3CDC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44578C27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6DA891E7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2DAC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08E9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9BFF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7F2C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14:paraId="4CA27D5B" w14:textId="77777777" w:rsidR="00BA1A71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03733860" w14:textId="5BF373AB" w:rsidR="00BA1A71" w:rsidRPr="00A24DC2" w:rsidRDefault="00BA1A7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роведення не менше п’яти заходів щодо висвітлення питань створення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тору</w:t>
            </w:r>
          </w:p>
          <w:p w14:paraId="76465C24" w14:textId="77777777" w:rsidR="00BA1A71" w:rsidRPr="00A24DC2" w:rsidRDefault="00BA1A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9C3CC" w14:textId="77777777" w:rsidR="00BA1A71" w:rsidRPr="00A24DC2" w:rsidRDefault="00BA1A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9202F" w14:textId="77777777" w:rsidR="00BA1A71" w:rsidRPr="00A24DC2" w:rsidRDefault="00BA1A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FDCAF" w14:textId="25A95B69" w:rsidR="00BA1A71" w:rsidRPr="00A24DC2" w:rsidRDefault="00BA1A71" w:rsidP="001A580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о подання та оприлюднення щокварталу звіту про результати участі у навчанні для працівників виконавчих підрозділів КМР</w:t>
            </w:r>
          </w:p>
        </w:tc>
      </w:tr>
      <w:tr w:rsidR="00FB3F29" w:rsidRPr="00A24DC2" w14:paraId="07BBAEB9" w14:textId="77777777" w:rsidTr="004E4996">
        <w:trPr>
          <w:trHeight w:val="3963"/>
        </w:trPr>
        <w:tc>
          <w:tcPr>
            <w:tcW w:w="2392" w:type="dxa"/>
          </w:tcPr>
          <w:p w14:paraId="284BDB8B" w14:textId="31CEFECE" w:rsidR="00A7381D" w:rsidRPr="00A24DC2" w:rsidRDefault="001A5800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381D" w:rsidRPr="00A24DC2">
              <w:rPr>
                <w:sz w:val="24"/>
                <w:szCs w:val="24"/>
              </w:rPr>
              <w:t xml:space="preserve"> 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 та впровадження окремої програми з адаптації об’єктів</w:t>
            </w:r>
          </w:p>
          <w:p w14:paraId="0132279C" w14:textId="77777777" w:rsidR="00A7381D" w:rsidRPr="00A24DC2" w:rsidRDefault="00A7381D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інфраструктури</w:t>
            </w:r>
          </w:p>
          <w:p w14:paraId="1B1319B7" w14:textId="39823770" w:rsidR="00A7381D" w:rsidRPr="00A24DC2" w:rsidRDefault="00A7381D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 вимог доступності</w:t>
            </w:r>
          </w:p>
        </w:tc>
        <w:tc>
          <w:tcPr>
            <w:tcW w:w="2813" w:type="dxa"/>
          </w:tcPr>
          <w:p w14:paraId="014FD69E" w14:textId="4FCB4CC2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цінки потреб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ланування фінансування та</w:t>
            </w:r>
          </w:p>
          <w:p w14:paraId="6EE90AB7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значення строків</w:t>
            </w:r>
          </w:p>
          <w:p w14:paraId="1E071B76" w14:textId="5DEFA4FF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лаштування спор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уд цивільного захисту засобами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 забезпечують доступ</w:t>
            </w:r>
          </w:p>
          <w:p w14:paraId="24AD9E17" w14:textId="26166FF9" w:rsidR="003D7C4A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зокрема осіб з і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ідністю, умовах воєнного чи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ого стану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35F66" w14:textId="77777777" w:rsidR="003D7C4A" w:rsidRPr="00A24DC2" w:rsidRDefault="003D7C4A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D26013" w14:textId="77777777" w:rsidR="00A82877" w:rsidRDefault="00A82877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51B0EE" w14:textId="0708B831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2F5B" w:rsidRPr="00A24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печення проведення</w:t>
            </w:r>
          </w:p>
          <w:p w14:paraId="1DFD488B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ніторингу стану</w:t>
            </w:r>
          </w:p>
          <w:p w14:paraId="18D4CB2C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лаштування споруд</w:t>
            </w:r>
          </w:p>
          <w:p w14:paraId="3683262F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ивільного захисту засобами,</w:t>
            </w:r>
          </w:p>
          <w:p w14:paraId="605CB2B0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 забезпечують їх доступність</w:t>
            </w:r>
          </w:p>
          <w:p w14:paraId="465BFFA1" w14:textId="2A8E8AA6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маломобільних груп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, зокрема осіб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, в умовах воєнного чи надзвичайного</w:t>
            </w:r>
          </w:p>
          <w:p w14:paraId="7C42A3FE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ну, та підготовка рекомендацій щодо</w:t>
            </w:r>
          </w:p>
          <w:p w14:paraId="33AC97C3" w14:textId="3C6D3453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</w:p>
          <w:p w14:paraId="1603D56F" w14:textId="77777777" w:rsidR="00D567E6" w:rsidRPr="00A24DC2" w:rsidRDefault="00D567E6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7584A" w14:textId="280E13D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2CD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аналізу та внесення у разі потреби </w:t>
            </w:r>
            <w:proofErr w:type="spellStart"/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</w:p>
          <w:p w14:paraId="5F880758" w14:textId="41F9B00E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ограм цивільного захисту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мін щодо забезпеч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ступу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</w:p>
          <w:p w14:paraId="7CD50DFE" w14:textId="1CAAA295" w:rsidR="00A7381D" w:rsidRPr="00A24DC2" w:rsidRDefault="002C7065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, зокрема осіб з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, до об’єктів фонду</w:t>
            </w:r>
          </w:p>
          <w:p w14:paraId="10459D8C" w14:textId="47DF7EED" w:rsidR="00A7381D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х споруд цивільного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захисту (забезпечення</w:t>
            </w:r>
          </w:p>
          <w:p w14:paraId="55D9A24B" w14:textId="38759E7D" w:rsidR="00A82877" w:rsidRPr="00A24DC2" w:rsidRDefault="002C7065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об’єктів фонду захисних споруд цивільного захисту, доступного транспорту для евакуації до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йближчого об’єк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фонду захисних споруд цивільного захисту, а також підготовка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ерсоналу)</w:t>
            </w:r>
          </w:p>
          <w:p w14:paraId="1F6D9C51" w14:textId="2ED83883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B3373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их</w:t>
            </w:r>
          </w:p>
          <w:p w14:paraId="1E6BD8FC" w14:textId="7E5F3742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й щодо об’єктів фонду</w:t>
            </w:r>
            <w:r w:rsidRPr="00A24DC2">
              <w:rPr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исних споруд цивільного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исту в населених пунктах,</w:t>
            </w:r>
          </w:p>
          <w:p w14:paraId="20ABEC59" w14:textId="4BEA298B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ів, обладнаних для</w:t>
            </w:r>
            <w:r w:rsidR="0038768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еребування в них осіб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 та інших</w:t>
            </w:r>
          </w:p>
          <w:p w14:paraId="274D51AB" w14:textId="328E5537" w:rsidR="002C7065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34ADAAD3" w14:textId="77777777" w:rsidR="00D667F3" w:rsidRPr="00A24DC2" w:rsidRDefault="00D667F3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4A71" w14:textId="77777777" w:rsidR="00A82877" w:rsidRDefault="00A82877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6BAEC" w14:textId="77777777" w:rsidR="00A82877" w:rsidRDefault="00A82877" w:rsidP="00A73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B576AF" w14:textId="59979573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доступності</w:t>
            </w:r>
          </w:p>
          <w:p w14:paraId="20970173" w14:textId="576E6F2B" w:rsidR="00A7381D" w:rsidRPr="00A24DC2" w:rsidRDefault="00D02645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оловних входів і приміщень</w:t>
            </w:r>
          </w:p>
          <w:p w14:paraId="53651533" w14:textId="651AAC6B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будівель</w:t>
            </w:r>
            <w:r w:rsidR="00D026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</w:p>
          <w:p w14:paraId="67EB3A1D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сцевого самоврядування та</w:t>
            </w:r>
          </w:p>
          <w:p w14:paraId="08EC3EA6" w14:textId="77777777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ентрів надання</w:t>
            </w:r>
          </w:p>
          <w:p w14:paraId="274481A9" w14:textId="0AF2D2D7" w:rsidR="00A7381D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х послуг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269EECDA" w14:textId="5F6272D3" w:rsidR="00FB3F29" w:rsidRPr="00A24DC2" w:rsidRDefault="00FB3F29" w:rsidP="00A738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80CF8" w14:textId="412F4B16" w:rsidR="00A7381D" w:rsidRPr="00A24DC2" w:rsidRDefault="0068562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B3373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тактильних,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візуальних та інших елементів</w:t>
            </w:r>
          </w:p>
          <w:p w14:paraId="26FEBDD0" w14:textId="3FE9652F" w:rsidR="00A7381D" w:rsidRPr="00A24DC2" w:rsidRDefault="002C7065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(відповідно до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державних будівельних норм)</w:t>
            </w:r>
          </w:p>
          <w:p w14:paraId="34E3A073" w14:textId="2AC768CE" w:rsidR="00A7381D" w:rsidRPr="00A24DC2" w:rsidRDefault="002C7065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 та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 в адміністративних</w:t>
            </w:r>
          </w:p>
          <w:p w14:paraId="6E8DCF77" w14:textId="79108CC5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удівлях 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центр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15CFFBE" w14:textId="52C79716" w:rsidR="00A7381D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</w:p>
          <w:p w14:paraId="106A5F71" w14:textId="571D8409" w:rsidR="004118DF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14:paraId="1AB83F82" w14:textId="3635BCD0" w:rsidR="00A7381D" w:rsidRPr="00A24DC2" w:rsidRDefault="0068562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7381D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381D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57BBC425" w14:textId="123CE2CA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оловних входів до офісних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ель та внутрішніх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міщень, зокрема</w:t>
            </w:r>
          </w:p>
          <w:p w14:paraId="6932F8D8" w14:textId="6635249E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ходів/коридорів, в яких є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ходи, санітарно-гігієнічні</w:t>
            </w:r>
          </w:p>
          <w:p w14:paraId="67E94199" w14:textId="360F8008" w:rsidR="00A7381D" w:rsidRPr="00A24DC2" w:rsidRDefault="003F1C03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імнати,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ідприємств житлово-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комунального господарства</w:t>
            </w:r>
          </w:p>
          <w:p w14:paraId="6B4F8314" w14:textId="4B6CC6AC" w:rsidR="00A7381D" w:rsidRPr="00A24DC2" w:rsidRDefault="00A7381D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унальної форми власності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ля осіб з інвалідністю та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ших маломобільних груп</w:t>
            </w:r>
          </w:p>
          <w:p w14:paraId="4C0C2396" w14:textId="69EADF38" w:rsidR="00A7381D" w:rsidRPr="00A24DC2" w:rsidRDefault="00A8287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3FBC68E3" w14:textId="05D05CB1" w:rsidR="00A7381D" w:rsidRPr="00A24DC2" w:rsidRDefault="00685627" w:rsidP="00A7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1C03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блаштування приміщень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закладів соціального захисту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відповідно до вимог щодо доступності для осіб з інвалідністю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інших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2AC45D60" w14:textId="77777777" w:rsidR="00A261B6" w:rsidRPr="00A24DC2" w:rsidRDefault="00A261B6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EFE7C" w14:textId="77777777" w:rsidR="00A261B6" w:rsidRPr="00A24DC2" w:rsidRDefault="00A261B6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9A5F7" w14:textId="77777777" w:rsidR="00A261B6" w:rsidRPr="00A24DC2" w:rsidRDefault="00A261B6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4FBAB" w14:textId="77777777" w:rsidR="00A261B6" w:rsidRPr="00A24DC2" w:rsidRDefault="00A261B6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C37A1" w14:textId="77777777" w:rsidR="00EB70E8" w:rsidRPr="00A24DC2" w:rsidRDefault="00EB70E8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441C2" w14:textId="77777777" w:rsidR="00EB70E8" w:rsidRPr="00A24DC2" w:rsidRDefault="00EB70E8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1F4BA" w14:textId="77777777" w:rsidR="00A82877" w:rsidRDefault="00A82877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2C5554" w14:textId="0CB9D01F" w:rsidR="00036096" w:rsidRPr="00A24DC2" w:rsidRDefault="0068562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36096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</w:p>
          <w:p w14:paraId="421BABB4" w14:textId="164977FA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перешкодного доступу до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міщень закладів культури</w:t>
            </w:r>
          </w:p>
          <w:p w14:paraId="3A9702DD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о до норм і</w:t>
            </w:r>
          </w:p>
          <w:p w14:paraId="6E73CEAB" w14:textId="191B093B" w:rsidR="00036096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ів доступності для осіб з інвалідністю та інших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</w:t>
            </w:r>
          </w:p>
          <w:p w14:paraId="7F8FF427" w14:textId="07A8ABF5" w:rsidR="00EB70E8" w:rsidRPr="00A24DC2" w:rsidRDefault="00EB70E8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D00C7" w14:textId="77777777" w:rsidR="00A82877" w:rsidRDefault="00A82877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38FBD" w14:textId="77777777" w:rsidR="00A82877" w:rsidRDefault="00A82877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DF70A" w14:textId="77777777" w:rsidR="00A82877" w:rsidRDefault="00A82877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063FA" w14:textId="6E356B6A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562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</w:p>
          <w:p w14:paraId="329710AB" w14:textId="61931B4F" w:rsidR="00036096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езперешкодного доступу до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иміщень бібліотек та</w:t>
            </w:r>
            <w:r w:rsidR="0038768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лубних закладів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, музеї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норм і стандартів доступності</w:t>
            </w:r>
          </w:p>
          <w:p w14:paraId="1F93708E" w14:textId="157546CA" w:rsidR="00EB70E8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іб з інвалідністю та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="0038768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12190FA4" w14:textId="77777777" w:rsidR="002C7065" w:rsidRPr="00A24DC2" w:rsidRDefault="002C7065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37CC1" w14:textId="77777777" w:rsidR="002C7065" w:rsidRPr="00A24DC2" w:rsidRDefault="002C7065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8461B" w14:textId="77777777" w:rsidR="00BA1A71" w:rsidRDefault="00BA1A71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63706" w14:textId="77777777" w:rsidR="00BA1A71" w:rsidRDefault="00BA1A71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13B65" w14:textId="77777777" w:rsidR="00BA1A71" w:rsidRDefault="00BA1A71" w:rsidP="0003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A050F" w14:textId="067DA801" w:rsidR="004118DF" w:rsidRPr="00A24DC2" w:rsidRDefault="00036096" w:rsidP="00036096">
            <w:pPr>
              <w:rPr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562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інтерактивної карти доступності закладів культури для осіб з інвалідністю та інших </w:t>
            </w:r>
            <w:proofErr w:type="spellStart"/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0958830F" w14:textId="77777777" w:rsidR="004118DF" w:rsidRPr="00A24DC2" w:rsidRDefault="004118DF" w:rsidP="00036096">
            <w:pPr>
              <w:rPr>
                <w:sz w:val="24"/>
                <w:szCs w:val="24"/>
              </w:rPr>
            </w:pPr>
          </w:p>
          <w:p w14:paraId="1577E6FC" w14:textId="77777777" w:rsidR="004118DF" w:rsidRPr="00A24DC2" w:rsidRDefault="004118DF" w:rsidP="00036096">
            <w:pPr>
              <w:rPr>
                <w:sz w:val="24"/>
                <w:szCs w:val="24"/>
              </w:rPr>
            </w:pPr>
          </w:p>
          <w:p w14:paraId="7723036E" w14:textId="2BC154E2" w:rsidR="00CC4F7A" w:rsidRPr="00A24DC2" w:rsidRDefault="00CC4F7A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73FD7" w14:textId="77777777" w:rsidR="00BA1A71" w:rsidRDefault="00BA1A71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4D72" w14:textId="66C1EC3F" w:rsidR="00CC4F7A" w:rsidRPr="00A24DC2" w:rsidRDefault="00CC4F7A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поширення інтерактивної карти доступності закладів культури для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78922C61" w14:textId="51B14155" w:rsidR="00036096" w:rsidRPr="00A24DC2" w:rsidRDefault="00546C8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141ADA06" w14:textId="362FE8AF" w:rsidR="00036096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мистецьких шкіл для осіб з інвалідністю 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их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</w:t>
            </w:r>
          </w:p>
          <w:p w14:paraId="576C0527" w14:textId="72BEED1F" w:rsidR="00937359" w:rsidRPr="00A24DC2" w:rsidRDefault="00937359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F04A3" w14:textId="52784090" w:rsidR="00036096" w:rsidRPr="00A24DC2" w:rsidRDefault="00546C8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</w:t>
            </w:r>
          </w:p>
          <w:p w14:paraId="7AF32BBB" w14:textId="0E0BA276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лодіжних центрів або їх об’єктів фізичного оточення</w:t>
            </w:r>
          </w:p>
          <w:p w14:paraId="5DE19B05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ля осіб з обмеженнями</w:t>
            </w:r>
          </w:p>
          <w:p w14:paraId="20A669DE" w14:textId="5CC5831C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сякденного функціонування.</w:t>
            </w:r>
          </w:p>
          <w:p w14:paraId="2043B06D" w14:textId="77777777" w:rsidR="00546C87" w:rsidRPr="00A24DC2" w:rsidRDefault="00546C8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B76E" w14:textId="05BB25FF" w:rsidR="00036096" w:rsidRPr="00A24DC2" w:rsidRDefault="00546C8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 ведення обліку будівель,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изначених для проживання</w:t>
            </w:r>
          </w:p>
          <w:p w14:paraId="1C2EBB26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тимчасового проживання)</w:t>
            </w:r>
          </w:p>
          <w:p w14:paraId="47CE5F85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</w:t>
            </w:r>
          </w:p>
          <w:p w14:paraId="53334C6E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 та евакуйованих</w:t>
            </w:r>
          </w:p>
          <w:p w14:paraId="7207ED00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гідно з відповідними</w:t>
            </w:r>
          </w:p>
          <w:p w14:paraId="554CE31A" w14:textId="5D2460F7" w:rsidR="00036096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ями для органів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ісцевого самоврядування.</w:t>
            </w:r>
          </w:p>
          <w:p w14:paraId="65550B96" w14:textId="77777777" w:rsidR="001E0AE2" w:rsidRPr="00A24DC2" w:rsidRDefault="001E0AE2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3590D" w14:textId="77777777" w:rsidR="00397BDC" w:rsidRPr="00A24DC2" w:rsidRDefault="00397BDC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5AF44" w14:textId="39F10997" w:rsidR="00546C87" w:rsidRPr="00A24DC2" w:rsidRDefault="00546C8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вітлення інформації щодо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кладів тимчасового розміщення, призначених для проживання (тимчасового проживання) осіб з інвалідністю та інших мало-мобільних груп населення</w:t>
            </w:r>
          </w:p>
          <w:p w14:paraId="23F8ADB5" w14:textId="4181963D" w:rsidR="00546C87" w:rsidRPr="00A24DC2" w:rsidRDefault="00546C8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87565" w14:textId="77777777" w:rsidR="002C7065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EBEA" w14:textId="77777777" w:rsidR="002C7065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189A" w14:textId="77777777" w:rsidR="002C7065" w:rsidRPr="00A24DC2" w:rsidRDefault="002C7065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CB92" w14:textId="77777777" w:rsidR="00BA1A71" w:rsidRDefault="00BA1A71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8BD1" w14:textId="4F56544E" w:rsidR="00036096" w:rsidRPr="00A24DC2" w:rsidRDefault="00E56899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лаштування у закладах </w:t>
            </w:r>
            <w:r w:rsidR="00F80BA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віти всіх рівнів споруд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цивільного захисту з метою </w:t>
            </w:r>
            <w:r w:rsidR="00F80BA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їх доступності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для осіб з інвалідністю та</w:t>
            </w:r>
          </w:p>
          <w:p w14:paraId="0A428165" w14:textId="3DC9B866" w:rsidR="00036096" w:rsidRPr="00A24DC2" w:rsidRDefault="00F80BAD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обільних</w:t>
            </w:r>
            <w:proofErr w:type="spellEnd"/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в умовах воєнного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чи надзвичайного стану</w:t>
            </w:r>
          </w:p>
          <w:p w14:paraId="142120B0" w14:textId="77777777" w:rsidR="001E0AE2" w:rsidRPr="00A24DC2" w:rsidRDefault="001E0AE2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5CA1C" w14:textId="0617D183" w:rsidR="00036096" w:rsidRPr="00A24DC2" w:rsidRDefault="00E56899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безпечних умов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у закладах охорони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, зокрема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ляхом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доступних для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таких груп зах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исних споруд цивільного захисту</w:t>
            </w:r>
          </w:p>
          <w:p w14:paraId="6BE4DC80" w14:textId="77777777" w:rsidR="001E0AE2" w:rsidRPr="00A24DC2" w:rsidRDefault="001E0AE2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7994A" w14:textId="53C05874" w:rsidR="00036096" w:rsidRPr="00A24DC2" w:rsidRDefault="00E56899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можливості</w:t>
            </w:r>
          </w:p>
          <w:p w14:paraId="40B080C7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ї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участі громадян у</w:t>
            </w:r>
          </w:p>
          <w:p w14:paraId="4E49246A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креаційно-туристичній</w:t>
            </w:r>
          </w:p>
          <w:p w14:paraId="6F7FF087" w14:textId="0BA6FF1D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яльності, доступу до екскурсійних послуг, природних об’єктів та культурних</w:t>
            </w:r>
            <w:r w:rsidR="00186E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інностей.</w:t>
            </w:r>
          </w:p>
          <w:p w14:paraId="33C66265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B73DE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F25B7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3E314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24CA3F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FB933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F7AA9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0D792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0C1F3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D2C17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56126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12207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7AA65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46D1D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11D55F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ABD45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1B581" w14:textId="77777777" w:rsidR="006C3D17" w:rsidRPr="00A24DC2" w:rsidRDefault="006C3D17" w:rsidP="00036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E8701" w14:textId="563A20A4" w:rsidR="00E56899" w:rsidRPr="00A24DC2" w:rsidRDefault="00E56899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інформаційної кампанії щодо</w:t>
            </w:r>
            <w:r w:rsidR="002C7065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ізичної доступності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реаційно-туристичних і природних об’єктів, а також екскурсійних послуг для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69FB0D70" w14:textId="77777777" w:rsidR="00A82877" w:rsidRDefault="00A8287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512D" w14:textId="400A5ED0" w:rsidR="00036096" w:rsidRPr="00A24DC2" w:rsidRDefault="00FD421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илюднення на</w:t>
            </w:r>
            <w:r w:rsidR="00186E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офіційному веб-сайті (іншому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офіційному онлайн-ресурсі)</w:t>
            </w:r>
            <w:r w:rsidR="00186E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про здійснення заходів з реалізації </w:t>
            </w:r>
            <w:r w:rsidR="008F3AA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ї стратегії із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остору в Україні на період до</w:t>
            </w:r>
          </w:p>
          <w:p w14:paraId="4399EBC9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30 року, схваленої</w:t>
            </w:r>
          </w:p>
          <w:p w14:paraId="6728D6A0" w14:textId="16AC45B6" w:rsidR="00036096" w:rsidRPr="00A24DC2" w:rsidRDefault="00A82877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м Кабінету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іністрів України від</w:t>
            </w:r>
          </w:p>
          <w:p w14:paraId="6969E174" w14:textId="4659217C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4 квітня 2021 р. </w:t>
            </w:r>
            <w:proofErr w:type="spellStart"/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366 (далі —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ціональна стратегія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частині фізичної доступності (з</w:t>
            </w:r>
          </w:p>
          <w:p w14:paraId="24D4A0BE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риманням безпекових обмежень і нерозголошенням</w:t>
            </w:r>
          </w:p>
          <w:p w14:paraId="0C276322" w14:textId="77777777" w:rsidR="00036096" w:rsidRPr="00A24DC2" w:rsidRDefault="0003609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, що може</w:t>
            </w:r>
          </w:p>
          <w:p w14:paraId="618EB53F" w14:textId="610A522B" w:rsidR="00036096" w:rsidRPr="00A24DC2" w:rsidRDefault="00A40C3D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загрозу для життя і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доров’я людей)</w:t>
            </w:r>
          </w:p>
          <w:p w14:paraId="0D654BAC" w14:textId="77777777" w:rsidR="00FD4216" w:rsidRPr="00A24DC2" w:rsidRDefault="00FD421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91CE" w14:textId="4C20B5F4" w:rsidR="00036096" w:rsidRPr="00A24DC2" w:rsidRDefault="00FD421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дотримання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имог до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2AC644FD" w14:textId="0E1BF85C" w:rsidR="00036096" w:rsidRPr="00A24DC2" w:rsidRDefault="00F80BAD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иміщень закладів охорони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здоров’я, зокрема санітарних</w:t>
            </w:r>
          </w:p>
          <w:p w14:paraId="3B0FE1B3" w14:textId="1DF142A3" w:rsidR="00036096" w:rsidRPr="00A24DC2" w:rsidRDefault="00A40C3D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імнат, під час виконання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оточних ремонтних робіт</w:t>
            </w:r>
          </w:p>
          <w:p w14:paraId="7F485EE6" w14:textId="77777777" w:rsidR="00FD4216" w:rsidRPr="00A24DC2" w:rsidRDefault="00FD4216" w:rsidP="0003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A7EC" w14:textId="580C4FA9" w:rsidR="00783B5E" w:rsidRPr="00A24DC2" w:rsidRDefault="00FD4216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  <w:r w:rsidR="00783B5E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лаштування приміщень 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закладів дошкільної і загальної</w:t>
            </w:r>
          </w:p>
          <w:p w14:paraId="48A75BBD" w14:textId="0673FECE" w:rsidR="00783B5E" w:rsidRPr="00A24DC2" w:rsidRDefault="00A40C3D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ередньої освіти відповідно до 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вимог щодо доступності для</w:t>
            </w:r>
          </w:p>
          <w:p w14:paraId="33169A78" w14:textId="4FBB4023" w:rsidR="00783B5E" w:rsidRPr="00A24DC2" w:rsidRDefault="00A40C3D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4A06123E" w14:textId="65F6BAF3" w:rsidR="005620DC" w:rsidRPr="00A24DC2" w:rsidRDefault="005620DC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E1BB" w14:textId="36A726FC" w:rsidR="005620DC" w:rsidRPr="00A24DC2" w:rsidRDefault="005620DC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ворення інтерактивної карти доступності закладів освіти</w:t>
            </w:r>
          </w:p>
          <w:p w14:paraId="38751D91" w14:textId="77777777" w:rsidR="005620DC" w:rsidRPr="00A24DC2" w:rsidRDefault="005620DC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07D7" w14:textId="2F6A029F" w:rsidR="005620DC" w:rsidRPr="00A24DC2" w:rsidRDefault="005620DC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5. забезпечення поширення інтерактивної карти доступності закладів освіти</w:t>
            </w:r>
          </w:p>
          <w:p w14:paraId="45961BCA" w14:textId="70FF9215" w:rsidR="005620DC" w:rsidRPr="00A24DC2" w:rsidRDefault="005620DC" w:rsidP="00783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EF429" w14:textId="77777777" w:rsidR="00A82877" w:rsidRDefault="00A82877" w:rsidP="00783B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9C7F9" w14:textId="77777777" w:rsidR="00A82877" w:rsidRDefault="00A82877" w:rsidP="00783B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023563" w14:textId="248866A3" w:rsidR="00783B5E" w:rsidRPr="00A24DC2" w:rsidRDefault="005620DC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="009137A7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</w:p>
          <w:p w14:paraId="5BC709FA" w14:textId="1B774869" w:rsidR="00783B5E" w:rsidRPr="00A24DC2" w:rsidRDefault="00186E45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итячих майданчиків у частині</w:t>
            </w:r>
          </w:p>
          <w:p w14:paraId="7DD6B50D" w14:textId="77777777" w:rsidR="00783B5E" w:rsidRPr="00A24DC2" w:rsidRDefault="00783B5E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надання</w:t>
            </w:r>
          </w:p>
          <w:p w14:paraId="46CE375B" w14:textId="04DDEC94" w:rsidR="00A82877" w:rsidRPr="00A24DC2" w:rsidRDefault="00783B5E" w:rsidP="0078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комендацій щодо їх облаштування</w:t>
            </w:r>
          </w:p>
        </w:tc>
        <w:tc>
          <w:tcPr>
            <w:tcW w:w="2164" w:type="dxa"/>
          </w:tcPr>
          <w:p w14:paraId="0D888BD0" w14:textId="08F3E6A5" w:rsidR="00A7381D" w:rsidRPr="00A24DC2" w:rsidRDefault="001A5800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1FDB639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1E8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882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CEA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2253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1E2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B98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68C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D65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8E1B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01B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88FF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22E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DB9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7646" w14:textId="4AC566AC" w:rsidR="00F26805" w:rsidRPr="00A24DC2" w:rsidRDefault="001A5800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927E64F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18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869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7410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53C24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1AD40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03E3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5B94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06F9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ADF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076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692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B77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DBB1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5ABF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7B27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673A" w14:textId="6D55F8E4" w:rsidR="00F26805" w:rsidRPr="00A24DC2" w:rsidRDefault="00B0203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7F09198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C505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2A00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D6A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601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137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748C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9324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09BC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9F1B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707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3C815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B76F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9FF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72D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6AB1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889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6EB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D8C1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0795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1938" w14:textId="77777777" w:rsidR="00A82877" w:rsidRDefault="00D567E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0CDF2" w14:textId="77777777" w:rsidR="00A82877" w:rsidRDefault="00A8287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2149" w14:textId="1875725B" w:rsidR="00F26805" w:rsidRPr="00A24DC2" w:rsidRDefault="00D026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866F06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6DF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FD5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C2F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138C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93B3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BE1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2DCB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39FC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1A73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B3CC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6776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E2D2" w14:textId="77777777" w:rsidR="00A82877" w:rsidRDefault="00A8287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7CA" w14:textId="5C42CE62" w:rsidR="00F26805" w:rsidRPr="00A24DC2" w:rsidRDefault="00D026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3DB2A8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AF4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980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D32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851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B14E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AE20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129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EFEA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80F1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F23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93FB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8C85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3CF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37C8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C243" w14:textId="057F32B4" w:rsidR="00F26805" w:rsidRPr="00A24DC2" w:rsidRDefault="004118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99476D2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7B39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2A91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BDB1" w14:textId="77777777" w:rsidR="003B499D" w:rsidRPr="00A24DC2" w:rsidRDefault="003B499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CA00" w14:textId="49EBE955" w:rsidR="00FB3F29" w:rsidRPr="00A24DC2" w:rsidRDefault="00F7145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A634BF9" w14:textId="77777777" w:rsidR="00C2364C" w:rsidRPr="00A24DC2" w:rsidRDefault="00C2364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DD5D" w14:textId="77777777" w:rsidR="00FB3F29" w:rsidRPr="00A24DC2" w:rsidRDefault="00FB3F2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8EF5" w14:textId="7AAC2928" w:rsidR="00F26805" w:rsidRPr="00A24DC2" w:rsidRDefault="00FB3F2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F7145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1E47B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9C3C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50CE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760F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54EF" w14:textId="631A5EC3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762B5B8D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AC0A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7F0C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2C75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CFB7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74FC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B31A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5832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9ECA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C212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19F6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DDC8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5E18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E98A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0034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9D45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D085" w14:textId="4EE9E145" w:rsidR="0077039B" w:rsidRPr="00A24DC2" w:rsidRDefault="004118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6B93619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10C5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88EF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51FE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3C9A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130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9FA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A4B9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DED0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FEBA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6ABC" w14:textId="77777777" w:rsidR="00A261B6" w:rsidRPr="00A24DC2" w:rsidRDefault="00A261B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7651" w14:textId="77777777" w:rsidR="00A261B6" w:rsidRPr="00A24DC2" w:rsidRDefault="00A261B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3F88" w14:textId="77777777" w:rsidR="00A261B6" w:rsidRPr="00A24DC2" w:rsidRDefault="00A261B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2DFEA" w14:textId="77777777" w:rsidR="00A261B6" w:rsidRPr="00A24DC2" w:rsidRDefault="00A261B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E0EC" w14:textId="02DBDC4D" w:rsidR="0077039B" w:rsidRPr="00A24DC2" w:rsidRDefault="004118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E2FB54B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B5E8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7FE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023E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B47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8193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D8AE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D3C6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D193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401B6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DA38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EBFCC" w14:textId="77777777" w:rsidR="00EB70E8" w:rsidRPr="00A24DC2" w:rsidRDefault="00EB70E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6827" w14:textId="7467AAA9" w:rsidR="0077039B" w:rsidRPr="00A24DC2" w:rsidRDefault="004118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CBCFB4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DC9C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6CB7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1DE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857E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7040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677A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4348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C8A9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9438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2CDDF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7C0B" w14:textId="77777777" w:rsidR="002C7065" w:rsidRPr="00A24DC2" w:rsidRDefault="002C706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CA61" w14:textId="77777777" w:rsidR="00BA1A71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5873" w14:textId="77777777" w:rsidR="00BA1A71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0317" w14:textId="5C50D620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  <w:p w14:paraId="4E4F5535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60B4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20FE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1332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AB39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00E8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A706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04B7" w14:textId="77777777" w:rsidR="00397BDC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EF30F4E" w14:textId="77777777" w:rsidR="00BA1A71" w:rsidRDefault="00A8287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440882" w14:textId="77777777" w:rsidR="00BA1A71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DDA1" w14:textId="6D9EEF50" w:rsidR="0077039B" w:rsidRPr="00A24DC2" w:rsidRDefault="00CC4F7A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  <w:p w14:paraId="7E1DCA82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3878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3FE6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90C1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912B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EB7D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2E07" w14:textId="77777777" w:rsidR="0077039B" w:rsidRPr="00A24DC2" w:rsidRDefault="0077039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CC59" w14:textId="109459B5" w:rsidR="0077039B" w:rsidRPr="00A24DC2" w:rsidRDefault="00CC4F7A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A76057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2E53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C1F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CBDA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F64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29E8" w14:textId="77777777" w:rsidR="00A82877" w:rsidRDefault="00A82877" w:rsidP="002C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6C1A" w14:textId="219BA9A3" w:rsidR="002C7065" w:rsidRPr="00A24DC2" w:rsidRDefault="002C7065" w:rsidP="002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687FAAC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9F9E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988E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137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5C26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31D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80E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E935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A3BE" w14:textId="12F8B8A2" w:rsidR="00186E45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D82A985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C4AE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47B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48C4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DE00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15D8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B03C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88E8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5D7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9200C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1A2B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EB0B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39B6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6E59" w14:textId="77777777" w:rsidR="001E0AE2" w:rsidRPr="00A24DC2" w:rsidRDefault="00915C34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C4BFE72" w14:textId="77777777" w:rsidR="00546C87" w:rsidRPr="00A24DC2" w:rsidRDefault="001E0AE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5934A7C" w14:textId="77777777" w:rsidR="00546C87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A5B2" w14:textId="05909C8B" w:rsidR="00546C87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F87B7B5" w14:textId="77777777" w:rsidR="00546C87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983B" w14:textId="77777777" w:rsidR="00546C87" w:rsidRPr="00A24DC2" w:rsidRDefault="001E0AE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C671C" w14:textId="77777777" w:rsidR="00546C87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6C29" w14:textId="77777777" w:rsidR="00546C87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E790" w14:textId="77777777" w:rsidR="00546C87" w:rsidRPr="00A24DC2" w:rsidRDefault="00546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A186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72B5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18AF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5F85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A390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41CE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F6BA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7A17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93E6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BAA3" w14:textId="77777777" w:rsidR="00BA1A71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ECB3" w14:textId="43F62BE7" w:rsidR="00186E45" w:rsidRPr="00A24DC2" w:rsidRDefault="00E5689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41BBE40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6A38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E353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CE8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6EFB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D46B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E4F6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4C29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873F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17CE" w14:textId="77777777" w:rsidR="00A82877" w:rsidRDefault="002C7065" w:rsidP="002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826FA9" w14:textId="77777777" w:rsidR="00A82877" w:rsidRDefault="00A82877" w:rsidP="002C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08EE" w14:textId="36412057" w:rsidR="002C7065" w:rsidRPr="00A24DC2" w:rsidRDefault="002C7065" w:rsidP="002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5ECBCD9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A06A" w14:textId="77777777" w:rsidR="003B499D" w:rsidRPr="00A24DC2" w:rsidRDefault="003B499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3239" w14:textId="77777777" w:rsidR="00C459DF" w:rsidRPr="00A24DC2" w:rsidRDefault="00C459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562B" w14:textId="77777777" w:rsidR="00C459DF" w:rsidRPr="00A24DC2" w:rsidRDefault="00C459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69BC" w14:textId="77777777" w:rsidR="006C3D17" w:rsidRPr="00A24DC2" w:rsidRDefault="006C3D1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B2B3" w14:textId="77777777" w:rsidR="006C3D17" w:rsidRPr="00A24DC2" w:rsidRDefault="006C3D1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1C49" w14:textId="77777777" w:rsidR="006C3D17" w:rsidRPr="00A24DC2" w:rsidRDefault="006C3D1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8F47" w14:textId="77777777" w:rsidR="006C3D17" w:rsidRPr="00A24DC2" w:rsidRDefault="006C3D1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FA696" w14:textId="77777777" w:rsidR="006C3D17" w:rsidRPr="00A24DC2" w:rsidRDefault="006C3D1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1AAC" w14:textId="6848DE0A" w:rsidR="00186E45" w:rsidRPr="00A24DC2" w:rsidRDefault="00E5689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09D70DAD" w14:textId="1A3462FE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66624" w14:textId="644951EF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3C60" w14:textId="07EE2710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51C6" w14:textId="55170546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2414B" w14:textId="75FFC58A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4387" w14:textId="6C0D90BF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CF38" w14:textId="6BF87D78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548A" w14:textId="09A1F400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4A84" w14:textId="7CA96B5D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BE95" w14:textId="3B040DE8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4477" w14:textId="10CD5224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D871" w14:textId="138024B8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6D21" w14:textId="3C204D00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D3D0" w14:textId="5868B218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343" w14:textId="680C646F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5E106" w14:textId="4B466FD5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113F" w14:textId="09CB9A0C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102" w14:textId="7DB951D5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55F1A" w14:textId="1C9E32B4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D716" w14:textId="6D4773EE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64EC" w14:textId="0D27AE7E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DBCF" w14:textId="19C66B58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CBF5" w14:textId="5B6D70A9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EA93" w14:textId="493EC173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2D86" w14:textId="412F31DD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C1A8" w14:textId="77777777" w:rsidR="00D667F3" w:rsidRPr="00A24DC2" w:rsidRDefault="00D667F3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61BA" w14:textId="448C1858" w:rsidR="00E610A8" w:rsidRPr="00A24DC2" w:rsidRDefault="00E5689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A8643F5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7739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7272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2296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A89E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276C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99A3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C2FD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5288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F53B5" w14:textId="77777777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A476" w14:textId="77777777" w:rsidR="00FD4216" w:rsidRPr="00A24DC2" w:rsidRDefault="006F698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BB0F32F" w14:textId="30DA560A" w:rsidR="009C4EF6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216" w:rsidRPr="00A24DC2">
              <w:rPr>
                <w:rFonts w:ascii="Times New Roman" w:hAnsi="Times New Roman" w:cs="Times New Roman"/>
                <w:sz w:val="24"/>
                <w:szCs w:val="24"/>
              </w:rPr>
              <w:t>25-2026 роки</w:t>
            </w:r>
          </w:p>
          <w:p w14:paraId="68F583EF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F1DB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897D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E1E9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13E7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6550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DAD0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4441" w14:textId="77777777" w:rsidR="009C4EF6" w:rsidRPr="00A24DC2" w:rsidRDefault="009C4EF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F818" w14:textId="16F48A73" w:rsidR="00186E45" w:rsidRPr="00A24DC2" w:rsidRDefault="00186E4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0CE8" w14:textId="6BAC03C9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1840" w14:textId="21212E30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4A25" w14:textId="77777777" w:rsidR="00D720B9" w:rsidRPr="00A24DC2" w:rsidRDefault="00D720B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7718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FB8A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2C0A6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15A8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29E6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D5324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525B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EB12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C127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1123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771F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018F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D7A8" w14:textId="77777777" w:rsidR="00FD4216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46CF" w14:textId="283EF889" w:rsidR="00186E45" w:rsidRPr="00A24DC2" w:rsidRDefault="00FD4216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B0273B0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F811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A679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5893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CAF2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1EDE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210C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2292D" w14:textId="77777777" w:rsidR="00C64632" w:rsidRPr="00A24DC2" w:rsidRDefault="00C6463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6CC2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0EFD2D44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03B6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568E3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5A2F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90EC7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D811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06D6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A23FC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E51D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1B72" w14:textId="43F69266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E35CD35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C55C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797E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E0F8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F92F" w14:textId="4A74B182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  <w:p w14:paraId="3516F858" w14:textId="77777777" w:rsidR="0028566D" w:rsidRPr="00A24DC2" w:rsidRDefault="0028566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27C9" w14:textId="77777777" w:rsidR="0028566D" w:rsidRPr="00A24DC2" w:rsidRDefault="0028566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5D7F" w14:textId="77777777" w:rsidR="0028566D" w:rsidRPr="00A24DC2" w:rsidRDefault="0028566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6FF0" w14:textId="77777777" w:rsidR="0028566D" w:rsidRPr="00A24DC2" w:rsidRDefault="0028566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0C09" w14:textId="77777777" w:rsidR="00A40C3D" w:rsidRPr="00A24DC2" w:rsidRDefault="00A40C3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6398" w14:textId="77777777" w:rsidR="00A40C3D" w:rsidRPr="00A24DC2" w:rsidRDefault="00A40C3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65030" w14:textId="77777777" w:rsidR="00A82877" w:rsidRDefault="00A8287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6889" w14:textId="5D7C752F" w:rsidR="0028566D" w:rsidRPr="00A24DC2" w:rsidRDefault="0028566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ік</w:t>
            </w:r>
          </w:p>
        </w:tc>
        <w:tc>
          <w:tcPr>
            <w:tcW w:w="2111" w:type="dxa"/>
          </w:tcPr>
          <w:p w14:paraId="721091CD" w14:textId="00B66441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D1F9" w14:textId="1BF43EC9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77AB" w14:textId="60109C02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DE1A" w14:textId="787E826E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A0E3" w14:textId="514EDFB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FCC5" w14:textId="00930AB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5066" w14:textId="7A8C0FD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14E3" w14:textId="6A563B07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7155" w14:textId="2FBF9209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23A09" w14:textId="64895225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3E58" w14:textId="2D6174D6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F86F" w14:textId="420677C4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71F3" w14:textId="23791F4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3392" w14:textId="6771522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EA5A" w14:textId="30F325CF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B80D" w14:textId="77777777" w:rsidR="00F71459" w:rsidRPr="00A24DC2" w:rsidRDefault="00F71459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C7D7" w14:textId="555C67BC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6F09" w14:textId="2624A102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A36A" w14:textId="7F27039A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32F1" w14:textId="3329151A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6036" w14:textId="1746C25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A14E" w14:textId="70CDD4D2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71EE" w14:textId="45A171D4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BEF6" w14:textId="47E2C141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A4F1" w14:textId="22F09296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4097" w14:textId="299E87E5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2805" w14:textId="699C31C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FFE6" w14:textId="07BEF047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7F7A" w14:textId="046B4131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AE6C" w14:textId="122032DD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02A7" w14:textId="170EAD9E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3E12" w14:textId="618510CE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6139" w14:textId="7CF4D65E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CE5B" w14:textId="00895CC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8228" w14:textId="57C30B07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F05B" w14:textId="1D33CF4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2A04" w14:textId="1FECB705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5ECF1" w14:textId="4ACFC73F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92BB" w14:textId="5CD8D76A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E24A" w14:textId="2011F020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BACA" w14:textId="074BB5F2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C161" w14:textId="6BFA967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CA6C" w14:textId="4D414DB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BC45" w14:textId="309980A7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5B7E" w14:textId="12679591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9645" w14:textId="2B4EB08E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091D" w14:textId="6EE2429F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CA97" w14:textId="46C2F45F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C18B" w14:textId="037ED3F5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050B" w14:textId="1D4C42D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6B9A" w14:textId="1EA8A958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69DD" w14:textId="7E6B1567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139D" w14:textId="28FA7056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684A" w14:textId="66119893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3A5C" w14:textId="3226B809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F83B" w14:textId="4635A36F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B56A" w14:textId="2BFB600D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A391" w14:textId="5EAFF180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B70F" w14:textId="480B8215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2BFA" w14:textId="5BC6198B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CFEC" w14:textId="6E0B762F" w:rsidR="0038768D" w:rsidRPr="00A24DC2" w:rsidRDefault="0038768D" w:rsidP="001E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0DF2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54AE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A8DF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31DF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90B2E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AE77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59813" w14:textId="4F50F726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64CA3" w14:textId="0856EF45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5ECD5" w14:textId="6BFB54C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7FB5" w14:textId="5C6010C1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F9952" w14:textId="1059DD7F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0A9B" w14:textId="3E0AC25D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E98A" w14:textId="77777777" w:rsidR="006F6981" w:rsidRPr="00A24DC2" w:rsidRDefault="006F698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8B10" w14:textId="2B1BB0A4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5686" w14:textId="1E882F71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D6F1" w14:textId="7492D40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3A1B" w14:textId="250AF9BF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E95B" w14:textId="16D4212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8785" w14:textId="5943D58D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7311" w14:textId="1A9F1BC9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A1DE" w14:textId="57C3B629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2E0C" w14:textId="75632C1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7539" w14:textId="18610A1D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BE7E" w14:textId="3911DE50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642C" w14:textId="4131E645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A954" w14:textId="017BC134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9886" w14:textId="027AFBBD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4355" w14:textId="14DBDAE5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2F06" w14:textId="4B3DDCFC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874A" w14:textId="6279F042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268A" w14:textId="77777777" w:rsidR="003B499D" w:rsidRPr="00A24DC2" w:rsidRDefault="003B499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88D2" w14:textId="77777777" w:rsidR="003B499D" w:rsidRPr="00A24DC2" w:rsidRDefault="003B499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743DA" w14:textId="77777777" w:rsidR="00FB3F29" w:rsidRPr="00A24DC2" w:rsidRDefault="00FB3F29" w:rsidP="00F71459">
            <w:pPr>
              <w:pStyle w:val="af3"/>
              <w:rPr>
                <w:sz w:val="24"/>
                <w:szCs w:val="24"/>
              </w:rPr>
            </w:pPr>
          </w:p>
          <w:p w14:paraId="1FF77BBC" w14:textId="77777777" w:rsidR="00FB3F29" w:rsidRPr="00A24DC2" w:rsidRDefault="00FB3F29" w:rsidP="00F71459">
            <w:pPr>
              <w:pStyle w:val="af3"/>
              <w:rPr>
                <w:sz w:val="24"/>
                <w:szCs w:val="24"/>
              </w:rPr>
            </w:pPr>
          </w:p>
          <w:p w14:paraId="71EFC842" w14:textId="16E28344" w:rsidR="0038768D" w:rsidRPr="00A24DC2" w:rsidRDefault="0038768D" w:rsidP="00F7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81C7" w14:textId="48C95A00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A05E" w14:textId="4DAB255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69BA" w14:textId="3F18C65C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7D55" w14:textId="739AEB69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0A91" w14:textId="2F10140D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F31E" w14:textId="5BC488CF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4EE8" w14:textId="1BFCEEBA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243F" w14:textId="49FE5416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A99B" w14:textId="5E338270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E870" w14:textId="5825042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D2290" w14:textId="3BC3B259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D779" w14:textId="0B602051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715C" w14:textId="683D972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D757" w14:textId="3C3DEE1C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48948" w14:textId="1073523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F7A0" w14:textId="52998154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42F0" w14:textId="262BDFB5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F984" w14:textId="243E4A32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22C7" w14:textId="1A8FF221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89A8E" w14:textId="3F5E06C3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FF64" w14:textId="1B30566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744D" w14:textId="56CD815E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D35C" w14:textId="13012C9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713A" w14:textId="57BC85C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F69C" w14:textId="1A55BE4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6A28" w14:textId="28025B7F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DE3E" w14:textId="3A66D8D3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EA80" w14:textId="0368EDCC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74E8C" w14:textId="5B0D4DD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0A0C" w14:textId="6D3E3923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D833" w14:textId="5ECCBFF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63B5" w14:textId="01171610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084D" w14:textId="7B695D6B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C962" w14:textId="550783A6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6959" w14:textId="20A0405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2E9C" w14:textId="79F5EAD0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2D17" w14:textId="6E54AB30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8367D" w14:textId="248F4289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6E3C" w14:textId="1DB2BC8E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555F" w14:textId="0DF009C9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29A1" w14:textId="36ADD583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DC21" w14:textId="77DDBA26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2DAE" w14:textId="49543903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08E6" w14:textId="318E2D1B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3E93" w14:textId="651E581B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E151" w14:textId="669ED4A3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66D9" w14:textId="058699C8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F27D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0822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5748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6AF5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BF7B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F7F4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3C63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AC10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2BDD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66C3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0CC2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C700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6B7C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B661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7AA01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BF36" w14:textId="77777777" w:rsidR="0057622B" w:rsidRPr="00A24DC2" w:rsidRDefault="0057622B" w:rsidP="00387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F2BB" w14:textId="77777777" w:rsidR="0038768D" w:rsidRPr="00A24DC2" w:rsidRDefault="0038768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16C7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D1F5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D28F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277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0CFD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20F2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924C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B632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6A37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71F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2A86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CA7D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100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3470" w14:textId="77777777" w:rsidR="003B499D" w:rsidRPr="00A24DC2" w:rsidRDefault="003B499D" w:rsidP="00E6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0395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EFE82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9D54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2345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5C85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F351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9D6F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13B1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FCDF" w14:textId="77777777" w:rsidR="001E0AE2" w:rsidRPr="00A24DC2" w:rsidRDefault="001E0AE2" w:rsidP="00E6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5574" w14:textId="77777777" w:rsidR="001E0AE2" w:rsidRPr="00A24DC2" w:rsidRDefault="001E0AE2" w:rsidP="00E6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B658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F126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0AE58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9E25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144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31A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F40D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BDDF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D20B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27AA" w14:textId="77777777" w:rsidR="003B499D" w:rsidRPr="00A24DC2" w:rsidRDefault="003B499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D9E2" w14:textId="77777777" w:rsidR="00C459DF" w:rsidRPr="00A24DC2" w:rsidRDefault="00C459D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3FD7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129F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EAE8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92F4D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102C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612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9B5C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C5F4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ECD4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E324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E1E5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FDD6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BAD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6FD3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1930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2604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3B09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86B6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4614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027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AA01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B61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1F4E3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8A1F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7CA7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03BA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B1FF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47606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3CCE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09FB" w14:textId="77777777" w:rsidR="00191F30" w:rsidRPr="00A24DC2" w:rsidRDefault="00191F30" w:rsidP="00E6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DD90" w14:textId="2A65C8FC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4610" w14:textId="2678977A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D79E" w14:textId="73F7C05B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5BEC" w14:textId="1D221FC3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4A11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9141" w14:textId="37405251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AFE3" w14:textId="314275BA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B2760" w14:textId="0A1280AB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DE17" w14:textId="3AFAD426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8DB3" w14:textId="77777777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3EBD" w14:textId="10A9D2F3" w:rsidR="00E610A8" w:rsidRPr="00A24DC2" w:rsidRDefault="00E610A8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8216A3F" w14:textId="5BC50858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="001A5800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Калуської міської ради</w:t>
            </w:r>
            <w:r w:rsidR="003D7C4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96073" w14:textId="49960713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41F1" w14:textId="07E06C75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76EE" w14:textId="64B86BAA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457B" w14:textId="3C0148AA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7874" w14:textId="6F12B3AF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2D98" w14:textId="58D60525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4FFC" w14:textId="2C592D79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33E6" w14:textId="44FE008E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8271E" w14:textId="39B19A71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2F8A" w14:textId="77777777" w:rsidR="00B02037" w:rsidRPr="00A24DC2" w:rsidRDefault="00B02037" w:rsidP="003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AD79" w14:textId="77777777" w:rsidR="00B02037" w:rsidRPr="00A24DC2" w:rsidRDefault="00B02037" w:rsidP="003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AACB" w14:textId="61175A9A" w:rsidR="003D7C4A" w:rsidRPr="00A24DC2" w:rsidRDefault="00F26805" w:rsidP="003D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B020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Калуської міської ради</w:t>
            </w:r>
            <w:r w:rsidR="003D7C4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EC599" w14:textId="1253FAA0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941C" w14:textId="76AF46BC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976D" w14:textId="6573179F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259A" w14:textId="35D53B92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1379" w14:textId="5106F514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DE3B" w14:textId="56FE285E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7B0F" w14:textId="3D00D148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811C" w14:textId="618AF3B9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F939" w14:textId="77777777" w:rsidR="00D567E6" w:rsidRPr="00A24DC2" w:rsidRDefault="00D567E6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96475" w14:textId="77777777" w:rsidR="00D567E6" w:rsidRPr="00A24DC2" w:rsidRDefault="00D567E6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60A0" w14:textId="77777777" w:rsidR="00B02037" w:rsidRPr="00A24DC2" w:rsidRDefault="00B02037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C29D" w14:textId="77777777" w:rsidR="00B02037" w:rsidRPr="00A24DC2" w:rsidRDefault="00B02037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C9DF" w14:textId="77777777" w:rsidR="00B02037" w:rsidRPr="00A24DC2" w:rsidRDefault="00B02037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1155" w14:textId="77777777" w:rsidR="00B02037" w:rsidRPr="00A24DC2" w:rsidRDefault="00B02037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FAAD" w14:textId="534D05AF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B020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звичайних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итуацій Калуської міської ради</w:t>
            </w:r>
          </w:p>
          <w:p w14:paraId="5C2BC370" w14:textId="15F5775B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0A578" w14:textId="1F08A40B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FD5C" w14:textId="2DC97137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06B3" w14:textId="0952D1F4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37B6" w14:textId="325F1231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A9D0" w14:textId="19043308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82A9" w14:textId="4D6F758B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41C4" w14:textId="59D0E819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F680" w14:textId="42516A29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82AE" w14:textId="063C3A9C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2DA4" w14:textId="7560C48A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EBC7" w14:textId="4D41FEB2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BE7D" w14:textId="379CBAB8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01AF" w14:textId="1EB14C13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42E8" w14:textId="74D37520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4B54" w14:textId="36F3B55A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FD76" w14:textId="75886172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D5AD" w14:textId="77777777" w:rsidR="00A82877" w:rsidRDefault="00A82877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1A4A" w14:textId="18E350EC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надзвичайних ситуацій Калуської міської ради.</w:t>
            </w:r>
          </w:p>
          <w:p w14:paraId="25AA5E18" w14:textId="41E6B2E8" w:rsidR="003F1C03" w:rsidRPr="00A24DC2" w:rsidRDefault="003F1C03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ту Калуської міської ради</w:t>
            </w:r>
          </w:p>
          <w:p w14:paraId="1247B836" w14:textId="6472A33E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6122" w14:textId="59B4267F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CA46" w14:textId="77777777" w:rsidR="006F6981" w:rsidRPr="00A24DC2" w:rsidRDefault="006F6981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2BE7" w14:textId="77777777" w:rsidR="002C7065" w:rsidRPr="00A24DC2" w:rsidRDefault="002C706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C3CE" w14:textId="77777777" w:rsidR="002C7065" w:rsidRPr="00A24DC2" w:rsidRDefault="002C706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3927E" w14:textId="77777777" w:rsidR="00A82877" w:rsidRDefault="00A82877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93E2" w14:textId="498BE681" w:rsidR="00F26805" w:rsidRPr="00A24DC2" w:rsidRDefault="009C25DC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D02645" w:rsidRPr="00A24DC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дівництва та розвитку інфраструктур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.</w:t>
            </w:r>
          </w:p>
          <w:p w14:paraId="3502EA91" w14:textId="42BFC62A" w:rsidR="009C25DC" w:rsidRPr="00A24DC2" w:rsidRDefault="009C25DC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</w:p>
          <w:p w14:paraId="2743BA66" w14:textId="6C52AE39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B260" w14:textId="0BB1D57C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A9E6" w14:textId="7E1DAAB4" w:rsidR="00F26805" w:rsidRPr="00A24DC2" w:rsidRDefault="00F26805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EE650" w14:textId="7BC8D2E4" w:rsidR="004118DF" w:rsidRPr="00A24DC2" w:rsidRDefault="009C25DC" w:rsidP="0041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будівництва та розвитку інфраструктури 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.</w:t>
            </w:r>
          </w:p>
          <w:p w14:paraId="2AEF5764" w14:textId="6A010A7A" w:rsidR="009C25DC" w:rsidRPr="00A24DC2" w:rsidRDefault="009C25DC" w:rsidP="009C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E4F3D" w14:textId="0AF55868" w:rsidR="00EB07F2" w:rsidRPr="00A24DC2" w:rsidRDefault="00EB07F2" w:rsidP="00EB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829C" w14:textId="49706B5F" w:rsidR="00B250EA" w:rsidRPr="00A24DC2" w:rsidRDefault="00B250EA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E709" w14:textId="74534811" w:rsidR="00B250EA" w:rsidRPr="00A24DC2" w:rsidRDefault="00B250EA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A17F" w14:textId="45405F93" w:rsidR="00B250EA" w:rsidRPr="00A24DC2" w:rsidRDefault="00B250EA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8388" w14:textId="00790941" w:rsidR="004118DF" w:rsidRPr="00A24DC2" w:rsidRDefault="00660853" w:rsidP="0041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будівництва та розвитку інфрас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труктури Калуської міської ради</w:t>
            </w:r>
          </w:p>
          <w:p w14:paraId="5EB2B223" w14:textId="77777777" w:rsidR="00660853" w:rsidRPr="00A24DC2" w:rsidRDefault="00660853" w:rsidP="00660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5C76" w14:textId="719AE3EB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B265" w14:textId="0D96A8A2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FD74" w14:textId="313B4A98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81EF" w14:textId="63EA8A0F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524B" w14:textId="41C4CFDA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B869" w14:textId="1DBD624C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1735" w14:textId="64216773" w:rsidR="00F80BAD" w:rsidRPr="00A24DC2" w:rsidRDefault="00A261B6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0A67B11A" w14:textId="552500CA" w:rsidR="004118DF" w:rsidRPr="00A24DC2" w:rsidRDefault="00A261B6" w:rsidP="0041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житлово-комунального господарств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.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будівництва та розвитку інфрас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труктури Калуської міської ради</w:t>
            </w:r>
          </w:p>
          <w:p w14:paraId="43471A49" w14:textId="5E738433" w:rsidR="00A261B6" w:rsidRPr="00A24DC2" w:rsidRDefault="00A261B6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C0EF" w14:textId="61C657A3" w:rsidR="00F80BAD" w:rsidRPr="00A24DC2" w:rsidRDefault="00F80BAD" w:rsidP="00F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</w:t>
            </w:r>
          </w:p>
          <w:p w14:paraId="009E5649" w14:textId="77777777" w:rsidR="00F80BAD" w:rsidRPr="00A24DC2" w:rsidRDefault="00F80BAD" w:rsidP="00F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09CD" w14:textId="15110EC8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88C81" w14:textId="0F9325FB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BE11" w14:textId="6B9C4846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D84D0" w14:textId="012D023F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E6D5" w14:textId="5560F09B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59BE" w14:textId="77777777" w:rsidR="00EB70E8" w:rsidRPr="00A24DC2" w:rsidRDefault="00EB70E8" w:rsidP="00F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8A9C" w14:textId="77777777" w:rsidR="00EB70E8" w:rsidRPr="00A24DC2" w:rsidRDefault="00EB70E8" w:rsidP="00F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0AF1" w14:textId="6C81DDBD" w:rsidR="00F80BAD" w:rsidRPr="00A24DC2" w:rsidRDefault="00F80BAD" w:rsidP="00F8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</w:t>
            </w:r>
          </w:p>
          <w:p w14:paraId="422A865C" w14:textId="77777777" w:rsidR="00F80BAD" w:rsidRPr="00A24DC2" w:rsidRDefault="00F80BAD" w:rsidP="00F8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FD914" w14:textId="77777777" w:rsidR="00F80BAD" w:rsidRPr="00A24DC2" w:rsidRDefault="00F80BAD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C605" w14:textId="0A176531" w:rsidR="001E0AE2" w:rsidRPr="00A24DC2" w:rsidRDefault="001E0AE2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C532" w14:textId="77777777" w:rsidR="001E0AE2" w:rsidRPr="00A24DC2" w:rsidRDefault="001E0AE2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F539" w14:textId="1442622D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235A" w14:textId="600206B7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7E36" w14:textId="4E9EAE64" w:rsidR="0077039B" w:rsidRPr="00A24DC2" w:rsidRDefault="0077039B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994F" w14:textId="77777777" w:rsidR="00A261B6" w:rsidRPr="00A24DC2" w:rsidRDefault="00A261B6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4D81" w14:textId="77777777" w:rsidR="00A261B6" w:rsidRPr="00A24DC2" w:rsidRDefault="00A261B6" w:rsidP="00F2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5C5FB" w14:textId="77777777" w:rsidR="00BA1A71" w:rsidRDefault="00BA1A71" w:rsidP="00A261B6">
            <w:pPr>
              <w:pStyle w:val="2"/>
              <w:rPr>
                <w:sz w:val="24"/>
                <w:szCs w:val="24"/>
              </w:rPr>
            </w:pPr>
          </w:p>
          <w:p w14:paraId="6628E062" w14:textId="77777777" w:rsidR="00BA1A71" w:rsidRDefault="00BA1A71" w:rsidP="00A261B6">
            <w:pPr>
              <w:pStyle w:val="2"/>
              <w:rPr>
                <w:sz w:val="24"/>
                <w:szCs w:val="24"/>
              </w:rPr>
            </w:pPr>
          </w:p>
          <w:p w14:paraId="11F1776D" w14:textId="77777777" w:rsidR="00BA1A71" w:rsidRDefault="00BA1A71" w:rsidP="00A261B6">
            <w:pPr>
              <w:pStyle w:val="2"/>
              <w:rPr>
                <w:sz w:val="24"/>
                <w:szCs w:val="24"/>
              </w:rPr>
            </w:pPr>
          </w:p>
          <w:p w14:paraId="389504D3" w14:textId="0F5F6885" w:rsidR="0077039B" w:rsidRPr="00A24DC2" w:rsidRDefault="001E0AE2" w:rsidP="00A261B6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, національностей та</w:t>
            </w:r>
            <w:r w:rsidR="00A82877">
              <w:rPr>
                <w:sz w:val="24"/>
                <w:szCs w:val="24"/>
              </w:rPr>
              <w:t xml:space="preserve"> релігій Калуської міської ради</w:t>
            </w:r>
          </w:p>
          <w:p w14:paraId="4133B293" w14:textId="77777777" w:rsidR="001E0AE2" w:rsidRPr="00A24DC2" w:rsidRDefault="001E0A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2D4D" w14:textId="77777777" w:rsidR="001E0AE2" w:rsidRPr="00A24DC2" w:rsidRDefault="001E0A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09F9" w14:textId="77777777" w:rsidR="00397BDC" w:rsidRPr="00A24DC2" w:rsidRDefault="00397BDC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8E85" w14:textId="77777777" w:rsidR="00397BDC" w:rsidRPr="00A24DC2" w:rsidRDefault="00397BDC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4400" w14:textId="77777777" w:rsidR="00937359" w:rsidRPr="00A24DC2" w:rsidRDefault="00937359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908B" w14:textId="77777777" w:rsidR="00937359" w:rsidRPr="00A24DC2" w:rsidRDefault="00937359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B0F3" w14:textId="77777777" w:rsidR="00BA1A71" w:rsidRDefault="00BA1A71" w:rsidP="00CC4F7A">
            <w:pPr>
              <w:pStyle w:val="2"/>
              <w:rPr>
                <w:sz w:val="24"/>
                <w:szCs w:val="24"/>
              </w:rPr>
            </w:pPr>
          </w:p>
          <w:p w14:paraId="18DEC504" w14:textId="11E46A63" w:rsidR="00CC4F7A" w:rsidRPr="00A24DC2" w:rsidRDefault="00CC4F7A" w:rsidP="00CC4F7A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, національностей та</w:t>
            </w:r>
            <w:r w:rsidR="00A82877">
              <w:rPr>
                <w:sz w:val="24"/>
                <w:szCs w:val="24"/>
              </w:rPr>
              <w:t xml:space="preserve"> релігій Калуської міської ради</w:t>
            </w:r>
          </w:p>
          <w:p w14:paraId="09052565" w14:textId="77777777" w:rsidR="00937359" w:rsidRPr="00A24DC2" w:rsidRDefault="00937359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DB4A" w14:textId="77777777" w:rsidR="00CC4F7A" w:rsidRPr="00A24DC2" w:rsidRDefault="00CC4F7A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5099" w14:textId="77777777" w:rsidR="00CC4F7A" w:rsidRPr="00A24DC2" w:rsidRDefault="00CC4F7A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2ADF4" w14:textId="77777777" w:rsidR="00CC4F7A" w:rsidRPr="00A24DC2" w:rsidRDefault="00CC4F7A" w:rsidP="001E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819B" w14:textId="264229A8" w:rsidR="00B250EA" w:rsidRPr="00A24DC2" w:rsidRDefault="001E0A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ультури, національностей та релігій Калуської міської ради </w:t>
            </w:r>
          </w:p>
          <w:p w14:paraId="5AC518B2" w14:textId="77777777" w:rsidR="00B250EA" w:rsidRPr="00A24DC2" w:rsidRDefault="00B250EA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3249" w14:textId="77777777" w:rsidR="00B250EA" w:rsidRPr="00A24DC2" w:rsidRDefault="00B250EA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19F1" w14:textId="77777777" w:rsidR="00937359" w:rsidRPr="00A24DC2" w:rsidRDefault="0093735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A0AC" w14:textId="09E788D5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молоді та спорту</w:t>
            </w:r>
            <w:r w:rsidR="00A8287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32D09B3B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CF90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4A13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044B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4173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8B87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6A94" w14:textId="0B01F6A3" w:rsidR="001E0AE2" w:rsidRPr="00A24DC2" w:rsidRDefault="001E0A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.</w:t>
            </w:r>
          </w:p>
          <w:p w14:paraId="44964FB0" w14:textId="10C9789D" w:rsidR="00397BDC" w:rsidRPr="00A24DC2" w:rsidRDefault="00397BDC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0A036F5A" w14:textId="40D382B9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C170" w14:textId="07EB8B15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4A3D" w14:textId="1A840D69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2360" w14:textId="2E70F67D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E05E" w14:textId="09285084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8DAD" w14:textId="6C3908C0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A4F6" w14:textId="36F24AE8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8272" w14:textId="480912ED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DAD4" w14:textId="5702AA7E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F5AB" w14:textId="17D22C1B" w:rsidR="00546C87" w:rsidRPr="00A24DC2" w:rsidRDefault="00546C87" w:rsidP="0054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.</w:t>
            </w:r>
          </w:p>
          <w:p w14:paraId="2F64D701" w14:textId="77777777" w:rsidR="00937359" w:rsidRPr="00A24DC2" w:rsidRDefault="0093735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BF7A" w14:textId="77777777" w:rsidR="00937359" w:rsidRPr="00A24DC2" w:rsidRDefault="0093735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E52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B22C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2DBD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3A4C" w14:textId="77777777" w:rsidR="00546C87" w:rsidRPr="00A24DC2" w:rsidRDefault="00546C8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8FE2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C827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BCD1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965A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4B3F" w14:textId="77777777" w:rsidR="002C7065" w:rsidRPr="00A24DC2" w:rsidRDefault="002C706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6CF4" w14:textId="77777777" w:rsidR="00BA1A71" w:rsidRDefault="00BA1A71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6B6B" w14:textId="404A5AE8" w:rsidR="0077039B" w:rsidRPr="00A24DC2" w:rsidRDefault="00397BDC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надзвичайних ситуацій Калуської міської ради </w:t>
            </w:r>
            <w:r w:rsidR="00E5689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 управління освіти Калуської міської ради </w:t>
            </w:r>
          </w:p>
          <w:p w14:paraId="43AB4661" w14:textId="1CB7C1CB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5852" w14:textId="195317E2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07A1" w14:textId="4BD96CC0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E39B" w14:textId="4E8193B0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000C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520A" w14:textId="2AED5275" w:rsidR="0077039B" w:rsidRPr="00A24DC2" w:rsidRDefault="0077039B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72201372" w14:textId="5396F2CD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7C03" w14:textId="11BB5B41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901F" w14:textId="6CADE859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9E88" w14:textId="2D49BF85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0B51" w14:textId="50CFC62A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2BC0" w14:textId="5E8538AB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BE2BF" w14:textId="09967F13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34CD" w14:textId="77777777" w:rsidR="00A82877" w:rsidRDefault="00A8287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072DA" w14:textId="700C5A0A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ку міста Калуської міської ради</w:t>
            </w:r>
          </w:p>
          <w:p w14:paraId="2C506D43" w14:textId="6301E704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5DEB" w14:textId="6B07D590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E34F" w14:textId="52551A0D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54216" w14:textId="015505E9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6CCC" w14:textId="17EAADF2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E812" w14:textId="6016B522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7285" w14:textId="77777777" w:rsidR="003B499D" w:rsidRPr="00A24DC2" w:rsidRDefault="003B499D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24165" w14:textId="77777777" w:rsidR="00C459DF" w:rsidRPr="00A24DC2" w:rsidRDefault="00C459DF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D40B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E63D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DE69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EF9A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D1DB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35B4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B0EE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FEF9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098D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5644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6BA8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D016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9B05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0357" w14:textId="77777777" w:rsidR="006C3D17" w:rsidRPr="00A24DC2" w:rsidRDefault="006C3D17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92B7" w14:textId="6C4FA80C" w:rsidR="00FD4216" w:rsidRPr="00A24DC2" w:rsidRDefault="00FD4216" w:rsidP="00FD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економічн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ку міста Калуської міської ради. Відділ інформаційної роботи калуської міської ради</w:t>
            </w:r>
          </w:p>
          <w:p w14:paraId="028C400F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5B80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314B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5E77" w14:textId="77777777" w:rsidR="00E56899" w:rsidRPr="00A24DC2" w:rsidRDefault="00E56899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F84F1" w14:textId="045B60EB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калуської міської ради.</w:t>
            </w:r>
          </w:p>
          <w:p w14:paraId="7F6CFA45" w14:textId="7514EB4F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кої міської ради.</w:t>
            </w:r>
          </w:p>
          <w:p w14:paraId="3E943634" w14:textId="56F03025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4B1F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A104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C7A9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B511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C3ADC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2518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CA47" w14:textId="77777777" w:rsidR="00C022E2" w:rsidRPr="00A24DC2" w:rsidRDefault="00C022E2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EEF7" w14:textId="166362DC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3F53" w14:textId="528E5633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D6E4" w14:textId="1179C60B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45FA" w14:textId="6A1C4137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BA10" w14:textId="3F34E4E9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841A" w14:textId="585EC1E5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501F" w14:textId="52AB9E9C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0AF59" w14:textId="5883B9A7" w:rsidR="00186E45" w:rsidRPr="00A24DC2" w:rsidRDefault="00186E45" w:rsidP="007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2518" w14:textId="1AEB7CB1" w:rsidR="00C022E2" w:rsidRPr="00A24DC2" w:rsidRDefault="00356318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4216" w:rsidRPr="00A24DC2">
              <w:rPr>
                <w:rFonts w:ascii="Times New Roman" w:hAnsi="Times New Roman" w:cs="Times New Roman"/>
                <w:sz w:val="24"/>
                <w:szCs w:val="24"/>
              </w:rPr>
              <w:t>ерівники медичних установ</w:t>
            </w:r>
          </w:p>
          <w:p w14:paraId="76AE0DA3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B84D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1B7A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031C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9C4D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ED7A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44C1" w14:textId="77777777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B6B7" w14:textId="7FA568D6" w:rsidR="00C022E2" w:rsidRPr="00A24DC2" w:rsidRDefault="00C022E2" w:rsidP="00C0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5620DC" w:rsidRPr="00A24DC2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4284F026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065EC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676D" w14:textId="77777777" w:rsidR="00F26805" w:rsidRPr="00A24DC2" w:rsidRDefault="00F26805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748F" w14:textId="77777777" w:rsidR="00C022E2" w:rsidRPr="00A24DC2" w:rsidRDefault="00C022E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652C" w14:textId="77777777" w:rsidR="00C022E2" w:rsidRPr="00A24DC2" w:rsidRDefault="00C022E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8F3D" w14:textId="77777777" w:rsidR="00C022E2" w:rsidRPr="00A24DC2" w:rsidRDefault="00C022E2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6CBC" w14:textId="77777777" w:rsidR="00A82877" w:rsidRDefault="00A8287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1FCA" w14:textId="73637B0E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584B2072" w14:textId="5528ACD9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EF34" w14:textId="719466B8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5922" w14:textId="77777777" w:rsidR="005620DC" w:rsidRPr="00A24DC2" w:rsidRDefault="005620DC" w:rsidP="0056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B897" w14:textId="34F19C73" w:rsidR="005620DC" w:rsidRPr="00A24DC2" w:rsidRDefault="005620DC" w:rsidP="0056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Калуської міської ради</w:t>
            </w:r>
          </w:p>
          <w:p w14:paraId="65358FF6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FC87" w14:textId="77777777" w:rsidR="005620DC" w:rsidRPr="00A24DC2" w:rsidRDefault="005620D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9212" w14:textId="77777777" w:rsidR="00A40C3D" w:rsidRPr="00A24DC2" w:rsidRDefault="00A40C3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1E86E" w14:textId="77777777" w:rsidR="00A40C3D" w:rsidRPr="00A24DC2" w:rsidRDefault="00A40C3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BAE6" w14:textId="06E98D64" w:rsidR="00C022E2" w:rsidRPr="00A24DC2" w:rsidRDefault="00D720B9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</w:p>
          <w:p w14:paraId="5D0CB2F3" w14:textId="5D9CF198" w:rsidR="00337138" w:rsidRPr="00A24DC2" w:rsidRDefault="0028566D" w:rsidP="0033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</w:p>
        </w:tc>
        <w:tc>
          <w:tcPr>
            <w:tcW w:w="2563" w:type="dxa"/>
          </w:tcPr>
          <w:p w14:paraId="390A4F53" w14:textId="6D24A162" w:rsidR="003D7C4A" w:rsidRPr="00A24DC2" w:rsidRDefault="00BA1A71" w:rsidP="00EB70E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.1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  <w:p w14:paraId="1CEF2DFE" w14:textId="31502F6D" w:rsidR="003D7C4A" w:rsidRPr="00A24DC2" w:rsidRDefault="00BA1A71" w:rsidP="00EB70E8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  <w:p w14:paraId="3AE6F85A" w14:textId="77777777" w:rsidR="00D567E6" w:rsidRPr="00A24DC2" w:rsidRDefault="00D567E6" w:rsidP="00F664EC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A967C0B" w14:textId="77777777" w:rsidR="00D567E6" w:rsidRPr="00A24DC2" w:rsidRDefault="00D567E6" w:rsidP="00F664EC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3EBFFCE" w14:textId="77777777" w:rsidR="00B02037" w:rsidRPr="00A24DC2" w:rsidRDefault="00B02037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ADA206" w14:textId="6C384821" w:rsidR="00EB07F2" w:rsidRPr="00A24DC2" w:rsidRDefault="00BA1A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3.</w:t>
            </w:r>
            <w:r w:rsidR="00B0203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убліковано </w:t>
            </w:r>
            <w:r w:rsidR="00B0203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віт про 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зультати </w:t>
            </w:r>
            <w:r w:rsidR="00B0203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</w:t>
            </w:r>
          </w:p>
          <w:p w14:paraId="057ADA83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47899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A1CD89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0ABC9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4B2BF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3EB0F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054EE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D82ED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ED067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02F7E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DD479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BE9C1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4E65EB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69204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893E8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3FFF9" w14:textId="77777777" w:rsidR="00D02645" w:rsidRPr="00A24DC2" w:rsidRDefault="00D02645" w:rsidP="00EB70E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D260138" w14:textId="77777777" w:rsidR="00D02645" w:rsidRPr="00A24DC2" w:rsidRDefault="00D02645" w:rsidP="00EB70E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A5F42B7" w14:textId="77777777" w:rsidR="00D02645" w:rsidRPr="00A24DC2" w:rsidRDefault="00D02645" w:rsidP="00EB70E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99E30C0" w14:textId="77777777" w:rsidR="00A82877" w:rsidRDefault="00A82877" w:rsidP="00EB70E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E1CFC5B" w14:textId="46340A88" w:rsidR="00EB07F2" w:rsidRPr="00A24DC2" w:rsidRDefault="00BA1A71" w:rsidP="00EB70E8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4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щокварталу звіту про проведення інформаційних кампаній з посиланнями на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публікації та/або підтвердженнями повідомлень (фотографії, знімки екрана засобу </w:t>
            </w:r>
            <w:proofErr w:type="spellStart"/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телекомунікаційно</w:t>
            </w:r>
            <w:proofErr w:type="spellEnd"/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-го зв’язку)</w:t>
            </w:r>
          </w:p>
          <w:p w14:paraId="0750D47A" w14:textId="5584D6A7" w:rsidR="00EB70E8" w:rsidRPr="00A24DC2" w:rsidRDefault="00BA1A71" w:rsidP="00EB70E8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5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ристосування головних входів та приміщень не менше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br/>
              <w:t>50 відсотків адміністративних будівель для осіб з інвалідністю та інших маломобільних груп населення</w:t>
            </w:r>
          </w:p>
          <w:p w14:paraId="77C68A2C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5ACFA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E2345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707AF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5C126" w14:textId="642B96F0" w:rsidR="00EB07F2" w:rsidRPr="00A24DC2" w:rsidRDefault="00BA1A71" w:rsidP="00EB70E8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6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підготовлено звіт про результати виконання будівельних/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br/>
              <w:t>ремонтних робіт (з фотографіями</w:t>
            </w:r>
          </w:p>
          <w:p w14:paraId="0DAF30E6" w14:textId="77777777" w:rsidR="00864732" w:rsidRPr="00A24DC2" w:rsidRDefault="0086473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281DED" w14:textId="77777777" w:rsidR="00EB70E8" w:rsidRPr="00A24DC2" w:rsidRDefault="00EB70E8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0D1C9E0" w14:textId="77777777" w:rsidR="00EB70E8" w:rsidRPr="00A24DC2" w:rsidRDefault="00EB70E8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4EB307B" w14:textId="77777777" w:rsidR="00EB70E8" w:rsidRPr="00A24DC2" w:rsidRDefault="00EB70E8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A0195F2" w14:textId="77777777" w:rsidR="00EB70E8" w:rsidRPr="00A24DC2" w:rsidRDefault="00EB70E8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796E366" w14:textId="77777777" w:rsidR="00EB70E8" w:rsidRPr="00A24DC2" w:rsidRDefault="00EB70E8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972DFB" w14:textId="77777777" w:rsidR="00EB70E8" w:rsidRPr="00A24DC2" w:rsidRDefault="00EB70E8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02BA5AD" w14:textId="77777777" w:rsidR="00BA1A71" w:rsidRDefault="00BA1A71" w:rsidP="00BA1A71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AE324F0" w14:textId="008B630B" w:rsidR="00EB07F2" w:rsidRPr="00A24DC2" w:rsidRDefault="00BA1A71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5.7.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  <w:p w14:paraId="35D1E2AC" w14:textId="4FF1A9C3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50A9069" w14:textId="0152B536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CFE7A69" w14:textId="29AAE4EA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C1CB0FD" w14:textId="13BE946F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151147C" w14:textId="6E8B8853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9F9C997" w14:textId="7EB7A65B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675DEAD" w14:textId="52EC8929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756BC77" w14:textId="35890184" w:rsidR="00EB07F2" w:rsidRPr="00A24DC2" w:rsidRDefault="00EB07F2" w:rsidP="00EB07F2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F38E2F" w14:textId="7E6351F8" w:rsidR="00EB07F2" w:rsidRPr="00A24DC2" w:rsidRDefault="00BA1A71" w:rsidP="00EB70E8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5.8.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підготовлено звіт про результати виконання будівельних/ ремонтних робіт з облаштування/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br/>
              <w:t xml:space="preserve">модернізації закладів системи соціального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захисту, що відповідають критеріям фізичної </w:t>
            </w:r>
            <w:proofErr w:type="spellStart"/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 (з фотографіями</w:t>
            </w:r>
          </w:p>
          <w:p w14:paraId="6D584B70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74E8F" w14:textId="434C810B" w:rsidR="00EB07F2" w:rsidRPr="00A24DC2" w:rsidRDefault="00BA1A71" w:rsidP="00EB70E8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9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забезпечено підготовку щокварталу звіту про забезпечення безперешкодного доступу до приміщень закладів культури (з фотографіями і кількісними показниками)</w:t>
            </w:r>
          </w:p>
          <w:p w14:paraId="4E12E1DD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BB865" w14:textId="68FF623A" w:rsidR="00EB07F2" w:rsidRDefault="00BA1A7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10.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вершено виконання робіт та забезпечено підготовку щокварталу звіту про результати забезпечення безперешкодного доступу до приміщень бібліотек та клубних закладів</w:t>
            </w:r>
            <w:r w:rsidR="004118D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музеїв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з кількісними 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казниками та фотографіями)</w:t>
            </w:r>
          </w:p>
          <w:p w14:paraId="49350444" w14:textId="77777777" w:rsidR="00BA1A71" w:rsidRPr="00A24DC2" w:rsidRDefault="00BA1A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0D8E5" w14:textId="199C5EF1" w:rsidR="00EB07F2" w:rsidRPr="00A24DC2" w:rsidRDefault="00BA1A71" w:rsidP="00776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</w:t>
            </w:r>
            <w:r w:rsidR="00CC4F7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о внесення не менше 90 відсотків закладів культури до інтерактивної карти доступності таких закладів для осіб з інвалідністю та інших </w:t>
            </w:r>
            <w:proofErr w:type="spellStart"/>
            <w:r w:rsidR="00CC4F7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="00CC4F7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7458DD33" w14:textId="77777777" w:rsidR="00EB07F2" w:rsidRPr="00A24DC2" w:rsidRDefault="00EB07F2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117DF" w14:textId="2F28E210" w:rsidR="004118DF" w:rsidRPr="00A24DC2" w:rsidRDefault="00BA1A71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2.</w:t>
            </w:r>
            <w:r w:rsidR="00CC4F7A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здійснення заходів з поширення інтерактивної карти</w:t>
            </w:r>
          </w:p>
          <w:p w14:paraId="31319A2E" w14:textId="77777777" w:rsidR="004118DF" w:rsidRPr="00A24DC2" w:rsidRDefault="004118DF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3038FF6" w14:textId="77777777" w:rsidR="004118DF" w:rsidRPr="00A24DC2" w:rsidRDefault="004118DF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2BD9896" w14:textId="77777777" w:rsidR="00CC4F7A" w:rsidRPr="00A24DC2" w:rsidRDefault="00CC4F7A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976361C" w14:textId="4E755A2D" w:rsidR="00EB07F2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3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безпечено доступність не менше 90 відсотків мистецьких шкіл для осіб з інвалідністю та інших мало-мобільних груп населення</w:t>
            </w:r>
          </w:p>
          <w:p w14:paraId="260762C1" w14:textId="07114C70" w:rsidR="00660853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4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доступність не менше 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90 відсотків молодіжних центрів або їх об’єктів фізичного оточення</w:t>
            </w:r>
          </w:p>
          <w:p w14:paraId="151BDADB" w14:textId="77777777" w:rsidR="00660853" w:rsidRPr="00A24DC2" w:rsidRDefault="00660853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7C6A1" w14:textId="77777777" w:rsidR="00660853" w:rsidRPr="00A24DC2" w:rsidRDefault="00660853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E213B" w14:textId="77777777" w:rsidR="00BA1A71" w:rsidRDefault="00BA1A71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A6EB241" w14:textId="5C3DA548" w:rsidR="00660853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5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кварталу звіту щодо зведених модульних будинків та/або маломобільних тимчасового житла для маломобільних груп населення, житло яких зруйноване або пошкоджене (непридатне для проживання) внаслідок збройної агресії проти України (з фотографіями)</w:t>
            </w:r>
          </w:p>
          <w:p w14:paraId="592161FF" w14:textId="77777777" w:rsidR="00660853" w:rsidRPr="00A24DC2" w:rsidRDefault="00660853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738C45" w14:textId="43FA949F" w:rsidR="00660853" w:rsidRPr="00A24DC2" w:rsidRDefault="00BA1A71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E5689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публікування щокварталу звіту щодо доступних закладів, призначених для проживання (тимчасового </w:t>
            </w:r>
            <w:r w:rsidR="00E56899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ня) для осіб з інвалідністю та інших мало мобільних груп населення, із зазначенням комунікаційних заходів (з фотографіями)</w:t>
            </w:r>
          </w:p>
          <w:p w14:paraId="0D671946" w14:textId="77777777" w:rsidR="00660853" w:rsidRPr="00A24DC2" w:rsidRDefault="00660853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7D43A" w14:textId="58165709" w:rsidR="00660853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7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звіту щодо облаштування у закладах освіти всіх рівнів споруд цивільного захисту (з фотографіями)</w:t>
            </w:r>
          </w:p>
          <w:p w14:paraId="371C7BD1" w14:textId="77777777" w:rsidR="00660853" w:rsidRPr="00A24DC2" w:rsidRDefault="00660853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8916F" w14:textId="77777777" w:rsidR="00660853" w:rsidRPr="00A24DC2" w:rsidRDefault="00660853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DF124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A1231CC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4571CF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307E20" w14:textId="6C15DA8B" w:rsidR="00A261B6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8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аналітичну довідку про результати облаштування у закладах охорони здоров’я захисних споруд цивільного захисту</w:t>
            </w:r>
          </w:p>
          <w:p w14:paraId="128889C6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D6F8EBE" w14:textId="77777777" w:rsidR="00A82877" w:rsidRDefault="00A82877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E70835B" w14:textId="1D6E0461" w:rsidR="00937359" w:rsidRPr="00A24DC2" w:rsidRDefault="00BA1A7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.19.</w:t>
            </w:r>
            <w:r w:rsidR="00937359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ублікування щороку звіту про виконання будівельних/ре-</w:t>
            </w:r>
            <w:proofErr w:type="spellStart"/>
            <w:r w:rsidR="00937359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нтних</w:t>
            </w:r>
            <w:proofErr w:type="spellEnd"/>
            <w:r w:rsidR="00937359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обіт і облаштування вхідних груп, будівель та інших об’єктів інфраструктури, які використовуються установами природно-заповідного фонду для провадження рекреаційної діяльності, а також іншими землевласниками (землекористувача-ми) та суб’єктами рекреаційної діяльності, які провадять рекреаційну діяльність у межах територій та об’єктів природно-заповідного фонду.</w:t>
            </w:r>
          </w:p>
          <w:p w14:paraId="55BA366F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846384" w14:textId="20AAB6B6" w:rsidR="00E56899" w:rsidRPr="00A24DC2" w:rsidRDefault="00BA1A71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0.</w:t>
            </w:r>
            <w:r w:rsidR="00FD4216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звіт про результати проведення </w:t>
            </w:r>
            <w:r w:rsidR="00FD4216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інформаційної кампанії</w:t>
            </w:r>
          </w:p>
          <w:p w14:paraId="789C4CC4" w14:textId="1F39E0BC" w:rsidR="00FD4216" w:rsidRPr="00A24DC2" w:rsidRDefault="00FD4216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A6F4492" w14:textId="69A65853" w:rsidR="00FD4216" w:rsidRPr="00A24DC2" w:rsidRDefault="00FD4216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974657" w14:textId="1F723772" w:rsidR="00FD4216" w:rsidRPr="00A24DC2" w:rsidRDefault="00FD4216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BC5E0F5" w14:textId="71542152" w:rsidR="00FD4216" w:rsidRPr="00A24DC2" w:rsidRDefault="00FD4216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8F2C9E" w14:textId="66AF7D8A" w:rsidR="00FD4216" w:rsidRPr="00A24DC2" w:rsidRDefault="00FD4216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7016A8" w14:textId="77777777" w:rsidR="00FD4216" w:rsidRPr="00A24DC2" w:rsidRDefault="00FD4216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B4268F2" w14:textId="77777777" w:rsidR="00E56899" w:rsidRPr="00A24DC2" w:rsidRDefault="00E56899" w:rsidP="00937359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2BB080F" w14:textId="503023CE" w:rsidR="00397BDC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1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на офіційному веб</w:t>
            </w:r>
            <w:r w:rsidR="00FD4216" w:rsidRPr="00A24DC2">
              <w:rPr>
                <w:rFonts w:eastAsia="Calibri"/>
                <w:sz w:val="24"/>
                <w:szCs w:val="24"/>
                <w:lang w:eastAsia="zh-CN"/>
              </w:rPr>
              <w:t>-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сайті (іншому офіційному онлайн-ресурсі) інформацію про здійснення заходів</w:t>
            </w:r>
            <w:r w:rsidR="00A82877">
              <w:rPr>
                <w:rFonts w:eastAsia="Calibri"/>
                <w:sz w:val="24"/>
                <w:szCs w:val="24"/>
                <w:lang w:eastAsia="zh-CN"/>
              </w:rPr>
              <w:t xml:space="preserve"> з реалізації 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Національної стратегії в частині фізичної доступності</w:t>
            </w:r>
          </w:p>
          <w:p w14:paraId="7B00741C" w14:textId="77777777" w:rsidR="00397BDC" w:rsidRPr="00A24DC2" w:rsidRDefault="00397BDC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708DD" w14:textId="77777777" w:rsidR="00397BDC" w:rsidRPr="00A24DC2" w:rsidRDefault="00397BDC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972A4" w14:textId="77777777" w:rsidR="00397BDC" w:rsidRPr="00A24DC2" w:rsidRDefault="00397BDC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BCEF9" w14:textId="77777777" w:rsidR="00864732" w:rsidRPr="00A24DC2" w:rsidRDefault="00864732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7EE1BD9" w14:textId="77777777" w:rsidR="006A1332" w:rsidRPr="00A24DC2" w:rsidRDefault="006A1332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77EC0CA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686FE1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58838C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DD4C70F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C308D2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73D523A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7BDF9D9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61F965D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98B27ED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A83A90B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2DFD25F" w14:textId="77777777" w:rsidR="00937359" w:rsidRPr="00A24DC2" w:rsidRDefault="00937359" w:rsidP="0039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F9777FA" w14:textId="61DA7ECF" w:rsidR="00397BDC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2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виконання робіт (з фотографіями)</w:t>
            </w:r>
          </w:p>
          <w:p w14:paraId="5C685756" w14:textId="77777777" w:rsidR="00397BDC" w:rsidRPr="00A24DC2" w:rsidRDefault="00397BDC" w:rsidP="007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3FBCB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A332F3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D316BFD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78BE0A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74C9B1" w14:textId="163FB766" w:rsidR="00397BDC" w:rsidRPr="00A24DC2" w:rsidRDefault="00BA1A71" w:rsidP="00937359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3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  <w:p w14:paraId="5978981B" w14:textId="77777777" w:rsidR="00864732" w:rsidRPr="00A24DC2" w:rsidRDefault="00864732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8BC8E5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E2A7A1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F8CF4D" w14:textId="77777777" w:rsidR="00937359" w:rsidRPr="00A24DC2" w:rsidRDefault="00937359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9D3EE44" w14:textId="256B829F" w:rsidR="005620DC" w:rsidRPr="00A24DC2" w:rsidRDefault="00BA1A71" w:rsidP="0033713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4.</w:t>
            </w:r>
            <w:r w:rsidR="005620DC" w:rsidRPr="00A24DC2">
              <w:rPr>
                <w:rFonts w:eastAsia="Calibri"/>
                <w:sz w:val="24"/>
                <w:szCs w:val="24"/>
                <w:lang w:eastAsia="zh-CN"/>
              </w:rPr>
              <w:t>Створено інтерактивну карту</w:t>
            </w:r>
          </w:p>
          <w:p w14:paraId="01A19D6F" w14:textId="77777777" w:rsidR="005620DC" w:rsidRPr="00A24DC2" w:rsidRDefault="005620DC" w:rsidP="0033713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8B4BD68" w14:textId="77777777" w:rsidR="0028566D" w:rsidRPr="00A24DC2" w:rsidRDefault="0028566D" w:rsidP="0033713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4E02363" w14:textId="77777777" w:rsidR="0028566D" w:rsidRPr="00A24DC2" w:rsidRDefault="0028566D" w:rsidP="0033713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2B374B3" w14:textId="77777777" w:rsidR="00E977D7" w:rsidRPr="00A24DC2" w:rsidRDefault="00E977D7" w:rsidP="0033713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C4EDE15" w14:textId="287EDAF1" w:rsidR="005620DC" w:rsidRPr="00A24DC2" w:rsidRDefault="00BA1A71" w:rsidP="0033713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5.</w:t>
            </w:r>
            <w:r w:rsidR="005620DC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рилюднено інтерактивну карту </w:t>
            </w:r>
            <w:r w:rsidR="005620DC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доступності закладів освіти на офіційних веб-сайтах Калуської міської територіальної громади</w:t>
            </w:r>
          </w:p>
          <w:p w14:paraId="4B39E965" w14:textId="25A2067A" w:rsidR="00D720B9" w:rsidRPr="00A24DC2" w:rsidRDefault="00BA1A71" w:rsidP="00337138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6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моніторинг</w:t>
            </w:r>
            <w:r w:rsidR="00337138" w:rsidRPr="00A24DC2">
              <w:rPr>
                <w:rFonts w:eastAsia="Calibri"/>
                <w:sz w:val="24"/>
                <w:szCs w:val="24"/>
                <w:lang w:eastAsia="zh-CN"/>
              </w:rPr>
              <w:t>у.</w:t>
            </w:r>
          </w:p>
        </w:tc>
      </w:tr>
      <w:tr w:rsidR="00A030CD" w:rsidRPr="00A24DC2" w14:paraId="43C0299F" w14:textId="77777777" w:rsidTr="00D37AB6">
        <w:trPr>
          <w:trHeight w:val="1979"/>
        </w:trPr>
        <w:tc>
          <w:tcPr>
            <w:tcW w:w="2392" w:type="dxa"/>
          </w:tcPr>
          <w:p w14:paraId="30DDC653" w14:textId="7BF267BB" w:rsidR="00A030CD" w:rsidRPr="00A24DC2" w:rsidRDefault="00A030C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2813" w:type="dxa"/>
          </w:tcPr>
          <w:p w14:paraId="154EE94F" w14:textId="77777777" w:rsidR="00A030CD" w:rsidRPr="00A24DC2" w:rsidRDefault="00A030C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безпечення проведення щороку моніторингу та оцінки ступеня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’єктів фізичного оточення і послуг для осіб з інвалідністю, осіб з інвалідністю внаслідок війни</w:t>
            </w:r>
          </w:p>
          <w:p w14:paraId="66D5C677" w14:textId="5FE1B95E" w:rsidR="00A030CD" w:rsidRPr="00A24DC2" w:rsidRDefault="00A030CD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828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ідображення результатів моніторингу та оцінки ступеня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’єктів фізичного оточення на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рті та її розміщення на офіційних веб-сайтах органів виконавчих підрозділів</w:t>
            </w:r>
          </w:p>
          <w:p w14:paraId="7DCA4DEA" w14:textId="6FB93F60" w:rsidR="00A030CD" w:rsidRPr="00A24DC2" w:rsidRDefault="00A030CD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 проведення щокварталу моніторингу стану облашт</w:t>
            </w:r>
            <w:r w:rsidR="00A828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вання приміщень центру надання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міністративних послуг та віддалених місць з урахуванням потреб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2711B4F7" w14:textId="77777777" w:rsidR="00780E7A" w:rsidRDefault="00780E7A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5537C6" w14:textId="61CBF2F9" w:rsidR="00A030CD" w:rsidRPr="00A24DC2" w:rsidRDefault="00A030CD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="00A828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люднення на Національній веб-платформі центрів надання адміністративних послуг (Платформа Центрів Дія) та на офіційних веб-сайтах або спеціалізованій веб-сторінці центру надання адміністративних послуг, офіційному веб-сайті КМР інформації щодо стану доступності та адрес центру надання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дміністративних послуг та їх віддалених місць</w:t>
            </w:r>
          </w:p>
          <w:p w14:paraId="731D9862" w14:textId="77777777" w:rsidR="006D65F0" w:rsidRPr="00A24DC2" w:rsidRDefault="006D65F0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73C1BDF" w14:textId="717E4DE0" w:rsidR="00B719CB" w:rsidRPr="00A24DC2" w:rsidRDefault="00B719CB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. проведення оцінки доступності та облаштування закладу соціального захисту населення відповідно до вимог щодо доступності дл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157E717B" w14:textId="4625C5EE" w:rsidR="006D65F0" w:rsidRPr="00A24DC2" w:rsidRDefault="006D65F0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. проведення за участю представників профільних громадських організацій моніторингу/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амбулаторно-поліклінічної медичної допомоги, які провадять господарську діяльність з медичної практики, з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урахуванням вимог постанови Кабінету Міністрів України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від 26.05.2021 № 537 “Про затвердження Порядку проведення моніторингу та оцінки ступеня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’єктів фізичного оточення і послуг для осіб з інвалідністю</w:t>
            </w:r>
          </w:p>
          <w:p w14:paraId="3227159A" w14:textId="4EF71BA9" w:rsidR="006D65F0" w:rsidRPr="00A24DC2" w:rsidRDefault="006D65F0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7.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78ED1050" w14:textId="6D8014B9" w:rsidR="006D65F0" w:rsidRPr="00A24DC2" w:rsidRDefault="006D65F0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 проведення аналізу інформації щодо кількості об’єктів молодіжної інфраструктури, які є доступними для всіх категорій молоді, зокрема осіб з інвалідністю</w:t>
            </w:r>
          </w:p>
          <w:p w14:paraId="6C89EED3" w14:textId="77777777" w:rsidR="00780E7A" w:rsidRDefault="00780E7A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29C0700" w14:textId="77777777" w:rsidR="00780E7A" w:rsidRDefault="00780E7A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CAB57C" w14:textId="456A9594" w:rsidR="006D65F0" w:rsidRPr="00A24DC2" w:rsidRDefault="006D65F0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9. проведення в електронній формі інвентаризації та паспортизації спортивних споруд для визначення їх стану, рівня доступності дл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, зокрема шляхом внесення даних про них до інформаційно-комунікаційної системи “Електронний реєстр спортивних споруд України”</w:t>
            </w:r>
          </w:p>
          <w:p w14:paraId="4A7090BE" w14:textId="77777777" w:rsidR="00810385" w:rsidRPr="00A24DC2" w:rsidRDefault="0081038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30831B9" w14:textId="4C265853" w:rsidR="002218F1" w:rsidRPr="00A24DC2" w:rsidRDefault="002218F1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0. </w:t>
            </w:r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ня моніторингу закладів культури та </w:t>
            </w:r>
            <w:proofErr w:type="spellStart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ʼєктів</w:t>
            </w:r>
            <w:proofErr w:type="spellEnd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ультурної інфраструктури щодо </w:t>
            </w:r>
            <w:proofErr w:type="spellStart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ступу</w:t>
            </w:r>
          </w:p>
          <w:p w14:paraId="76175745" w14:textId="787BDA37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012104" w14:textId="77777777" w:rsidR="00D37AB6" w:rsidRDefault="00D37AB6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5C5D6A" w14:textId="77777777" w:rsidR="00D37AB6" w:rsidRDefault="00D37AB6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785F81" w14:textId="77777777" w:rsidR="00D37AB6" w:rsidRDefault="00D37AB6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6DF274E" w14:textId="77777777" w:rsidR="00D37AB6" w:rsidRDefault="00D37AB6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26F5C67" w14:textId="0290F940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1. проведення збору, систематизації та аналізу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інформації про стан фізичної доступності об’єктів туристичної інфраструктури</w:t>
            </w:r>
          </w:p>
          <w:p w14:paraId="0EB6BEFB" w14:textId="13C9558A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E35C03" w14:textId="064DA082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133E4A" w14:textId="5C499D62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F27A63A" w14:textId="7F20A894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F027BC" w14:textId="72311569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0F4D3C" w14:textId="4612ECCF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67BE2F6" w14:textId="77777777" w:rsidR="00485692" w:rsidRPr="00A24DC2" w:rsidRDefault="00485692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02D73E" w14:textId="77777777" w:rsidR="00485692" w:rsidRPr="00A24DC2" w:rsidRDefault="00485692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F139E42" w14:textId="29BEBA6E" w:rsidR="009C59F5" w:rsidRPr="00A24DC2" w:rsidRDefault="009C59F5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2. </w:t>
            </w:r>
            <w:r w:rsidR="00436F9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ня на офіційному веб-сайті КМР звіту про результати моніторингу стану доступності закладів освіти</w:t>
            </w:r>
          </w:p>
          <w:p w14:paraId="470E196C" w14:textId="0064AC1D" w:rsidR="00A030CD" w:rsidRPr="00D37AB6" w:rsidRDefault="00436F97" w:rsidP="00A030C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3. проведення оцінки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леглої території закладів освіти усіх рівнів, де навчаються діти з особливими освітніми потребами, особи з інвалідністю та ін</w:t>
            </w:r>
            <w:r w:rsidR="00D37A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ші </w:t>
            </w:r>
            <w:proofErr w:type="spellStart"/>
            <w:r w:rsidR="00D37A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і</w:t>
            </w:r>
            <w:proofErr w:type="spellEnd"/>
            <w:r w:rsidR="00D37A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и населення</w:t>
            </w:r>
          </w:p>
        </w:tc>
        <w:tc>
          <w:tcPr>
            <w:tcW w:w="2164" w:type="dxa"/>
          </w:tcPr>
          <w:p w14:paraId="7191419B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DE2D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1BCC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A127B7A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DA24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3AD6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65E1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3580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2C7D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1F57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CE55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  <w:p w14:paraId="6FD96982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AEA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F915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0612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E5AB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32D9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5FA5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83D2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D03C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B333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0B2F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3411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4DE9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C667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2055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1839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1727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2BFD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74F4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FD86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C467974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0744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CB32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F4A9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C1A4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A9A8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455E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404A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0353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D07D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DBF0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9086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B4DC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3C86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91C3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9857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2BC8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0941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719C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3C43865A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CD72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15A47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A0006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1FB7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6D64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A601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952B" w14:textId="77777777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8697" w14:textId="1181A4CE" w:rsidR="00B719CB" w:rsidRPr="00A24DC2" w:rsidRDefault="00B719CB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6E32EA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57D1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CEFC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B200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EAF4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B016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A19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19B2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9291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D703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715E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16D6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FAF7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ACCC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EA80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E28E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21F3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423E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0BA2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07CA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A43B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28B9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3161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0691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C895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F49E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07DF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D1E0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4C5F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E042" w14:textId="52D74DAD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708FA4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E330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576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84B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685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852D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370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8FE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42E8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696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AEBB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D53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9567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1FBE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C007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C730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468C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2AB2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C223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F567" w14:textId="041CAF8F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5B072191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FF1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5F0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2EAD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E2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C8AF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E261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6001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EC1F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0827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7E0F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E0A3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93B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F201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0BB1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84E7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78A4" w14:textId="77777777" w:rsidR="00BA1A71" w:rsidRDefault="00BA1A7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B9A1" w14:textId="52614BD9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2127E7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796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409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9FF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695A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3A28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C17E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20CD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AE99" w14:textId="77777777" w:rsidR="002218F1" w:rsidRPr="00A24DC2" w:rsidRDefault="002218F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7A18" w14:textId="77777777" w:rsidR="002218F1" w:rsidRPr="00A24DC2" w:rsidRDefault="002218F1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B985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14A1" w14:textId="082529FE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5EB74746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4BE8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A4EC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2B36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AF77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B1F1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44D8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0985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03DE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193D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1ED7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E43D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1D3E" w14:textId="4E1A74FA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C3BCD26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7702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B6AB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268B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B8D4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1451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E5C9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11B7" w14:textId="2D5EBA94" w:rsidR="00436F97" w:rsidRPr="00A24DC2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111" w:type="dxa"/>
          </w:tcPr>
          <w:p w14:paraId="1B9E45EA" w14:textId="34B3B132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FC8CB6F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 Калуської міської ради. Управителі об'єктів</w:t>
            </w:r>
          </w:p>
          <w:p w14:paraId="05315731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9BA3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195D4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C925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5F3E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архітектури та містобудува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</w:t>
            </w:r>
          </w:p>
          <w:p w14:paraId="464DCF39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A7BB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8B99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17CE" w14:textId="67E4B79E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«Центр надання адміністративних послуг»</w:t>
            </w:r>
            <w:r w:rsidR="00D667F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  <w:p w14:paraId="21F97096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7276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1030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8E7B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5AA3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3000" w14:textId="77777777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B226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218CD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ED82" w14:textId="78A83420" w:rsidR="00A030CD" w:rsidRPr="00A24DC2" w:rsidRDefault="00A030C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«Центр надання адміністративних послуг»</w:t>
            </w:r>
            <w:r w:rsidR="00D667F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  <w:p w14:paraId="71925728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5B1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2166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249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E51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4525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A150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B39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103B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71D6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06BD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855D" w14:textId="77777777" w:rsidR="00A82877" w:rsidRDefault="00A8287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59E5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6F8B" w14:textId="77777777" w:rsidR="00780E7A" w:rsidRDefault="00780E7A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C006" w14:textId="1C9994B5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="00A8287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алуської міської ради </w:t>
            </w:r>
          </w:p>
          <w:p w14:paraId="66FC223A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97AD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F4F7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75BC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B7D7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AEC2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закладів, представники профільних громадських організацій</w:t>
            </w:r>
          </w:p>
          <w:p w14:paraId="1CAC755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111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4BCB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33F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4BDC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0F6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D8DA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277D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D1C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4FCDA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C3B6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1652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8DD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E22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2EAD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0D0E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6151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93EA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38D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6BE9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C2F6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12B4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83A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2817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BFCCC" w14:textId="422D2688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BA1A7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, управління архітектури та містобудування </w:t>
            </w:r>
            <w:r w:rsidR="00BA1A7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4D4910C2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092C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46D6" w14:textId="6F3DAE64" w:rsidR="00780E7A" w:rsidRPr="00A24DC2" w:rsidRDefault="006D65F0" w:rsidP="00780E7A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sz w:val="24"/>
                <w:szCs w:val="24"/>
              </w:rPr>
              <w:t xml:space="preserve">Управління молоді та спорту </w:t>
            </w:r>
            <w:r w:rsidR="00780E7A" w:rsidRPr="00A24DC2">
              <w:rPr>
                <w:sz w:val="24"/>
                <w:szCs w:val="24"/>
              </w:rPr>
              <w:t>Калуської міської ради</w:t>
            </w:r>
          </w:p>
          <w:p w14:paraId="156AE6D9" w14:textId="0C680A3C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B65BF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9F62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D4F6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DC5C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CF03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1FA7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6A70" w14:textId="77777777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A076" w14:textId="3525A879" w:rsidR="006D65F0" w:rsidRPr="00A24DC2" w:rsidRDefault="006D65F0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 та спорту </w:t>
            </w:r>
            <w:r w:rsidR="00780E7A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5ACEA23C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6CD9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3C72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D687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9436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62BB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4513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53A8" w14:textId="77777777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DBFD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D7404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A800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ED15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F362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5A549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9B36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BCCB" w14:textId="55EA0E65" w:rsidR="00810385" w:rsidRPr="00A24DC2" w:rsidRDefault="0081038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, національностей та релігій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0D1A1A38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AD8B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EEE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A465" w14:textId="77777777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DA51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120C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07D1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8BE9" w14:textId="77777777" w:rsidR="00D37AB6" w:rsidRDefault="00D37AB6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29E4" w14:textId="4E338410" w:rsidR="009C59F5" w:rsidRPr="00A24DC2" w:rsidRDefault="009C59F5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559268A4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27F5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8AF7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4631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E1C8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2404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8AB0C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7F62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DD19" w14:textId="1CB9ED4F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F266DF5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42C7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499D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6EB0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2F35" w14:textId="7777777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F0D6" w14:textId="3FD1DFF7" w:rsidR="00436F97" w:rsidRPr="00A24DC2" w:rsidRDefault="00436F97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</w:tc>
        <w:tc>
          <w:tcPr>
            <w:tcW w:w="2563" w:type="dxa"/>
          </w:tcPr>
          <w:p w14:paraId="5E32D59A" w14:textId="53DF2F44" w:rsidR="00A030CD" w:rsidRPr="00A24DC2" w:rsidRDefault="00BA1A71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6.1.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>Оприлюднено на офіційному веб-сайті КМР звіт про результати моніторингу та оцінки</w:t>
            </w:r>
          </w:p>
          <w:p w14:paraId="35F79687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C6F6DE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AD50C57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6ADD461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9E1686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B15E5B6" w14:textId="0F302C11" w:rsidR="00A030CD" w:rsidRPr="00A24DC2" w:rsidRDefault="00BA1A71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2.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карту з результатами моніторингу та оцінки на офіційних веб-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сайтах виконавчих підрозділів</w:t>
            </w:r>
          </w:p>
          <w:p w14:paraId="699496A9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9459DB7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51DE25" w14:textId="129CDE88" w:rsidR="00A030CD" w:rsidRPr="00A24DC2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3.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кварталу звіту про результати моніторингу на Національній веб-платформі центрів надання адміністративних послуг (Платформа Центрів Дія)</w:t>
            </w:r>
          </w:p>
          <w:p w14:paraId="272DA13E" w14:textId="77777777" w:rsidR="00A030CD" w:rsidRPr="00A24DC2" w:rsidRDefault="00A030C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E0943B8" w14:textId="7A9E1E67" w:rsidR="00A030CD" w:rsidRPr="00A24DC2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4.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>Оприлюднено інформацію щодо стану доступності та адрес центру надання адміністративних послуг та їх віддалених місць</w:t>
            </w:r>
          </w:p>
          <w:p w14:paraId="459A3448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07B818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8B88414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887748B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193082B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1177677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F5EC7AC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7F92107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B74FB35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1D60F26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C0FF80C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62504A7" w14:textId="0BABDCFF" w:rsidR="006D65F0" w:rsidRPr="00A24DC2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5.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року звіту про результати проведення оцінки</w:t>
            </w:r>
          </w:p>
          <w:p w14:paraId="455E47FE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44CFBC4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5A5336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BE578D3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23885B4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0F0E83C" w14:textId="5B49E732" w:rsidR="006D65F0" w:rsidRPr="00A24DC2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6.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О</w:t>
            </w:r>
            <w:r w:rsidR="00D667F3" w:rsidRPr="00A24DC2">
              <w:rPr>
                <w:rFonts w:eastAsia="Calibri"/>
                <w:sz w:val="24"/>
                <w:szCs w:val="24"/>
                <w:lang w:eastAsia="zh-CN"/>
              </w:rPr>
              <w:t xml:space="preserve">публіковано звіт про результати 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проведення моніто</w:t>
            </w:r>
            <w:r w:rsidR="00D667F3" w:rsidRPr="00A24DC2">
              <w:rPr>
                <w:rFonts w:eastAsia="Calibri"/>
                <w:sz w:val="24"/>
                <w:szCs w:val="24"/>
                <w:lang w:eastAsia="zh-CN"/>
              </w:rPr>
              <w:t>рингу/ауди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ту</w:t>
            </w:r>
          </w:p>
          <w:p w14:paraId="30375451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98F9AFB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2AD88D2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F073C7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CE5BB5E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D374AB9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D3A61B8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3C38066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E219781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9BE1085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B8CA44C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87B354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9F76E70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4549F1F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693956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8C96040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7E4015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66D2E63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5994DC0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548AB06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D5CAB6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7CE9788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B984081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AEF77B2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CFB18B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DDAFF15" w14:textId="77777777" w:rsidR="00780E7A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7B41F5" w14:textId="75789D72" w:rsidR="006D65F0" w:rsidRPr="00A24DC2" w:rsidRDefault="00780E7A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7.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аналізу</w:t>
            </w:r>
          </w:p>
          <w:p w14:paraId="51518924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81CE0D1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C4705F9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D0F981F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ADAF739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1576576" w14:textId="77777777" w:rsidR="006D65F0" w:rsidRPr="00A24DC2" w:rsidRDefault="006D65F0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5120E2F" w14:textId="2C582A37" w:rsidR="006D65F0" w:rsidRPr="00A24DC2" w:rsidRDefault="00780E7A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8.</w:t>
            </w:r>
            <w:r w:rsidR="002218F1" w:rsidRPr="00A24DC2">
              <w:rPr>
                <w:rFonts w:eastAsia="Calibri"/>
                <w:sz w:val="24"/>
                <w:szCs w:val="24"/>
                <w:lang w:eastAsia="zh-CN"/>
              </w:rPr>
              <w:t>Оприлюднено на офіційному веб-сайті КМР інформацію щодо кількості об’єктів молодіжної інфраструктури, які є доступними для всіх категорій молоді, зокрема осіб з інвалідністю</w:t>
            </w:r>
          </w:p>
          <w:p w14:paraId="4D584B6F" w14:textId="77777777" w:rsidR="00780E7A" w:rsidRDefault="00780E7A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E058F3D" w14:textId="3C3B9088" w:rsidR="002218F1" w:rsidRPr="00A24DC2" w:rsidRDefault="00780E7A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6.9.</w:t>
            </w:r>
            <w:r w:rsidR="002218F1" w:rsidRPr="00A24DC2">
              <w:rPr>
                <w:rFonts w:eastAsia="Calibri"/>
                <w:sz w:val="24"/>
                <w:szCs w:val="24"/>
                <w:lang w:eastAsia="zh-CN"/>
              </w:rPr>
              <w:t>Сформовано звіт за допомогою інформаційно-комунікаційної системи “Електронний реєстр спортивних споруд України</w:t>
            </w:r>
          </w:p>
          <w:p w14:paraId="2024E769" w14:textId="77777777" w:rsidR="00810385" w:rsidRPr="00A24DC2" w:rsidRDefault="0081038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63740BC" w14:textId="77777777" w:rsidR="00810385" w:rsidRPr="00A24DC2" w:rsidRDefault="0081038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326BE79" w14:textId="77777777" w:rsidR="00810385" w:rsidRPr="00A24DC2" w:rsidRDefault="0081038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8FD2BC7" w14:textId="77777777" w:rsidR="00810385" w:rsidRPr="00A24DC2" w:rsidRDefault="0081038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236FDDF" w14:textId="17E13412" w:rsidR="00810385" w:rsidRPr="00A24DC2" w:rsidRDefault="0081038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моніторингу</w:t>
            </w:r>
          </w:p>
          <w:p w14:paraId="65DE09C4" w14:textId="77777777" w:rsidR="009C59F5" w:rsidRPr="00A24DC2" w:rsidRDefault="009C59F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EE34600" w14:textId="77777777" w:rsidR="009C59F5" w:rsidRPr="00A24DC2" w:rsidRDefault="009C59F5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DCDCFF9" w14:textId="39596193" w:rsidR="009C59F5" w:rsidRPr="00A24DC2" w:rsidRDefault="00D37AB6" w:rsidP="002218F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0.</w:t>
            </w:r>
            <w:r w:rsidR="009C59F5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року звіту про результати збору та аналізу інформації про стан фізичної доступності об’єктів туристичної інфраструктури з посиланням на офіційні онлайн-ресурси</w:t>
            </w:r>
          </w:p>
          <w:p w14:paraId="2BB3FC47" w14:textId="74ED18D9" w:rsidR="00436F97" w:rsidRPr="00A24DC2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1.</w:t>
            </w:r>
            <w:r w:rsidR="00436F97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звіт на офіційному </w:t>
            </w:r>
            <w:r w:rsidR="00436F97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веб-сайті Калуської міської ради</w:t>
            </w:r>
          </w:p>
          <w:p w14:paraId="29FAB6B6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0E427BC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C29E4A2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AE1FDEF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43B83A5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DA92E95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4106024" w14:textId="77777777" w:rsidR="00485692" w:rsidRPr="00A24DC2" w:rsidRDefault="00485692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E8D298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CE41AA3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5DEBE26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628786A" w14:textId="77777777" w:rsidR="009B4B6B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2.</w:t>
            </w:r>
            <w:r w:rsidR="009B4B6B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оцінки</w:t>
            </w:r>
          </w:p>
          <w:p w14:paraId="79A03A45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2E85903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AB89F3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D82285" w14:textId="77777777" w:rsidR="00D37AB6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9E00F85" w14:textId="321EB5CD" w:rsidR="00D37AB6" w:rsidRPr="00A24DC2" w:rsidRDefault="00D37AB6" w:rsidP="00436F97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3.</w:t>
            </w:r>
            <w:r w:rsidRPr="00A24DC2">
              <w:rPr>
                <w:rFonts w:eastAsia="Calibri"/>
                <w:sz w:val="24"/>
                <w:szCs w:val="24"/>
                <w:lang w:eastAsia="zh-CN"/>
              </w:rPr>
              <w:t xml:space="preserve"> Опубліковано звіт про результати проведення оцінки</w:t>
            </w:r>
          </w:p>
        </w:tc>
      </w:tr>
      <w:tr w:rsidR="00B0312D" w:rsidRPr="00A24DC2" w14:paraId="348E93FC" w14:textId="77777777" w:rsidTr="0099025C">
        <w:trPr>
          <w:trHeight w:val="699"/>
        </w:trPr>
        <w:tc>
          <w:tcPr>
            <w:tcW w:w="14560" w:type="dxa"/>
            <w:gridSpan w:val="6"/>
          </w:tcPr>
          <w:p w14:paraId="46B1F847" w14:textId="7A3D0F7D" w:rsidR="00B0312D" w:rsidRPr="00A24DC2" w:rsidRDefault="00B0312D" w:rsidP="00B0312D">
            <w:pPr>
              <w:pStyle w:val="2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Стратегічна ціль «Транспорт та транспортна інфраструктура є фізично доступною»</w:t>
            </w:r>
          </w:p>
        </w:tc>
      </w:tr>
      <w:tr w:rsidR="00B0312D" w:rsidRPr="00A24DC2" w14:paraId="79802648" w14:textId="77777777" w:rsidTr="004E4996">
        <w:trPr>
          <w:trHeight w:val="3963"/>
        </w:trPr>
        <w:tc>
          <w:tcPr>
            <w:tcW w:w="2392" w:type="dxa"/>
          </w:tcPr>
          <w:p w14:paraId="657A7C38" w14:textId="4912150C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нуван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-ня, а також механізмів проведення моніторингу і оцінки транспортної інфраструктури</w:t>
            </w:r>
          </w:p>
        </w:tc>
        <w:tc>
          <w:tcPr>
            <w:tcW w:w="2813" w:type="dxa"/>
          </w:tcPr>
          <w:p w14:paraId="3DAEE79D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ведення моніторингу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у (за видами транспорту)</w:t>
            </w:r>
          </w:p>
          <w:p w14:paraId="42F15FAA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CD869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52A02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91A4B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A252D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0A397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7718FE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3F2C81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8ECD3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A1D05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14250D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7C3BF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B2DC81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151BC8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F4EB9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AB736" w14:textId="77777777" w:rsidR="00B0312D" w:rsidRPr="00A24DC2" w:rsidRDefault="00B0312D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прилюднення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щопівроку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ів проведення моніторингу стану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у та об’єктів транспортної інфраструктури</w:t>
            </w:r>
          </w:p>
          <w:p w14:paraId="199E85F8" w14:textId="77777777" w:rsidR="006C3CA1" w:rsidRDefault="006C3CA1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64495" w14:textId="77777777" w:rsidR="006841A8" w:rsidRPr="00A24DC2" w:rsidRDefault="006841A8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ведення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щопівроку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іторингу відповідності автобусів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могам, визначеним наказом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інрозвитку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ід 24.07.2024 № 688, під час проведення конкурсів  на пасажирські перевезення з урахуванням положень статті 7 Закону України “Про автомобільний транспорт”</w:t>
            </w:r>
          </w:p>
          <w:p w14:paraId="629B260C" w14:textId="77777777" w:rsidR="006841A8" w:rsidRPr="00A24DC2" w:rsidRDefault="006841A8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1162944C" w14:textId="77777777" w:rsidR="006841A8" w:rsidRPr="00A24DC2" w:rsidRDefault="006841A8" w:rsidP="00A03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запровадження контролю за пристосуванням транспортних засобів перевізників – переможців конкурсного відбору для здійснення пасажирських перевезень, зокрема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, протягом визначеного умовами конкурсного відбору строку</w:t>
            </w:r>
          </w:p>
          <w:p w14:paraId="26FC50C7" w14:textId="7EBC16E7" w:rsidR="006841A8" w:rsidRPr="00A24DC2" w:rsidRDefault="006841A8" w:rsidP="00684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6. організація та проведення навчання персоналу, задіяного в перевезенні пасажирів, щодо організації та забезпечення фізичного супроводу і надання допомоги особам з інвалідністю згідно з методичними рекомендаціями для пр</w:t>
            </w:r>
            <w:r w:rsidR="006C3CA1">
              <w:rPr>
                <w:rFonts w:ascii="Times New Roman" w:hAnsi="Times New Roman" w:cs="Times New Roman"/>
                <w:bCs/>
                <w:sz w:val="24"/>
                <w:szCs w:val="24"/>
              </w:rPr>
              <w:t>ацівників транспортно-</w:t>
            </w:r>
            <w:proofErr w:type="spellStart"/>
            <w:r w:rsidR="006C3CA1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ьо</w:t>
            </w:r>
            <w:proofErr w:type="spellEnd"/>
            <w:r w:rsidR="006C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інфраструктури</w:t>
            </w:r>
          </w:p>
        </w:tc>
        <w:tc>
          <w:tcPr>
            <w:tcW w:w="2164" w:type="dxa"/>
          </w:tcPr>
          <w:p w14:paraId="7925CCA3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3A288C91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5D12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7626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25C1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E84DB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E2E7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807A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FA40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1FBD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9DD6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1A90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DA05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D6B9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7D02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A4A6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901E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5F55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5209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7AC1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8BA0" w14:textId="0EB1E283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8E3A513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6AFD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7278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0C55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5F42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CD4C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4879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3169" w14:textId="43B2375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701F081" w14:textId="10744DEC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0E08" w14:textId="59CD24B1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87B3" w14:textId="253398FF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469A" w14:textId="457E653A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2F66" w14:textId="5E6D20EA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8814" w14:textId="2C351D4A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784D" w14:textId="0F60E25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D835" w14:textId="7D8E305C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21B9" w14:textId="48348A0D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F861" w14:textId="14656B0C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5B9E" w14:textId="4E6F6EF9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379A" w14:textId="5DBECD0F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DA88A" w14:textId="1BC7AC26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AAEE" w14:textId="4E578F13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01898EF" w14:textId="1AAFB1D0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39C0" w14:textId="37C555A4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34B8" w14:textId="66BA3CE6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3D64" w14:textId="70A2E623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D17D" w14:textId="74687D2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2BB7" w14:textId="0717F0B6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38CE" w14:textId="37E203A3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6505" w14:textId="7ADA64BA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733C6" w14:textId="576A04AD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46CE" w14:textId="30F84586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F8FF9F9" w14:textId="1175AC90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C163" w14:textId="762CF231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2BFA" w14:textId="7927D821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60AE" w14:textId="4BD89BE6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923B" w14:textId="1BB3CCCF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DFD7" w14:textId="2ACC0F40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E369" w14:textId="392E3931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E4FE" w14:textId="7CE1B61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9E0B" w14:textId="5DA2F86A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F46A" w14:textId="1B4D74A8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04F6" w14:textId="41A8001F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8C49" w14:textId="2027C35C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E570C" w14:textId="79DE2ACB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99DE" w14:textId="7347B7AE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8CD8" w14:textId="434DED0C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B024" w14:textId="4CF11331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3AC397D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C998" w14:textId="77777777" w:rsidR="00485692" w:rsidRPr="00A24DC2" w:rsidRDefault="00485692" w:rsidP="0048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B35E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00039B7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E6EA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4798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5880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3DCA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A39B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2A1A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E787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B75C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600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3965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1CA5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CAD0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CC47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CA7F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9E58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9CF1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76EC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A468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5BF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143A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4E1C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02F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C4E2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B80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6C12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2A66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B5FA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6143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276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21F2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424B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743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A665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F5FD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BED6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0091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881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E1C1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37C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6176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4869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9374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E761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192A6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7D88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010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4867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1C0F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3495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CB8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235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3258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AEBD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9E5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83B2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5665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C7BB0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FB8A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093C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AA4D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320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B07F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9517D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E527" w14:textId="66CF122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962685B" w14:textId="4EDE30B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1BAD067C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536A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46C9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53CE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59F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94A2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F8E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0E99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29C6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3EE9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84E5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5831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5EE3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A947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72C8" w14:textId="7777777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CFA5" w14:textId="3883BF27" w:rsidR="00B0312D" w:rsidRPr="00A24DC2" w:rsidRDefault="00B0312D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6DF222F2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9883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EF04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94DD" w14:textId="5A14124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</w:t>
            </w:r>
          </w:p>
          <w:p w14:paraId="29820433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BE0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54217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FC06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0D6B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51FC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3D26F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79B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8119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7E44" w14:textId="6C247708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768EAE4B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EE64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1630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DC8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CA5F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D3DC" w14:textId="287BB798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04F9D756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5EA3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431CD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846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886B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1F25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6B00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4081C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B75DD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29A1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76AE" w14:textId="77777777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F85D" w14:textId="5123009C" w:rsidR="006841A8" w:rsidRPr="00A24DC2" w:rsidRDefault="006841A8" w:rsidP="00A0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</w:tc>
        <w:tc>
          <w:tcPr>
            <w:tcW w:w="2563" w:type="dxa"/>
          </w:tcPr>
          <w:p w14:paraId="005D9D85" w14:textId="1BB47B17" w:rsidR="00B0312D" w:rsidRPr="00A24DC2" w:rsidRDefault="006C3CA1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7.1.</w:t>
            </w:r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</w:t>
            </w:r>
            <w:proofErr w:type="spellStart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>щопівроку</w:t>
            </w:r>
            <w:proofErr w:type="spellEnd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 звіту про результати проведення моніторингу </w:t>
            </w:r>
            <w:proofErr w:type="spellStart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 транспорту</w:t>
            </w:r>
          </w:p>
          <w:p w14:paraId="56524B0F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A73DE7D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359C84B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923804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6FF103F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DE286B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91148DE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D27758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D1645A0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4B8B938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6C8964D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27C89A" w14:textId="77777777" w:rsidR="00B0312D" w:rsidRPr="00A24DC2" w:rsidRDefault="00B0312D" w:rsidP="00A030C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E262545" w14:textId="75E2D1FB" w:rsidR="00B0312D" w:rsidRPr="00A24DC2" w:rsidRDefault="006C3CA1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2.</w:t>
            </w:r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рилюднено звіт про результати проведення моніторингу з посиланням на офіційні </w:t>
            </w:r>
            <w:proofErr w:type="spellStart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>вебсайти</w:t>
            </w:r>
            <w:proofErr w:type="spellEnd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 відповідальних </w:t>
            </w:r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t>виконавців</w:t>
            </w:r>
          </w:p>
          <w:p w14:paraId="1A3CF34C" w14:textId="71863144" w:rsidR="006841A8" w:rsidRPr="00A24DC2" w:rsidRDefault="006C3CA1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3.</w:t>
            </w:r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звіт щодо результатів </w:t>
            </w:r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проведення моніторингу</w:t>
            </w:r>
          </w:p>
          <w:p w14:paraId="6CBE60B0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C3376B1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0253A38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9CF3871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973943A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B690D08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BB9217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8DD7744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91C4C52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E986BFB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F91FF08" w14:textId="441CE40E" w:rsidR="006841A8" w:rsidRPr="00A24DC2" w:rsidRDefault="006C3CA1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4.</w:t>
            </w:r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</w:t>
            </w:r>
            <w:proofErr w:type="spellStart"/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t>щопівроку</w:t>
            </w:r>
            <w:proofErr w:type="spellEnd"/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t xml:space="preserve"> звіту про результати здійснення контролю і моніторингу</w:t>
            </w:r>
          </w:p>
          <w:p w14:paraId="668EB67A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DE73C7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130CAF3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066C4CC" w14:textId="77777777" w:rsidR="006841A8" w:rsidRPr="00A24DC2" w:rsidRDefault="006841A8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32AE6DE" w14:textId="2365CBB9" w:rsidR="006841A8" w:rsidRPr="00A24DC2" w:rsidRDefault="006C3CA1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5.</w:t>
            </w:r>
            <w:r w:rsidR="006841A8" w:rsidRPr="00A24DC2">
              <w:rPr>
                <w:rFonts w:eastAsia="Calibri"/>
                <w:sz w:val="24"/>
                <w:szCs w:val="24"/>
                <w:lang w:eastAsia="zh-CN"/>
              </w:rPr>
              <w:t>Оприлюднено звіт про здійснення контролю</w:t>
            </w:r>
          </w:p>
          <w:p w14:paraId="32A38DAF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1F98A8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A6C7A35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F57BD6B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8CBBB2B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6F693A2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596503D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F718316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4C0169D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33E82D7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2D1FB4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73CD5F7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465EBFC" w14:textId="77777777" w:rsidR="00065B87" w:rsidRPr="00A24DC2" w:rsidRDefault="00065B87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2CFD08B" w14:textId="13453B7F" w:rsidR="00065B87" w:rsidRPr="00A24DC2" w:rsidRDefault="006C3CA1" w:rsidP="006841A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6.</w:t>
            </w:r>
            <w:r w:rsidR="00065B87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рилюднення щокварталу звіту про кількість персоналу, задіяного в перевезенні пасажирів, який пройшов навчання щодо організації та забезпечення фізичного супроводу і надання допомоги особам з інвалідністю</w:t>
            </w:r>
          </w:p>
        </w:tc>
      </w:tr>
      <w:tr w:rsidR="00CC4535" w:rsidRPr="00A24DC2" w14:paraId="27EA01FC" w14:textId="77777777" w:rsidTr="004E4996">
        <w:trPr>
          <w:trHeight w:val="5806"/>
        </w:trPr>
        <w:tc>
          <w:tcPr>
            <w:tcW w:w="2392" w:type="dxa"/>
          </w:tcPr>
          <w:p w14:paraId="512F603C" w14:textId="0803FB09" w:rsidR="00CC4535" w:rsidRPr="00A24DC2" w:rsidRDefault="00CC4535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2813" w:type="dxa"/>
          </w:tcPr>
          <w:p w14:paraId="08775831" w14:textId="77777777" w:rsidR="00CC4535" w:rsidRPr="00A24DC2" w:rsidRDefault="00CC4535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дення аналізу доступності шкільних автобусів для осіб з інвалідністю та осіб з особливими освітніми потребами</w:t>
            </w:r>
          </w:p>
          <w:p w14:paraId="526BC675" w14:textId="77777777" w:rsidR="00CC4535" w:rsidRPr="00A24DC2" w:rsidRDefault="00CC4535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56CCF" w14:textId="77777777" w:rsidR="00CC4535" w:rsidRPr="00A24DC2" w:rsidRDefault="00CC4535" w:rsidP="00CC4535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  <w:p w14:paraId="218BBD2F" w14:textId="727A9F50" w:rsidR="00CC4535" w:rsidRPr="00A24DC2" w:rsidRDefault="00CC4535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 придбання шкільних 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2164" w:type="dxa"/>
          </w:tcPr>
          <w:p w14:paraId="46C48110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147C10C2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EF23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68BD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5DB4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AC4F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CADF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3463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FC46851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5457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82C4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E6AB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0BA9E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B4AD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E8CE" w14:textId="77777777" w:rsidR="006C3CA1" w:rsidRDefault="006C3CA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7052" w14:textId="02B98AAF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111" w:type="dxa"/>
          </w:tcPr>
          <w:p w14:paraId="6512AEC3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A5C4B88" w14:textId="1F78E176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533B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17EA2ED5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294D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4F8A2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293F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8420" w14:textId="4D44A72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533B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2DA18A61" w14:textId="29466D8D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8A8D" w14:textId="3A00EBE9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1552" w14:textId="1DA9D62A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C7E7" w14:textId="1BC696B4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797C" w14:textId="4EA4F174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533B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2C902A32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D55D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8F59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A654B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C4D6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0B85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8D20" w14:textId="77777777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58CB" w14:textId="7EC3AA3B" w:rsidR="00CC4535" w:rsidRPr="00A24DC2" w:rsidRDefault="00CC4535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7EF698F" w14:textId="62082EF5" w:rsidR="00CC4535" w:rsidRPr="00A24DC2" w:rsidRDefault="006C3CA1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.1.</w:t>
            </w:r>
            <w:r w:rsidR="00CC4535" w:rsidRPr="00A24DC2">
              <w:rPr>
                <w:rFonts w:eastAsia="Calibri"/>
                <w:sz w:val="24"/>
                <w:szCs w:val="24"/>
                <w:lang w:eastAsia="zh-CN"/>
              </w:rPr>
              <w:t>Оприлюднено звіт про результати проведення аналізу</w:t>
            </w:r>
          </w:p>
          <w:p w14:paraId="555E713A" w14:textId="77777777" w:rsidR="00CC4535" w:rsidRPr="00A24DC2" w:rsidRDefault="00CC4535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5DBA2C1" w14:textId="77777777" w:rsidR="00CC4535" w:rsidRPr="00A24DC2" w:rsidRDefault="00CC4535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210B63" w14:textId="77777777" w:rsidR="00CC4535" w:rsidRPr="00A24DC2" w:rsidRDefault="00CC4535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D157C52" w14:textId="6EFE5334" w:rsidR="00CC4535" w:rsidRPr="00A24DC2" w:rsidRDefault="006C3CA1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.2.</w:t>
            </w:r>
            <w:r w:rsidR="00CC4535" w:rsidRPr="00A24DC2">
              <w:rPr>
                <w:rFonts w:eastAsia="Calibri"/>
                <w:sz w:val="24"/>
                <w:szCs w:val="24"/>
                <w:lang w:eastAsia="zh-CN"/>
              </w:rPr>
              <w:t>Оприлюднено звіт про результати проведення аналізу</w:t>
            </w:r>
          </w:p>
          <w:p w14:paraId="613FAF0F" w14:textId="77777777" w:rsidR="0099025C" w:rsidRPr="00A24DC2" w:rsidRDefault="0099025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20C700D" w14:textId="77777777" w:rsidR="0099025C" w:rsidRPr="00A24DC2" w:rsidRDefault="0099025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8A69B5F" w14:textId="77777777" w:rsidR="0099025C" w:rsidRPr="00A24DC2" w:rsidRDefault="0099025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CAE986" w14:textId="77777777" w:rsidR="0099025C" w:rsidRPr="00A24DC2" w:rsidRDefault="0099025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DCD7030" w14:textId="77777777" w:rsidR="00F533B7" w:rsidRDefault="00F533B7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F05EB03" w14:textId="7DEF7A6B" w:rsidR="0099025C" w:rsidRPr="00A24DC2" w:rsidRDefault="0099025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про результати проведення</w:t>
            </w:r>
          </w:p>
          <w:p w14:paraId="32A61114" w14:textId="798348C7" w:rsidR="0099025C" w:rsidRPr="00A24DC2" w:rsidRDefault="0099025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t>закупівель</w:t>
            </w:r>
          </w:p>
        </w:tc>
      </w:tr>
      <w:tr w:rsidR="0099025C" w:rsidRPr="00A24DC2" w14:paraId="17908B7E" w14:textId="77777777" w:rsidTr="00672F3C">
        <w:trPr>
          <w:trHeight w:val="1270"/>
        </w:trPr>
        <w:tc>
          <w:tcPr>
            <w:tcW w:w="2392" w:type="dxa"/>
          </w:tcPr>
          <w:p w14:paraId="4982949A" w14:textId="5C96D0C4" w:rsidR="0099025C" w:rsidRPr="00A24DC2" w:rsidRDefault="0099025C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9. Проведення модернізації та переобладнання існуючого транспорту</w:t>
            </w:r>
          </w:p>
        </w:tc>
        <w:tc>
          <w:tcPr>
            <w:tcW w:w="2813" w:type="dxa"/>
          </w:tcPr>
          <w:p w14:paraId="117F7CCF" w14:textId="77777777" w:rsidR="0099025C" w:rsidRPr="00A24DC2" w:rsidRDefault="0099025C" w:rsidP="00CC4535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проведення аналізу доступності послуг з пасажирських перевезень, що надаються приватними перевізниками</w:t>
            </w:r>
          </w:p>
          <w:p w14:paraId="5AC886CE" w14:textId="77777777" w:rsidR="0099025C" w:rsidRPr="00A24DC2" w:rsidRDefault="0099025C" w:rsidP="00CC4535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D84D34" w14:textId="77777777" w:rsidR="00672F3C" w:rsidRDefault="0099025C" w:rsidP="00A24DC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="00A24DC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пристосування транспортних засобів для здійснення пасажирських перевезень на автобусних маршрутах загального користування</w:t>
            </w:r>
          </w:p>
          <w:p w14:paraId="43460E3E" w14:textId="77777777" w:rsidR="00672F3C" w:rsidRDefault="00672F3C" w:rsidP="00A24DC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A39449" w14:textId="1F16A85F" w:rsidR="00A24DC2" w:rsidRDefault="00A24DC2" w:rsidP="00A24DC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ня поетапного збільшення на маршрутах загального користування кількості транспортних засобів, пристосованих для перевезенн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67F9C133" w14:textId="3712D6CF" w:rsidR="0064153E" w:rsidRDefault="0064153E" w:rsidP="00A24DC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6415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рганізація транспортних пасажирських перевезень транспортом, доступним для </w:t>
            </w:r>
            <w:proofErr w:type="spellStart"/>
            <w:r w:rsidRPr="006415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6415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 (закупівля доступного транспорту, </w:t>
            </w:r>
            <w:proofErr w:type="spellStart"/>
            <w:r w:rsidRPr="006415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облаштування</w:t>
            </w:r>
            <w:proofErr w:type="spellEnd"/>
            <w:r w:rsidRPr="006415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явного транспорту, проведення процедури </w:t>
            </w:r>
            <w:r w:rsidRPr="006415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ублічних закупівель нового транспорту для обслуговування маршрутів перевізниками із виконанням вимог щодо доступності)</w:t>
            </w:r>
          </w:p>
          <w:p w14:paraId="68C7A474" w14:textId="0E53718B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4153E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громадського транспорту, обладнаного посадковими пристроями</w:t>
            </w:r>
          </w:p>
          <w:p w14:paraId="74D1524D" w14:textId="77777777" w:rsidR="00672F3C" w:rsidRDefault="00672F3C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5AB4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915F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A3D9" w14:textId="6C8625A8" w:rsidR="0099025C" w:rsidRPr="00730951" w:rsidRDefault="0064153E" w:rsidP="00CC4535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4153E">
              <w:rPr>
                <w:rFonts w:ascii="Times New Roman" w:eastAsia="Calibri" w:hAnsi="Times New Roman" w:cs="Times New Roman"/>
                <w:lang w:eastAsia="zh-CN"/>
              </w:rPr>
              <w:t xml:space="preserve">забезпечення проведення системного моніторингу стану виконання перевізниками вимог щодо доступності транспорту для </w:t>
            </w:r>
            <w:proofErr w:type="spellStart"/>
            <w:r w:rsidRPr="0064153E">
              <w:rPr>
                <w:rFonts w:ascii="Times New Roman" w:eastAsia="Calibri" w:hAnsi="Times New Roman" w:cs="Times New Roman"/>
                <w:lang w:eastAsia="zh-CN"/>
              </w:rPr>
              <w:t>маломобільних</w:t>
            </w:r>
            <w:proofErr w:type="spellEnd"/>
            <w:r w:rsidRPr="0064153E">
              <w:rPr>
                <w:rFonts w:ascii="Times New Roman" w:eastAsia="Calibri" w:hAnsi="Times New Roman" w:cs="Times New Roman"/>
                <w:lang w:eastAsia="zh-CN"/>
              </w:rPr>
              <w:t xml:space="preserve"> груп населення, включаючи проведення оцінки відповідності транспортних засобів вимогам щодо пасажирських перевезень </w:t>
            </w:r>
            <w:proofErr w:type="spellStart"/>
            <w:r w:rsidRPr="0064153E">
              <w:rPr>
                <w:rFonts w:ascii="Times New Roman" w:eastAsia="Calibri" w:hAnsi="Times New Roman" w:cs="Times New Roman"/>
                <w:lang w:eastAsia="zh-CN"/>
              </w:rPr>
              <w:t>маломобільних</w:t>
            </w:r>
            <w:proofErr w:type="spellEnd"/>
            <w:r w:rsidRPr="0064153E">
              <w:rPr>
                <w:rFonts w:ascii="Times New Roman" w:eastAsia="Calibri" w:hAnsi="Times New Roman" w:cs="Times New Roman"/>
                <w:lang w:eastAsia="zh-CN"/>
              </w:rPr>
              <w:t xml:space="preserve"> груп населення</w:t>
            </w:r>
          </w:p>
        </w:tc>
        <w:tc>
          <w:tcPr>
            <w:tcW w:w="2164" w:type="dxa"/>
          </w:tcPr>
          <w:p w14:paraId="59D58ACD" w14:textId="77777777" w:rsidR="0099025C" w:rsidRDefault="0099025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  <w:r w:rsidR="00A24DC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18A57869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18A3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3F04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DDFD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284C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6CC9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D8EC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5FF110DC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E9F9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88E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F34F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CA04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BFA4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D633F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0EF6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D084" w14:textId="77777777" w:rsidR="00A24DC2" w:rsidRDefault="00A24DC2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62B3EA6B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E8BE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CA1C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2D25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2880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A2B5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4A18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0812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55BB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C065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CA33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6CC2B3B8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571C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2495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6604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B2D9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0D09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109A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9BB4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9333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6791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6F53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89B3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FEE4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56D8B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DC38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483E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B83D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1E285E03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B777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86F14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1DE1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893C" w14:textId="77777777" w:rsidR="0064153E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A528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B97C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95BF" w14:textId="5F66781D" w:rsidR="0064153E" w:rsidRPr="00A24DC2" w:rsidRDefault="0064153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111" w:type="dxa"/>
          </w:tcPr>
          <w:p w14:paraId="51929907" w14:textId="77777777" w:rsidR="0099025C" w:rsidRPr="00A24DC2" w:rsidRDefault="0099025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A1A8B3C" w14:textId="2343BEEE" w:rsidR="0099025C" w:rsidRDefault="0099025C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5ACE379C" w14:textId="3438434C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9C77" w14:textId="13D1639D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448A" w14:textId="5D3D5F69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33F6" w14:textId="1C101EAA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F545" w14:textId="4B359BEF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58710B1F" w14:textId="03C497BB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90E4" w14:textId="45AC37E5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2773" w14:textId="5D9B701F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2D27" w14:textId="59B60D7A" w:rsid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808B" w14:textId="3C1A75E0" w:rsidR="00A24DC2" w:rsidRDefault="00A24DC2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587AE04F" w14:textId="7CFC0AB1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19E4" w14:textId="7F7527C0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2EE8E" w14:textId="56069686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83D2" w14:textId="2ED2F3C5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964B" w14:textId="0F38B143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0E1E" w14:textId="302B3FE9" w:rsidR="0064153E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482B" w14:textId="19FA2B96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1B55881E" w14:textId="3B539E7F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3F70" w14:textId="6232623C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7AA1" w14:textId="1B403C5F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BFBD" w14:textId="09C0641F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9E0D" w14:textId="4F3539AE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A3B3" w14:textId="427EDB8D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BAE" w14:textId="41CA7251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586F" w14:textId="529D46FB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EEE9" w14:textId="2FB257C8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664D" w14:textId="5A077F39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9315" w14:textId="1A1F839E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08F5" w14:textId="63A9808F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25EE" w14:textId="1C25E510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7B2BA6EB" w14:textId="54AF8A38" w:rsidR="0064153E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AE9A" w14:textId="77777777" w:rsidR="00672F3C" w:rsidRDefault="00672F3C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1ACA" w14:textId="77777777" w:rsidR="00672F3C" w:rsidRDefault="00672F3C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9390E" w14:textId="3433E49D" w:rsidR="0064153E" w:rsidRPr="00A24DC2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2D4B40E1" w14:textId="3B04B7BA" w:rsidR="0064153E" w:rsidRPr="00A24DC2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1E05" w14:textId="77777777" w:rsidR="0064153E" w:rsidRPr="00A24DC2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68F9" w14:textId="77777777" w:rsidR="0064153E" w:rsidRPr="00A24DC2" w:rsidRDefault="0064153E" w:rsidP="0064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ED73" w14:textId="77777777" w:rsidR="0064153E" w:rsidRPr="00A24DC2" w:rsidRDefault="0064153E" w:rsidP="00A2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43DC4" w14:textId="77777777" w:rsidR="00A24DC2" w:rsidRPr="00A24DC2" w:rsidRDefault="00A24DC2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76D1" w14:textId="77777777" w:rsidR="0099025C" w:rsidRPr="00A24DC2" w:rsidRDefault="0099025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13E08E9" w14:textId="7900685B" w:rsidR="0099025C" w:rsidRDefault="00672F3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9.1.</w:t>
            </w:r>
            <w:r w:rsidR="0099025C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аналізу</w:t>
            </w:r>
          </w:p>
          <w:p w14:paraId="2F7F9130" w14:textId="4BF1A073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FA53698" w14:textId="502C1E63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796AC82" w14:textId="7A64CA52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B2967E" w14:textId="6944060F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1A966AE" w14:textId="62AC0B1F" w:rsidR="00A24DC2" w:rsidRDefault="00672F3C" w:rsidP="00CC453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  <w:r w:rsidR="00A24DC2">
              <w:rPr>
                <w:sz w:val="22"/>
                <w:szCs w:val="22"/>
              </w:rPr>
              <w:t>Забезпечено пристосування не менше ніж 75 відсотків транспортних засобів</w:t>
            </w:r>
          </w:p>
          <w:p w14:paraId="3B03141F" w14:textId="0027CE45" w:rsidR="00A24DC2" w:rsidRDefault="00A24DC2" w:rsidP="00CC4535">
            <w:pPr>
              <w:pStyle w:val="2"/>
              <w:rPr>
                <w:sz w:val="22"/>
                <w:szCs w:val="22"/>
              </w:rPr>
            </w:pPr>
          </w:p>
          <w:p w14:paraId="1220DADA" w14:textId="11789000" w:rsidR="00A24DC2" w:rsidRDefault="00A24DC2" w:rsidP="00CC4535">
            <w:pPr>
              <w:pStyle w:val="2"/>
              <w:rPr>
                <w:sz w:val="22"/>
                <w:szCs w:val="22"/>
              </w:rPr>
            </w:pPr>
          </w:p>
          <w:p w14:paraId="593917B0" w14:textId="7E4E961A" w:rsidR="00A24DC2" w:rsidRDefault="00A24DC2" w:rsidP="00CC4535">
            <w:pPr>
              <w:pStyle w:val="2"/>
              <w:rPr>
                <w:sz w:val="22"/>
                <w:szCs w:val="22"/>
              </w:rPr>
            </w:pPr>
          </w:p>
          <w:p w14:paraId="27E16DB1" w14:textId="0E39D7BA" w:rsidR="00A24DC2" w:rsidRDefault="00A24DC2" w:rsidP="00CC4535">
            <w:pPr>
              <w:pStyle w:val="2"/>
              <w:rPr>
                <w:sz w:val="22"/>
                <w:szCs w:val="22"/>
              </w:rPr>
            </w:pPr>
          </w:p>
          <w:p w14:paraId="5C15A56E" w14:textId="457842E7" w:rsidR="00A24DC2" w:rsidRDefault="00A24DC2" w:rsidP="00CC4535">
            <w:pPr>
              <w:pStyle w:val="2"/>
              <w:rPr>
                <w:sz w:val="22"/>
                <w:szCs w:val="22"/>
              </w:rPr>
            </w:pPr>
          </w:p>
          <w:p w14:paraId="31AB7EDF" w14:textId="1B2EFA85" w:rsidR="00A24DC2" w:rsidRDefault="00A24DC2" w:rsidP="00CC4535">
            <w:pPr>
              <w:pStyle w:val="2"/>
              <w:rPr>
                <w:sz w:val="22"/>
                <w:szCs w:val="22"/>
              </w:rPr>
            </w:pPr>
          </w:p>
          <w:p w14:paraId="744D7B0F" w14:textId="719D302B" w:rsidR="00A24DC2" w:rsidRDefault="00672F3C" w:rsidP="00CC453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="00A24DC2">
              <w:rPr>
                <w:sz w:val="22"/>
                <w:szCs w:val="22"/>
              </w:rPr>
              <w:t xml:space="preserve">Забезпечено опублікування щокварталу звіту про кількість транспортних засобів на маршрутах загального користування, пристосованих для перевезення осіб з інвалідністю та інших </w:t>
            </w:r>
            <w:proofErr w:type="spellStart"/>
            <w:r w:rsidR="00A24DC2">
              <w:rPr>
                <w:sz w:val="22"/>
                <w:szCs w:val="22"/>
              </w:rPr>
              <w:t>маломобільних</w:t>
            </w:r>
            <w:proofErr w:type="spellEnd"/>
            <w:r w:rsidR="00A24DC2">
              <w:rPr>
                <w:sz w:val="22"/>
                <w:szCs w:val="22"/>
              </w:rPr>
              <w:t xml:space="preserve"> груп населення</w:t>
            </w:r>
          </w:p>
          <w:p w14:paraId="3BF0869A" w14:textId="364DE50C" w:rsidR="0064153E" w:rsidRDefault="00672F3C" w:rsidP="00CC453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  <w:r w:rsidR="0064153E">
              <w:rPr>
                <w:sz w:val="22"/>
                <w:szCs w:val="22"/>
              </w:rPr>
              <w:t>Опубліковано звіт про забезпечення доступності не менше 75 відсотків міського, приміського і міжміського транспорту</w:t>
            </w:r>
          </w:p>
          <w:p w14:paraId="646A2111" w14:textId="56837183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0BA69924" w14:textId="114DB8CC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6DB71EDB" w14:textId="2527B2F8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7F098DDC" w14:textId="2C9432D9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4C6F8779" w14:textId="6DAD0239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213B39AC" w14:textId="782043C9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08D58117" w14:textId="01C607A1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251F6EC7" w14:textId="41E9801E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35E4D5BE" w14:textId="26E8A182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4588B6A4" w14:textId="28D3972F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585BA53D" w14:textId="4EDEF3B8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5A38BC86" w14:textId="4DA542FC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5807A360" w14:textId="38136DF2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16D65690" w14:textId="2D66C939" w:rsidR="0064153E" w:rsidRDefault="00672F3C" w:rsidP="00CC453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  <w:r w:rsidR="0064153E">
              <w:rPr>
                <w:sz w:val="22"/>
                <w:szCs w:val="22"/>
              </w:rPr>
              <w:t>Забезпечено опублікування щороку звіту щодо обладнання не менше 75 відсотків громадського транспорту посадковими пристроями</w:t>
            </w:r>
          </w:p>
          <w:p w14:paraId="2D53B639" w14:textId="7F828072" w:rsidR="0064153E" w:rsidRDefault="0064153E" w:rsidP="00CC4535">
            <w:pPr>
              <w:pStyle w:val="2"/>
              <w:rPr>
                <w:sz w:val="22"/>
                <w:szCs w:val="22"/>
              </w:rPr>
            </w:pPr>
          </w:p>
          <w:p w14:paraId="5D28A582" w14:textId="45D6297C" w:rsidR="00A24DC2" w:rsidRDefault="00672F3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2"/>
                <w:szCs w:val="22"/>
              </w:rPr>
              <w:t>9.6.</w:t>
            </w:r>
            <w:r w:rsidR="0064153E">
              <w:rPr>
                <w:sz w:val="22"/>
                <w:szCs w:val="22"/>
              </w:rPr>
              <w:t xml:space="preserve">Опубліковано звіт про результати проведення моніторингу, який включає результати оцінки відповідності транспортних засобів вимогам щодо доступності для </w:t>
            </w:r>
            <w:proofErr w:type="spellStart"/>
            <w:r w:rsidR="0064153E">
              <w:rPr>
                <w:sz w:val="22"/>
                <w:szCs w:val="22"/>
              </w:rPr>
              <w:t>маломобільних</w:t>
            </w:r>
            <w:proofErr w:type="spellEnd"/>
            <w:r w:rsidR="0064153E">
              <w:rPr>
                <w:sz w:val="22"/>
                <w:szCs w:val="22"/>
              </w:rPr>
              <w:t xml:space="preserve"> груп населення</w:t>
            </w:r>
          </w:p>
          <w:p w14:paraId="037D337B" w14:textId="77777777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F4545D7" w14:textId="77777777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19F336" w14:textId="77777777" w:rsid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CABD829" w14:textId="2F9520D9" w:rsidR="00A24DC2" w:rsidRPr="00A24DC2" w:rsidRDefault="00A24DC2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730951" w:rsidRPr="00A24DC2" w14:paraId="5B7B5E7E" w14:textId="77777777" w:rsidTr="00672F3C">
        <w:trPr>
          <w:trHeight w:val="4105"/>
        </w:trPr>
        <w:tc>
          <w:tcPr>
            <w:tcW w:w="2392" w:type="dxa"/>
          </w:tcPr>
          <w:p w14:paraId="5990E07D" w14:textId="586495A9" w:rsidR="00730951" w:rsidRPr="00A24DC2" w:rsidRDefault="00730951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. </w:t>
            </w:r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proofErr w:type="spellStart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2813" w:type="dxa"/>
          </w:tcPr>
          <w:p w14:paraId="77813D16" w14:textId="77777777" w:rsidR="00730951" w:rsidRDefault="00730951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730951">
              <w:rPr>
                <w:rFonts w:ascii="Times New Roman" w:eastAsia="Calibri" w:hAnsi="Times New Roman" w:cs="Times New Roman"/>
                <w:lang w:eastAsia="zh-CN"/>
              </w:rPr>
              <w:t xml:space="preserve">проведення оцінки </w:t>
            </w:r>
            <w:proofErr w:type="spellStart"/>
            <w:r w:rsidRPr="00730951">
              <w:rPr>
                <w:rFonts w:ascii="Times New Roman" w:eastAsia="Calibri" w:hAnsi="Times New Roman" w:cs="Times New Roman"/>
                <w:lang w:eastAsia="zh-CN"/>
              </w:rPr>
              <w:t>безбар’єрності</w:t>
            </w:r>
            <w:proofErr w:type="spellEnd"/>
            <w:r w:rsidRPr="00730951">
              <w:rPr>
                <w:rFonts w:ascii="Times New Roman" w:eastAsia="Calibri" w:hAnsi="Times New Roman" w:cs="Times New Roman"/>
                <w:lang w:eastAsia="zh-CN"/>
              </w:rPr>
              <w:t xml:space="preserve"> вулиць і доріг</w:t>
            </w:r>
          </w:p>
          <w:p w14:paraId="1A00F0FC" w14:textId="77777777" w:rsidR="00730951" w:rsidRDefault="00730951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A24D2F" w14:textId="77777777" w:rsidR="00730951" w:rsidRDefault="00730951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5AB7EE" w14:textId="77777777" w:rsidR="00730951" w:rsidRDefault="00730951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E04243D" w14:textId="77777777" w:rsidR="00672F3C" w:rsidRDefault="00672F3C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98407B6" w14:textId="77777777" w:rsidR="00730951" w:rsidRDefault="00730951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730951">
              <w:rPr>
                <w:rFonts w:ascii="Times New Roman" w:eastAsia="Calibri" w:hAnsi="Times New Roman" w:cs="Times New Roman"/>
                <w:lang w:eastAsia="zh-CN"/>
              </w:rPr>
              <w:t xml:space="preserve">включення до програмних документів заходів з облаштування </w:t>
            </w:r>
            <w:proofErr w:type="spellStart"/>
            <w:r w:rsidRPr="00730951">
              <w:rPr>
                <w:rFonts w:ascii="Times New Roman" w:eastAsia="Calibri" w:hAnsi="Times New Roman" w:cs="Times New Roman"/>
                <w:lang w:eastAsia="zh-CN"/>
              </w:rPr>
              <w:t>безбар’єрних</w:t>
            </w:r>
            <w:proofErr w:type="spellEnd"/>
            <w:r w:rsidRPr="00730951">
              <w:rPr>
                <w:rFonts w:ascii="Times New Roman" w:eastAsia="Calibri" w:hAnsi="Times New Roman" w:cs="Times New Roman"/>
                <w:lang w:eastAsia="zh-CN"/>
              </w:rPr>
              <w:t xml:space="preserve"> вулиць і доріг</w:t>
            </w:r>
          </w:p>
          <w:p w14:paraId="6AAE8E18" w14:textId="77777777" w:rsidR="00730951" w:rsidRDefault="00730951" w:rsidP="00CC4535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EE1E2B9" w14:textId="77777777" w:rsidR="00730951" w:rsidRDefault="0073095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. </w:t>
            </w:r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окращення пішохідної інфраструктури, </w:t>
            </w:r>
            <w:proofErr w:type="spellStart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</w:t>
            </w:r>
          </w:p>
          <w:p w14:paraId="3DBA0874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безпеки руху на ділянках транзитних магістралей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у місцях перетину вулиць у населених пунктах шляхом облаштування пішохідних переходів спеціалізованими світлофорами, контрастною розміткою, засобами тактильної навігації, похилими з’їздами, огорожами, направляючими засобами орієнтування та дорожніми знаками “Пішоходи з порушенням зору” та “Особи з інвалідністю” відповідно до Правил дорожнього руху, затверджених постановою Кабінету Міністрів України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br/>
              <w:t>від 10.10.2001 № 1306</w:t>
            </w:r>
          </w:p>
          <w:p w14:paraId="2600F10E" w14:textId="5AB84BD7" w:rsidR="00001684" w:rsidRPr="00672F3C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фізичної доступності збірних, приймальних, проміжних пунктів евакуації, пунктів посадки/висадки, об’єктів залізничної/транспортної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и (залізничні/автобусні вокзали, станції, платформи тощо), будинків і споруд розміщення та прилеглої до них території, а також  транспортних засобів (вагонів/автобусів, якими планується евакуація осіб з інвалідністю та ін</w:t>
            </w:r>
            <w:r w:rsidR="00672F3C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spellStart"/>
            <w:r w:rsidR="00672F3C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672F3C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164" w:type="dxa"/>
          </w:tcPr>
          <w:p w14:paraId="66A9640B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DAF5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9E20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2984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2626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69FB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185C" w14:textId="77777777" w:rsidR="00672F3C" w:rsidRDefault="00672F3C" w:rsidP="006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5661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0FBF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9E26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1BE7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0D1E" w14:textId="77777777" w:rsidR="00672F3C" w:rsidRDefault="00672F3C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3613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3DBE4B7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9DF5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5329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8901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35D8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A8A4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FC22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2B97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460B7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70574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A15C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1138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39366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CAC9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3E54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3945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B42D" w14:textId="77777777" w:rsidR="00672F3C" w:rsidRDefault="00672F3C" w:rsidP="006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7A2C6F5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F922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2CC8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A183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C0D8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9D67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3A28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0D44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BA62" w14:textId="77777777" w:rsidR="005C74DE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712B" w14:textId="6D24F8AC" w:rsidR="005C74DE" w:rsidRPr="00A24DC2" w:rsidRDefault="005C74DE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111" w:type="dxa"/>
          </w:tcPr>
          <w:p w14:paraId="7CFE323E" w14:textId="77777777" w:rsidR="00730951" w:rsidRPr="00A24DC2" w:rsidRDefault="0073095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CE9B69C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</w:p>
          <w:p w14:paraId="34558236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5887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0DE7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6ADB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399F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3D73" w14:textId="244D52CC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078EACE8" w14:textId="7777777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E4CA" w14:textId="2D247EF7" w:rsidR="00730951" w:rsidRDefault="00730951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51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205E03C5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931B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340F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B150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8A15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F1A3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A742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7BA3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B68A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1218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0A585" w14:textId="77777777" w:rsidR="005C74DE" w:rsidRDefault="005C74DE" w:rsidP="005C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економічного </w:t>
            </w:r>
          </w:p>
          <w:p w14:paraId="5AEB402F" w14:textId="435CBC05" w:rsidR="005C74DE" w:rsidRPr="00A24DC2" w:rsidRDefault="005C74DE" w:rsidP="005C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7724EC58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A852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5E4B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86FB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5EB6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B273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785E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E8E4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FC6A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72461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4B37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7270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D5A1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FB255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EE07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8E0D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D47A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8A75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136FE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D15F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0B4D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2745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93B7" w14:textId="593F2633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6D5EA2AB" w14:textId="77777777" w:rsidR="005C74DE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7A7F" w14:textId="1B6D6BB1" w:rsidR="005C74DE" w:rsidRPr="00A24DC2" w:rsidRDefault="005C74DE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="00001684">
              <w:rPr>
                <w:rFonts w:ascii="Times New Roman" w:hAnsi="Times New Roman" w:cs="Times New Roman"/>
                <w:sz w:val="24"/>
                <w:szCs w:val="24"/>
              </w:rPr>
              <w:t xml:space="preserve">з питань надзвичайних ситуацій 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63" w:type="dxa"/>
          </w:tcPr>
          <w:p w14:paraId="167CD1A2" w14:textId="6D8AB735" w:rsidR="00730951" w:rsidRDefault="00672F3C" w:rsidP="00CC453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.</w:t>
            </w:r>
            <w:r w:rsidR="00730951">
              <w:rPr>
                <w:sz w:val="22"/>
                <w:szCs w:val="22"/>
              </w:rPr>
              <w:t xml:space="preserve">Опубліковано звіт про результати проведення оцінки </w:t>
            </w:r>
            <w:proofErr w:type="spellStart"/>
            <w:r w:rsidR="00730951">
              <w:rPr>
                <w:sz w:val="22"/>
                <w:szCs w:val="22"/>
              </w:rPr>
              <w:t>безбар’єрності</w:t>
            </w:r>
            <w:proofErr w:type="spellEnd"/>
            <w:r w:rsidR="00730951">
              <w:rPr>
                <w:sz w:val="22"/>
                <w:szCs w:val="22"/>
              </w:rPr>
              <w:t xml:space="preserve"> вулиць і доріг (з кількісними показниками та фотографіями)</w:t>
            </w:r>
          </w:p>
          <w:p w14:paraId="3FF7B566" w14:textId="7FEF3F7A" w:rsidR="00730951" w:rsidRDefault="00672F3C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.2.</w:t>
            </w:r>
            <w:r w:rsidR="00730951" w:rsidRPr="00730951">
              <w:rPr>
                <w:rFonts w:eastAsia="Calibri"/>
                <w:sz w:val="22"/>
                <w:szCs w:val="22"/>
                <w:lang w:eastAsia="zh-CN"/>
              </w:rPr>
              <w:t>Прийнято програмні або інші документи з відповідними заходами</w:t>
            </w:r>
          </w:p>
          <w:p w14:paraId="45A5E478" w14:textId="77777777" w:rsidR="00730951" w:rsidRDefault="00730951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C57E672" w14:textId="77777777" w:rsidR="00730951" w:rsidRDefault="00730951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E6CCBB1" w14:textId="186338B6" w:rsidR="00730951" w:rsidRDefault="00672F3C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.3.</w:t>
            </w:r>
            <w:r w:rsidR="00730951" w:rsidRPr="00730951">
              <w:rPr>
                <w:rFonts w:eastAsia="Calibri"/>
                <w:sz w:val="22"/>
                <w:szCs w:val="22"/>
                <w:lang w:eastAsia="zh-CN"/>
              </w:rPr>
              <w:t>Забезпечено опублікування щокварталу звіту про результати проведення заходів з покращення не менше 30 відсотків пішохідної інфраструктури</w:t>
            </w:r>
          </w:p>
          <w:p w14:paraId="78D3D1CD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5C6B1AA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06EE680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2135B3D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F125BE4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40BD43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537DCC2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FA00AB3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CB131E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B13E0EA" w14:textId="31836EAB" w:rsidR="005C74DE" w:rsidRDefault="00672F3C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.4.</w:t>
            </w:r>
            <w:r w:rsidR="005C74DE" w:rsidRPr="005C74DE">
              <w:rPr>
                <w:rFonts w:eastAsia="Calibri"/>
                <w:sz w:val="22"/>
                <w:szCs w:val="22"/>
                <w:lang w:eastAsia="zh-CN"/>
              </w:rPr>
              <w:t xml:space="preserve">Забезпечено опублікування щокварталу звіту про кількість облаштованих </w:t>
            </w:r>
            <w:r w:rsidR="005C74DE" w:rsidRPr="005C74DE">
              <w:rPr>
                <w:rFonts w:eastAsia="Calibri"/>
                <w:sz w:val="22"/>
                <w:szCs w:val="22"/>
                <w:lang w:eastAsia="zh-CN"/>
              </w:rPr>
              <w:lastRenderedPageBreak/>
              <w:t>перехресть та пішохідних переходів</w:t>
            </w:r>
          </w:p>
          <w:p w14:paraId="47CD92AF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93552F6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6985EB0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A1B8DB2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B04641F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89D544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7B4ADD1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B2FB042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CA7E196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AA4EB1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E469C40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2DBBE8B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1B8DBC2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D3423D2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9824D1D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B8BEC6E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7C22F93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5D96B3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480ED87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DDEE06C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6077048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8B6F20A" w14:textId="77777777" w:rsidR="005C74DE" w:rsidRDefault="005C74DE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7A5DD1D" w14:textId="77777777" w:rsidR="00672F3C" w:rsidRDefault="00672F3C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E9A2B48" w14:textId="11207E73" w:rsidR="005C74DE" w:rsidRPr="00A24DC2" w:rsidRDefault="00672F3C" w:rsidP="00CC4535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.5.</w:t>
            </w:r>
            <w:r w:rsidR="005C74DE" w:rsidRPr="005C74DE">
              <w:rPr>
                <w:rFonts w:eastAsia="Calibri"/>
                <w:sz w:val="22"/>
                <w:szCs w:val="22"/>
                <w:lang w:eastAsia="zh-CN"/>
              </w:rPr>
              <w:t>Забезпечено опублікування щокварталу звіту про виконання робіт із забезпечення фізичної доступності (з фотографіями</w:t>
            </w:r>
            <w:r w:rsidR="005C74DE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</w:tr>
      <w:tr w:rsidR="00001684" w:rsidRPr="00A24DC2" w14:paraId="1A1988B5" w14:textId="77777777" w:rsidTr="004E4996">
        <w:trPr>
          <w:trHeight w:val="4952"/>
        </w:trPr>
        <w:tc>
          <w:tcPr>
            <w:tcW w:w="2392" w:type="dxa"/>
          </w:tcPr>
          <w:p w14:paraId="21C62D26" w14:textId="568A73FE" w:rsidR="00001684" w:rsidRDefault="00001684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1. </w:t>
            </w:r>
            <w:r>
              <w:rPr>
                <w:rFonts w:ascii="Times New Roman" w:eastAsia="Calibri" w:hAnsi="Times New Roman" w:cs="Times New Roman"/>
                <w:lang w:eastAsia="zh-CN"/>
              </w:rPr>
              <w:t>Розроблення та запроваджен</w:t>
            </w:r>
            <w:r w:rsidRPr="00001684">
              <w:rPr>
                <w:rFonts w:ascii="Times New Roman" w:eastAsia="Calibri" w:hAnsi="Times New Roman" w:cs="Times New Roman"/>
                <w:lang w:eastAsia="zh-CN"/>
              </w:rPr>
              <w:t>ня програм розвитку та підтримки доступності транспорту та об’єктів транспортної інфраструктури для осіб з інвалідністю за видами транспорту</w:t>
            </w:r>
          </w:p>
        </w:tc>
        <w:tc>
          <w:tcPr>
            <w:tcW w:w="2813" w:type="dxa"/>
          </w:tcPr>
          <w:p w14:paraId="5E4A9AAB" w14:textId="77777777" w:rsidR="00001684" w:rsidRDefault="00001684" w:rsidP="00001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  <w:r w:rsidRPr="00001684">
              <w:rPr>
                <w:rFonts w:ascii="Times New Roman" w:eastAsia="Calibri" w:hAnsi="Times New Roman" w:cs="Times New Roman"/>
                <w:lang w:eastAsia="zh-CN"/>
              </w:rPr>
              <w:t xml:space="preserve"> розроблення програм підтримки розвитку доступного транспорту та об’єктів транспортної інфраструктури відповідно до визначених пріоритетів для транспорту різних типів сполучення тощ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ABECF10" w14:textId="3BDC1640" w:rsidR="00001684" w:rsidRDefault="00001684" w:rsidP="00001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0016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0016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 </w:t>
            </w:r>
            <w:r w:rsidRPr="000016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альних семі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</w:t>
            </w:r>
            <w:r w:rsidRPr="000016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 питань </w:t>
            </w:r>
            <w:proofErr w:type="spellStart"/>
            <w:r w:rsidRPr="000016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0016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транспорті для представників автотранспортних підприємств, які здійснюють пасажирські перевез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у разі їх проведення)</w:t>
            </w:r>
          </w:p>
        </w:tc>
        <w:tc>
          <w:tcPr>
            <w:tcW w:w="2164" w:type="dxa"/>
          </w:tcPr>
          <w:p w14:paraId="151A84DD" w14:textId="3A1C5A19" w:rsidR="00001684" w:rsidRDefault="00001684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111" w:type="dxa"/>
          </w:tcPr>
          <w:p w14:paraId="3567C2EA" w14:textId="77777777" w:rsidR="00001684" w:rsidRPr="00A24DC2" w:rsidRDefault="00001684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47628B0" w14:textId="7399DB80" w:rsidR="00001684" w:rsidRDefault="00001684" w:rsidP="000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338AAE40" w14:textId="6A4BA570" w:rsidR="00001684" w:rsidRDefault="00001684" w:rsidP="0000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B1DF" w14:textId="48B29F56" w:rsidR="00001684" w:rsidRDefault="00001684" w:rsidP="0000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BEAC" w14:textId="77777777" w:rsidR="00672F3C" w:rsidRDefault="00672F3C" w:rsidP="0000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F65B" w14:textId="6E10879C" w:rsidR="00001684" w:rsidRPr="00001684" w:rsidRDefault="00001684" w:rsidP="000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и автотранспортних підприємств</w:t>
            </w:r>
          </w:p>
          <w:p w14:paraId="68AD606D" w14:textId="77777777" w:rsidR="00001684" w:rsidRDefault="00001684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3FD21DA" w14:textId="6B4255F6" w:rsidR="00001684" w:rsidRDefault="00672F3C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.1.</w:t>
            </w:r>
            <w:r w:rsidR="00001684" w:rsidRPr="00001684">
              <w:rPr>
                <w:rFonts w:eastAsia="Calibri"/>
                <w:sz w:val="22"/>
                <w:szCs w:val="22"/>
                <w:lang w:eastAsia="zh-CN"/>
              </w:rPr>
              <w:t>Розроблено програми підтримки розвитку доступної транспортної інфраструктури відповідно до визначених пріоритетів</w:t>
            </w:r>
          </w:p>
          <w:p w14:paraId="7DA47BA1" w14:textId="77777777" w:rsidR="00672F3C" w:rsidRDefault="00672F3C" w:rsidP="00001684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E591222" w14:textId="6AE8BCEB" w:rsidR="00001684" w:rsidRDefault="00672F3C" w:rsidP="00001684">
            <w:pPr>
              <w:pStyle w:val="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.2.</w:t>
            </w:r>
            <w:r w:rsidR="00001684">
              <w:rPr>
                <w:rFonts w:eastAsia="Calibri"/>
                <w:sz w:val="22"/>
                <w:szCs w:val="22"/>
                <w:lang w:eastAsia="zh-CN"/>
              </w:rPr>
              <w:t>Участь у</w:t>
            </w:r>
            <w:r w:rsidR="00001684" w:rsidRPr="00001684">
              <w:rPr>
                <w:rFonts w:eastAsia="Calibri"/>
                <w:sz w:val="22"/>
                <w:szCs w:val="22"/>
                <w:lang w:eastAsia="zh-CN"/>
              </w:rPr>
              <w:t xml:space="preserve"> навчальних семінарів представників автотранспортних підприємств, які здійснюють пасажирські перевезення</w:t>
            </w:r>
          </w:p>
        </w:tc>
      </w:tr>
      <w:tr w:rsidR="00A92E18" w:rsidRPr="00A24DC2" w14:paraId="00656A5C" w14:textId="77777777" w:rsidTr="004E4996">
        <w:trPr>
          <w:trHeight w:val="4952"/>
        </w:trPr>
        <w:tc>
          <w:tcPr>
            <w:tcW w:w="2392" w:type="dxa"/>
          </w:tcPr>
          <w:p w14:paraId="4CC614B6" w14:textId="37A52947" w:rsidR="00A92E18" w:rsidRDefault="00A92E18" w:rsidP="00CC4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2.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абезпечен</w:t>
            </w:r>
            <w:r w:rsidRPr="00A92E18">
              <w:rPr>
                <w:rFonts w:ascii="Times New Roman" w:eastAsia="Calibri" w:hAnsi="Times New Roman" w:cs="Times New Roman"/>
                <w:lang w:eastAsia="zh-CN"/>
              </w:rPr>
              <w:t xml:space="preserve">ня унормування у механізмах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оведення публічних закупівель </w:t>
            </w:r>
            <w:r w:rsidRPr="00A92E18">
              <w:rPr>
                <w:rFonts w:ascii="Times New Roman" w:eastAsia="Calibri" w:hAnsi="Times New Roman" w:cs="Times New Roman"/>
                <w:lang w:eastAsia="zh-CN"/>
              </w:rPr>
              <w:t xml:space="preserve">транспортних засобів застосування вимог до </w:t>
            </w:r>
            <w:proofErr w:type="spellStart"/>
            <w:r w:rsidRPr="00A92E18">
              <w:rPr>
                <w:rFonts w:ascii="Times New Roman" w:eastAsia="Calibri" w:hAnsi="Times New Roman" w:cs="Times New Roman"/>
                <w:lang w:eastAsia="zh-CN"/>
              </w:rPr>
              <w:t>безбар’єрності</w:t>
            </w:r>
            <w:proofErr w:type="spellEnd"/>
          </w:p>
        </w:tc>
        <w:tc>
          <w:tcPr>
            <w:tcW w:w="2813" w:type="dxa"/>
          </w:tcPr>
          <w:p w14:paraId="459B6DBD" w14:textId="77777777" w:rsidR="00A92E18" w:rsidRDefault="00A92E18" w:rsidP="00001684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A92E18">
              <w:rPr>
                <w:rFonts w:ascii="Times New Roman" w:eastAsia="Calibri" w:hAnsi="Times New Roman" w:cs="Times New Roman"/>
                <w:lang w:eastAsia="zh-CN"/>
              </w:rPr>
              <w:t>проведення аналізу врахування стану доступності транспортних засобів під час проведення публічних закупівель</w:t>
            </w:r>
          </w:p>
          <w:p w14:paraId="157E8169" w14:textId="77777777" w:rsidR="004401CD" w:rsidRDefault="004401CD" w:rsidP="00001684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AB289B" w14:textId="77777777" w:rsidR="004401CD" w:rsidRDefault="004401CD" w:rsidP="00001684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6157124" w14:textId="31375B02" w:rsidR="006E7501" w:rsidRDefault="006E7501" w:rsidP="00001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6E7501">
              <w:rPr>
                <w:rFonts w:ascii="Times New Roman" w:eastAsia="Calibri" w:hAnsi="Times New Roman" w:cs="Times New Roman"/>
                <w:lang w:eastAsia="zh-CN"/>
              </w:rPr>
              <w:t>проведення інформаційної кампанії щодо вимог до закупівель транспортних засобів відповідно до критеріїв доступності транспортних засобів, а також товарів та послуг, що адаптують транспортні засоби, які закуповуються за рахунок коштів державного бюджету та приватних перевізників</w:t>
            </w:r>
          </w:p>
        </w:tc>
        <w:tc>
          <w:tcPr>
            <w:tcW w:w="2164" w:type="dxa"/>
          </w:tcPr>
          <w:p w14:paraId="7F3ECF80" w14:textId="77777777" w:rsidR="00A92E18" w:rsidRDefault="00A92E18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E18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1662F73" w14:textId="77777777" w:rsidR="006E7501" w:rsidRDefault="006E750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F083" w14:textId="77777777" w:rsidR="006E7501" w:rsidRDefault="006E750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B02E" w14:textId="77777777" w:rsidR="006E7501" w:rsidRDefault="006E750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8DB0" w14:textId="77777777" w:rsidR="006E7501" w:rsidRDefault="006E750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5D77" w14:textId="77777777" w:rsidR="004401CD" w:rsidRDefault="004401CD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B38B" w14:textId="77777777" w:rsidR="004401CD" w:rsidRDefault="004401CD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68EA" w14:textId="79237D16" w:rsidR="006E7501" w:rsidRDefault="006E7501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2111" w:type="dxa"/>
          </w:tcPr>
          <w:p w14:paraId="749FB5FE" w14:textId="77777777" w:rsidR="00A92E18" w:rsidRPr="00A24DC2" w:rsidRDefault="00A92E18" w:rsidP="00CC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A27BDDC" w14:textId="791103A4" w:rsidR="00672F3C" w:rsidRDefault="00A92E18" w:rsidP="006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E18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43B41D8D" w14:textId="539C09E6" w:rsidR="00A92E18" w:rsidRDefault="00A92E18" w:rsidP="00A92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A621" w14:textId="12D61735" w:rsidR="004401CD" w:rsidRDefault="004401CD" w:rsidP="00A92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C77E7" w14:textId="7841FB7E" w:rsidR="004401CD" w:rsidRPr="00A92E18" w:rsidRDefault="004401CD" w:rsidP="0044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E18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1254137E" w14:textId="77777777" w:rsidR="004401CD" w:rsidRPr="00A92E18" w:rsidRDefault="004401CD" w:rsidP="00A92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BB13" w14:textId="77777777" w:rsidR="00A92E18" w:rsidRPr="00001684" w:rsidRDefault="00A92E18" w:rsidP="0000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028068A5" w14:textId="77777777" w:rsidR="00A92E18" w:rsidRDefault="00672F3C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.1.</w:t>
            </w:r>
            <w:r w:rsidR="006E7501" w:rsidRPr="006E7501">
              <w:rPr>
                <w:rFonts w:eastAsia="Calibri"/>
                <w:sz w:val="22"/>
                <w:szCs w:val="22"/>
                <w:lang w:eastAsia="zh-CN"/>
              </w:rPr>
              <w:t>Розроблено аналітичну довідку щодо врахування стану доступності транспортних засобів під час проведення публічних закупівель</w:t>
            </w:r>
          </w:p>
          <w:p w14:paraId="133B3605" w14:textId="77777777" w:rsidR="007927C7" w:rsidRDefault="007927C7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2B68DAA" w14:textId="61941A82" w:rsidR="007927C7" w:rsidRPr="00001684" w:rsidRDefault="007927C7" w:rsidP="00CC4535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.2.</w:t>
            </w:r>
          </w:p>
        </w:tc>
      </w:tr>
    </w:tbl>
    <w:p w14:paraId="1ABA206D" w14:textId="5D66A6B7" w:rsidR="00E17B37" w:rsidRPr="00A24DC2" w:rsidRDefault="00E17B37" w:rsidP="00E17B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C2364C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Напрям 2. Інформаційн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5EFA2961" w14:textId="1A66DF01" w:rsidR="00B6583E" w:rsidRPr="004E4996" w:rsidRDefault="00E17B37" w:rsidP="00E17B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4996">
        <w:rPr>
          <w:rFonts w:ascii="Times New Roman" w:hAnsi="Times New Roman" w:cs="Times New Roman"/>
          <w:bCs/>
          <w:sz w:val="24"/>
          <w:szCs w:val="24"/>
        </w:rPr>
        <w:t xml:space="preserve">Стратегічна ціль “Публічна інформація  </w:t>
      </w:r>
      <w:proofErr w:type="spellStart"/>
      <w:r w:rsidRPr="004E4996">
        <w:rPr>
          <w:rFonts w:ascii="Times New Roman" w:hAnsi="Times New Roman" w:cs="Times New Roman"/>
          <w:bCs/>
          <w:sz w:val="24"/>
          <w:szCs w:val="24"/>
        </w:rPr>
        <w:t>субʼєктів</w:t>
      </w:r>
      <w:proofErr w:type="spellEnd"/>
      <w:r w:rsidRPr="004E4996">
        <w:rPr>
          <w:rFonts w:ascii="Times New Roman" w:hAnsi="Times New Roman" w:cs="Times New Roman"/>
          <w:bCs/>
          <w:sz w:val="24"/>
          <w:szCs w:val="24"/>
        </w:rPr>
        <w:t xml:space="preserve"> владних повноважень є доступною для кожного у різних форматах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20"/>
        <w:gridCol w:w="2793"/>
        <w:gridCol w:w="2155"/>
        <w:gridCol w:w="2156"/>
        <w:gridCol w:w="2182"/>
        <w:gridCol w:w="2354"/>
      </w:tblGrid>
      <w:tr w:rsidR="003B5C4D" w:rsidRPr="00A24DC2" w14:paraId="03A2C621" w14:textId="77777777" w:rsidTr="005D19DB">
        <w:tc>
          <w:tcPr>
            <w:tcW w:w="2969" w:type="dxa"/>
          </w:tcPr>
          <w:p w14:paraId="29EE2E6A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49F502EE" w14:textId="77777777" w:rsidR="00E17B37" w:rsidRPr="00A24DC2" w:rsidRDefault="00E17B37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14:paraId="577E2E6A" w14:textId="4DCB8929" w:rsidR="00E17B37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192" w:type="dxa"/>
          </w:tcPr>
          <w:p w14:paraId="1EC77D10" w14:textId="545E651D" w:rsidR="00E17B37" w:rsidRPr="00A24DC2" w:rsidRDefault="001B65AF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192" w:type="dxa"/>
          </w:tcPr>
          <w:p w14:paraId="66159F82" w14:textId="2C6B845E" w:rsidR="00E17B37" w:rsidRPr="00A24DC2" w:rsidRDefault="00722773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виконання заходу</w:t>
            </w:r>
          </w:p>
        </w:tc>
        <w:tc>
          <w:tcPr>
            <w:tcW w:w="2192" w:type="dxa"/>
          </w:tcPr>
          <w:p w14:paraId="6695301E" w14:textId="4459E326" w:rsidR="00E17B37" w:rsidRPr="00A24DC2" w:rsidRDefault="001B65AF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192" w:type="dxa"/>
          </w:tcPr>
          <w:p w14:paraId="05A4A10C" w14:textId="77777777" w:rsidR="00E030DD" w:rsidRPr="00A24DC2" w:rsidRDefault="00E030DD" w:rsidP="00E03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</w:t>
            </w:r>
          </w:p>
          <w:p w14:paraId="0463CC57" w14:textId="17C2EF6D" w:rsidR="00E17B37" w:rsidRPr="00A24DC2" w:rsidRDefault="00E030DD" w:rsidP="00E03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</w:tr>
      <w:tr w:rsidR="003B5C4D" w:rsidRPr="00A24DC2" w14:paraId="47BF7DC0" w14:textId="77777777" w:rsidTr="005D19DB">
        <w:tc>
          <w:tcPr>
            <w:tcW w:w="2969" w:type="dxa"/>
          </w:tcPr>
          <w:p w14:paraId="25A48C35" w14:textId="14B7974E" w:rsidR="00E17B37" w:rsidRPr="004E4996" w:rsidRDefault="004E4996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провадження</w:t>
            </w:r>
            <w:r w:rsidR="00E230A2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ій, таких як текстові альтернативи</w:t>
            </w:r>
          </w:p>
          <w:p w14:paraId="0DB3769E" w14:textId="15C2298E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(текст-заміщення) для зображен</w:t>
            </w:r>
            <w:r w:rsidR="00E230A2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4E4996">
              <w:rPr>
                <w:sz w:val="24"/>
                <w:szCs w:val="24"/>
              </w:rPr>
              <w:t xml:space="preserve"> </w:t>
            </w:r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ідеоконтенту</w:t>
            </w:r>
            <w:proofErr w:type="spellEnd"/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який відображається</w:t>
            </w:r>
          </w:p>
          <w:p w14:paraId="2971149D" w14:textId="4A192B15" w:rsidR="00E17B37" w:rsidRPr="004E4996" w:rsidRDefault="00822F9E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іційних порталах 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их органів</w:t>
            </w:r>
          </w:p>
          <w:p w14:paraId="7230A579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ї влади та</w:t>
            </w:r>
          </w:p>
          <w:p w14:paraId="4F48F603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в місцевого</w:t>
            </w:r>
          </w:p>
          <w:p w14:paraId="3D12B006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самоврядування,</w:t>
            </w:r>
          </w:p>
          <w:p w14:paraId="10F7B558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 завдяки</w:t>
            </w:r>
          </w:p>
          <w:p w14:paraId="09F4984F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ю</w:t>
            </w:r>
          </w:p>
          <w:p w14:paraId="204B9196" w14:textId="1009A039" w:rsidR="00E17B37" w:rsidRPr="004E4996" w:rsidRDefault="004E4996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чного інтелекту</w:t>
            </w:r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7B37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4EBDDCDA" w14:textId="24811CEA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Оприлюднення результатів</w:t>
            </w:r>
          </w:p>
          <w:p w14:paraId="64CE7BBF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ніторингу доступності</w:t>
            </w:r>
          </w:p>
          <w:p w14:paraId="606E4572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, що</w:t>
            </w:r>
          </w:p>
          <w:p w14:paraId="3ECEEB95" w14:textId="5C546B38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прилюднюється на офіційних</w:t>
            </w:r>
            <w:r w:rsidRPr="00A24DC2">
              <w:rPr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х </w:t>
            </w:r>
          </w:p>
          <w:p w14:paraId="7206F1EE" w14:textId="1A331122" w:rsidR="00E17B37" w:rsidRPr="00A24DC2" w:rsidRDefault="004E49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их органів КМР</w:t>
            </w:r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36F96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8522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53EE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373A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7F4A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54F8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0FF9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390D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5632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1703" w14:textId="77777777" w:rsidR="001F57F2" w:rsidRPr="00A24DC2" w:rsidRDefault="001F57F2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7E2AE" w14:textId="77777777" w:rsidR="0075446B" w:rsidRPr="00A24DC2" w:rsidRDefault="0075446B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32002" w14:textId="77777777" w:rsidR="0075446B" w:rsidRPr="00A24DC2" w:rsidRDefault="0075446B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ADEB37" w14:textId="180245CD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можливості</w:t>
            </w:r>
          </w:p>
          <w:p w14:paraId="61DA5DB4" w14:textId="6FE1D2B8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дання звернень (заяв, скарг, повідомлень про порушення</w:t>
            </w:r>
          </w:p>
          <w:p w14:paraId="1149BB41" w14:textId="4D2002AC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в)</w:t>
            </w:r>
            <w:r w:rsidR="00E230A2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ьтернативними</w:t>
            </w:r>
          </w:p>
          <w:p w14:paraId="78743428" w14:textId="588334FE" w:rsidR="00E17B37" w:rsidRPr="00A24DC2" w:rsidRDefault="001423D4" w:rsidP="007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(жестова мова, </w:t>
            </w:r>
            <w:proofErr w:type="spellStart"/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>аудіозапис</w:t>
            </w:r>
            <w:proofErr w:type="spellEnd"/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ощо) на офі</w:t>
            </w:r>
            <w:r w:rsidR="0040204D">
              <w:rPr>
                <w:rFonts w:ascii="Times New Roman" w:hAnsi="Times New Roman" w:cs="Times New Roman"/>
                <w:sz w:val="24"/>
                <w:szCs w:val="24"/>
              </w:rPr>
              <w:t>ційн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40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47254D6" w14:textId="77777777" w:rsidR="00221CFD" w:rsidRPr="00A24DC2" w:rsidRDefault="00221CFD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CFD4D" w14:textId="6BAACE99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4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удіоописів</w:t>
            </w:r>
            <w:proofErr w:type="spellEnd"/>
          </w:p>
          <w:p w14:paraId="21AE1597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ля відеоматеріалів з</w:t>
            </w:r>
          </w:p>
          <w:p w14:paraId="2E7F188D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комендаціями, навчальним та</w:t>
            </w:r>
          </w:p>
          <w:p w14:paraId="7EEEC059" w14:textId="2055D641" w:rsidR="00E17B37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джуваль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 xml:space="preserve">ним змістом </w:t>
            </w:r>
            <w:proofErr w:type="spellStart"/>
            <w:r w:rsidR="0079021D">
              <w:rPr>
                <w:rFonts w:ascii="Times New Roman" w:hAnsi="Times New Roman" w:cs="Times New Roman"/>
                <w:sz w:val="24"/>
                <w:szCs w:val="24"/>
              </w:rPr>
              <w:t>безпекової</w:t>
            </w:r>
            <w:proofErr w:type="spellEnd"/>
            <w:r w:rsidR="0079021D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</w:t>
            </w:r>
          </w:p>
          <w:p w14:paraId="0E1CE7C9" w14:textId="3FE5701C" w:rsidR="006C3690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рияння </w:t>
            </w:r>
            <w:r w:rsidRPr="006C36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бтитруванню та/або перекладу на жестову мову офіційних повідомлень, виступів та звернень голови</w:t>
            </w:r>
            <w:r w:rsidRPr="006C3690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zh-CN"/>
              </w:rPr>
              <w:t>Калуської міської ради</w:t>
            </w:r>
          </w:p>
        </w:tc>
        <w:tc>
          <w:tcPr>
            <w:tcW w:w="2192" w:type="dxa"/>
          </w:tcPr>
          <w:p w14:paraId="20E15A83" w14:textId="683B604F" w:rsidR="00E17B37" w:rsidRPr="00A24DC2" w:rsidRDefault="004E49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25 рік</w:t>
            </w:r>
          </w:p>
          <w:p w14:paraId="194C6329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7E38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0420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1EA0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5705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BF78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57F4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7D12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8A79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0581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F457D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D0C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39D3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7D7F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48AB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79B1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FDD5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BC6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2855" w14:textId="6CA28947" w:rsidR="00E230A2" w:rsidRPr="00A24DC2" w:rsidRDefault="004E49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E637E5B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0855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6050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37D9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A8B3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A0C6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E2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BBE4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FC58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9EB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4556" w14:textId="77777777" w:rsidR="00E230A2" w:rsidRDefault="0040204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C3690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8D70FD0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3491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D1CEF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D69F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483C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E001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C316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748F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B1B7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B7A8" w14:textId="735B095F" w:rsidR="0079021D" w:rsidRPr="00A24DC2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192" w:type="dxa"/>
          </w:tcPr>
          <w:p w14:paraId="2BCD8621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2A36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4CE3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C05B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2DF2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182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1B0C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F30F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23D4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E6A2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FAAF1" w14:textId="60BCB18C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738D" w14:textId="77777777" w:rsidR="00280502" w:rsidRPr="00A24DC2" w:rsidRDefault="0028050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9A6A" w14:textId="0A06AD8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BF6D" w14:textId="382B98F5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B91B" w14:textId="06A5334E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D96F" w14:textId="4A7B1D3D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838D" w14:textId="374CA29F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84E8" w14:textId="45827546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D2BA" w14:textId="1775EA50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B025" w14:textId="2C342DF2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60B9" w14:textId="103281CF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AB8D" w14:textId="3A8439C2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92ED" w14:textId="47198AEE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979D" w14:textId="510C42FE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5C2" w14:textId="78E53B5C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2A3E" w14:textId="19183CB4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975D" w14:textId="3D0499AF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F2F0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BFA3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4CE6" w14:textId="798DBB56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C33757F" w14:textId="3842D41D" w:rsidR="00E17B37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формаційної роботи 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.</w:t>
            </w:r>
          </w:p>
          <w:p w14:paraId="5CF2B5B7" w14:textId="53EE9A19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7927C7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3BEDD9C6" w14:textId="77777777" w:rsidR="0079021D" w:rsidRDefault="0079021D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1470" w14:textId="7F13F6BE" w:rsidR="00326C98" w:rsidRPr="00A24DC2" w:rsidRDefault="00326C98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7927C7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3C3D4BCD" w14:textId="77777777" w:rsidR="00326C98" w:rsidRPr="00A24DC2" w:rsidRDefault="00326C98" w:rsidP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F8A9" w14:textId="4F7DEBC5" w:rsidR="00326C98" w:rsidRDefault="00326C98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4ADE1196" w14:textId="44559470" w:rsidR="006C3690" w:rsidRDefault="006C3690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8AF8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C6C5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C1D8" w14:textId="66C11AC4" w:rsidR="006C3690" w:rsidRPr="006C3690" w:rsidRDefault="006C3690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56F60DF7" w14:textId="38829F30" w:rsidR="006C3690" w:rsidRPr="00A24DC2" w:rsidRDefault="006C3690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D51D" w14:textId="3A04367C" w:rsidR="00326C98" w:rsidRPr="00A24DC2" w:rsidRDefault="00326C98" w:rsidP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B8D09DA" w14:textId="039A830F" w:rsidR="00E17B37" w:rsidRPr="00A24DC2" w:rsidRDefault="007927C7" w:rsidP="0075446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3.1.</w:t>
            </w:r>
            <w:r w:rsidR="00E42224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результати проведення моніторингу на офіційному </w:t>
            </w:r>
            <w:proofErr w:type="spellStart"/>
            <w:r>
              <w:rPr>
                <w:rFonts w:eastAsia="Calibri"/>
                <w:sz w:val="24"/>
                <w:szCs w:val="24"/>
                <w:lang w:eastAsia="zh-CN"/>
              </w:rPr>
              <w:t>вебсайті</w:t>
            </w:r>
            <w:proofErr w:type="spellEnd"/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Калуської міської ради</w:t>
            </w:r>
          </w:p>
          <w:p w14:paraId="06E713E0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211A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40D5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9F53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2FA6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C3154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BCD3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8193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5AF6E307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0E4DE3AE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571B4B91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21A9A83A" w14:textId="6F7B0F2A" w:rsidR="0075446B" w:rsidRPr="00A24DC2" w:rsidRDefault="007927C7" w:rsidP="0075446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3.2.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рилюднено інформацію про можливість подання звернень альтернативними способами на 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br/>
              <w:t>100 відсотках офіційн</w:t>
            </w:r>
            <w:r w:rsidR="0079021D">
              <w:rPr>
                <w:rFonts w:eastAsia="Calibri"/>
                <w:sz w:val="24"/>
                <w:szCs w:val="24"/>
                <w:lang w:eastAsia="zh-CN"/>
              </w:rPr>
              <w:t>ому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 веб</w:t>
            </w:r>
            <w:r w:rsidR="0040204D">
              <w:rPr>
                <w:rFonts w:eastAsia="Calibri"/>
                <w:sz w:val="24"/>
                <w:szCs w:val="24"/>
                <w:lang w:eastAsia="zh-CN"/>
              </w:rPr>
              <w:t>-</w:t>
            </w:r>
            <w:r w:rsidR="0079021D">
              <w:rPr>
                <w:rFonts w:eastAsia="Calibri"/>
                <w:sz w:val="24"/>
                <w:szCs w:val="24"/>
                <w:lang w:eastAsia="zh-CN"/>
              </w:rPr>
              <w:t>сайті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40204D"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14:paraId="28CD8812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CC50" w14:textId="661F7BB0" w:rsidR="0075446B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3.</w:t>
            </w:r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убліковано звіт про результати забезпечення не менше 90 відсотків </w:t>
            </w:r>
            <w:proofErr w:type="spellStart"/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удіоописів</w:t>
            </w:r>
            <w:proofErr w:type="spellEnd"/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відеоматеріалів</w:t>
            </w:r>
          </w:p>
          <w:p w14:paraId="171EA0FB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92241EE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28030E" w14:textId="77777777" w:rsidR="0079021D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9F4A635" w14:textId="77777777" w:rsidR="0079021D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CD1DAD2" w14:textId="7C0A15D6" w:rsidR="007927C7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4.</w:t>
            </w:r>
            <w:r w:rsidR="006C3690" w:rsidRPr="006C36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звіту про субтитрування або переклад на жестову мову </w:t>
            </w:r>
          </w:p>
          <w:p w14:paraId="2D6D9874" w14:textId="77777777" w:rsidR="007927C7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6CB744" w14:textId="2CCAC4ED" w:rsidR="006C3690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RPr="00A24DC2" w14:paraId="3BB2B2A5" w14:textId="77777777" w:rsidTr="005D19DB">
        <w:tc>
          <w:tcPr>
            <w:tcW w:w="2969" w:type="dxa"/>
          </w:tcPr>
          <w:p w14:paraId="05A129C8" w14:textId="1306B955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6C3690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C3690">
              <w:rPr>
                <w:sz w:val="24"/>
                <w:szCs w:val="24"/>
              </w:rPr>
              <w:t xml:space="preserve"> </w:t>
            </w: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Запровадження</w:t>
            </w:r>
          </w:p>
          <w:p w14:paraId="12CC9A6D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механізму</w:t>
            </w:r>
          </w:p>
          <w:p w14:paraId="4E4D06FD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рівного</w:t>
            </w:r>
          </w:p>
          <w:p w14:paraId="7C11E502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доступу до носіїв</w:t>
            </w:r>
          </w:p>
          <w:p w14:paraId="558B7A68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 осіб з</w:t>
            </w:r>
          </w:p>
          <w:p w14:paraId="57F7B1E1" w14:textId="7E521D18" w:rsidR="00E17B37" w:rsidRPr="006C3690" w:rsidRDefault="00822F9E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ушеннями зору та </w:t>
            </w:r>
            <w:r w:rsidR="00E17B37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слуху під час</w:t>
            </w:r>
          </w:p>
          <w:p w14:paraId="1F888DB5" w14:textId="542854D4" w:rsidR="00E17B37" w:rsidRPr="00A24DC2" w:rsidRDefault="00822F9E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рнення до суб’єктів </w:t>
            </w:r>
            <w:r w:rsidR="00E17B37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владних повноважень</w:t>
            </w:r>
            <w:r w:rsidR="00E17B37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318F9F15" w14:textId="17E3B248" w:rsidR="006C3690" w:rsidRPr="006C3690" w:rsidRDefault="006C3690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3690">
              <w:rPr>
                <w:rFonts w:ascii="Times New Roman" w:hAnsi="Times New Roman" w:cs="Times New Roman"/>
                <w:sz w:val="24"/>
                <w:szCs w:val="24"/>
              </w:rPr>
              <w:t>урахування під час розроблення інформаційних буклетів потреб осіб з порушеннями зору, слуху та когнітивними порушеннями і формату простої мови і легкого читання</w:t>
            </w:r>
          </w:p>
          <w:p w14:paraId="4AFE2407" w14:textId="08C92B68" w:rsidR="006C3690" w:rsidRDefault="006C3690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F4C6" w14:textId="56152FD6" w:rsidR="00952C3F" w:rsidRPr="00A24DC2" w:rsidRDefault="006C3690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7B37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апрова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9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нлайн-перекладу на жестову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мову для проведення</w:t>
            </w:r>
          </w:p>
          <w:p w14:paraId="01AF2EF1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нсультацій і отримання</w:t>
            </w:r>
          </w:p>
          <w:p w14:paraId="0C9B6DA6" w14:textId="0F9B866E" w:rsidR="00E17B37" w:rsidRPr="00A24DC2" w:rsidRDefault="0079021D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14:paraId="2D89626F" w14:textId="77777777" w:rsidR="002912A0" w:rsidRPr="00A24DC2" w:rsidRDefault="002912A0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438FE" w14:textId="77777777" w:rsidR="002912A0" w:rsidRPr="00A24DC2" w:rsidRDefault="002912A0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29158" w14:textId="3BFA8445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міщення інформації на стендах чи</w:t>
            </w:r>
          </w:p>
          <w:p w14:paraId="5FCB65ED" w14:textId="27A64827" w:rsidR="00952C3F" w:rsidRPr="00A24DC2" w:rsidRDefault="00A822BE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кранах достатнього розміру для можливості прочитання її з</w:t>
            </w:r>
          </w:p>
          <w:p w14:paraId="64CB3F3F" w14:textId="7861225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обхідної відстані, а також</w:t>
            </w:r>
            <w:r w:rsidR="00A54E5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сутності перешкод для</w:t>
            </w:r>
          </w:p>
          <w:p w14:paraId="2690B61C" w14:textId="02A2D60E" w:rsidR="00952C3F" w:rsidRPr="00A24DC2" w:rsidRDefault="00A822BE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ості підійти до них на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прийнятну відстань</w:t>
            </w:r>
          </w:p>
          <w:p w14:paraId="1010CC3C" w14:textId="77777777" w:rsidR="008654F1" w:rsidRPr="00A24DC2" w:rsidRDefault="008654F1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40910" w14:textId="6996C472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ад</w:t>
            </w:r>
            <w:r w:rsidR="00052E32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52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2C867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перекладачами</w:t>
            </w:r>
          </w:p>
          <w:p w14:paraId="2E2EC93D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 жестову мову та</w:t>
            </w:r>
          </w:p>
          <w:p w14:paraId="2915AD71" w14:textId="60DD141E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центр</w:t>
            </w:r>
            <w:r w:rsidR="00052E32">
              <w:rPr>
                <w:rFonts w:ascii="Times New Roman" w:hAnsi="Times New Roman" w:cs="Times New Roman"/>
                <w:sz w:val="24"/>
                <w:szCs w:val="24"/>
              </w:rPr>
              <w:t xml:space="preserve">у нада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послуг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ехнічними засобами та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ліцензійними програмними</w:t>
            </w:r>
          </w:p>
          <w:p w14:paraId="7F5D0C30" w14:textId="5FC63B9F" w:rsidR="00733C96" w:rsidRPr="00330AAA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дуктами для здійснення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AAA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="0033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33E63" w14:textId="5A531176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ширення інформаційних</w:t>
            </w:r>
          </w:p>
          <w:p w14:paraId="5A61C63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теріалів про права та гарантії, інвалідність,</w:t>
            </w:r>
          </w:p>
          <w:p w14:paraId="54B1136C" w14:textId="2BF0C39F" w:rsidR="00952C3F" w:rsidRPr="00A24DC2" w:rsidRDefault="00330AAA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ість та реабілітацію </w:t>
            </w:r>
          </w:p>
        </w:tc>
        <w:tc>
          <w:tcPr>
            <w:tcW w:w="2192" w:type="dxa"/>
          </w:tcPr>
          <w:p w14:paraId="17D69D19" w14:textId="7DE2671B" w:rsidR="00685627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719A7090" w14:textId="4CDD4AF5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8294" w14:textId="494B3EFB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0D81" w14:textId="575F0466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A487" w14:textId="5F0CC953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5FC7" w14:textId="3F2B1AFA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6BFCF" w14:textId="44E963FB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70B8" w14:textId="40CA2932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41A7" w14:textId="2D325905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D4E0" w14:textId="7F2CA130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0AC8A" w14:textId="5C581EF2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0AA6" w14:textId="245B8E35" w:rsidR="00A822BE" w:rsidRPr="00A24DC2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F6137CA" w14:textId="4FA62CCE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AE62" w14:textId="025BAD63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62E5" w14:textId="263999F3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3D6F2" w14:textId="7BE9C951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D2C99" w14:textId="0A04D34F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3C7C" w14:textId="73BC697D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D7C6" w14:textId="798D880A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E1EA" w14:textId="7AEFB8A1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F2D77" w14:textId="77777777" w:rsidR="002912A0" w:rsidRPr="00A24DC2" w:rsidRDefault="0028050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76B3D7B" w14:textId="5CA56A7D" w:rsidR="002912A0" w:rsidRPr="00A24DC2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8F7961E" w14:textId="77777777" w:rsidR="006F6981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A4F72B6" w14:textId="77777777" w:rsidR="0075446B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C37F4" w14:textId="12B9033A" w:rsidR="0075446B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8403" w14:textId="277E4CEB" w:rsidR="006C3690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A771" w14:textId="77777777" w:rsidR="006C3690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A3FA" w14:textId="3C312377" w:rsidR="008654F1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4B6E9D5" w14:textId="48355E4E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AC94" w14:textId="513C863A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3E75" w14:textId="16C6CAC0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DCB9" w14:textId="7C8C8F27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C53A" w14:textId="7D0717DC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A01A" w14:textId="7ACE9D2D" w:rsidR="008654F1" w:rsidRPr="00A24DC2" w:rsidRDefault="00052E3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7178243" w14:textId="1BED0501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C7D5" w14:textId="003039BC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7E71" w14:textId="4DB6A824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554D" w14:textId="5E9E5E36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258A" w14:textId="675A1CDC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C56" w14:textId="5CD5BEBF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8560" w14:textId="15205B24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2E73" w14:textId="7FE3B85B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7F4E" w14:textId="3934C41B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172" w14:textId="09C850C1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A386" w14:textId="66643A59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4D09" w14:textId="01DB30E8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BEBA" w14:textId="477E88C7" w:rsidR="00733C96" w:rsidRPr="00A24DC2" w:rsidRDefault="00052E3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рік</w:t>
            </w:r>
          </w:p>
          <w:p w14:paraId="7DB43842" w14:textId="05DF32BE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52C0" w14:textId="473584A3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48D7" w14:textId="69AD41F6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5CE6" w14:textId="3FA0B7ED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2819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5335" w14:textId="77777777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FC862" w14:textId="77777777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F8B1" w14:textId="7E9502CE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0AC62A5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41A0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8DA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1B4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3DF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CCC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20D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7F29" w14:textId="77777777" w:rsidR="002912A0" w:rsidRPr="00A24DC2" w:rsidRDefault="002912A0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C849" w14:textId="77777777" w:rsidR="002912A0" w:rsidRPr="00A24DC2" w:rsidRDefault="002912A0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6516" w14:textId="77777777" w:rsidR="006F6981" w:rsidRPr="00A24DC2" w:rsidRDefault="006F6981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AB8CC" w14:textId="77777777" w:rsidR="00A54E5E" w:rsidRPr="00A24DC2" w:rsidRDefault="00A54E5E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4F8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C019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12E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8E6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F55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FBA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6DE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F81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CEF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AFF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4B6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CD4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3338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6BC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94E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4FE1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C3E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B67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FFF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7B9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6DA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917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6A1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D03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AB56" w14:textId="4616A388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B6BB4" w14:textId="33C1D7A0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798BC04D" w14:textId="52A5FEEC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обники інформаційних буклетів</w:t>
            </w:r>
          </w:p>
          <w:p w14:paraId="45318A89" w14:textId="676B3DA6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іський інформаційний центр»</w:t>
            </w:r>
          </w:p>
          <w:p w14:paraId="18290491" w14:textId="78A0DA6E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B129" w14:textId="72E14DD4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B959" w14:textId="1A9A6493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1BB1" w14:textId="1B60294C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A84E" w14:textId="2B90251C" w:rsidR="00A822BE" w:rsidRDefault="00A822BE" w:rsidP="00A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BE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7927C7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53F69D37" w14:textId="36FA1A27" w:rsidR="00A822BE" w:rsidRDefault="00A822BE" w:rsidP="00A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1579" w14:textId="6AA68B7C" w:rsidR="00A822BE" w:rsidRDefault="00A822BE" w:rsidP="00A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366D" w14:textId="77777777" w:rsidR="0079021D" w:rsidRDefault="00A822BE" w:rsidP="007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вчі підрозділи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12420DA9" w14:textId="1149AFB4" w:rsidR="00A822BE" w:rsidRPr="00A822BE" w:rsidRDefault="00A822BE" w:rsidP="00A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13D6" w14:textId="77777777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DEE57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459D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92351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C6C3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F051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DF30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A650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AAE1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BA66" w14:textId="1FBD79F5" w:rsidR="008654F1" w:rsidRPr="00A24DC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  <w:p w14:paraId="2B362749" w14:textId="77777777" w:rsidR="006F6981" w:rsidRPr="00A24DC2" w:rsidRDefault="006F6981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9AFD" w14:textId="77777777" w:rsidR="0075446B" w:rsidRPr="00A24DC2" w:rsidRDefault="0075446B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758F" w14:textId="77777777" w:rsidR="0075446B" w:rsidRPr="00A24DC2" w:rsidRDefault="0075446B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A90B0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AA71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770AA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462E" w14:textId="77777777" w:rsidR="00052E3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41D6" w14:textId="77777777" w:rsidR="00052E3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E6D5" w14:textId="77777777" w:rsidR="00052E3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2516" w14:textId="77777777" w:rsidR="00052E3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915B" w14:textId="77777777" w:rsidR="00052E3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4D53" w14:textId="77777777" w:rsidR="00052E32" w:rsidRDefault="00052E3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DC76D" w14:textId="6B05B924" w:rsidR="008654F1" w:rsidRPr="00A24DC2" w:rsidRDefault="008654F1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00E154B8" w14:textId="25391D17" w:rsidR="008654F1" w:rsidRPr="00A24DC2" w:rsidRDefault="008654F1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E02F" w14:textId="77777777" w:rsidR="00280502" w:rsidRPr="00A24DC2" w:rsidRDefault="00280502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66EB8" w14:textId="77777777" w:rsidR="006F6981" w:rsidRPr="00A24DC2" w:rsidRDefault="006F6981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FA50" w14:textId="77777777" w:rsidR="006F6981" w:rsidRPr="00A24DC2" w:rsidRDefault="006F6981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F110" w14:textId="77777777" w:rsidR="00733C96" w:rsidRPr="00A24DC2" w:rsidRDefault="00733C96" w:rsidP="0073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392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6841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882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BDC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E7D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2199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88C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D06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A437" w14:textId="4E8D753D" w:rsidR="00822F9E" w:rsidRPr="00A24DC2" w:rsidRDefault="00822F9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49BB00D" w14:textId="1AD8F5A1" w:rsidR="006C3690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4.</w:t>
            </w:r>
            <w:r w:rsidR="007902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6C3690" w:rsidRPr="006C36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ормовано перелік роздаткових матеріалів та брошур у форматі простої мови і легкого читання</w:t>
            </w:r>
          </w:p>
          <w:p w14:paraId="2D5FDB5F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7E2987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89A441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619CE0" w14:textId="77777777" w:rsidR="007927C7" w:rsidRDefault="007927C7" w:rsidP="00E17B37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A18EDE6" w14:textId="7C349C6B" w:rsidR="006C3690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.2.</w:t>
            </w:r>
            <w:r w:rsidR="00A822BE" w:rsidRPr="00A822BE">
              <w:rPr>
                <w:rFonts w:ascii="Times New Roman" w:eastAsia="Calibri" w:hAnsi="Times New Roman" w:cs="Times New Roman"/>
                <w:lang w:eastAsia="zh-CN"/>
              </w:rPr>
              <w:t xml:space="preserve">Укладено договори про надання послуг з перекладу на жестову мову для не менше </w:t>
            </w:r>
            <w:r w:rsidR="00A822BE" w:rsidRPr="00A822BE">
              <w:rPr>
                <w:rFonts w:ascii="Times New Roman" w:eastAsia="Calibri" w:hAnsi="Times New Roman" w:cs="Times New Roman"/>
                <w:lang w:eastAsia="zh-CN"/>
              </w:rPr>
              <w:br/>
              <w:t>50 відсотків консультацій і послуг</w:t>
            </w:r>
          </w:p>
          <w:p w14:paraId="6B6FB8BF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E7F628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9C4DDD" w14:textId="55412BE2" w:rsidR="006C3690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4.3.</w:t>
            </w:r>
            <w:r w:rsidR="00A822BE" w:rsidRPr="00A822BE">
              <w:rPr>
                <w:rFonts w:ascii="Times New Roman" w:eastAsia="Calibri" w:hAnsi="Times New Roman" w:cs="Times New Roman"/>
                <w:lang w:eastAsia="zh-CN"/>
              </w:rPr>
              <w:t>Підготовлено звіт щодо забезпечення розміщення інформації на стендах чи екранах достатнього розміру для можливості прочитання її з необхідної відстані (з фотографіями)</w:t>
            </w:r>
          </w:p>
          <w:p w14:paraId="475C70D2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9E890A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CB37C68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50229CA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8EBFDF5" w14:textId="54D02276" w:rsidR="00052E32" w:rsidRPr="00052E32" w:rsidRDefault="0079021D" w:rsidP="0005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  <w:r w:rsidR="00052E32" w:rsidRPr="00052E3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готовку щокварталу звіту щодо запровадження системи </w:t>
            </w:r>
            <w:proofErr w:type="spellStart"/>
            <w:r w:rsidR="00052E32" w:rsidRPr="00052E32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="00052E32" w:rsidRPr="00052E32">
              <w:rPr>
                <w:rFonts w:ascii="Times New Roman" w:hAnsi="Times New Roman" w:cs="Times New Roman"/>
                <w:sz w:val="24"/>
                <w:szCs w:val="24"/>
              </w:rPr>
              <w:t xml:space="preserve"> з перекладачами на жестову мову центрі надання адміністративних послуг</w:t>
            </w:r>
          </w:p>
          <w:p w14:paraId="307A665D" w14:textId="77777777" w:rsidR="00052E32" w:rsidRPr="00052E32" w:rsidRDefault="00052E32" w:rsidP="00052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0F33" w14:textId="78BB12D3" w:rsidR="00052E32" w:rsidRDefault="0079021D" w:rsidP="0075446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4.5.</w:t>
            </w:r>
            <w:r w:rsidR="00052E32" w:rsidRPr="00052E32">
              <w:rPr>
                <w:rFonts w:eastAsia="Calibri"/>
                <w:sz w:val="22"/>
                <w:szCs w:val="22"/>
                <w:lang w:eastAsia="zh-CN"/>
              </w:rPr>
              <w:t>Оприлюднено звіт про результати поширення інформаційних матеріалів</w:t>
            </w:r>
          </w:p>
          <w:p w14:paraId="29FBCB4B" w14:textId="33AB0FC8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RPr="00A24DC2" w14:paraId="33EE2686" w14:textId="77777777" w:rsidTr="005D19DB">
        <w:tc>
          <w:tcPr>
            <w:tcW w:w="2969" w:type="dxa"/>
          </w:tcPr>
          <w:p w14:paraId="0E592674" w14:textId="2C64F449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30AAA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0AAA">
              <w:rPr>
                <w:sz w:val="24"/>
                <w:szCs w:val="24"/>
              </w:rPr>
              <w:t xml:space="preserve"> 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D24E02C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формату</w:t>
            </w:r>
          </w:p>
          <w:p w14:paraId="5AB8BC05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ї мови і легкого</w:t>
            </w:r>
          </w:p>
          <w:p w14:paraId="7C11E2F4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читання суб’єктами</w:t>
            </w:r>
          </w:p>
          <w:p w14:paraId="68189FF9" w14:textId="553CB45C" w:rsidR="00952C3F" w:rsidRPr="00A24DC2" w:rsidRDefault="00952C3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ладних повноважень</w:t>
            </w:r>
          </w:p>
        </w:tc>
        <w:tc>
          <w:tcPr>
            <w:tcW w:w="2823" w:type="dxa"/>
          </w:tcPr>
          <w:p w14:paraId="7468963E" w14:textId="6ECCE80B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</w:p>
          <w:p w14:paraId="6B58C1FB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 рекомендацій</w:t>
            </w:r>
          </w:p>
          <w:p w14:paraId="4716A4F5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викладення суб’єктами</w:t>
            </w:r>
          </w:p>
          <w:p w14:paraId="4AC31EB3" w14:textId="6425752C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ладних</w:t>
            </w:r>
            <w:r w:rsidR="00A54E5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</w:p>
          <w:p w14:paraId="7DDA076E" w14:textId="1AC5DEF3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 у</w:t>
            </w:r>
            <w:r w:rsidR="00A54E5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орматі, що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ує доступність її</w:t>
            </w:r>
          </w:p>
          <w:p w14:paraId="729D6D3C" w14:textId="04E679E4" w:rsidR="00952C3F" w:rsidRPr="00A24DC2" w:rsidRDefault="0079021D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</w:p>
          <w:p w14:paraId="6008349A" w14:textId="77777777" w:rsidR="00A472A9" w:rsidRPr="00A24DC2" w:rsidRDefault="00A472A9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8D5E4" w14:textId="77777777" w:rsidR="0079021D" w:rsidRDefault="0079021D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DF697" w14:textId="62DA76D5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життя заходів д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 xml:space="preserve">о викладення суб’єктами владних повноважень інформації у форматі, що забезпечує доступність її сприйняття, відповідно до результатів проведеного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</w:p>
        </w:tc>
        <w:tc>
          <w:tcPr>
            <w:tcW w:w="2192" w:type="dxa"/>
          </w:tcPr>
          <w:p w14:paraId="0216A654" w14:textId="43EBD7EF" w:rsidR="00952C3F" w:rsidRPr="00A24DC2" w:rsidRDefault="00330AA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25 рік</w:t>
            </w:r>
          </w:p>
          <w:p w14:paraId="6C3549EF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29BC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36B1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1A3C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FB14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121A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662D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1F48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2227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C1D9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659AC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9CE4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F4C5" w14:textId="77777777" w:rsidR="00221CFD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9A9BE3E" w14:textId="120DA32F" w:rsidR="00733C96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192" w:type="dxa"/>
          </w:tcPr>
          <w:p w14:paraId="4F0B000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BB0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FE75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115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085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F9C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5CA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ADC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C98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643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7E7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D605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2CE6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35F5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5B47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1593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4E32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43FC" w14:textId="16249565" w:rsidR="00A54E5E" w:rsidRPr="00A24DC2" w:rsidRDefault="00A54E5E" w:rsidP="0072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74B0527" w14:textId="77777777" w:rsidR="0075446B" w:rsidRPr="00A24DC2" w:rsidRDefault="0075446B" w:rsidP="007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інформаційної роботи виконавчого комітету Калуської міської ради</w:t>
            </w:r>
          </w:p>
          <w:p w14:paraId="6118D026" w14:textId="4E84A542" w:rsidR="00221CFD" w:rsidRPr="00A24DC2" w:rsidRDefault="00E62D98" w:rsidP="0073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 національностей та релігій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.</w:t>
            </w:r>
          </w:p>
          <w:p w14:paraId="66FD26AE" w14:textId="18C1BD13" w:rsidR="0075446B" w:rsidRPr="00A24DC2" w:rsidRDefault="0075446B" w:rsidP="0073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A836" w14:textId="77777777" w:rsidR="00E62D98" w:rsidRPr="00A24DC2" w:rsidRDefault="00E62D98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</w:t>
            </w:r>
          </w:p>
          <w:p w14:paraId="1AD2ECD7" w14:textId="27F7757D" w:rsidR="00733C96" w:rsidRPr="00A24DC2" w:rsidRDefault="00E62D98" w:rsidP="0073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.</w:t>
            </w:r>
          </w:p>
          <w:p w14:paraId="58E1174D" w14:textId="6E4A9B56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456AB0BA" w14:textId="3FAA1638" w:rsidR="00952C3F" w:rsidRPr="00A24DC2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5.1.</w:t>
            </w:r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звіт про результати проведення моніторингу.</w:t>
            </w:r>
          </w:p>
          <w:p w14:paraId="179C43A2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886D84A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B13ED60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9A1AA03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E8E8F25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7FBF49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C3F0E0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398BF1A" w14:textId="125520EA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C5FD6" w14:textId="2F5582BD" w:rsidR="00E62D98" w:rsidRPr="00A24DC2" w:rsidRDefault="00E62D98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B84DE66" w14:textId="77777777" w:rsidR="0079021D" w:rsidRDefault="0079021D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FFB327" w14:textId="62A26837" w:rsidR="0075446B" w:rsidRPr="00A24DC2" w:rsidRDefault="0079021D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2.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ублікацію на офіційному веб</w:t>
            </w:r>
            <w:r w:rsidR="00330AAA">
              <w:rPr>
                <w:rFonts w:eastAsia="Calibri"/>
                <w:sz w:val="24"/>
                <w:szCs w:val="24"/>
                <w:lang w:eastAsia="zh-CN"/>
              </w:rPr>
              <w:t>-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 xml:space="preserve">сайті </w:t>
            </w:r>
            <w:r w:rsidR="00330AAA"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 xml:space="preserve"> інформації щодо проведення заходів</w:t>
            </w:r>
          </w:p>
          <w:p w14:paraId="21BAAA9C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81D29A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0421A9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47CF72" w14:textId="498C2D28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RPr="00A24DC2" w14:paraId="4CB05D27" w14:textId="77777777" w:rsidTr="005D19DB">
        <w:tc>
          <w:tcPr>
            <w:tcW w:w="2969" w:type="dxa"/>
          </w:tcPr>
          <w:p w14:paraId="52AB08E8" w14:textId="2885D728" w:rsidR="00952C3F" w:rsidRPr="00330AAA" w:rsidRDefault="00952C3F" w:rsidP="00330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30A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0AAA">
              <w:rPr>
                <w:sz w:val="24"/>
                <w:szCs w:val="24"/>
              </w:rPr>
              <w:t xml:space="preserve"> 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рівня</w:t>
            </w:r>
            <w:r w:rsidR="00A54E5E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обізнаності фахівців</w:t>
            </w:r>
            <w:r w:rsidR="00A54E5E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х підрозділів, установ, організацій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</w:t>
            </w:r>
          </w:p>
          <w:p w14:paraId="06818812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ажливість доступності</w:t>
            </w:r>
          </w:p>
          <w:p w14:paraId="324DE192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та рівних можливостей</w:t>
            </w:r>
          </w:p>
          <w:p w14:paraId="70D37F5E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для осіб з різними</w:t>
            </w:r>
          </w:p>
          <w:p w14:paraId="7CCA3779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ступенями обмеження</w:t>
            </w:r>
          </w:p>
          <w:p w14:paraId="31EF1299" w14:textId="42E75669" w:rsidR="00952C3F" w:rsidRPr="00330AAA" w:rsidRDefault="00330AAA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тності до </w:t>
            </w:r>
            <w:r w:rsidR="00952C3F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спілкування</w:t>
            </w:r>
          </w:p>
        </w:tc>
        <w:tc>
          <w:tcPr>
            <w:tcW w:w="2823" w:type="dxa"/>
          </w:tcPr>
          <w:p w14:paraId="6D6EC1FA" w14:textId="1EDBD78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еціалізованих</w:t>
            </w:r>
          </w:p>
          <w:p w14:paraId="57E7BD5C" w14:textId="50B8EF66" w:rsidR="00952C3F" w:rsidRPr="00A24DC2" w:rsidRDefault="00952C3F" w:rsidP="003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у </w:t>
            </w:r>
          </w:p>
          <w:p w14:paraId="6C43D723" w14:textId="331E1651" w:rsidR="00952C3F" w:rsidRPr="00A24DC2" w:rsidRDefault="00330AAA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х підрозділів, установ, організацій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 забезпечення доступності інформації, а також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 цифрових платформ, адаптованих для</w:t>
            </w:r>
          </w:p>
          <w:p w14:paraId="2EC28CED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інвалідністю.</w:t>
            </w:r>
          </w:p>
          <w:p w14:paraId="5010A915" w14:textId="775D261A" w:rsidR="00A54E5E" w:rsidRPr="00A24DC2" w:rsidRDefault="00A54E5E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9C44A" w14:textId="07FEF179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>участь у  навчанні</w:t>
            </w:r>
          </w:p>
          <w:p w14:paraId="5E277624" w14:textId="4D33C747" w:rsidR="00952C3F" w:rsidRPr="00A24DC2" w:rsidRDefault="00330AAA" w:rsidP="00E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вих осіб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щодо викладення інформації з</w:t>
            </w:r>
          </w:p>
          <w:p w14:paraId="2AEC396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м формату</w:t>
            </w:r>
          </w:p>
          <w:p w14:paraId="1C5A27C6" w14:textId="081E77BF" w:rsidR="00952C3F" w:rsidRPr="00A24DC2" w:rsidRDefault="0079021D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ї мови і легкого читання</w:t>
            </w:r>
          </w:p>
          <w:p w14:paraId="47ECFB10" w14:textId="65FD4BBA" w:rsidR="00E62D98" w:rsidRPr="00A24DC2" w:rsidRDefault="00E62D98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2658F" w14:textId="67A6AAB6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 внутрішніх</w:t>
            </w:r>
          </w:p>
          <w:p w14:paraId="29DEE575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вил поведінки працівників</w:t>
            </w:r>
          </w:p>
          <w:p w14:paraId="6715906B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а стандартів, які передбачають</w:t>
            </w:r>
          </w:p>
          <w:p w14:paraId="4BB93226" w14:textId="7AC5F710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ов’язкове врахування в</w:t>
            </w:r>
            <w:r w:rsidR="0072259B">
              <w:rPr>
                <w:rFonts w:ascii="Times New Roman" w:hAnsi="Times New Roman" w:cs="Times New Roman"/>
                <w:sz w:val="24"/>
                <w:szCs w:val="24"/>
              </w:rPr>
              <w:t xml:space="preserve">имог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доступності під час виконання службових</w:t>
            </w:r>
            <w:r w:rsidR="004E161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ов’язків, зокрема вимоги до</w:t>
            </w:r>
          </w:p>
          <w:p w14:paraId="1AC5CC20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доступності та</w:t>
            </w:r>
          </w:p>
          <w:p w14:paraId="3134A5D1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івні можливості, проведення</w:t>
            </w:r>
          </w:p>
          <w:p w14:paraId="4BCA13A0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цінки якості дотримання</w:t>
            </w:r>
          </w:p>
          <w:p w14:paraId="225FACA8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івниками принципів</w:t>
            </w:r>
          </w:p>
          <w:p w14:paraId="0AC6B2B2" w14:textId="4DC19859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ід час проведення щорічної атестації</w:t>
            </w:r>
          </w:p>
          <w:p w14:paraId="00149831" w14:textId="0561483B" w:rsidR="00952C3F" w:rsidRPr="00A24DC2" w:rsidRDefault="00E44489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  <w:p w14:paraId="0F8A1877" w14:textId="346B29A5" w:rsidR="006E04CF" w:rsidRPr="00A24DC2" w:rsidRDefault="00952C3F" w:rsidP="006E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часть 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AF455" w14:textId="70E8013F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осадових осіб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14:paraId="181C0D6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створення</w:t>
            </w:r>
          </w:p>
          <w:p w14:paraId="760D2837" w14:textId="33C5CD25" w:rsidR="00952C3F" w:rsidRPr="00A24DC2" w:rsidRDefault="00E44489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  <w:p w14:paraId="4409D00E" w14:textId="77777777" w:rsidR="006E04CF" w:rsidRDefault="006E04C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0D75E9" w14:textId="77777777" w:rsidR="006E04CF" w:rsidRDefault="006E04C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99AC8" w14:textId="7B9B98D3" w:rsidR="006E04CF" w:rsidRDefault="006E04C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053F68" w14:textId="369708DF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роботи серед</w:t>
            </w:r>
            <w:r w:rsidR="004E161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івників системи охорони</w:t>
            </w:r>
          </w:p>
          <w:p w14:paraId="055E25BE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оров’я, які здійснюють</w:t>
            </w:r>
          </w:p>
          <w:p w14:paraId="68C20A34" w14:textId="3B92E5F0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йом громадян, щодо культури та особливостей</w:t>
            </w:r>
          </w:p>
          <w:p w14:paraId="770E673F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ілкування з особами з</w:t>
            </w:r>
          </w:p>
          <w:p w14:paraId="1CB64502" w14:textId="567C6050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ми слуху 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та застосування онлайн-додатків безоплатного перекладу н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жестову мову.</w:t>
            </w:r>
          </w:p>
          <w:p w14:paraId="7980AD4A" w14:textId="3669108F" w:rsidR="006E04CF" w:rsidRPr="00A24DC2" w:rsidRDefault="00952C3F" w:rsidP="006E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міщення інформації щодо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4CF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и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есурсах </w:t>
            </w:r>
          </w:p>
          <w:p w14:paraId="5884EDC3" w14:textId="4B3DBFA5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в місцевого</w:t>
            </w:r>
          </w:p>
          <w:p w14:paraId="48D40BBA" w14:textId="0130E13E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амоврядування, у меді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а 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их мережах.</w:t>
            </w:r>
          </w:p>
          <w:p w14:paraId="25C55476" w14:textId="77777777" w:rsidR="002912A0" w:rsidRPr="00A24DC2" w:rsidRDefault="002912A0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F03A1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74B73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2C6F3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0EC9A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A3BD4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43D15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80560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CFA42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DF43A" w14:textId="34E57AF0" w:rsidR="006E04CF" w:rsidRDefault="006E04CF" w:rsidP="008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1D20" w14:textId="77777777" w:rsidR="006E04CF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D87E" w14:textId="77777777" w:rsidR="006E04CF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8359" w14:textId="77777777" w:rsidR="006E04CF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0B9E" w14:textId="77777777" w:rsidR="006E04CF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0C1B" w14:textId="6D97A753" w:rsidR="00952C3F" w:rsidRPr="00A24DC2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зміщення та</w:t>
            </w:r>
            <w:r w:rsidR="0084339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озроблення соці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ї реклами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</w:t>
            </w:r>
          </w:p>
          <w:p w14:paraId="4D45E106" w14:textId="6A5588F1" w:rsidR="00952C3F" w:rsidRPr="00A24DC2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рони здоров’я, освіти,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терито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центрі</w:t>
            </w:r>
          </w:p>
          <w:p w14:paraId="1EBFF560" w14:textId="329DC758" w:rsidR="00952C3F" w:rsidRPr="00A24DC2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вання та соціальної підтримки, центрі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ання</w:t>
            </w:r>
          </w:p>
          <w:p w14:paraId="45351D6C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послуг,</w:t>
            </w:r>
          </w:p>
          <w:p w14:paraId="21B67EE5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приміщеннях</w:t>
            </w:r>
          </w:p>
          <w:p w14:paraId="2CC860C9" w14:textId="69F544EC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в місцевого</w:t>
            </w:r>
          </w:p>
          <w:p w14:paraId="1CE23A69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амоврядування, які надають послуги ветеранам війни.</w:t>
            </w:r>
          </w:p>
          <w:p w14:paraId="54336A1B" w14:textId="77777777" w:rsidR="000F6DE6" w:rsidRPr="00A24DC2" w:rsidRDefault="000F6DE6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89C85" w14:textId="77777777" w:rsidR="000F6DE6" w:rsidRPr="00A24DC2" w:rsidRDefault="000F6DE6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12D55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6D692E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FD4A1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8D486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5BB3A" w14:textId="74C33744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міщення розробленої за</w:t>
            </w:r>
          </w:p>
          <w:p w14:paraId="2BBC57BE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м з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673BABAC" w14:textId="6A9B1B59" w:rsidR="00952C3F" w:rsidRPr="00A24DC2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про перелік послуг,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які надаються ветеранам війни</w:t>
            </w:r>
          </w:p>
          <w:p w14:paraId="7735C8C3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 соціальних центрах,</w:t>
            </w:r>
          </w:p>
          <w:p w14:paraId="18BE9AC8" w14:textId="77777777" w:rsidR="005D19DB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теранських просторах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675D1" w14:textId="77777777" w:rsidR="000F6DE6" w:rsidRPr="00A24DC2" w:rsidRDefault="000F6DE6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B90A5" w14:textId="37BA4AC1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озміщ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робленої за</w:t>
            </w:r>
          </w:p>
          <w:p w14:paraId="4778CB6E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м з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0EBD9E71" w14:textId="5A34DCBC" w:rsidR="005D19DB" w:rsidRPr="00A24DC2" w:rsidRDefault="00243E4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про перелік послуг,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які надаються ветеранам війни,</w:t>
            </w:r>
          </w:p>
          <w:p w14:paraId="1B741C9C" w14:textId="7F233DE1" w:rsidR="00243E49" w:rsidRPr="00A24DC2" w:rsidRDefault="005D19DB" w:rsidP="0024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их ресурсах </w:t>
            </w:r>
          </w:p>
          <w:p w14:paraId="01D1F3CB" w14:textId="3904EC4B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r w:rsidR="000E7F3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сцевого самоврядування, у</w:t>
            </w:r>
          </w:p>
          <w:p w14:paraId="3B3E3DA6" w14:textId="77777777" w:rsidR="00952C3F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діа.</w:t>
            </w:r>
          </w:p>
          <w:p w14:paraId="64A9A19E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F9786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BD7AB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B37F5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A44EA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1DD45" w14:textId="77777777" w:rsidR="002912A0" w:rsidRPr="00A24DC2" w:rsidRDefault="002912A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78C4D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D66F6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EB01F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4316E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434AF" w14:textId="77777777" w:rsidR="00243E49" w:rsidRDefault="00243E49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30FCE" w14:textId="2142DC10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ої</w:t>
            </w:r>
          </w:p>
          <w:p w14:paraId="448C31BA" w14:textId="530864F8" w:rsidR="005D19DB" w:rsidRPr="00A24DC2" w:rsidRDefault="00E4448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панії “Україна без бар’єрів”</w:t>
            </w:r>
          </w:p>
          <w:p w14:paraId="1B0804B3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9C867" w14:textId="77777777" w:rsidR="002912A0" w:rsidRPr="00A24DC2" w:rsidRDefault="002912A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A8C17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F2DEE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D19658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0DAD2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933EE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1B928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75C1ED" w14:textId="514ADD24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національної</w:t>
            </w:r>
          </w:p>
          <w:p w14:paraId="72D5B8CC" w14:textId="193334E4" w:rsidR="005D19DB" w:rsidRPr="00A24DC2" w:rsidRDefault="00243E4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кампанії щодо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обізнаності про раннє виявлення захворювань</w:t>
            </w:r>
          </w:p>
          <w:p w14:paraId="45FEE246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овонароджених і надання допомоги.</w:t>
            </w:r>
          </w:p>
          <w:p w14:paraId="1639952A" w14:textId="77777777" w:rsidR="005D373F" w:rsidRPr="00A24DC2" w:rsidRDefault="005D373F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38D58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2B310C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ADA51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C4E505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317DC" w14:textId="77777777" w:rsidR="00243E49" w:rsidRDefault="00243E49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9EC7A" w14:textId="77777777" w:rsidR="00243E49" w:rsidRDefault="00243E49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0865E" w14:textId="4BFD0418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щороку</w:t>
            </w:r>
          </w:p>
          <w:p w14:paraId="695F85C9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ціонального тижня</w:t>
            </w:r>
          </w:p>
          <w:p w14:paraId="3BA9547E" w14:textId="205450A3" w:rsidR="005D19DB" w:rsidRPr="00A24DC2" w:rsidRDefault="00E4448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вень)</w:t>
            </w:r>
          </w:p>
        </w:tc>
        <w:tc>
          <w:tcPr>
            <w:tcW w:w="2192" w:type="dxa"/>
          </w:tcPr>
          <w:p w14:paraId="53A87B5C" w14:textId="41E63764" w:rsidR="00952C3F" w:rsidRPr="00A24DC2" w:rsidRDefault="00330AA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25 рік</w:t>
            </w:r>
          </w:p>
          <w:p w14:paraId="502BDB92" w14:textId="3D9347A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4230" w14:textId="3AC507D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0212" w14:textId="67BE2CE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74E3" w14:textId="3609C93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DE8E" w14:textId="27FEC16F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F7C9D" w14:textId="4B6C8334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23896" w14:textId="13718C0A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224B" w14:textId="1A2E55BD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F9DD" w14:textId="40CD9B0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4706" w14:textId="7A2B69F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6985" w14:textId="4215FB18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A900" w14:textId="4C8031DF" w:rsidR="004E161B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15AEB80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73F0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2E33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347D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B3DA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F54C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3945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32B9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EA39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0344" w14:textId="77777777" w:rsidR="00E44489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9AB2" w14:textId="1D7DFDF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5EF0D6F" w14:textId="1EE33F9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EBF5" w14:textId="310ACBA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A19C" w14:textId="05CB8C48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58E1" w14:textId="364BAED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642A" w14:textId="5BD569BC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4045" w14:textId="131C4AE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E786" w14:textId="3628C4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D954" w14:textId="5C6F4C0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5A39" w14:textId="6BC6009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906D" w14:textId="0ADE6AE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0CC" w14:textId="5FCEF5C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613B" w14:textId="1319E60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9353" w14:textId="3C12CFDD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1CAA" w14:textId="4A01754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341A" w14:textId="4A679C1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059C" w14:textId="2ACFF0B0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6090" w14:textId="7AF238D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A492" w14:textId="7DC23BB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0085" w14:textId="0015B4A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19D4" w14:textId="1A08B0B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FFD4C" w14:textId="15553BE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F677" w14:textId="1489F0E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731A" w14:textId="23058C5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2AAE768B" w14:textId="0206849F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7E3C" w14:textId="46699FA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FB65" w14:textId="089F4C34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19B1" w14:textId="10557AFD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EDAA" w14:textId="73B95D9C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11F3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5240" w14:textId="77777777" w:rsidR="00E44489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53F6" w14:textId="26E595A3" w:rsidR="004E161B" w:rsidRPr="00A24DC2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4E161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70DC21" w14:textId="09B9A95F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4AA6" w14:textId="3D73916E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FB9C" w14:textId="0F275090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6353" w14:textId="2AD15E24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4FA3" w14:textId="759D01C5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CF70" w14:textId="4777D2AE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32A1" w14:textId="7FD52705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6F788" w14:textId="5092FB0A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9848" w14:textId="1E9FE058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4FCE" w14:textId="00F888C0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EB6A" w14:textId="5A2E2E27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8202" w14:textId="73615985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30E6" w14:textId="57C743BF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01B95A03" w14:textId="769ADB3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704E" w14:textId="09B61C3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D5C0" w14:textId="7968FEF0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355F" w14:textId="185164D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5218" w14:textId="72D808D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A4DB" w14:textId="6639439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2F67C" w14:textId="4716CBD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B3F2" w14:textId="408237A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3132" w14:textId="4F7521D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A246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726EE50" w14:textId="77777777" w:rsidR="006F6981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339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B72AA" w14:textId="77777777" w:rsidR="000F6DE6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F7C5DBD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26190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167F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73CA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CA23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CEBF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77C6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7EDF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26CA" w14:textId="056C85A7" w:rsidR="004E161B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98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254EBBF6" w14:textId="588D8B1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7FBE" w14:textId="0BBA711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793D" w14:textId="6387C764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23F0" w14:textId="72E49B8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A4AA" w14:textId="636FF0E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1A37" w14:textId="38EFA37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22BB" w14:textId="2267435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220C" w14:textId="2A77095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267F" w14:textId="3B07B27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B73A" w14:textId="4062F08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522D" w14:textId="306452FA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175E" w14:textId="311D1CC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0D60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C3CB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CE1931F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1BEC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A9EB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794D" w14:textId="77777777" w:rsidR="006E04CF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E4A80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B0FF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C2EA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960D" w14:textId="45C2B182" w:rsidR="005D373F" w:rsidRPr="00A24DC2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5732A561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88D5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5548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6E8D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F838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1FC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563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7238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ABB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6C46" w14:textId="4BAD7A06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3141BE5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9D09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6F7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38C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3D383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D67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00F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3957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E64B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F4BD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EBA7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7D8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718F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D65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C94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AD9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9338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7E06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91D10" w14:textId="77777777" w:rsidR="002912A0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0DFEA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01DA7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1DE55" w14:textId="6E836061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196FCA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B82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79E3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D1E1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4C0D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BE1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3434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541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622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0E5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E73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FB0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BCDC2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058B" w14:textId="7DF2C3E5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64D503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8FB6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7390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A87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7F59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D73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1557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4F33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7DE0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6E34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4FD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C656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7945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9923" w14:textId="77777777" w:rsidR="00E44489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1B489A" w14:textId="7AE21654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рік</w:t>
            </w:r>
          </w:p>
        </w:tc>
        <w:tc>
          <w:tcPr>
            <w:tcW w:w="2192" w:type="dxa"/>
          </w:tcPr>
          <w:p w14:paraId="32446DF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3E38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CBB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64E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BAB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FFF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3C6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8751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32D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57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9E1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BA5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69D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C02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70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FCF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58A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E72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465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B10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91B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2E6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10C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A72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925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592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F40F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87F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4D14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C5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F71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1DC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9BB8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A97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BA7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3A0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6A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3CB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CA8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468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343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EA4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118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53B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9F3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83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4738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662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7A9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2542" w14:textId="77777777" w:rsidR="00221CFD" w:rsidRPr="00A24DC2" w:rsidRDefault="00221CFD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4B3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4A9F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5A1E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14F7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9E03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4BC2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3A14" w14:textId="7B98CF3A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EC97" w14:textId="784B34E5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0EC3" w14:textId="77777777" w:rsidR="006F6981" w:rsidRPr="00A24DC2" w:rsidRDefault="006F698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D6EC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CFAB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8DC3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7080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900B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A25F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0A36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D08A0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F70A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A6F8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B966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0B92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A5A7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35F7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1F7F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FBFE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50CC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C597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F593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523E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E9FF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7F8A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925B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CDF7" w14:textId="4423826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850F" w14:textId="5C53498B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4313" w14:textId="69CEE0C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3670" w14:textId="1DE24DDE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F5B3" w14:textId="4ACB8268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BA53" w14:textId="26370D9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15B69" w14:textId="19EC80C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C7AF" w14:textId="5B9A598B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0296" w14:textId="3CF20D3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867E" w14:textId="48C15A4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6E41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4FAC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723F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E9CA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575C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3ADD6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C6B9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3A9B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9AFD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1942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2916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1301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E5E2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7240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95EE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D88B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CB73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00BF" w14:textId="77777777" w:rsidR="002912A0" w:rsidRPr="00A24DC2" w:rsidRDefault="002912A0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8B5C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4DCE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999A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CA40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600E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223C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EBB4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79E7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51FE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99E2" w14:textId="77777777" w:rsidR="002912A0" w:rsidRPr="00A24DC2" w:rsidRDefault="002912A0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0E95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5A10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262D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ECBA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4D10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5393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91FE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1CF6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F553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7534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D9AE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2C30" w14:textId="72D5A221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09E4F55" w14:textId="720DB6D9" w:rsidR="00330AAA" w:rsidRDefault="00330AAA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цівники виконавчих підрозділів, установ, організацій</w:t>
            </w:r>
          </w:p>
          <w:p w14:paraId="5C03B8C6" w14:textId="15D4773F" w:rsidR="00330AAA" w:rsidRDefault="00330AAA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7445" w14:textId="074C4061" w:rsidR="00330AAA" w:rsidRDefault="00330AAA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7D64" w14:textId="77777777" w:rsidR="00330AAA" w:rsidRPr="00A24DC2" w:rsidRDefault="00330AAA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F479" w14:textId="77777777" w:rsidR="00330AAA" w:rsidRDefault="00330AAA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343C" w14:textId="77777777" w:rsidR="00330AAA" w:rsidRDefault="00330AAA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ACC1" w14:textId="77777777" w:rsidR="00EA163F" w:rsidRDefault="00EA163F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6AF63" w14:textId="135757DE" w:rsidR="00E62D98" w:rsidRPr="00A24DC2" w:rsidRDefault="00330AAA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і особи місцевого самоврядування</w:t>
            </w:r>
          </w:p>
          <w:p w14:paraId="741335D7" w14:textId="77777777" w:rsidR="00E62D98" w:rsidRPr="00A24DC2" w:rsidRDefault="00E62D98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78D4" w14:textId="4EEA3295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3689B" w14:textId="5CF0BA0E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8A53" w14:textId="20AD4076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AC16" w14:textId="496C8AD4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C1C0" w14:textId="5813E1AD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04E4" w14:textId="77777777" w:rsidR="0079021D" w:rsidRDefault="0079021D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4AF2" w14:textId="77777777" w:rsidR="00E44489" w:rsidRDefault="00E4448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9AC7" w14:textId="77777777" w:rsidR="00E44489" w:rsidRDefault="00E4448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9E84" w14:textId="1EB2F0B2" w:rsidR="004E161B" w:rsidRPr="00A24DC2" w:rsidRDefault="006E04CF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труктурних підрозділів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, підприємств</w:t>
            </w:r>
          </w:p>
          <w:p w14:paraId="76270291" w14:textId="519A6631" w:rsidR="00A54E5E" w:rsidRPr="00A24DC2" w:rsidRDefault="00A54E5E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2DDF" w14:textId="77777777" w:rsidR="002912A0" w:rsidRPr="00A24DC2" w:rsidRDefault="002912A0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0BDD" w14:textId="77777777" w:rsidR="00221CFD" w:rsidRPr="00A24DC2" w:rsidRDefault="00221CFD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4E24" w14:textId="77777777" w:rsidR="00A54E5E" w:rsidRPr="00A24DC2" w:rsidRDefault="00A54E5E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46D6" w14:textId="77777777" w:rsidR="00A54E5E" w:rsidRPr="00A24DC2" w:rsidRDefault="00A54E5E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F6EB" w14:textId="50B276B4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AF5B" w14:textId="08D41958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EBEE" w14:textId="7553F4AE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B4A4" w14:textId="6AC4D41D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42E4" w14:textId="50B4DD19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F1BB" w14:textId="3150711F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7219" w14:textId="6FF61FFE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374D" w14:textId="4AF471B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82A6" w14:textId="7432CAA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88C2" w14:textId="6C4F677F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57FE" w14:textId="353671A2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B48B" w14:textId="18828103" w:rsidR="00F969CD" w:rsidRPr="00A24DC2" w:rsidRDefault="006E04CF" w:rsidP="004E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ві особи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</w:p>
          <w:p w14:paraId="0ED329FF" w14:textId="2C7050CB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4925" w14:textId="637B02A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D3CD" w14:textId="496A7799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8B1B" w14:textId="77777777" w:rsidR="006E04CF" w:rsidRDefault="006E04CF" w:rsidP="004E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C9DA" w14:textId="77777777" w:rsidR="006E04CF" w:rsidRDefault="006E04CF" w:rsidP="004E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C49A" w14:textId="5B3C13C0" w:rsidR="004E161B" w:rsidRPr="00A24DC2" w:rsidRDefault="00207A09" w:rsidP="004E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147AFADB" w14:textId="77777777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E0E7" w14:textId="77777777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7923" w14:textId="45A21E56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B549" w14:textId="06A1AEE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9CDF" w14:textId="4294D427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BE66" w14:textId="0BE42DEB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4233" w14:textId="7919F9E7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0CAC" w14:textId="15142922" w:rsidR="00207A09" w:rsidRPr="00A24DC2" w:rsidRDefault="00207A0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AC090" w14:textId="1D3A2B88" w:rsidR="00207A09" w:rsidRPr="00A24DC2" w:rsidRDefault="00207A0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C45D" w14:textId="5B0E1A52" w:rsidR="00207A09" w:rsidRPr="00A24DC2" w:rsidRDefault="00207A0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A344" w14:textId="7DC83B9F" w:rsidR="00207A09" w:rsidRPr="00A24DC2" w:rsidRDefault="00207A0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E1D9" w14:textId="65C39E55" w:rsidR="00207A09" w:rsidRPr="00A24DC2" w:rsidRDefault="00207A09" w:rsidP="0020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.</w:t>
            </w:r>
          </w:p>
          <w:p w14:paraId="11D2B25B" w14:textId="27E43D47" w:rsidR="000F6DE6" w:rsidRPr="00A24DC2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2368ED84" w14:textId="77777777" w:rsidR="000F6DE6" w:rsidRPr="00A24DC2" w:rsidRDefault="000F6DE6" w:rsidP="0020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F34F" w14:textId="77777777" w:rsidR="000F6DE6" w:rsidRPr="00A24DC2" w:rsidRDefault="000F6DE6" w:rsidP="0020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3B2B" w14:textId="44B4B1EB" w:rsidR="00207A09" w:rsidRPr="00A24DC2" w:rsidRDefault="00207A09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F133" w14:textId="12690F16" w:rsidR="00873FC5" w:rsidRPr="00A24DC2" w:rsidRDefault="00873FC5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77384772" w14:textId="0A74FA0C" w:rsidR="000F6DE6" w:rsidRPr="00A24DC2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31A94E67" w14:textId="77777777" w:rsidR="000F6DE6" w:rsidRPr="00A24DC2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ту Калуської міської ради.</w:t>
            </w:r>
          </w:p>
          <w:p w14:paraId="44A9658B" w14:textId="77777777" w:rsidR="000F6DE6" w:rsidRPr="00A24DC2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C57C" w14:textId="5920922E" w:rsidR="000F6DE6" w:rsidRPr="00A24DC2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35BE9FE9" w14:textId="77777777" w:rsidR="000F6DE6" w:rsidRPr="00A24DC2" w:rsidRDefault="000F6DE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9C24" w14:textId="77777777" w:rsidR="000F6DE6" w:rsidRPr="00A24DC2" w:rsidRDefault="000F6DE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8BE42" w14:textId="77777777" w:rsidR="000F6DE6" w:rsidRPr="00A24DC2" w:rsidRDefault="000F6DE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59E5" w14:textId="77777777" w:rsidR="000F6DE6" w:rsidRPr="00A24DC2" w:rsidRDefault="000F6DE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C287" w14:textId="23F49E5F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0517673B" w14:textId="40BDA39D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.</w:t>
            </w:r>
          </w:p>
          <w:p w14:paraId="41BC1668" w14:textId="2001CFF0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ого комітету Калуської міської ради.</w:t>
            </w:r>
          </w:p>
          <w:p w14:paraId="3CE40096" w14:textId="41155DFA" w:rsidR="00C267C0" w:rsidRPr="00A24DC2" w:rsidRDefault="00C267C0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.</w:t>
            </w:r>
          </w:p>
          <w:p w14:paraId="1C6F560C" w14:textId="3F2423F3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72899DA0" w14:textId="77777777" w:rsidR="00F969CD" w:rsidRPr="00A24DC2" w:rsidRDefault="00F969CD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53D7" w14:textId="5BA7ECE5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20E91B93" w14:textId="576093F8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 Калуської ЦРЛ.</w:t>
            </w:r>
          </w:p>
          <w:p w14:paraId="502A5C7C" w14:textId="77777777" w:rsidR="000E7F3E" w:rsidRPr="00A24DC2" w:rsidRDefault="000E7F3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55E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8229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2D65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DD57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0B05" w14:textId="1F1B67AE" w:rsidR="00FC1022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 виконавчих підрозділів, установ, підприємств</w:t>
            </w:r>
          </w:p>
        </w:tc>
        <w:tc>
          <w:tcPr>
            <w:tcW w:w="2192" w:type="dxa"/>
          </w:tcPr>
          <w:p w14:paraId="3DFCFA5C" w14:textId="2EC03FE6" w:rsidR="00952C3F" w:rsidRPr="00A24DC2" w:rsidRDefault="0079021D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6.1.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330AAA">
              <w:rPr>
                <w:rFonts w:eastAsia="Calibri"/>
                <w:sz w:val="24"/>
                <w:szCs w:val="24"/>
                <w:lang w:eastAsia="zh-CN"/>
              </w:rPr>
              <w:t>участь у тренінгах</w:t>
            </w:r>
          </w:p>
          <w:p w14:paraId="5D1D090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BB0D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69BC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86ED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6662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0770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DD05" w14:textId="1D941516" w:rsidR="00E62D98" w:rsidRPr="00A24DC2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 </w:t>
            </w:r>
            <w:r w:rsidR="00EA163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ь у 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анн</w:t>
            </w:r>
            <w:r w:rsidR="00EA163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адових осіб місцевого самоврядування.</w:t>
            </w:r>
          </w:p>
          <w:p w14:paraId="37C4EF35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659B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099E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AC7EE7D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BFD190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B9D8DC3" w14:textId="3D77C00A" w:rsidR="00E62D98" w:rsidRPr="00A24DC2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3.</w:t>
            </w:r>
            <w:r w:rsidR="000F6DE6" w:rsidRPr="00A24DC2">
              <w:rPr>
                <w:rFonts w:eastAsia="Calibri"/>
                <w:sz w:val="24"/>
                <w:szCs w:val="24"/>
                <w:lang w:eastAsia="zh-CN"/>
              </w:rPr>
              <w:t>В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>идано накази про схвалення внутрішніх правил поведінки працівників та стандартів.</w:t>
            </w:r>
          </w:p>
          <w:p w14:paraId="3E99D956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B8B5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C950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506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40E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DF29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1DC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DDB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15239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A184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D175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E56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803F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A02C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2D08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625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004F" w14:textId="5981FD0F" w:rsidR="00E62D98" w:rsidRPr="00A24DC2" w:rsidRDefault="00E4448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</w:t>
            </w:r>
            <w:r w:rsidR="006E04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сті посадових осіб місцевого самоврядування</w:t>
            </w:r>
            <w:r w:rsidR="006E04C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04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  навчанні</w:t>
            </w:r>
          </w:p>
          <w:p w14:paraId="637970B9" w14:textId="77777777" w:rsidR="00E62D98" w:rsidRPr="00A24DC2" w:rsidRDefault="00E62D98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2ACFE5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5FF71C7" w14:textId="3A6D626D" w:rsidR="00E62D98" w:rsidRPr="00A24DC2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5.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кварталу звіту про проведення роботи.</w:t>
            </w:r>
          </w:p>
          <w:p w14:paraId="29734666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6D93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BC17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BB40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E703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6CC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1336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0D42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C5A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4B13" w14:textId="6E3F242D" w:rsidR="00E62D98" w:rsidRPr="00A24DC2" w:rsidRDefault="00E4448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  <w:r w:rsidR="006E04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безпечено розміщення щокварталу інформації на офіційних ресурсах органів державної влади, органів 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ісцевого самоврядування, у засобах масової інформації та соціальних мережах</w:t>
            </w:r>
            <w:r w:rsidR="000F6DE6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DA1C3EC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F73F0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6251C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82F77A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AAC404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6DC11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5472AC8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E58C91" w14:textId="1587EB55" w:rsidR="000F6DE6" w:rsidRPr="00A24DC2" w:rsidRDefault="00E4448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7.</w:t>
            </w:r>
            <w:r w:rsidR="000F6DE6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інформаційної довідки з переліком публікацій соціальної реклами</w:t>
            </w:r>
          </w:p>
          <w:p w14:paraId="1D980E9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B6088F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8D28E86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30A15D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1BDD77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B273C6D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1B883D0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8D0923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35DD9FC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9DCC17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4E833E3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026CF2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698CB48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2CF034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3255A14" w14:textId="77777777" w:rsidR="00E44489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C32F7F4" w14:textId="77777777" w:rsidR="00E44489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487BE52" w14:textId="2C78D34A" w:rsidR="000F6DE6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8.</w:t>
            </w:r>
            <w:r w:rsidR="000F6DE6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з переліком послуг, які надаються ветеранам війни (з фотографіями)</w:t>
            </w:r>
          </w:p>
          <w:p w14:paraId="07C8865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8388E1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C9B4F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05F5170" w14:textId="381776BC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9.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кварталу інформаційної довідки з переліком публікацій про перелік послуг</w:t>
            </w:r>
          </w:p>
          <w:p w14:paraId="6F4D50FD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FC8B27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3120C90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2ADEED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AC171B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F68348E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D670B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33678F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4F1A87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F739E6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2F181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23195C0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F6D31E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6F037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7F74860" w14:textId="260D2C80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7D73339" w14:textId="3BA5CAF7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16.10. 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про пр</w:t>
            </w:r>
            <w:r>
              <w:rPr>
                <w:rFonts w:eastAsia="Calibri"/>
                <w:sz w:val="24"/>
                <w:szCs w:val="24"/>
                <w:lang w:eastAsia="zh-CN"/>
              </w:rPr>
              <w:t>оведення інформаційної кампанії</w:t>
            </w:r>
          </w:p>
          <w:p w14:paraId="634E46A1" w14:textId="4CF87F08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42E2900" w14:textId="29E7CFB3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D17D2AE" w14:textId="55FA3015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136B6B" w14:textId="560CE740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81053FF" w14:textId="35733DFF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11E29BE" w14:textId="1D342A27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41E29F" w14:textId="7B9FE066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70A5F6" w14:textId="5F9BA069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065D85F" w14:textId="0E2ABADD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C099186" w14:textId="77777777" w:rsidR="00E44489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DBED5B0" w14:textId="0ADAA63D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11.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</w:t>
            </w:r>
          </w:p>
          <w:p w14:paraId="42592487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F5B7" w14:textId="77777777" w:rsidR="00243E49" w:rsidRDefault="00243E4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894BA01" w14:textId="780A0240" w:rsidR="00C267C0" w:rsidRPr="00A24DC2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12.</w:t>
            </w:r>
            <w:r w:rsidR="00C267C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результати проведення національного тижня </w:t>
            </w:r>
            <w:proofErr w:type="spellStart"/>
            <w:r w:rsidR="00C267C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</w:tc>
      </w:tr>
      <w:tr w:rsidR="003B5C4D" w:rsidRPr="00A24DC2" w14:paraId="0F1873A1" w14:textId="77777777" w:rsidTr="005D19DB">
        <w:tc>
          <w:tcPr>
            <w:tcW w:w="2969" w:type="dxa"/>
          </w:tcPr>
          <w:p w14:paraId="1823D1A0" w14:textId="3F3AA48B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43E49"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3E49">
              <w:rPr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312D9BCD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</w:t>
            </w:r>
          </w:p>
          <w:p w14:paraId="3DBED58C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их</w:t>
            </w:r>
          </w:p>
          <w:p w14:paraId="5D134009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ів для осіб з</w:t>
            </w:r>
          </w:p>
          <w:p w14:paraId="468C93DA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різними ступенями</w:t>
            </w:r>
          </w:p>
          <w:p w14:paraId="1A10F255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 здатності</w:t>
            </w:r>
          </w:p>
          <w:p w14:paraId="172D5C15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до спілкування,</w:t>
            </w:r>
          </w:p>
          <w:p w14:paraId="423243C2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 під час</w:t>
            </w:r>
          </w:p>
          <w:p w14:paraId="1D5E30D0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виборчого та</w:t>
            </w:r>
          </w:p>
          <w:p w14:paraId="41834C0B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дного</w:t>
            </w:r>
            <w:proofErr w:type="spellEnd"/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у,</w:t>
            </w:r>
          </w:p>
          <w:p w14:paraId="6509097A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під час оповіщення і</w:t>
            </w:r>
          </w:p>
          <w:p w14:paraId="6EBFE98A" w14:textId="3996DCE5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евакуа</w:t>
            </w:r>
            <w:r w:rsidR="0024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ї осіб старшого віку і осіб з інвалідністю, батьків дітей, які повернулися з депортації, батьків і дітей на територіях </w:t>
            </w: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их бой</w:t>
            </w:r>
            <w:r w:rsidR="0024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их дій і </w:t>
            </w:r>
            <w:proofErr w:type="spellStart"/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деокупованих</w:t>
            </w:r>
            <w:proofErr w:type="spellEnd"/>
          </w:p>
          <w:p w14:paraId="731E5C0D" w14:textId="03BC4FD5" w:rsidR="005D19DB" w:rsidRPr="00A24DC2" w:rsidRDefault="005D19DB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иторіях, про мінну небезпеку і правила поведінки</w:t>
            </w:r>
          </w:p>
        </w:tc>
        <w:tc>
          <w:tcPr>
            <w:tcW w:w="2823" w:type="dxa"/>
          </w:tcPr>
          <w:p w14:paraId="2DCD745A" w14:textId="799E8D3C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D373F" w:rsidRPr="0024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розміщення розроблених</w:t>
            </w:r>
            <w:r w:rsidR="005D37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годження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3DF577C3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их матеріалів з</w:t>
            </w:r>
          </w:p>
          <w:p w14:paraId="562F922B" w14:textId="5E69751B" w:rsidR="005D19DB" w:rsidRPr="00A24DC2" w:rsidRDefault="005D19DB" w:rsidP="003B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ветеранської політики</w:t>
            </w:r>
            <w:r w:rsidR="005D37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 офіційн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 веб-сайт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МР</w:t>
            </w:r>
          </w:p>
          <w:p w14:paraId="7A9EEFB8" w14:textId="77777777" w:rsidR="005D373F" w:rsidRPr="00A24DC2" w:rsidRDefault="005D373F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D58D6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1CF80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B4607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09E9E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609D9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B3BF5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3CA0A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C1869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E50F4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2F8E5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F5B95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98A7F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9438F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34E47" w14:textId="5DA2605F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 xml:space="preserve">озроблення чек-листів для проведення аналіз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ї доступності в</w:t>
            </w:r>
          </w:p>
          <w:p w14:paraId="40F3DE48" w14:textId="4E6281B9" w:rsidR="005D19DB" w:rsidRPr="00A24DC2" w:rsidRDefault="003B5C4D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х закладів освіти,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 та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и роздаткових інформаційних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матеріалів (брошур), інформації</w:t>
            </w:r>
          </w:p>
          <w:p w14:paraId="66A33F34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 стендах, моніторах,</w:t>
            </w:r>
          </w:p>
          <w:p w14:paraId="1DAB17A1" w14:textId="08820109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явності вказівників д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 xml:space="preserve">о кабінетів та інших кімнат для осіб з різними ступеням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меження здатності до спілкування та проведення</w:t>
            </w:r>
          </w:p>
          <w:p w14:paraId="2B91DE85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ого аналізу.</w:t>
            </w:r>
          </w:p>
          <w:p w14:paraId="7606979E" w14:textId="77777777" w:rsidR="00A4094D" w:rsidRPr="00A24DC2" w:rsidRDefault="00A4094D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F3429" w14:textId="6A38C45B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становлення в закладах</w:t>
            </w:r>
            <w:r w:rsidR="003170B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, освіти</w:t>
            </w:r>
          </w:p>
          <w:p w14:paraId="678D6DC7" w14:textId="6E53CF86" w:rsidR="005D19DB" w:rsidRPr="00A24DC2" w:rsidRDefault="003B5C4D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их знаків і вказівників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з шрифтом </w:t>
            </w:r>
            <w:proofErr w:type="spellStart"/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йля</w:t>
            </w:r>
            <w:proofErr w:type="spellEnd"/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, а також</w:t>
            </w:r>
            <w:r w:rsidR="003170B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звичайним текстом з</w:t>
            </w:r>
          </w:p>
          <w:p w14:paraId="6EBE473F" w14:textId="0B572D94" w:rsidR="005D19DB" w:rsidRPr="00A24DC2" w:rsidRDefault="003B5C4D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м об’ємних літер відповідно до державних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будівельних норм для підвищення рівня</w:t>
            </w:r>
            <w:r w:rsidR="003170B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доступності для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осіб з порушеннями зору</w:t>
            </w:r>
          </w:p>
        </w:tc>
        <w:tc>
          <w:tcPr>
            <w:tcW w:w="2192" w:type="dxa"/>
          </w:tcPr>
          <w:p w14:paraId="57299266" w14:textId="7BD6DDEC" w:rsidR="005D19DB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1AD8E86A" w14:textId="0E58F8B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100E" w14:textId="08B38EB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49E8" w14:textId="33FE442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D4E7" w14:textId="0EB96D0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4C9F" w14:textId="196375B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7E72" w14:textId="3607AA6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8309" w14:textId="7D4FDFC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2077" w14:textId="7612735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78B1" w14:textId="6425FF08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C2DB" w14:textId="7801031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06F5" w14:textId="0277C60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2C6C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7CB8A0E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1655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BFF6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84E5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FBD4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84D6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67CF" w14:textId="77777777" w:rsidR="00C267C0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14:paraId="01FBA00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B59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550B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6D5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2AFE" w14:textId="57F2107A" w:rsidR="00F969CD" w:rsidRPr="00A24DC2" w:rsidRDefault="00A472A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982C881" w14:textId="3952CFC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14F6" w14:textId="135FF64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3A76" w14:textId="700A9DB3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DE40" w14:textId="536B31C3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F0FD" w14:textId="6C09EA0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2F3C" w14:textId="1F17E8D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43FD" w14:textId="4FD9307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3FE" w14:textId="711121C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060B" w14:textId="67D6AEBB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3ADD" w14:textId="67B0FE9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9337" w14:textId="4BD36CD6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2F01" w14:textId="5A2EE3F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9509" w14:textId="5C7B6D9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DBE0" w14:textId="422AE5A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A4517" w14:textId="3EF9470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3F1E" w14:textId="62504A7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D9DB" w14:textId="622079B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C63D" w14:textId="53C3DAB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8B8C" w14:textId="525B4C2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78C4" w14:textId="5C19A47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119E" w14:textId="15FBB09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802B" w14:textId="7B8ED51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0EDB" w14:textId="71ADC67D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7375" w14:textId="3D59D649" w:rsidR="001F57F2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411A4BB" w14:textId="77777777" w:rsidR="00C267C0" w:rsidRPr="00A24DC2" w:rsidRDefault="006F698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094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06C01F" w14:textId="178D82DF" w:rsidR="00F969CD" w:rsidRPr="00A24DC2" w:rsidRDefault="00A472A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14C024B7" w14:textId="1D441014" w:rsidR="003170B8" w:rsidRPr="00A24DC2" w:rsidRDefault="003170B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527A202" w14:textId="7C7EE55D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1B4B" w14:textId="3C4DE57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ACB4" w14:textId="5813230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9E9F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C458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FA97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EC96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8A32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BF0F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F27D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6868" w14:textId="5C3945B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0833" w14:textId="2CFC03B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79C3" w14:textId="6E1A0D39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264F" w14:textId="011CA66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8114" w14:textId="03ECB6EF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A586" w14:textId="5104D015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9DA1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D9B7" w14:textId="7D362A1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30FC" w14:textId="6FD906C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6C04" w14:textId="69CAC06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0482" w14:textId="0010BCB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1830" w14:textId="0CC0B84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CD1D" w14:textId="6DEEA52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BE47" w14:textId="568AA666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7398" w14:textId="4B454E3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25BD" w14:textId="7E729F5E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EB93" w14:textId="0B7C374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6BB7" w14:textId="091120AD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547A" w14:textId="59F8BF0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99B5" w14:textId="55A67BA3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F9C" w14:textId="6CB213E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8146" w14:textId="62B9088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5843" w14:textId="5CAEF7E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329C" w14:textId="41C74E68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CD6A" w14:textId="2A3028F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1E58" w14:textId="0415E4C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1CE2" w14:textId="611BDB7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94D7" w14:textId="44BDB47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9065" w14:textId="42704CC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78D1" w14:textId="6D30A1B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0296" w14:textId="64022B6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F273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3874" w14:textId="24BF940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D8CDA25" w14:textId="77777777" w:rsidR="005D19DB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соціального захисту населення Калуської міської ради.</w:t>
            </w:r>
          </w:p>
          <w:p w14:paraId="7D29090F" w14:textId="5C1805A8" w:rsidR="005D373F" w:rsidRPr="00A24DC2" w:rsidRDefault="005D373F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.</w:t>
            </w:r>
          </w:p>
          <w:p w14:paraId="209DF445" w14:textId="66B0C6AB" w:rsidR="00C267C0" w:rsidRPr="00A24DC2" w:rsidRDefault="00C267C0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ту Калуської міської ради.</w:t>
            </w:r>
          </w:p>
          <w:p w14:paraId="080BF610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85A3" w14:textId="77777777" w:rsidR="003B5C4D" w:rsidRDefault="003B5C4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FCF1" w14:textId="7C6EEDE3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73266DD6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.</w:t>
            </w:r>
          </w:p>
          <w:p w14:paraId="71B0C8CC" w14:textId="00ACE8FC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медичних установ</w:t>
            </w:r>
          </w:p>
          <w:p w14:paraId="6D172E89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80E7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00C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FBD5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EBA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92B5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1D9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61DF" w14:textId="1D87D481" w:rsidR="005D373F" w:rsidRDefault="005D373F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медичних установ.</w:t>
            </w:r>
          </w:p>
          <w:p w14:paraId="7EF00957" w14:textId="472B54FB" w:rsidR="003B5C4D" w:rsidRPr="00A24DC2" w:rsidRDefault="003B5C4D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2BFF2356" w14:textId="77777777" w:rsidR="005D373F" w:rsidRPr="00A24DC2" w:rsidRDefault="005D373F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87EA" w14:textId="23CEFD4A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05AB948" w14:textId="2B93DFC1" w:rsidR="005D19DB" w:rsidRPr="00A24DC2" w:rsidRDefault="00E4448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7.1.</w:t>
            </w:r>
            <w:r w:rsidR="00C267C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інформаційну довідку щодо кількості розміщених інформаційних матеріалів на оф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цій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в Інтернеті</w:t>
            </w:r>
          </w:p>
          <w:p w14:paraId="227A2A6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EBE552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FBF1911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AB5841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816C36F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A26E28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B11DA7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170AADD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316401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D2375B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3FEDD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438955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367480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3D0A89B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7351635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493DB3" w14:textId="68681F3D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.2.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щодо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результатів проведення аналізу</w:t>
            </w:r>
          </w:p>
          <w:p w14:paraId="7D55C40C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874D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C05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8EE6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1539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B64F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2E52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2BAF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4CCC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591C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A0EB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2329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9AA6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9CE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AAD" w14:textId="032D7FAD" w:rsidR="00C267C0" w:rsidRPr="00A24DC2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3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</w:t>
            </w:r>
            <w:r w:rsidR="003B5C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лено звіт щодо вжитих заходів,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рямованих на встановлення в закладах охорони здоров’я, освіти тактильних знаків і вказівників із 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</w:tr>
    </w:tbl>
    <w:p w14:paraId="711E89C1" w14:textId="77777777" w:rsidR="002912A0" w:rsidRPr="00A24DC2" w:rsidRDefault="002912A0" w:rsidP="00F74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5D9EA" w14:textId="4DD14A5C" w:rsidR="00E17B37" w:rsidRPr="003B5C4D" w:rsidRDefault="005D19DB" w:rsidP="00F743B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5C4D">
        <w:rPr>
          <w:rFonts w:ascii="Times New Roman" w:hAnsi="Times New Roman" w:cs="Times New Roman"/>
          <w:bCs/>
          <w:sz w:val="24"/>
          <w:szCs w:val="24"/>
        </w:rPr>
        <w:t>Стратегічна ціль “Інформація у аудіовізуальних та друкованих медіа відповідає потребам осіб з обмеженнями повсякденного</w:t>
      </w:r>
      <w:r w:rsidR="00F743BC" w:rsidRPr="003B5C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B5C4D">
        <w:rPr>
          <w:rFonts w:ascii="Times New Roman" w:hAnsi="Times New Roman" w:cs="Times New Roman"/>
          <w:bCs/>
          <w:sz w:val="24"/>
          <w:szCs w:val="24"/>
        </w:rPr>
        <w:t>функціонування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421"/>
        <w:gridCol w:w="2398"/>
        <w:gridCol w:w="2398"/>
        <w:gridCol w:w="2398"/>
        <w:gridCol w:w="2398"/>
      </w:tblGrid>
      <w:tr w:rsidR="00F743BC" w:rsidRPr="00A24DC2" w14:paraId="62B9E8BC" w14:textId="77777777" w:rsidTr="00F743BC">
        <w:tc>
          <w:tcPr>
            <w:tcW w:w="2547" w:type="dxa"/>
          </w:tcPr>
          <w:p w14:paraId="317770A0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57731A37" w14:textId="77777777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5C190EF" w14:textId="18D5668A" w:rsidR="00F743BC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398" w:type="dxa"/>
          </w:tcPr>
          <w:p w14:paraId="1DE222AD" w14:textId="1106190B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398" w:type="dxa"/>
          </w:tcPr>
          <w:p w14:paraId="07591873" w14:textId="0C0102B6" w:rsidR="00F743BC" w:rsidRPr="00A24DC2" w:rsidRDefault="00722773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98" w:type="dxa"/>
          </w:tcPr>
          <w:p w14:paraId="000B9FD7" w14:textId="31FB628F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98" w:type="dxa"/>
          </w:tcPr>
          <w:p w14:paraId="58FFA716" w14:textId="400E61AD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F743BC" w:rsidRPr="00A24DC2" w14:paraId="03DCAC0D" w14:textId="77777777" w:rsidTr="00F743BC">
        <w:tc>
          <w:tcPr>
            <w:tcW w:w="2547" w:type="dxa"/>
          </w:tcPr>
          <w:p w14:paraId="22F090C8" w14:textId="6718C4A1" w:rsidR="00F743BC" w:rsidRPr="003B5C4D" w:rsidRDefault="003B5C4D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743BC"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3BC" w:rsidRPr="003B5C4D">
              <w:rPr>
                <w:sz w:val="24"/>
                <w:szCs w:val="24"/>
              </w:rPr>
              <w:t xml:space="preserve"> </w:t>
            </w:r>
            <w:r w:rsidR="00F743BC"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1EF0AF9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взаємодії та</w:t>
            </w:r>
          </w:p>
          <w:p w14:paraId="4A849C6B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ій з</w:t>
            </w:r>
          </w:p>
          <w:p w14:paraId="5C7183EC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рофільними</w:t>
            </w:r>
          </w:p>
          <w:p w14:paraId="09DED76B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ми,</w:t>
            </w:r>
          </w:p>
          <w:p w14:paraId="44FADFD0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експертними</w:t>
            </w:r>
          </w:p>
          <w:p w14:paraId="67691463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ми, особами</w:t>
            </w:r>
          </w:p>
          <w:p w14:paraId="465B5F40" w14:textId="350E94DB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з інвалідністю для визначення конкретних</w:t>
            </w:r>
          </w:p>
          <w:p w14:paraId="3A61FE0E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 та побажань</w:t>
            </w:r>
          </w:p>
          <w:p w14:paraId="5C5C36D3" w14:textId="274E6723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одо доступності</w:t>
            </w:r>
          </w:p>
          <w:p w14:paraId="5EB570A9" w14:textId="05D77B17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медіа.</w:t>
            </w:r>
          </w:p>
        </w:tc>
        <w:tc>
          <w:tcPr>
            <w:tcW w:w="2421" w:type="dxa"/>
          </w:tcPr>
          <w:p w14:paraId="3D687F7F" w14:textId="09421840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их</w:t>
            </w:r>
          </w:p>
          <w:p w14:paraId="6CF00413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й для представників</w:t>
            </w:r>
          </w:p>
          <w:p w14:paraId="74BC89B8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діа з метою підвищення рівня їх обізнаності з питань</w:t>
            </w:r>
          </w:p>
          <w:p w14:paraId="7FFC5771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ості, зокрема щодо</w:t>
            </w:r>
          </w:p>
          <w:p w14:paraId="71AFF342" w14:textId="1015EF95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ав та можливостей осіб з інвалідністю, осіб з інвалідністю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слідок війни та інших маломобільних груп населення.</w:t>
            </w:r>
          </w:p>
        </w:tc>
        <w:tc>
          <w:tcPr>
            <w:tcW w:w="2398" w:type="dxa"/>
          </w:tcPr>
          <w:p w14:paraId="06143273" w14:textId="04FF6F64" w:rsidR="00F743BC" w:rsidRPr="00A24DC2" w:rsidRDefault="003B5C4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</w:tc>
        <w:tc>
          <w:tcPr>
            <w:tcW w:w="2398" w:type="dxa"/>
          </w:tcPr>
          <w:p w14:paraId="4FE028D6" w14:textId="77777777" w:rsidR="00F743BC" w:rsidRPr="00A24DC2" w:rsidRDefault="00F743BC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1D36D2F2" w14:textId="77777777" w:rsidR="00F743BC" w:rsidRPr="00A24DC2" w:rsidRDefault="00F969C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658B8962" w14:textId="55DD2791" w:rsidR="00FC1022" w:rsidRPr="00A24DC2" w:rsidRDefault="00FC1022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</w:tc>
        <w:tc>
          <w:tcPr>
            <w:tcW w:w="2398" w:type="dxa"/>
          </w:tcPr>
          <w:p w14:paraId="3522672B" w14:textId="64CBD175" w:rsidR="00F743BC" w:rsidRPr="00A24DC2" w:rsidRDefault="00E4448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проведення інформаційних кампаній для представників медіа</w:t>
            </w:r>
          </w:p>
        </w:tc>
      </w:tr>
      <w:tr w:rsidR="00F743BC" w:rsidRPr="00A24DC2" w14:paraId="78269B8E" w14:textId="77777777" w:rsidTr="00F743BC">
        <w:tc>
          <w:tcPr>
            <w:tcW w:w="2547" w:type="dxa"/>
          </w:tcPr>
          <w:p w14:paraId="5A335CD5" w14:textId="60BB8144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B5C4D"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5C4D">
              <w:rPr>
                <w:sz w:val="24"/>
                <w:szCs w:val="24"/>
              </w:rPr>
              <w:t xml:space="preserve"> </w:t>
            </w: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</w:p>
          <w:p w14:paraId="0148FDD9" w14:textId="1354E4F0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у і оцінки наявних друкованих</w:t>
            </w:r>
          </w:p>
          <w:p w14:paraId="39B754FA" w14:textId="4692AC2C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ів та медіа-ресурсів щодо доступності наявної</w:t>
            </w:r>
          </w:p>
          <w:p w14:paraId="4943D8A1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 для осіб з</w:t>
            </w:r>
          </w:p>
          <w:p w14:paraId="4ADA8236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</w:t>
            </w:r>
          </w:p>
          <w:p w14:paraId="3BC236C5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ого</w:t>
            </w:r>
          </w:p>
          <w:p w14:paraId="349C268B" w14:textId="24BC05A6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нування</w:t>
            </w:r>
          </w:p>
        </w:tc>
        <w:tc>
          <w:tcPr>
            <w:tcW w:w="2421" w:type="dxa"/>
          </w:tcPr>
          <w:p w14:paraId="1A302CDA" w14:textId="151566FD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координації</w:t>
            </w:r>
          </w:p>
          <w:p w14:paraId="45357139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боти з партнерами з розвитку</w:t>
            </w:r>
          </w:p>
          <w:p w14:paraId="2E45833B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 проектами міжнародної</w:t>
            </w:r>
          </w:p>
          <w:p w14:paraId="3BC83B03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ехнічної допомоги щодо</w:t>
            </w:r>
          </w:p>
          <w:p w14:paraId="0B8CADFF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</w:t>
            </w:r>
          </w:p>
          <w:p w14:paraId="2EFBC330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0B7BE115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мках виконання цього плану</w:t>
            </w:r>
          </w:p>
          <w:p w14:paraId="657F7B95" w14:textId="7E3AFCC6" w:rsidR="00F743BC" w:rsidRPr="00A24DC2" w:rsidRDefault="00E4448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</w:p>
        </w:tc>
        <w:tc>
          <w:tcPr>
            <w:tcW w:w="2398" w:type="dxa"/>
          </w:tcPr>
          <w:p w14:paraId="66B50235" w14:textId="472B72A4" w:rsidR="00F743BC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398" w:type="dxa"/>
          </w:tcPr>
          <w:p w14:paraId="4922877E" w14:textId="1DD1B0D3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B336C01" w14:textId="77777777" w:rsidR="00F743BC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4CB4B740" w14:textId="0D09D73C" w:rsidR="00932ED5" w:rsidRPr="00A24DC2" w:rsidRDefault="00932ED5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 Калуської міської ради.</w:t>
            </w:r>
          </w:p>
        </w:tc>
        <w:tc>
          <w:tcPr>
            <w:tcW w:w="2398" w:type="dxa"/>
          </w:tcPr>
          <w:p w14:paraId="4BE70138" w14:textId="01A68179" w:rsidR="00F743BC" w:rsidRPr="00A24DC2" w:rsidRDefault="00E4448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кожного півроку звіту про результати співпраці з партнерами з розвитку і проектами міжнародної технічної допомоги щодо здійснення заходів</w:t>
            </w:r>
          </w:p>
        </w:tc>
      </w:tr>
      <w:tr w:rsidR="00F743BC" w:rsidRPr="00A24DC2" w14:paraId="2AF8883A" w14:textId="77777777" w:rsidTr="00F743BC">
        <w:tc>
          <w:tcPr>
            <w:tcW w:w="2547" w:type="dxa"/>
          </w:tcPr>
          <w:p w14:paraId="3ED8AD35" w14:textId="1A89850A" w:rsidR="00F743BC" w:rsidRPr="0040729C" w:rsidRDefault="0040729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="00F743BC" w:rsidRPr="0040729C">
              <w:rPr>
                <w:sz w:val="24"/>
                <w:szCs w:val="24"/>
              </w:rPr>
              <w:t xml:space="preserve"> </w:t>
            </w:r>
            <w:r w:rsidR="00F743BC"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</w:t>
            </w:r>
          </w:p>
          <w:p w14:paraId="19799629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ів</w:t>
            </w:r>
          </w:p>
          <w:p w14:paraId="68825671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регулювання</w:t>
            </w:r>
          </w:p>
          <w:p w14:paraId="6B3B2C0D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ї</w:t>
            </w:r>
          </w:p>
          <w:p w14:paraId="5BCC73CF" w14:textId="38D83444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у різних сферах життя</w:t>
            </w:r>
          </w:p>
          <w:p w14:paraId="4D83A25E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</w:t>
            </w:r>
          </w:p>
          <w:p w14:paraId="4DF8C5A4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х</w:t>
            </w:r>
          </w:p>
          <w:p w14:paraId="5BC30815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ів, зокрема у</w:t>
            </w:r>
          </w:p>
          <w:p w14:paraId="6419EFDC" w14:textId="66FF203F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ах культури,</w:t>
            </w:r>
          </w:p>
          <w:p w14:paraId="5213A9C8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освіти, фізичної</w:t>
            </w:r>
          </w:p>
          <w:p w14:paraId="7B84DFA7" w14:textId="240CCB4D" w:rsidR="00F743BC" w:rsidRPr="00A24DC2" w:rsidRDefault="0040729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 та спорту, медіа</w:t>
            </w:r>
          </w:p>
        </w:tc>
        <w:tc>
          <w:tcPr>
            <w:tcW w:w="2421" w:type="dxa"/>
          </w:tcPr>
          <w:p w14:paraId="790833C7" w14:textId="2F39116B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цінки потреб осіб з інвалідністю та осіб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 внаслідок війни</w:t>
            </w:r>
          </w:p>
          <w:p w14:paraId="4AB75DD7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інформаційної</w:t>
            </w:r>
          </w:p>
          <w:p w14:paraId="74544CBA" w14:textId="707E8A51" w:rsidR="00F743BC" w:rsidRPr="00A24DC2" w:rsidRDefault="00E4448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у різних сферах </w:t>
            </w:r>
            <w:r w:rsidR="00F743BC" w:rsidRPr="00A24DC2">
              <w:rPr>
                <w:rFonts w:ascii="Times New Roman" w:hAnsi="Times New Roman" w:cs="Times New Roman"/>
                <w:sz w:val="24"/>
                <w:szCs w:val="24"/>
              </w:rPr>
              <w:t>життя ві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но до міжнародних стандартів</w:t>
            </w:r>
          </w:p>
          <w:p w14:paraId="3385060D" w14:textId="6DE7E54A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145E848" w14:textId="3E2AA219" w:rsidR="00F743BC" w:rsidRPr="00A24DC2" w:rsidRDefault="00D70876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398" w:type="dxa"/>
          </w:tcPr>
          <w:p w14:paraId="41ECD78A" w14:textId="107944AE" w:rsidR="00D70876" w:rsidRPr="00A24DC2" w:rsidRDefault="00D70876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1CC28923" w14:textId="0A2B8DE2" w:rsidR="001532F0" w:rsidRPr="00A24DC2" w:rsidRDefault="001532F0" w:rsidP="001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6E13D336" w14:textId="099AB41C" w:rsidR="001532F0" w:rsidRPr="00A24DC2" w:rsidRDefault="001532F0" w:rsidP="001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.</w:t>
            </w:r>
          </w:p>
          <w:p w14:paraId="0EFC4275" w14:textId="42CFD4E7" w:rsidR="001532F0" w:rsidRPr="00A24DC2" w:rsidRDefault="001532F0" w:rsidP="001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3615AA9E" w14:textId="3085AD15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783F2EEF" w14:textId="3759E808" w:rsidR="00F743BC" w:rsidRPr="00A24DC2" w:rsidRDefault="00E4448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аналітичну довідку про результати проведення оцінки потреб осіб з інвалідністю та осіб з інвалідністю внаслідок війни щодо інформаційної доступності у різних сферах життя</w:t>
            </w:r>
          </w:p>
        </w:tc>
      </w:tr>
    </w:tbl>
    <w:p w14:paraId="011C8646" w14:textId="77777777" w:rsidR="00337DD0" w:rsidRPr="00A24DC2" w:rsidRDefault="00337DD0" w:rsidP="00F74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176C4" w14:textId="4E2874FA" w:rsidR="00F743BC" w:rsidRPr="00A24DC2" w:rsidRDefault="00F743BC" w:rsidP="00F74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3. Цифров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50648ECA" w14:textId="227E0B09" w:rsidR="00F743BC" w:rsidRPr="0069471F" w:rsidRDefault="00F743BC" w:rsidP="006947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71F">
        <w:rPr>
          <w:rFonts w:ascii="Times New Roman" w:hAnsi="Times New Roman" w:cs="Times New Roman"/>
          <w:bCs/>
          <w:sz w:val="24"/>
          <w:szCs w:val="24"/>
        </w:rPr>
        <w:t>Стратегічна ціль “Швидкісний Інтернет є доступним для всіх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743BC" w:rsidRPr="00A24DC2" w14:paraId="7C949AFC" w14:textId="77777777" w:rsidTr="00F743BC">
        <w:tc>
          <w:tcPr>
            <w:tcW w:w="2426" w:type="dxa"/>
          </w:tcPr>
          <w:p w14:paraId="31383604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75AD35E0" w14:textId="77777777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10F8D667" w14:textId="254A5139" w:rsidR="00F743BC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3545E2FE" w14:textId="01F24D0A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5521FF3E" w14:textId="6F2DF3D1" w:rsidR="00F743BC" w:rsidRPr="00A24DC2" w:rsidRDefault="00722773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1449C69E" w14:textId="47045BB8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6D554DBF" w14:textId="37835B0D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F743BC" w:rsidRPr="00A24DC2" w14:paraId="32B40023" w14:textId="77777777" w:rsidTr="00F743BC">
        <w:tc>
          <w:tcPr>
            <w:tcW w:w="2426" w:type="dxa"/>
          </w:tcPr>
          <w:p w14:paraId="1289244A" w14:textId="5D32DF5C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  <w:r w:rsidRPr="0069471F">
              <w:rPr>
                <w:bCs/>
                <w:sz w:val="24"/>
                <w:szCs w:val="24"/>
              </w:rPr>
              <w:t xml:space="preserve"> </w:t>
            </w: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Розширення мережі</w:t>
            </w:r>
          </w:p>
          <w:p w14:paraId="3241F570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хабів цифрової освіти</w:t>
            </w:r>
          </w:p>
          <w:p w14:paraId="27719943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(спрощеного</w:t>
            </w:r>
          </w:p>
          <w:p w14:paraId="4C11756F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отримання електронної</w:t>
            </w:r>
          </w:p>
          <w:p w14:paraId="54D2F1D9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ої послуги або</w:t>
            </w:r>
          </w:p>
          <w:p w14:paraId="171AD2B5" w14:textId="03AFAECF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доступу до Інтернету).</w:t>
            </w:r>
          </w:p>
        </w:tc>
        <w:tc>
          <w:tcPr>
            <w:tcW w:w="2426" w:type="dxa"/>
          </w:tcPr>
          <w:p w14:paraId="20F6C3E5" w14:textId="73806E55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</w:p>
          <w:p w14:paraId="35C5F49F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забезпечення пристроями)</w:t>
            </w:r>
          </w:p>
          <w:p w14:paraId="47EFCC06" w14:textId="5C97A5E0" w:rsidR="00F743BC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 та закладів освіти, </w:t>
            </w:r>
            <w:r w:rsidR="00F743BC" w:rsidRPr="00A24DC2">
              <w:rPr>
                <w:rFonts w:ascii="Times New Roman" w:hAnsi="Times New Roman" w:cs="Times New Roman"/>
                <w:sz w:val="24"/>
                <w:szCs w:val="24"/>
              </w:rPr>
              <w:t>сфери культури.</w:t>
            </w:r>
          </w:p>
          <w:p w14:paraId="4DBB0665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C77C9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938879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239CA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492BE" w14:textId="77F43FF0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у до</w:t>
            </w:r>
          </w:p>
          <w:p w14:paraId="48CE8938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широкосмугового Інтернету в</w:t>
            </w:r>
          </w:p>
          <w:p w14:paraId="36730F79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ібліотеках та закладах освіти</w:t>
            </w:r>
          </w:p>
          <w:p w14:paraId="092F80E6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фери культури</w:t>
            </w:r>
          </w:p>
          <w:p w14:paraId="64E7A96B" w14:textId="77777777" w:rsidR="00865E08" w:rsidRPr="00A24DC2" w:rsidRDefault="00865E08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399304" w14:textId="77777777" w:rsidR="00865E08" w:rsidRPr="00A24DC2" w:rsidRDefault="00865E08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8AB7D" w14:textId="77777777" w:rsidR="00A472A9" w:rsidRPr="00A24DC2" w:rsidRDefault="00A472A9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B81C6" w14:textId="5B7631BF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необхідним</w:t>
            </w:r>
          </w:p>
          <w:p w14:paraId="785E6696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ним забезпеченням та</w:t>
            </w:r>
          </w:p>
          <w:p w14:paraId="58928AA4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собами доступу до Інтернету</w:t>
            </w:r>
          </w:p>
          <w:p w14:paraId="39C4EBA9" w14:textId="7BB4E431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інвалідністю, закладів освіти сфери культури та</w:t>
            </w:r>
          </w:p>
          <w:p w14:paraId="5291863D" w14:textId="3C7ABB1D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ладів культури, а також</w:t>
            </w:r>
          </w:p>
          <w:p w14:paraId="606F71D4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ібліотек.</w:t>
            </w:r>
          </w:p>
          <w:p w14:paraId="6647FD13" w14:textId="59AA9DF4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идбання обладнання для</w:t>
            </w:r>
          </w:p>
          <w:p w14:paraId="72C4AF12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у закладів</w:t>
            </w:r>
          </w:p>
          <w:p w14:paraId="7DA79831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 до Інтернету за допомогою мережі WI-FI.</w:t>
            </w:r>
          </w:p>
          <w:p w14:paraId="2D61BBC5" w14:textId="4C49F5DF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идбання обладнання для</w:t>
            </w:r>
          </w:p>
          <w:p w14:paraId="196D3B60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у закладів</w:t>
            </w:r>
          </w:p>
          <w:p w14:paraId="46123404" w14:textId="0EBCE8A6" w:rsidR="00EF47B9" w:rsidRPr="00A24DC2" w:rsidRDefault="0069471F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освіти до Інтернету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за допомогою мережі WI-FI.</w:t>
            </w:r>
          </w:p>
          <w:p w14:paraId="3884A250" w14:textId="77777777" w:rsidR="009E755F" w:rsidRPr="00A24DC2" w:rsidRDefault="009E755F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6D1129" w14:textId="35F95026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підключення</w:t>
            </w:r>
          </w:p>
          <w:p w14:paraId="487199CF" w14:textId="596C81A8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ів соціальної сфери до мереж високої пропускної</w:t>
            </w:r>
          </w:p>
          <w:p w14:paraId="7B12380D" w14:textId="2224BC5E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атності відпо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 xml:space="preserve">відно д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значених вимог.</w:t>
            </w:r>
          </w:p>
        </w:tc>
        <w:tc>
          <w:tcPr>
            <w:tcW w:w="2427" w:type="dxa"/>
          </w:tcPr>
          <w:p w14:paraId="644421CF" w14:textId="29D0F796" w:rsidR="00F743BC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2340AE4E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AF51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5368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AB62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9C699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6EF7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CE4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477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3594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4A55" w14:textId="77777777" w:rsidR="001532F0" w:rsidRPr="00A24DC2" w:rsidRDefault="001532F0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0AE5" w14:textId="725C2FDB" w:rsidR="00D70876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CFCA2D3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425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06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5719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0009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D24A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8D4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1F7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F76D" w14:textId="77777777" w:rsidR="00A472A9" w:rsidRPr="00A24DC2" w:rsidRDefault="00A472A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8527B" w14:textId="74683C53" w:rsidR="00865E08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AE5C885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C6A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023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18B6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F28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E86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1F5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982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9B54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5D7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896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4E89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240E" w14:textId="77777777" w:rsidR="00A472A9" w:rsidRPr="00A24DC2" w:rsidRDefault="002912A0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B3EF6A7" w14:textId="776AD72C" w:rsidR="00865E08" w:rsidRPr="00A24DC2" w:rsidRDefault="00A472A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3018FF72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A07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F16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E68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900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525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D383" w14:textId="31505069" w:rsidR="00865E08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7629715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F1B5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10D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2854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51A4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45B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D2F3" w14:textId="77777777" w:rsidR="00FF5DFA" w:rsidRDefault="00FF5DFA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43D0" w14:textId="6F8AA2DC" w:rsidR="00865E08" w:rsidRPr="00A24DC2" w:rsidRDefault="00A472A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427" w:type="dxa"/>
          </w:tcPr>
          <w:p w14:paraId="55FF48A7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FE02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4D17" w14:textId="77777777" w:rsidR="00865E08" w:rsidRPr="00A24DC2" w:rsidRDefault="00865E08" w:rsidP="00D7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9CD8" w14:textId="77777777" w:rsidR="00865E08" w:rsidRPr="00A24DC2" w:rsidRDefault="00865E08" w:rsidP="00D7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E52F" w14:textId="77777777" w:rsidR="00932ED5" w:rsidRPr="00A24DC2" w:rsidRDefault="00932ED5" w:rsidP="00D7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7D60" w14:textId="50EF795C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8F60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5951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5108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AFA0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A567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01A6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D601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241D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8D02F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7D36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4532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D156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158F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8FCA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8F8C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10DD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2845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EF8F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240F" w14:textId="0E0F8F93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1A8D344" w14:textId="2E1F1C72" w:rsidR="00F743BC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3C524614" w14:textId="77777777" w:rsidR="00D70876" w:rsidRPr="00A24DC2" w:rsidRDefault="00D70876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ціональностей та релігій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865E08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64F387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B57A" w14:textId="77777777" w:rsidR="001532F0" w:rsidRPr="00A24DC2" w:rsidRDefault="001532F0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C686" w14:textId="3EDD0716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152EB2A3" w14:textId="79739664" w:rsidR="00865E08" w:rsidRPr="00A24DC2" w:rsidRDefault="00865E08" w:rsidP="00865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</w:t>
            </w:r>
          </w:p>
          <w:p w14:paraId="20313449" w14:textId="77777777" w:rsidR="002912A0" w:rsidRPr="00A24DC2" w:rsidRDefault="002912A0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1A1F" w14:textId="0AD78045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53D7082E" w14:textId="046D180D" w:rsidR="00865E08" w:rsidRPr="00A24DC2" w:rsidRDefault="00865E08" w:rsidP="00865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ультури, національностей та релігій Калуської міської ради</w:t>
            </w:r>
          </w:p>
          <w:p w14:paraId="0450E51E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20527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62466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DFF3E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76AB1" w14:textId="77777777" w:rsidR="00A472A9" w:rsidRPr="00A24DC2" w:rsidRDefault="00A472A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C6D7" w14:textId="77777777" w:rsidR="0069471F" w:rsidRDefault="0069471F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05FA" w14:textId="36131216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52B70D21" w14:textId="537F911D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EF57A" w14:textId="6D4C3165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D4FF" w14:textId="3D6B044B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79ED" w14:textId="3AA25A48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3802" w14:textId="2300F9A3" w:rsidR="00932ED5" w:rsidRPr="00A24DC2" w:rsidRDefault="00932ED5" w:rsidP="0093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ня освіти Калуської міської рад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B461B" w14:textId="140D63FC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7CC8" w14:textId="79DCF45F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DA0C" w14:textId="5894C9D0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0707" w14:textId="5E8D88E8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25A9" w14:textId="4413CE7D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A3796" w14:textId="77777777" w:rsidR="009E755F" w:rsidRPr="00A24DC2" w:rsidRDefault="009E755F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7FF0" w14:textId="7A0D420A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4DF32783" w14:textId="1C4D748A" w:rsidR="009E755F" w:rsidRPr="00A24DC2" w:rsidRDefault="009E755F" w:rsidP="009E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02E2B2D4" w14:textId="77777777" w:rsidR="009E755F" w:rsidRPr="00A24DC2" w:rsidRDefault="009E755F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0E57" w14:textId="0625B802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58F03A61" w14:textId="5A43D722" w:rsidR="00F743BC" w:rsidRPr="00A24DC2" w:rsidRDefault="00E44489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1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</w:t>
            </w:r>
            <w:proofErr w:type="spellStart"/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фровізації</w:t>
            </w:r>
            <w:proofErr w:type="spellEnd"/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забезпечення пристроями) бібліотек та закладів освіти сфери культури.</w:t>
            </w:r>
          </w:p>
          <w:p w14:paraId="48BCA221" w14:textId="11DE752B" w:rsidR="001532F0" w:rsidRPr="00A24DC2" w:rsidRDefault="00E44489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2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доступу до широкосмугового Інтернету</w:t>
            </w:r>
          </w:p>
          <w:p w14:paraId="54C20D6F" w14:textId="77777777" w:rsidR="001532F0" w:rsidRPr="00A24DC2" w:rsidRDefault="001532F0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931B1E7" w14:textId="77777777" w:rsidR="001532F0" w:rsidRPr="00A24DC2" w:rsidRDefault="001532F0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DC03847" w14:textId="77777777" w:rsidR="001532F0" w:rsidRPr="00A24DC2" w:rsidRDefault="001532F0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2C5AF9E" w14:textId="0349736C" w:rsidR="001532F0" w:rsidRPr="00A24DC2" w:rsidRDefault="00FF5DFA" w:rsidP="001532F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3.</w:t>
            </w:r>
            <w:r w:rsidR="001532F0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ідготовку щокварталу звіту про забезпечення </w:t>
            </w:r>
            <w:r w:rsidR="001532F0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необхідними програмами та засобами</w:t>
            </w:r>
          </w:p>
          <w:p w14:paraId="744FC202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98011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8A20C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C1BA2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08842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5C650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B2A5B" w14:textId="77777777" w:rsidR="00A472A9" w:rsidRPr="00A24DC2" w:rsidRDefault="00A472A9" w:rsidP="009E755F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63333BA" w14:textId="2AC9CC20" w:rsidR="001532F0" w:rsidRPr="00A24DC2" w:rsidRDefault="00FF5DFA" w:rsidP="009E755F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4.</w:t>
            </w:r>
            <w:r w:rsidR="009E755F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кварталу звіту про забезпечення необхідними програмами та засобами</w:t>
            </w:r>
          </w:p>
          <w:p w14:paraId="1FE6A366" w14:textId="77777777" w:rsidR="009E755F" w:rsidRPr="00A24DC2" w:rsidRDefault="009E755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2EB79" w14:textId="2B1FF63F" w:rsidR="009E755F" w:rsidRPr="00A24DC2" w:rsidRDefault="00FF5DFA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5.</w:t>
            </w:r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придбання  та отримання обладнання.</w:t>
            </w:r>
          </w:p>
          <w:p w14:paraId="43EF5510" w14:textId="77777777" w:rsidR="009E755F" w:rsidRPr="00A24DC2" w:rsidRDefault="009E755F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59DA4E3" w14:textId="77777777" w:rsidR="009E755F" w:rsidRPr="00A24DC2" w:rsidRDefault="009E755F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385F332" w14:textId="77777777" w:rsidR="009E755F" w:rsidRPr="00A24DC2" w:rsidRDefault="009E755F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AE16F7" w14:textId="6D808558" w:rsidR="009E755F" w:rsidRPr="00A24DC2" w:rsidRDefault="00FF5DFA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6.</w:t>
            </w:r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щодо забезпечення доступу до Інтернету </w:t>
            </w:r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відповідно до вимог щодо підключення закладів </w:t>
            </w:r>
            <w:proofErr w:type="spellStart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ціальноі</w:t>
            </w:r>
            <w:proofErr w:type="spellEnd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̈ сфери до мереж </w:t>
            </w:r>
            <w:proofErr w:type="spellStart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сокоі</w:t>
            </w:r>
            <w:proofErr w:type="spellEnd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̈ </w:t>
            </w:r>
            <w:proofErr w:type="spellStart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пускноі</w:t>
            </w:r>
            <w:proofErr w:type="spellEnd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̈ здатності</w:t>
            </w:r>
          </w:p>
        </w:tc>
      </w:tr>
      <w:tr w:rsidR="00EF47B9" w:rsidRPr="00A24DC2" w14:paraId="713628D9" w14:textId="77777777" w:rsidTr="00FF5DFA">
        <w:trPr>
          <w:trHeight w:val="1979"/>
        </w:trPr>
        <w:tc>
          <w:tcPr>
            <w:tcW w:w="2426" w:type="dxa"/>
          </w:tcPr>
          <w:p w14:paraId="2A441D94" w14:textId="203A0374" w:rsidR="00EF47B9" w:rsidRPr="0069471F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  <w:r w:rsidRPr="0069471F">
              <w:rPr>
                <w:sz w:val="24"/>
                <w:szCs w:val="24"/>
              </w:rPr>
              <w:t xml:space="preserve"> </w:t>
            </w: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якості надання послуг та їх доступності</w:t>
            </w:r>
          </w:p>
        </w:tc>
        <w:tc>
          <w:tcPr>
            <w:tcW w:w="2426" w:type="dxa"/>
          </w:tcPr>
          <w:p w14:paraId="7692500D" w14:textId="61829C49" w:rsidR="00EF47B9" w:rsidRPr="00A24DC2" w:rsidRDefault="00EF47B9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  <w:p w14:paraId="6616058C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 для</w:t>
            </w:r>
          </w:p>
          <w:p w14:paraId="75DFAB64" w14:textId="428DC9EC" w:rsidR="00EF47B9" w:rsidRPr="00A24DC2" w:rsidRDefault="0069471F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у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малозабезпечених</w:t>
            </w:r>
          </w:p>
          <w:p w14:paraId="0205930F" w14:textId="098B84F3" w:rsidR="00EF47B9" w:rsidRPr="00A24DC2" w:rsidRDefault="0069471F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в населення до послуг і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навчання он-лайн.</w:t>
            </w:r>
          </w:p>
          <w:p w14:paraId="5849450F" w14:textId="77777777" w:rsidR="00932ED5" w:rsidRPr="00A24DC2" w:rsidRDefault="00932ED5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8E30F" w14:textId="77777777" w:rsidR="00932ED5" w:rsidRPr="00A24DC2" w:rsidRDefault="00932ED5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2FCF7" w14:textId="7F528A69" w:rsidR="009E755F" w:rsidRPr="00A24DC2" w:rsidRDefault="009E755F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EBAAB" w14:textId="77777777" w:rsidR="0069471F" w:rsidRDefault="0069471F" w:rsidP="00694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93824" w14:textId="4B16105E" w:rsidR="00EF47B9" w:rsidRPr="00A24DC2" w:rsidRDefault="00EF47B9" w:rsidP="0069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F5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71F" w:rsidRPr="0069471F">
              <w:rPr>
                <w:rFonts w:ascii="Times New Roman" w:eastAsia="Calibri" w:hAnsi="Times New Roman" w:cs="Times New Roman"/>
                <w:lang w:eastAsia="zh-CN"/>
              </w:rPr>
              <w:t xml:space="preserve"> збільшення кількості місць надання публічних послуг з безоплатного доступу до Інтернету за допомогою мережі </w:t>
            </w:r>
            <w:r w:rsidR="0069471F" w:rsidRPr="0069471F">
              <w:rPr>
                <w:rFonts w:ascii="Times New Roman" w:eastAsia="Calibri" w:hAnsi="Times New Roman" w:cs="Times New Roman"/>
                <w:lang w:val="en-US" w:eastAsia="zh-CN"/>
              </w:rPr>
              <w:t>WI</w:t>
            </w:r>
            <w:r w:rsidR="0069471F" w:rsidRPr="0069471F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="0069471F" w:rsidRPr="0069471F">
              <w:rPr>
                <w:rFonts w:ascii="Times New Roman" w:eastAsia="Calibri" w:hAnsi="Times New Roman" w:cs="Times New Roman"/>
                <w:lang w:val="en-US" w:eastAsia="zh-CN"/>
              </w:rPr>
              <w:t>FI</w:t>
            </w:r>
          </w:p>
          <w:p w14:paraId="02E9CEC3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F31E3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680EF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A367D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80EE7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08A91B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CFFB1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C7C4E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66EAB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1FEA5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771BF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A36B11" w14:textId="77777777" w:rsidR="00B96F94" w:rsidRPr="00A24DC2" w:rsidRDefault="00B96F94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F86B8" w14:textId="51A25BDF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F67BD0D" w14:textId="49E906CF" w:rsidR="00EF47B9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ED5" w:rsidRPr="00A2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3202E7C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9DBA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62B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14A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E87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FEA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3C10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BA50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AA18" w14:textId="77777777" w:rsidR="00932ED5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5959BDE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9C68F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B548" w14:textId="77777777" w:rsidR="0069471F" w:rsidRDefault="0069471F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70B4FC7" w14:textId="20CC07C4" w:rsidR="00932ED5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1F">
              <w:rPr>
                <w:rFonts w:ascii="Times New Roman" w:eastAsia="Calibri" w:hAnsi="Times New Roman" w:cs="Times New Roman"/>
                <w:lang w:eastAsia="zh-CN"/>
              </w:rPr>
              <w:t>2025-</w:t>
            </w:r>
            <w:r w:rsidRPr="0069471F">
              <w:rPr>
                <w:rFonts w:ascii="Times New Roman" w:eastAsia="Calibri" w:hAnsi="Times New Roman" w:cs="Times New Roman"/>
                <w:lang w:eastAsia="zh-CN"/>
              </w:rPr>
              <w:br/>
              <w:t>2026 роки</w:t>
            </w:r>
          </w:p>
          <w:p w14:paraId="01F52587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D306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144F" w14:textId="77777777" w:rsidR="00B96F94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B8A58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DB01" w14:textId="2672FD6D" w:rsidR="00865E08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1E579C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C77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62B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DEA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B46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165A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0C54" w14:textId="77777777" w:rsidR="00B96F94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B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C73ADC2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FC19" w14:textId="46F2A45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7645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48AD8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FA0B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1556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F909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204F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D7A0E32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ED0D" w14:textId="6994C59A" w:rsidR="00CB1D46" w:rsidRPr="00A24DC2" w:rsidRDefault="00CB1D4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9FA315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51F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A2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BBA3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55F3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453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9F8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087A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377F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A457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F175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6D11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C865D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22D9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E1F6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B739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6F15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87F0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5E56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EC01" w14:textId="51E23BA8" w:rsidR="004352EB" w:rsidRPr="00A24DC2" w:rsidRDefault="004352EB" w:rsidP="0072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2059DC8" w14:textId="0D70848A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5C27B" w14:textId="03E9827B" w:rsidR="009E755F" w:rsidRPr="00A24DC2" w:rsidRDefault="009E755F" w:rsidP="009E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7C11F75B" w14:textId="584B56C4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AA50" w14:textId="67E9F328" w:rsidR="00B96F94" w:rsidRPr="00A24DC2" w:rsidRDefault="0069471F" w:rsidP="00B9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виконавчих підрозділів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60381D18" w14:textId="72B99766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2A2D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CF01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ECF0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E774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991A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34CF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971F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7164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4136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26F3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CBDD" w14:textId="797EB5A2" w:rsidR="004352EB" w:rsidRPr="00A24DC2" w:rsidRDefault="004352EB" w:rsidP="00694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231A9F6" w14:textId="63118320" w:rsidR="00EF47B9" w:rsidRPr="00A24DC2" w:rsidRDefault="00FF5DFA" w:rsidP="00B96F94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2.1.</w:t>
            </w:r>
            <w:r w:rsidR="009E755F" w:rsidRPr="00A24DC2">
              <w:rPr>
                <w:rFonts w:eastAsia="Calibri"/>
                <w:sz w:val="24"/>
                <w:szCs w:val="24"/>
                <w:lang w:eastAsia="zh-CN"/>
              </w:rPr>
              <w:t>Розроблено програму</w:t>
            </w:r>
          </w:p>
          <w:p w14:paraId="73B85576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AD449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99CD9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36179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9352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BB2AF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DC8E5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1DA24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6D1C4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B1D17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B34D8" w14:textId="1C2BD2C4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03D66" w14:textId="66D11488" w:rsidR="00B96F94" w:rsidRPr="00A24DC2" w:rsidRDefault="00FF5DFA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2.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переліку місць надання публічних послуг з безоплатного доступу до Інтернету 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за допомогою мережі 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WI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FI</w:t>
            </w:r>
          </w:p>
          <w:p w14:paraId="159541CB" w14:textId="77777777" w:rsidR="00B96F94" w:rsidRPr="00A24DC2" w:rsidRDefault="00B96F94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486515D" w14:textId="77777777" w:rsidR="00B96F94" w:rsidRPr="00A24DC2" w:rsidRDefault="00B96F94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BB62BCD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DEAF6" w14:textId="77777777" w:rsidR="0069471F" w:rsidRDefault="0069471F" w:rsidP="00B96F94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541CB23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E0CB8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8AD89" w14:textId="52D815EB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49A23E" w14:textId="41F2C06D" w:rsidR="00F743BC" w:rsidRPr="00AC42E5" w:rsidRDefault="00EF47B9" w:rsidP="00F743BC">
      <w:pPr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</w:t>
      </w:r>
      <w:r w:rsidRPr="00AC42E5">
        <w:rPr>
          <w:rFonts w:ascii="Times New Roman" w:hAnsi="Times New Roman" w:cs="Times New Roman"/>
          <w:bCs/>
          <w:sz w:val="24"/>
          <w:szCs w:val="24"/>
        </w:rPr>
        <w:t>Стратегічна ціль “Усі бажаючі просто та доступно отримують цифрові знання і навички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2"/>
        <w:gridCol w:w="2587"/>
        <w:gridCol w:w="2314"/>
        <w:gridCol w:w="2314"/>
        <w:gridCol w:w="2354"/>
        <w:gridCol w:w="2339"/>
      </w:tblGrid>
      <w:tr w:rsidR="00EF47B9" w:rsidRPr="00A24DC2" w14:paraId="7A3D6B11" w14:textId="77777777" w:rsidTr="00F8702C">
        <w:tc>
          <w:tcPr>
            <w:tcW w:w="2652" w:type="dxa"/>
          </w:tcPr>
          <w:p w14:paraId="547D0B99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25EC9BD2" w14:textId="77777777" w:rsidR="00EF47B9" w:rsidRPr="00A24DC2" w:rsidRDefault="00EF47B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01229A8A" w14:textId="76CCAE5E" w:rsidR="00EF47B9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314" w:type="dxa"/>
          </w:tcPr>
          <w:p w14:paraId="278F4C0B" w14:textId="538D7D2C" w:rsidR="00EF47B9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314" w:type="dxa"/>
          </w:tcPr>
          <w:p w14:paraId="3F650668" w14:textId="784532B3" w:rsidR="00EF47B9" w:rsidRPr="00A24DC2" w:rsidRDefault="00722773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54" w:type="dxa"/>
          </w:tcPr>
          <w:p w14:paraId="21B3A2E8" w14:textId="1541A4C3" w:rsidR="00EF47B9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39" w:type="dxa"/>
          </w:tcPr>
          <w:p w14:paraId="037D5548" w14:textId="2A74A5BF" w:rsidR="00EF47B9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EF47B9" w:rsidRPr="00A24DC2" w14:paraId="7EFA64D7" w14:textId="77777777" w:rsidTr="00F8702C">
        <w:tc>
          <w:tcPr>
            <w:tcW w:w="2652" w:type="dxa"/>
          </w:tcPr>
          <w:p w14:paraId="664E08D0" w14:textId="3BD8E4AC" w:rsidR="00EF47B9" w:rsidRPr="00AC42E5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  <w:r w:rsidRPr="00AC42E5">
              <w:rPr>
                <w:sz w:val="24"/>
                <w:szCs w:val="24"/>
              </w:rPr>
              <w:t xml:space="preserve"> </w:t>
            </w:r>
            <w:r w:rsidR="0088529E" w:rsidRPr="008852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529E">
              <w:rPr>
                <w:rFonts w:ascii="Times New Roman" w:hAnsi="Times New Roman" w:cs="Times New Roman"/>
                <w:bCs/>
                <w:sz w:val="24"/>
                <w:szCs w:val="24"/>
              </w:rPr>
              <w:t>ширення та представлення</w:t>
            </w:r>
          </w:p>
          <w:p w14:paraId="6E9EE510" w14:textId="7F091C7D" w:rsidR="00EF47B9" w:rsidRPr="00AC42E5" w:rsidRDefault="00AC42E5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ітніх матеріалів для навчання </w:t>
            </w:r>
            <w:r w:rsidR="00EF47B9"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м</w:t>
            </w:r>
          </w:p>
          <w:p w14:paraId="3D4BC9D2" w14:textId="58EDAC0A" w:rsidR="00EF47B9" w:rsidRPr="00AC42E5" w:rsidRDefault="00AC42E5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ичкам,</w:t>
            </w:r>
            <w:r w:rsidR="00EF47B9"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користування</w:t>
            </w:r>
          </w:p>
          <w:p w14:paraId="1A42F2E5" w14:textId="2EE4177A" w:rsidR="00EF47B9" w:rsidRPr="00AC42E5" w:rsidRDefault="00AC42E5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стивни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47B9"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іями для осіб з</w:t>
            </w:r>
          </w:p>
          <w:p w14:paraId="156CF6D6" w14:textId="77777777" w:rsidR="00EF47B9" w:rsidRPr="00AC42E5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</w:t>
            </w:r>
          </w:p>
          <w:p w14:paraId="104639B3" w14:textId="77777777" w:rsidR="00EF47B9" w:rsidRPr="00AC42E5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ого</w:t>
            </w:r>
          </w:p>
          <w:p w14:paraId="40570FEF" w14:textId="71204637" w:rsidR="00EF47B9" w:rsidRPr="00A24DC2" w:rsidRDefault="00EF47B9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нування</w:t>
            </w:r>
          </w:p>
        </w:tc>
        <w:tc>
          <w:tcPr>
            <w:tcW w:w="2587" w:type="dxa"/>
          </w:tcPr>
          <w:p w14:paraId="654F756D" w14:textId="44E5D307" w:rsidR="00EF47B9" w:rsidRPr="00AC42E5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8529E" w:rsidRPr="0088529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8529E">
              <w:rPr>
                <w:rFonts w:ascii="Times New Roman" w:hAnsi="Times New Roman" w:cs="Times New Roman"/>
                <w:bCs/>
                <w:sz w:val="24"/>
                <w:szCs w:val="24"/>
              </w:rPr>
              <w:t>ширення та представлення</w:t>
            </w:r>
          </w:p>
          <w:p w14:paraId="4CA305C2" w14:textId="34BFE85A" w:rsidR="00EF47B9" w:rsidRPr="00A24DC2" w:rsidRDefault="0088529E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х матеріалів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щодо</w:t>
            </w:r>
            <w:r w:rsidR="00122B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покращення цифрових навичок</w:t>
            </w:r>
          </w:p>
          <w:p w14:paraId="2520D3DF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обмеженнями</w:t>
            </w:r>
          </w:p>
          <w:p w14:paraId="5805CFDF" w14:textId="3D1EB020" w:rsidR="00EF47B9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сякденного функціонування.</w:t>
            </w:r>
          </w:p>
          <w:p w14:paraId="5D579CA8" w14:textId="0521BB7E" w:rsidR="00F8702C" w:rsidRDefault="00F8702C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715D1" w14:textId="77777777" w:rsidR="00F8702C" w:rsidRDefault="00F8702C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277CF" w14:textId="61FC1CBB" w:rsidR="00F8702C" w:rsidRPr="00A24DC2" w:rsidRDefault="00F8702C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8702C">
              <w:rPr>
                <w:rFonts w:ascii="Times New Roman" w:eastAsia="Calibri" w:hAnsi="Times New Roman" w:cs="Times New Roman"/>
                <w:lang w:eastAsia="zh-CN"/>
              </w:rPr>
              <w:t xml:space="preserve">проведення інформаційних кампаній щодо освітніх курсів з </w:t>
            </w:r>
            <w:proofErr w:type="spellStart"/>
            <w:r w:rsidRPr="00F8702C">
              <w:rPr>
                <w:rFonts w:ascii="Times New Roman" w:eastAsia="Calibri" w:hAnsi="Times New Roman" w:cs="Times New Roman"/>
                <w:lang w:eastAsia="zh-CN"/>
              </w:rPr>
              <w:t>цифровоі</w:t>
            </w:r>
            <w:proofErr w:type="spellEnd"/>
            <w:r w:rsidRPr="00F8702C">
              <w:rPr>
                <w:rFonts w:ascii="Times New Roman" w:eastAsia="Calibri" w:hAnsi="Times New Roman" w:cs="Times New Roman"/>
                <w:lang w:eastAsia="zh-CN"/>
              </w:rPr>
              <w:t>̈ грамотності осіб з обмеженнями повсякденного функціонування</w:t>
            </w:r>
          </w:p>
          <w:p w14:paraId="670B0866" w14:textId="0AC8E4FF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59773D1" w14:textId="77777777" w:rsidR="00EF47B9" w:rsidRDefault="00AC42E5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025-</w:t>
            </w:r>
            <w:r w:rsidRPr="00AC42E5">
              <w:rPr>
                <w:rFonts w:ascii="Times New Roman" w:eastAsia="Calibri" w:hAnsi="Times New Roman" w:cs="Times New Roman"/>
                <w:lang w:eastAsia="zh-CN"/>
              </w:rPr>
              <w:t>2026 роки</w:t>
            </w:r>
          </w:p>
          <w:p w14:paraId="36D2F89F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C210ACB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4F687F9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4433740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12BF2ED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D87E13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3046344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B9B2895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2E1C72A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58366AF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D4E311C" w14:textId="7F3CAB45" w:rsidR="00F8702C" w:rsidRPr="00A24DC2" w:rsidRDefault="00F8702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025-</w:t>
            </w:r>
            <w:r w:rsidRPr="00AC42E5">
              <w:rPr>
                <w:rFonts w:ascii="Times New Roman" w:eastAsia="Calibri" w:hAnsi="Times New Roman" w:cs="Times New Roman"/>
                <w:lang w:eastAsia="zh-CN"/>
              </w:rPr>
              <w:t>2026 роки</w:t>
            </w:r>
          </w:p>
        </w:tc>
        <w:tc>
          <w:tcPr>
            <w:tcW w:w="2314" w:type="dxa"/>
          </w:tcPr>
          <w:p w14:paraId="2BBEC2E9" w14:textId="11B7040D" w:rsidR="00EF47B9" w:rsidRPr="00A24DC2" w:rsidRDefault="00EF47B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D739832" w14:textId="677DDE11" w:rsidR="0088404E" w:rsidRDefault="0088404E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кої міської ради</w:t>
            </w:r>
          </w:p>
          <w:p w14:paraId="5D7C24CA" w14:textId="7E9C30F8" w:rsidR="00F8702C" w:rsidRDefault="00F8702C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30AB" w14:textId="77777777" w:rsidR="00F8702C" w:rsidRDefault="00F8702C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A742" w14:textId="2D0721B7" w:rsidR="00F8702C" w:rsidRPr="00A24DC2" w:rsidRDefault="00F8702C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ормаційний відділ 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FDE21E0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81FEA" w14:textId="274E7A83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1F737A55" w14:textId="3717E88F" w:rsidR="00EF47B9" w:rsidRDefault="00FF5DFA" w:rsidP="00F8702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3.1.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</w:t>
            </w:r>
            <w:r w:rsidR="00F870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ширення та представлення</w:t>
            </w:r>
            <w:r w:rsidR="008852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ітні</w:t>
            </w:r>
            <w:r w:rsidR="00F870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атеріал</w:t>
            </w:r>
            <w:r w:rsidR="00F870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в, розміщених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Єдиному державному веб-порталі </w:t>
            </w:r>
            <w:proofErr w:type="spellStart"/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фровоі</w:t>
            </w:r>
            <w:proofErr w:type="spellEnd"/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̈ освіти “Дія. Освіта”</w:t>
            </w:r>
          </w:p>
          <w:p w14:paraId="58FAF37B" w14:textId="77777777" w:rsidR="00F8702C" w:rsidRDefault="00F8702C" w:rsidP="00F8702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9FD217B" w14:textId="5A4A28BA" w:rsidR="00F8702C" w:rsidRPr="00A24DC2" w:rsidRDefault="00FF5DFA" w:rsidP="00F87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3.2.</w:t>
            </w:r>
            <w:r w:rsidR="00F8702C" w:rsidRPr="00F8702C">
              <w:rPr>
                <w:rFonts w:ascii="Times New Roman" w:eastAsia="Calibri" w:hAnsi="Times New Roman" w:cs="Times New Roman"/>
                <w:lang w:eastAsia="zh-CN"/>
              </w:rPr>
              <w:t>Забезпечено підготовку щороку звіту про результати проведення інформаційних кампаній</w:t>
            </w:r>
          </w:p>
        </w:tc>
      </w:tr>
      <w:tr w:rsidR="00F8702C" w:rsidRPr="00A24DC2" w14:paraId="45F050D4" w14:textId="77777777" w:rsidTr="002E0CAC">
        <w:tc>
          <w:tcPr>
            <w:tcW w:w="14560" w:type="dxa"/>
            <w:gridSpan w:val="6"/>
          </w:tcPr>
          <w:p w14:paraId="4DB8CF2A" w14:textId="3817A973" w:rsidR="00F8702C" w:rsidRPr="00A24DC2" w:rsidRDefault="00F8702C" w:rsidP="00F87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тратегічна ціль «Усі громадяни мають доступ до електронних публічних послуг»</w:t>
            </w:r>
          </w:p>
        </w:tc>
      </w:tr>
      <w:tr w:rsidR="00EF47B9" w:rsidRPr="00A24DC2" w14:paraId="795C4DDA" w14:textId="77777777" w:rsidTr="00F8702C">
        <w:tc>
          <w:tcPr>
            <w:tcW w:w="2652" w:type="dxa"/>
          </w:tcPr>
          <w:p w14:paraId="12C00D67" w14:textId="279FABFA" w:rsidR="00EF47B9" w:rsidRPr="002E0CAC" w:rsidRDefault="002E0CAC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EF47B9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47B9" w:rsidRPr="002E0CAC">
              <w:rPr>
                <w:sz w:val="24"/>
                <w:szCs w:val="24"/>
              </w:rPr>
              <w:t xml:space="preserve"> </w:t>
            </w:r>
            <w:r w:rsidR="00EF47B9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</w:t>
            </w:r>
          </w:p>
          <w:p w14:paraId="6CCEE343" w14:textId="77777777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их підходів</w:t>
            </w:r>
          </w:p>
          <w:p w14:paraId="57F17926" w14:textId="0BA80979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r w:rsidR="00122B49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ізації</w:t>
            </w:r>
            <w:proofErr w:type="spellEnd"/>
          </w:p>
          <w:p w14:paraId="65C191BA" w14:textId="77777777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сфер життя та</w:t>
            </w:r>
          </w:p>
          <w:p w14:paraId="165B5E2C" w14:textId="4E006E20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их послуг</w:t>
            </w:r>
          </w:p>
        </w:tc>
        <w:tc>
          <w:tcPr>
            <w:tcW w:w="2587" w:type="dxa"/>
          </w:tcPr>
          <w:p w14:paraId="48C9DF7A" w14:textId="2B8B7595" w:rsidR="002E0CAC" w:rsidRPr="00A24DC2" w:rsidRDefault="00EF47B9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0CAC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участь</w:t>
            </w:r>
            <w:r w:rsidR="002E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r w:rsidR="002E0CAC" w:rsidRPr="00A24DC2">
              <w:rPr>
                <w:rFonts w:ascii="Times New Roman" w:hAnsi="Times New Roman" w:cs="Times New Roman"/>
                <w:sz w:val="24"/>
                <w:szCs w:val="24"/>
              </w:rPr>
              <w:t>навчанн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14:paraId="038F1641" w14:textId="77777777" w:rsidR="002E0CAC" w:rsidRPr="00A24DC2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івників надавачів</w:t>
            </w:r>
          </w:p>
          <w:p w14:paraId="64773CAB" w14:textId="337EB4F1" w:rsidR="00EF47B9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і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ифрової грамот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разі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</w:p>
          <w:p w14:paraId="213FC4AC" w14:textId="2668C57D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F6F" w14:textId="215BA2B1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3113" w14:textId="04D07867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6240" w14:textId="77777777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BA5E" w14:textId="72F08F46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ь у навчанні працівників</w:t>
            </w:r>
            <w:r w:rsidRPr="002E0CA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E0CAC">
              <w:rPr>
                <w:rFonts w:ascii="Times New Roman" w:hAnsi="Times New Roman" w:cs="Times New Roman"/>
                <w:sz w:val="24"/>
                <w:szCs w:val="24"/>
              </w:rPr>
              <w:t>закладів соціальної інфраструктури</w:t>
            </w:r>
          </w:p>
          <w:p w14:paraId="263A228B" w14:textId="1F4C06C4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3FA1" w14:textId="6511E6B1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0105" w14:textId="7F500C28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57BD" w14:textId="77777777" w:rsidR="002E0CAC" w:rsidRPr="00A24DC2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B270" w14:textId="615C54A9" w:rsidR="00EB1A6C" w:rsidRPr="00A24DC2" w:rsidRDefault="00EB1A6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84B4E" w14:textId="2EFF8730" w:rsidR="001A7DBB" w:rsidRPr="00A24DC2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для працівників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 навчальних </w:t>
            </w:r>
            <w:proofErr w:type="spellStart"/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</w:p>
          <w:p w14:paraId="3D2DD923" w14:textId="14E66854" w:rsidR="001A7DBB" w:rsidRPr="00A24DC2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надання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цифрових послуг</w:t>
            </w:r>
          </w:p>
          <w:p w14:paraId="4A387A74" w14:textId="2F8B2682" w:rsidR="001A7DBB" w:rsidRPr="00A24DC2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м з інвалідністю та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особам старшого віку.</w:t>
            </w:r>
          </w:p>
        </w:tc>
        <w:tc>
          <w:tcPr>
            <w:tcW w:w="2314" w:type="dxa"/>
          </w:tcPr>
          <w:p w14:paraId="4F9265B7" w14:textId="2909E18F" w:rsidR="00122B4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25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DF9C6F1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B889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80B1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D3E8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A0C4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A647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88AB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B8B7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0AEF" w14:textId="77777777" w:rsidR="002E0CAC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278B8" w14:textId="7686E16D" w:rsidR="00873FC5" w:rsidRPr="00A24DC2" w:rsidRDefault="002E0CAC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122B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9CB49B1" w14:textId="77777777" w:rsidR="00EB1A6C" w:rsidRPr="00A24DC2" w:rsidRDefault="00873FC5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DF61E2E" w14:textId="77777777" w:rsidR="00EB1A6C" w:rsidRPr="00A24DC2" w:rsidRDefault="00EB1A6C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044F" w14:textId="77777777" w:rsidR="00EB1A6C" w:rsidRPr="00A24DC2" w:rsidRDefault="00EB1A6C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536A" w14:textId="77777777" w:rsidR="001E3933" w:rsidRDefault="0088404E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2C1800A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CEE4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5B50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288F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957B" w14:textId="6355EF9F" w:rsidR="00122B49" w:rsidRPr="00A24DC2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4C371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7D9223B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9BB2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2A61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7E04" w14:textId="1F23C752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4" w:type="dxa"/>
          </w:tcPr>
          <w:p w14:paraId="3151A8BC" w14:textId="77777777" w:rsidR="00122B4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ED049" w14:textId="2B6E0489" w:rsidR="00122B4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BF81" w14:textId="35AF997F" w:rsidR="00873FC5" w:rsidRPr="00A24DC2" w:rsidRDefault="00873FC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CCF4" w14:textId="77777777" w:rsidR="00EB1A6C" w:rsidRPr="00A24DC2" w:rsidRDefault="00EB1A6C" w:rsidP="0087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9630" w14:textId="77777777" w:rsidR="00EB1A6C" w:rsidRPr="00A24DC2" w:rsidRDefault="00EB1A6C" w:rsidP="0087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758D" w14:textId="77777777" w:rsidR="00EB1A6C" w:rsidRPr="00A24DC2" w:rsidRDefault="00EB1A6C" w:rsidP="0087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CDDA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1AF5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7C3F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2D6F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45A2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2BD7A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5C3FE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C29D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528C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6366" w14:textId="3DFAE118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FD26B94" w14:textId="53E31AEE" w:rsidR="00EF47B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кої міської ради.</w:t>
            </w:r>
          </w:p>
          <w:p w14:paraId="4A8CF7B9" w14:textId="0630DD60" w:rsidR="00EB1A6C" w:rsidRDefault="00EB1A6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</w:p>
          <w:p w14:paraId="1BA957B6" w14:textId="1F070918" w:rsidR="002E0CAC" w:rsidRPr="00A24DC2" w:rsidRDefault="002E0CA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, заклади охорони здоров'я, управління культури, національностей та релігій</w:t>
            </w:r>
            <w:r w:rsidR="009340CC">
              <w:rPr>
                <w:rFonts w:ascii="Times New Roman" w:hAnsi="Times New Roman" w:cs="Times New Roman"/>
                <w:sz w:val="24"/>
                <w:szCs w:val="24"/>
              </w:rPr>
              <w:t>, управління соціального захисту населення</w:t>
            </w:r>
          </w:p>
          <w:p w14:paraId="487E2DDB" w14:textId="77777777" w:rsidR="00873FC5" w:rsidRPr="00A24DC2" w:rsidRDefault="00873FC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3B4F" w14:textId="6B470E9B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 національностей 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ігій Калуської міської ради.</w:t>
            </w:r>
          </w:p>
        </w:tc>
        <w:tc>
          <w:tcPr>
            <w:tcW w:w="2339" w:type="dxa"/>
          </w:tcPr>
          <w:p w14:paraId="1C0E34B9" w14:textId="1D04BB68" w:rsidR="00EF47B9" w:rsidRPr="00A24DC2" w:rsidRDefault="00FF5DFA" w:rsidP="0088404E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4.1.</w:t>
            </w:r>
            <w:r w:rsidR="0088404E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2E0CAC">
              <w:rPr>
                <w:rFonts w:eastAsia="Calibri"/>
                <w:sz w:val="24"/>
                <w:szCs w:val="24"/>
                <w:lang w:eastAsia="zh-CN"/>
              </w:rPr>
              <w:t>участь у навчанн</w:t>
            </w:r>
            <w:r w:rsidR="009340CC">
              <w:rPr>
                <w:rFonts w:eastAsia="Calibri"/>
                <w:sz w:val="24"/>
                <w:szCs w:val="24"/>
                <w:lang w:eastAsia="zh-CN"/>
              </w:rPr>
              <w:t>ях</w:t>
            </w:r>
            <w:r w:rsidR="002E0CAC">
              <w:rPr>
                <w:rFonts w:eastAsia="Calibri"/>
                <w:sz w:val="24"/>
                <w:szCs w:val="24"/>
                <w:lang w:eastAsia="zh-CN"/>
              </w:rPr>
              <w:t xml:space="preserve"> (у разі їх проведення)</w:t>
            </w:r>
          </w:p>
          <w:p w14:paraId="4C1510F5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BF953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A16C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FAE9F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880A4" w14:textId="22A50AAD" w:rsidR="009340CC" w:rsidRPr="009340CC" w:rsidRDefault="00FF5DFA" w:rsidP="009340CC">
            <w:pPr>
              <w:rPr>
                <w:rFonts w:eastAsia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.2.</w:t>
            </w:r>
            <w:r w:rsidR="009340CC" w:rsidRPr="009340CC">
              <w:rPr>
                <w:rFonts w:ascii="Times New Roman" w:eastAsia="Calibri" w:hAnsi="Times New Roman" w:cs="Times New Roman"/>
                <w:lang w:eastAsia="zh-CN"/>
              </w:rPr>
              <w:t xml:space="preserve">Забезпечено підготовку щокварталу звіту про </w:t>
            </w:r>
            <w:r w:rsidR="009340CC">
              <w:rPr>
                <w:rFonts w:ascii="Times New Roman" w:eastAsia="Calibri" w:hAnsi="Times New Roman" w:cs="Times New Roman"/>
                <w:lang w:eastAsia="zh-CN"/>
              </w:rPr>
              <w:t xml:space="preserve">участь у </w:t>
            </w:r>
            <w:r w:rsidR="009340CC" w:rsidRPr="009340CC">
              <w:rPr>
                <w:rFonts w:ascii="Times New Roman" w:eastAsia="Calibri" w:hAnsi="Times New Roman" w:cs="Times New Roman"/>
                <w:lang w:eastAsia="zh-CN"/>
              </w:rPr>
              <w:t>навчання</w:t>
            </w:r>
            <w:r w:rsidR="009340CC">
              <w:rPr>
                <w:rFonts w:ascii="Times New Roman" w:eastAsia="Calibri" w:hAnsi="Times New Roman" w:cs="Times New Roman"/>
                <w:lang w:eastAsia="zh-CN"/>
              </w:rPr>
              <w:t xml:space="preserve">х </w:t>
            </w:r>
            <w:r w:rsidR="009340CC" w:rsidRPr="009340CC">
              <w:rPr>
                <w:rFonts w:eastAsia="Calibri"/>
                <w:lang w:eastAsia="zh-CN"/>
              </w:rPr>
              <w:t xml:space="preserve">(у </w:t>
            </w:r>
            <w:r w:rsidR="009340CC" w:rsidRPr="009340C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і їх проведення</w:t>
            </w:r>
            <w:r w:rsidR="009340CC" w:rsidRPr="009340CC">
              <w:rPr>
                <w:rFonts w:eastAsia="Calibri"/>
                <w:lang w:eastAsia="zh-CN"/>
              </w:rPr>
              <w:t>)</w:t>
            </w:r>
          </w:p>
          <w:p w14:paraId="421CB175" w14:textId="3D5FDE43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6F0E4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6A7E33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87DC2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73E43" w14:textId="5879C821" w:rsidR="0088404E" w:rsidRPr="00A24DC2" w:rsidRDefault="00FF5DFA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3.</w:t>
            </w:r>
            <w:r w:rsidR="0088404E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щокварталу звіт про кількість працівників </w:t>
            </w:r>
            <w:r w:rsidR="0088404E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бібліотек, які пройшли навчання</w:t>
            </w:r>
          </w:p>
        </w:tc>
      </w:tr>
      <w:tr w:rsidR="001A7DBB" w:rsidRPr="00A24DC2" w14:paraId="0A536161" w14:textId="77777777" w:rsidTr="00F8702C">
        <w:tc>
          <w:tcPr>
            <w:tcW w:w="2652" w:type="dxa"/>
          </w:tcPr>
          <w:p w14:paraId="3DCDB969" w14:textId="179AB552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  <w:r w:rsidRPr="001E3933">
              <w:rPr>
                <w:sz w:val="24"/>
                <w:szCs w:val="24"/>
              </w:rPr>
              <w:t xml:space="preserve"> </w:t>
            </w: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D458473" w14:textId="0C3CA0BE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рі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тної 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ізації ключових онлайн-ресурсів</w:t>
            </w:r>
          </w:p>
          <w:p w14:paraId="2076266B" w14:textId="0FAE945F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ої міської ради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безпечення</w:t>
            </w:r>
          </w:p>
          <w:p w14:paraId="6FAC8E04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сті вимогам</w:t>
            </w:r>
          </w:p>
          <w:p w14:paraId="49D123AB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щодо цифрової</w:t>
            </w:r>
          </w:p>
          <w:p w14:paraId="77522678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відповідно</w:t>
            </w:r>
          </w:p>
          <w:p w14:paraId="259AB126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до постанови Кабінету</w:t>
            </w:r>
          </w:p>
          <w:p w14:paraId="3A8AB37B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Міністрів України від</w:t>
            </w:r>
          </w:p>
          <w:p w14:paraId="761443C2" w14:textId="01634D52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липня 2023 №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7</w:t>
            </w:r>
          </w:p>
          <w:p w14:paraId="5C47FA53" w14:textId="00F132BF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Деякі питання 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</w:t>
            </w:r>
          </w:p>
          <w:p w14:paraId="544A910F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-</w:t>
            </w:r>
          </w:p>
          <w:p w14:paraId="4BABBC3F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ційних систем</w:t>
            </w:r>
          </w:p>
          <w:p w14:paraId="3B7271A1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та документів в</w:t>
            </w:r>
          </w:p>
          <w:p w14:paraId="4B7AB5C9" w14:textId="36037A5A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й формі”</w:t>
            </w:r>
          </w:p>
        </w:tc>
        <w:tc>
          <w:tcPr>
            <w:tcW w:w="2587" w:type="dxa"/>
          </w:tcPr>
          <w:p w14:paraId="03871295" w14:textId="2D42A206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туалізація сайтів</w:t>
            </w:r>
            <w:r w:rsidR="00F84CC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93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 відповідно до вимог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доступності онлайн-</w:t>
            </w:r>
          </w:p>
          <w:p w14:paraId="588EDA06" w14:textId="6E07962E" w:rsidR="001A7DBB" w:rsidRPr="00A24DC2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ів та онлайн-контенту</w:t>
            </w:r>
          </w:p>
          <w:p w14:paraId="3D9CB464" w14:textId="1F1CC87E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3FC12809" w14:textId="23A9B6A9" w:rsidR="001A7DBB" w:rsidRPr="00A24DC2" w:rsidRDefault="00F84CC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2025</w:t>
            </w:r>
            <w:r w:rsidR="001E3933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314" w:type="dxa"/>
          </w:tcPr>
          <w:p w14:paraId="7029B496" w14:textId="3523267D" w:rsidR="00F84CCD" w:rsidRPr="00A24DC2" w:rsidRDefault="00F84CCD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</w:tcPr>
          <w:p w14:paraId="0B01DE19" w14:textId="108359FF" w:rsidR="001A7DBB" w:rsidRPr="00A24DC2" w:rsidRDefault="00DA08CB" w:rsidP="00DA0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</w:t>
            </w:r>
            <w:r w:rsidR="00F84CCD" w:rsidRPr="00A24DC2">
              <w:rPr>
                <w:rFonts w:ascii="Times New Roman" w:hAnsi="Times New Roman" w:cs="Times New Roman"/>
                <w:sz w:val="24"/>
                <w:szCs w:val="24"/>
              </w:rPr>
              <w:t>аціональностей та релігій Калуської міської ради</w:t>
            </w:r>
          </w:p>
        </w:tc>
        <w:tc>
          <w:tcPr>
            <w:tcW w:w="2339" w:type="dxa"/>
          </w:tcPr>
          <w:p w14:paraId="5287B1BF" w14:textId="592287DB" w:rsidR="0088404E" w:rsidRPr="00A24DC2" w:rsidRDefault="00FF5DFA" w:rsidP="0088404E">
            <w:pPr>
              <w:pStyle w:val="2"/>
              <w:widowControl w:val="0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1.</w:t>
            </w:r>
            <w:r w:rsidR="0088404E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про кількість актуалізованих сайтів бібліотек</w:t>
            </w:r>
          </w:p>
          <w:p w14:paraId="61B22572" w14:textId="77777777" w:rsidR="001A7DBB" w:rsidRPr="00A24DC2" w:rsidRDefault="001A7DBB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DBB" w:rsidRPr="00A24DC2" w14:paraId="7D3362A2" w14:textId="77777777" w:rsidTr="00F8702C">
        <w:tc>
          <w:tcPr>
            <w:tcW w:w="2652" w:type="dxa"/>
          </w:tcPr>
          <w:p w14:paraId="15BA4A48" w14:textId="72CE6A01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DA08CB">
              <w:rPr>
                <w:sz w:val="24"/>
                <w:szCs w:val="24"/>
              </w:rPr>
              <w:t xml:space="preserve"> </w:t>
            </w: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26C076B6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сприяння уніфікації</w:t>
            </w:r>
          </w:p>
          <w:p w14:paraId="189FAD9C" w14:textId="328C9615" w:rsidR="001A7DBB" w:rsidRPr="00DA08CB" w:rsidRDefault="001A7DBB" w:rsidP="00DA0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-сайтів </w:t>
            </w:r>
            <w:r w:rsidR="00DA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вчих підрозділів КМР </w:t>
            </w: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</w:t>
            </w:r>
          </w:p>
          <w:p w14:paraId="40D3F52A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и Кабінету</w:t>
            </w:r>
          </w:p>
          <w:p w14:paraId="1E712EA4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Міністрів України від</w:t>
            </w:r>
          </w:p>
          <w:p w14:paraId="5EBD3947" w14:textId="3F387B46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DA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ічня 2002 № 3 “Про Порядок </w:t>
            </w: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у</w:t>
            </w:r>
          </w:p>
          <w:p w14:paraId="1C4B400C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мережі Інтернет</w:t>
            </w:r>
          </w:p>
          <w:p w14:paraId="0DE4CB61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 про</w:t>
            </w:r>
          </w:p>
          <w:p w14:paraId="3D626ADA" w14:textId="054A0F3E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діяль</w:t>
            </w:r>
            <w:r w:rsidR="00DA08CB">
              <w:rPr>
                <w:rFonts w:ascii="Times New Roman" w:hAnsi="Times New Roman" w:cs="Times New Roman"/>
                <w:bCs/>
                <w:sz w:val="24"/>
                <w:szCs w:val="24"/>
              </w:rPr>
              <w:t>ність органів виконавчої влади”</w:t>
            </w:r>
          </w:p>
        </w:tc>
        <w:tc>
          <w:tcPr>
            <w:tcW w:w="2587" w:type="dxa"/>
          </w:tcPr>
          <w:p w14:paraId="2E1B488B" w14:textId="7906A8BE" w:rsidR="00DA08CB" w:rsidRPr="00A24DC2" w:rsidRDefault="001A7DBB" w:rsidP="00DA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08CB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</w:t>
            </w:r>
            <w:r w:rsidR="006C5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айтів </w:t>
            </w:r>
          </w:p>
          <w:p w14:paraId="316E35AE" w14:textId="2102217C" w:rsidR="001A7DBB" w:rsidRPr="00A24DC2" w:rsidRDefault="00DA08CB" w:rsidP="00DA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вчих підрозділів КМР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 подання результа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ій</w:t>
            </w:r>
          </w:p>
          <w:p w14:paraId="03AA0E02" w14:textId="6A91CDB1" w:rsidR="001A7DBB" w:rsidRPr="006C538E" w:rsidRDefault="006C538E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38E">
              <w:rPr>
                <w:rFonts w:ascii="Times New Roman" w:hAnsi="Times New Roman" w:cs="Times New Roman"/>
                <w:bCs/>
                <w:sz w:val="24"/>
                <w:szCs w:val="24"/>
              </w:rPr>
              <w:t>облдержадміністрації</w:t>
            </w:r>
          </w:p>
        </w:tc>
        <w:tc>
          <w:tcPr>
            <w:tcW w:w="2314" w:type="dxa"/>
          </w:tcPr>
          <w:p w14:paraId="2DE809EA" w14:textId="3DDE043A" w:rsidR="001A7DBB" w:rsidRPr="00A24DC2" w:rsidRDefault="007F639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314" w:type="dxa"/>
          </w:tcPr>
          <w:p w14:paraId="39D12FC6" w14:textId="208852FE" w:rsidR="001A7DBB" w:rsidRPr="00A24DC2" w:rsidRDefault="001A7DBB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1476564" w14:textId="5B1C4565" w:rsidR="001A7DBB" w:rsidRPr="00A24DC2" w:rsidRDefault="00AE5563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>нікацій Калуської міської ради</w:t>
            </w:r>
          </w:p>
          <w:p w14:paraId="292289A3" w14:textId="0954EFDA" w:rsidR="0088404E" w:rsidRPr="00A24DC2" w:rsidRDefault="0088404E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D06E95D" w14:textId="191A3183" w:rsidR="001A7DBB" w:rsidRPr="00A24DC2" w:rsidRDefault="00FF5DFA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6.1.</w:t>
            </w:r>
            <w:r w:rsidR="0088404E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роведення перевірки</w:t>
            </w:r>
          </w:p>
        </w:tc>
      </w:tr>
    </w:tbl>
    <w:p w14:paraId="3E2E016F" w14:textId="77777777" w:rsidR="00EB1A6C" w:rsidRPr="00A24DC2" w:rsidRDefault="00AE5563" w:rsidP="00AE5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</w:t>
      </w:r>
    </w:p>
    <w:p w14:paraId="6030D17E" w14:textId="1258D1B4" w:rsidR="001A7DBB" w:rsidRPr="00A24DC2" w:rsidRDefault="00652440" w:rsidP="00AE5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1A7DBB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4. Суспільна та громадянська </w:t>
      </w:r>
      <w:proofErr w:type="spellStart"/>
      <w:r w:rsidR="001A7DBB"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18CCFE93" w14:textId="3E6CD346" w:rsidR="00EF47B9" w:rsidRPr="007F639C" w:rsidRDefault="001A7DBB" w:rsidP="001A7D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39C">
        <w:rPr>
          <w:rFonts w:ascii="Times New Roman" w:hAnsi="Times New Roman" w:cs="Times New Roman"/>
          <w:bCs/>
          <w:sz w:val="24"/>
          <w:szCs w:val="24"/>
        </w:rPr>
        <w:t>Стратегічна ціль “Різні суспільні групи користуються рівними правами та можливостями для залучення в процес  ухвалення рішень та громадської участ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C4401" w:rsidRPr="00A24DC2" w14:paraId="1EEB41F9" w14:textId="77777777" w:rsidTr="001A7DBB">
        <w:tc>
          <w:tcPr>
            <w:tcW w:w="2426" w:type="dxa"/>
          </w:tcPr>
          <w:p w14:paraId="7C4A5AA7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66ABA481" w14:textId="77777777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61D2C7DF" w14:textId="33199097" w:rsidR="001A7DBB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6E4A9C23" w14:textId="45E085BB" w:rsidR="001A7DBB" w:rsidRPr="00A24DC2" w:rsidRDefault="001B65A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3F54DAA8" w14:textId="7616A270" w:rsidR="001A7DBB" w:rsidRPr="00A24DC2" w:rsidRDefault="0072277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35554742" w14:textId="580750E6" w:rsidR="001A7DBB" w:rsidRPr="00A24DC2" w:rsidRDefault="001B65A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239B7BDB" w14:textId="2AD63851" w:rsidR="001A7DBB" w:rsidRPr="00A24DC2" w:rsidRDefault="001B65A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7C4401" w:rsidRPr="00A24DC2" w14:paraId="1D945453" w14:textId="77777777" w:rsidTr="001A7DBB">
        <w:tc>
          <w:tcPr>
            <w:tcW w:w="2426" w:type="dxa"/>
          </w:tcPr>
          <w:p w14:paraId="036FCC7C" w14:textId="70B800A2" w:rsidR="001A7DBB" w:rsidRPr="007F639C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7F639C">
              <w:rPr>
                <w:sz w:val="24"/>
                <w:szCs w:val="24"/>
              </w:rPr>
              <w:t xml:space="preserve"> </w:t>
            </w: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73045768" w14:textId="77777777" w:rsidR="001A7DBB" w:rsidRPr="007F639C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ку обізнаності</w:t>
            </w:r>
          </w:p>
          <w:p w14:paraId="1E56054C" w14:textId="7F528683" w:rsidR="001A7DBB" w:rsidRPr="007F639C" w:rsidRDefault="007F639C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адян про питання </w:t>
            </w:r>
            <w:proofErr w:type="spellStart"/>
            <w:r w:rsidR="001A7DBB"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="001A7DBB"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</w:t>
            </w:r>
          </w:p>
          <w:p w14:paraId="772DDCEA" w14:textId="2EC437FA" w:rsidR="001A7DBB" w:rsidRPr="007F639C" w:rsidRDefault="007F639C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ітики держави у цій </w:t>
            </w:r>
            <w:r w:rsidR="001A7DBB"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сфері</w:t>
            </w:r>
          </w:p>
        </w:tc>
        <w:tc>
          <w:tcPr>
            <w:tcW w:w="2426" w:type="dxa"/>
          </w:tcPr>
          <w:p w14:paraId="142AD62D" w14:textId="0991AE2B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комунікаційної</w:t>
            </w:r>
          </w:p>
          <w:p w14:paraId="753D90D4" w14:textId="102898E4" w:rsidR="001A7DBB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панії для всіх суспільних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груп з підвищення рівня</w:t>
            </w:r>
          </w:p>
          <w:p w14:paraId="42888CBA" w14:textId="45D10811" w:rsidR="001A7DBB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ості про права і можливості залучення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ості до процесу</w:t>
            </w:r>
          </w:p>
          <w:p w14:paraId="23BAD998" w14:textId="19A6E794" w:rsidR="001A7DBB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валення рішень у сфер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69B7A743" w14:textId="5EF5B448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F6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навчальних</w:t>
            </w:r>
          </w:p>
          <w:p w14:paraId="4598AE93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ів для лідерів молодіжних</w:t>
            </w:r>
          </w:p>
          <w:p w14:paraId="0D6E1333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их організацій щодо</w:t>
            </w:r>
          </w:p>
          <w:p w14:paraId="52E33E2E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громадській</w:t>
            </w:r>
          </w:p>
          <w:p w14:paraId="4E125B55" w14:textId="77777777" w:rsidR="001A7DBB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  <w:p w14:paraId="3580EC6D" w14:textId="0BE355DD" w:rsidR="007F639C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639C">
              <w:rPr>
                <w:rFonts w:ascii="Times New Roman" w:eastAsia="Calibri" w:hAnsi="Times New Roman" w:cs="Times New Roman"/>
                <w:lang w:eastAsia="zh-CN"/>
              </w:rPr>
              <w:t>розроблення комунікаційних планів з визначенням тематики, строків, спікерів, шляхів поширення інформації та подання їх Івано-Франківській облдержадміністрації</w:t>
            </w:r>
          </w:p>
        </w:tc>
        <w:tc>
          <w:tcPr>
            <w:tcW w:w="2427" w:type="dxa"/>
          </w:tcPr>
          <w:p w14:paraId="1E6F96D1" w14:textId="0FFD7EAF" w:rsidR="001A7DBB" w:rsidRPr="00A24DC2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37747296" w14:textId="77777777" w:rsidR="00AE5563" w:rsidRPr="00A24DC2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D1F6A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40A3A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6A18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347D6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1A43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3A5FD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2E1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AF3D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0D76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AE636" w14:textId="77777777" w:rsidR="007F639C" w:rsidRDefault="007F639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4F8EF" w14:textId="77777777" w:rsidR="00AE5563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4A51B98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09A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64B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C28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B35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25E7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77CA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252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5B1D" w14:textId="77777777" w:rsidR="00486E42" w:rsidRDefault="00486E4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EF56" w14:textId="61019EEA" w:rsidR="007F639C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427" w:type="dxa"/>
          </w:tcPr>
          <w:p w14:paraId="61C04C74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36AC2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D5A15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B6807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F9FAF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50EAF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FB125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65BC4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18AC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015E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632C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B49E5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8A6C3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C72A3" w14:textId="27D14776" w:rsidR="007514F3" w:rsidRPr="00A24DC2" w:rsidRDefault="007514F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1F06D73" w14:textId="04AF8A64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459882E1" w14:textId="77777777" w:rsidR="00AE5563" w:rsidRPr="00A24DC2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D227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F98C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0F12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9B83D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861B8" w14:textId="77777777" w:rsidR="00A472A9" w:rsidRPr="00A24DC2" w:rsidRDefault="00A472A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51AB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02EF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1B64" w14:textId="77777777" w:rsidR="00AE5563" w:rsidRDefault="00AE5563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7746E9A1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5BFC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321F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DAD3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FB23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3724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92D54" w14:textId="77777777" w:rsidR="007F639C" w:rsidRP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</w:t>
            </w:r>
          </w:p>
          <w:p w14:paraId="6E869A20" w14:textId="39373C9D" w:rsidR="007F639C" w:rsidRPr="00A24DC2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4330BED" w14:textId="4172DF64" w:rsidR="001A7DBB" w:rsidRPr="00A24DC2" w:rsidRDefault="00486E42" w:rsidP="0065244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7.1.з</w:t>
            </w:r>
            <w:r w:rsidR="00652440" w:rsidRPr="00A24DC2">
              <w:rPr>
                <w:rFonts w:eastAsia="Calibri"/>
                <w:sz w:val="24"/>
                <w:szCs w:val="24"/>
                <w:lang w:eastAsia="zh-CN"/>
              </w:rPr>
              <w:t xml:space="preserve">абезпечено публікацію щокварталу на офіційному </w:t>
            </w:r>
            <w:proofErr w:type="spellStart"/>
            <w:r w:rsidR="00652440" w:rsidRPr="00A24DC2">
              <w:rPr>
                <w:rFonts w:eastAsia="Calibri"/>
                <w:sz w:val="24"/>
                <w:szCs w:val="24"/>
                <w:lang w:eastAsia="zh-CN"/>
              </w:rPr>
              <w:t>вебсайті</w:t>
            </w:r>
            <w:proofErr w:type="spellEnd"/>
            <w:r w:rsidR="00652440" w:rsidRPr="00A24DC2">
              <w:rPr>
                <w:rFonts w:eastAsia="Calibri"/>
                <w:sz w:val="24"/>
                <w:szCs w:val="24"/>
                <w:lang w:eastAsia="zh-CN"/>
              </w:rPr>
              <w:t xml:space="preserve"> Калуської міської ради або іншому офіційному ресурсі звіту про результати про</w:t>
            </w:r>
            <w:r w:rsidR="007F639C">
              <w:rPr>
                <w:rFonts w:eastAsia="Calibri"/>
                <w:sz w:val="24"/>
                <w:szCs w:val="24"/>
                <w:lang w:eastAsia="zh-CN"/>
              </w:rPr>
              <w:t>ведення комунікаційної кампанії</w:t>
            </w:r>
          </w:p>
          <w:p w14:paraId="5174148F" w14:textId="77777777" w:rsidR="00652440" w:rsidRPr="00A24DC2" w:rsidRDefault="006524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CCE90" w14:textId="68F149F6" w:rsidR="00652440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2.</w:t>
            </w:r>
            <w:r w:rsidR="0065244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проведення навчальних заходів </w:t>
            </w:r>
            <w:r w:rsidR="0065244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ля лідерів молодіжних громадських організацій</w:t>
            </w:r>
          </w:p>
          <w:p w14:paraId="3B91863F" w14:textId="77777777" w:rsidR="007F639C" w:rsidRDefault="007F639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42AB2E" w14:textId="77777777" w:rsidR="007F639C" w:rsidRDefault="007F639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CD39F55" w14:textId="3F16993D" w:rsidR="007F639C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.3.</w:t>
            </w:r>
            <w:r w:rsidR="007F639C" w:rsidRPr="007F639C">
              <w:rPr>
                <w:rFonts w:ascii="Times New Roman" w:eastAsia="Calibri" w:hAnsi="Times New Roman" w:cs="Times New Roman"/>
                <w:lang w:eastAsia="zh-CN"/>
              </w:rPr>
              <w:t>Розроблено комунікаційні плани</w:t>
            </w:r>
          </w:p>
        </w:tc>
      </w:tr>
      <w:tr w:rsidR="007C4401" w:rsidRPr="00A24DC2" w14:paraId="7E06933E" w14:textId="77777777" w:rsidTr="001A7DBB">
        <w:tc>
          <w:tcPr>
            <w:tcW w:w="2426" w:type="dxa"/>
          </w:tcPr>
          <w:p w14:paraId="4CACF415" w14:textId="782D85CE" w:rsidR="001A7DBB" w:rsidRPr="00F01404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  <w:r w:rsidRPr="00F01404">
              <w:rPr>
                <w:sz w:val="24"/>
                <w:szCs w:val="24"/>
              </w:rPr>
              <w:t xml:space="preserve"> </w:t>
            </w:r>
            <w:r w:rsidRPr="00F01404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</w:t>
            </w:r>
          </w:p>
          <w:p w14:paraId="23BE8E3B" w14:textId="0A593914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04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ької освіти дорослих, дітей та молоді для всіх суспільних груп</w:t>
            </w:r>
          </w:p>
        </w:tc>
        <w:tc>
          <w:tcPr>
            <w:tcW w:w="2426" w:type="dxa"/>
          </w:tcPr>
          <w:p w14:paraId="0D0E193E" w14:textId="69E3E745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 xml:space="preserve">апровадження у заклада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та</w:t>
            </w:r>
          </w:p>
          <w:p w14:paraId="70EB1D69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фесійно-технічної освіти</w:t>
            </w:r>
          </w:p>
          <w:p w14:paraId="18A8F6C1" w14:textId="30FDA249" w:rsidR="001A7DBB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и спілкування та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позакласних заходів щодо</w:t>
            </w:r>
          </w:p>
          <w:p w14:paraId="4C7F2BE1" w14:textId="0FF4F50C" w:rsidR="001A7DBB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ктної мови, гідного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ставлення до всіх громадян,</w:t>
            </w:r>
          </w:p>
          <w:p w14:paraId="45C33034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ключаючи осіб старшого віку</w:t>
            </w:r>
          </w:p>
          <w:p w14:paraId="31FEE3A0" w14:textId="738BCED5" w:rsidR="001A7DBB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осіб з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, осіб з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алідністю внаслідок війни,</w:t>
            </w:r>
          </w:p>
          <w:p w14:paraId="1A6F3D7B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теранів війни, формування</w:t>
            </w:r>
          </w:p>
          <w:p w14:paraId="38964EAF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аги до людей незалежно від</w:t>
            </w:r>
          </w:p>
          <w:p w14:paraId="4DC59432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ку і виховання солідарності між поколіннями та</w:t>
            </w:r>
          </w:p>
          <w:p w14:paraId="2A8C2577" w14:textId="1457D1E7" w:rsidR="001A7DBB" w:rsidRPr="00A24DC2" w:rsidRDefault="000E5DB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ня дискримінації</w:t>
            </w:r>
          </w:p>
          <w:p w14:paraId="7E323277" w14:textId="3237C2B9" w:rsidR="00EB1A6C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зповсюдження </w:t>
            </w:r>
            <w:r w:rsidR="00EB1A6C" w:rsidRPr="00A24DC2">
              <w:rPr>
                <w:rFonts w:ascii="Times New Roman" w:hAnsi="Times New Roman" w:cs="Times New Roman"/>
                <w:sz w:val="24"/>
                <w:szCs w:val="24"/>
              </w:rPr>
              <w:t>затверджених методичних рекомендацій</w:t>
            </w:r>
          </w:p>
          <w:p w14:paraId="6261E600" w14:textId="1AF319FE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публічних консультацій</w:t>
            </w:r>
          </w:p>
          <w:p w14:paraId="7A73C9D6" w14:textId="6AA9B13A" w:rsidR="0041427F" w:rsidRPr="00A24DC2" w:rsidRDefault="000E5DB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інших форм діалогу із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залученням всіх суспільних</w:t>
            </w:r>
          </w:p>
          <w:p w14:paraId="6063422D" w14:textId="3F361FF7" w:rsidR="001A7DBB" w:rsidRPr="00A24DC2" w:rsidRDefault="000E5DB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</w:p>
        </w:tc>
        <w:tc>
          <w:tcPr>
            <w:tcW w:w="2427" w:type="dxa"/>
          </w:tcPr>
          <w:p w14:paraId="67508D1B" w14:textId="27353AD4" w:rsidR="001A7DBB" w:rsidRPr="00A24DC2" w:rsidRDefault="00D9293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4083DF97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1D4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2FE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6D7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1B1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1B9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3231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768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385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E3FF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ABC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488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EFB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A86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8BD2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D70F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216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4BC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E34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B5B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2EC9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878D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D072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FDD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897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112D" w14:textId="77777777" w:rsidR="00486E42" w:rsidRDefault="00486E4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A2E5" w14:textId="2B176F92" w:rsidR="00244718" w:rsidRPr="00A24DC2" w:rsidRDefault="00D9293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427" w:type="dxa"/>
          </w:tcPr>
          <w:p w14:paraId="477F7A7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885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E2E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44ED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690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D37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CA3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028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C2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F1B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0E863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8A8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D1F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D2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F5C3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F22A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D1FA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98D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F57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7F11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1E7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422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BB18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AC4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F2D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AAB7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9371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19D8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1046" w14:textId="7B40E7BC" w:rsidR="007514F3" w:rsidRPr="00A24DC2" w:rsidRDefault="007514F3" w:rsidP="0072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E45A4AC" w14:textId="0916AF34" w:rsidR="001A7DBB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F183C" w14:textId="3FD73718" w:rsidR="009D76ED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професійно-технічної освіти</w:t>
            </w:r>
          </w:p>
          <w:p w14:paraId="4C02841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C9C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31BE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053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01B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288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0E841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5771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A3F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8BDC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EF4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A18E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CE82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F79F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80F5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361C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21B8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1D92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9F02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B4DC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5A1AB" w14:textId="7614511C" w:rsidR="006D3953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56F97B04" w14:textId="77777777" w:rsidR="00A663A1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</w:p>
          <w:p w14:paraId="6E39022D" w14:textId="23980B6A" w:rsidR="00A663A1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 Ка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>луської міської ради</w:t>
            </w:r>
          </w:p>
        </w:tc>
        <w:tc>
          <w:tcPr>
            <w:tcW w:w="2427" w:type="dxa"/>
          </w:tcPr>
          <w:p w14:paraId="096AADE6" w14:textId="048F50AD" w:rsidR="001A7DBB" w:rsidRPr="00A24DC2" w:rsidRDefault="00486E42" w:rsidP="00A27D2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8.1.</w:t>
            </w:r>
            <w:r w:rsidR="00A27D21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довідку щодо запровадження години спілкування та позакласних заходів, звіт пр</w:t>
            </w:r>
            <w:r w:rsidR="009D76ED">
              <w:rPr>
                <w:rFonts w:eastAsia="Calibri"/>
                <w:sz w:val="24"/>
                <w:szCs w:val="24"/>
                <w:lang w:eastAsia="zh-CN"/>
              </w:rPr>
              <w:t>о результати проведення заходів</w:t>
            </w:r>
          </w:p>
          <w:p w14:paraId="35C2906E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94C89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60784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08837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A5EB0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11746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40492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F7755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AF87C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F1D7D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3CE4A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54F7F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1E61A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E6C57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278B9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3E5D7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510D4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164E91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573C2" w14:textId="757BD7EC" w:rsidR="00A27D21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bCs/>
                <w:sz w:val="24"/>
                <w:szCs w:val="24"/>
              </w:rPr>
              <w:t>28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E5D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повсюджено</w:t>
            </w:r>
            <w:r w:rsidR="00A663A1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тодичні рекомендації</w:t>
            </w:r>
          </w:p>
        </w:tc>
      </w:tr>
      <w:tr w:rsidR="007C4401" w:rsidRPr="00A24DC2" w14:paraId="3A8CA9D3" w14:textId="77777777" w:rsidTr="001A7DBB">
        <w:tc>
          <w:tcPr>
            <w:tcW w:w="2426" w:type="dxa"/>
          </w:tcPr>
          <w:p w14:paraId="4A92C64C" w14:textId="1A6F9BF1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  <w:r w:rsidRPr="000E5DB9">
              <w:rPr>
                <w:sz w:val="24"/>
                <w:szCs w:val="24"/>
              </w:rPr>
              <w:t xml:space="preserve"> </w:t>
            </w: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практики</w:t>
            </w:r>
          </w:p>
          <w:p w14:paraId="7BCE25FA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ї органами</w:t>
            </w:r>
          </w:p>
          <w:p w14:paraId="2E93D5E4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ої влади,</w:t>
            </w:r>
          </w:p>
          <w:p w14:paraId="78815F38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ісцевого</w:t>
            </w:r>
          </w:p>
          <w:p w14:paraId="162EEDEB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самоврядування</w:t>
            </w:r>
          </w:p>
          <w:p w14:paraId="216A0C8A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их</w:t>
            </w:r>
          </w:p>
          <w:p w14:paraId="7C6FDE80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ацій та інших</w:t>
            </w:r>
          </w:p>
          <w:p w14:paraId="6AB7C291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форм діалогу із</w:t>
            </w:r>
          </w:p>
          <w:p w14:paraId="26B02E70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ням всіх</w:t>
            </w:r>
          </w:p>
          <w:p w14:paraId="3005A062" w14:textId="46BE1A8F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их груп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14:paraId="6014D2C2" w14:textId="555A2EA0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0E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иконання 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>в разі</w:t>
            </w:r>
            <w:r w:rsidR="00A663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953" w:rsidRPr="00A24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 та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650EB" w14:textId="0443CBCF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ро</w:t>
            </w:r>
          </w:p>
          <w:p w14:paraId="33BB0530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стосування в Україні</w:t>
            </w:r>
          </w:p>
          <w:p w14:paraId="28C2D6A9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народних гуманітарних</w:t>
            </w:r>
          </w:p>
          <w:p w14:paraId="55B1CB2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ндартів щодо залучення</w:t>
            </w:r>
          </w:p>
          <w:p w14:paraId="20CBE5D3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страждалого населення до</w:t>
            </w:r>
          </w:p>
          <w:p w14:paraId="504F673E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часті в консультаціях та інших формах діалогу.</w:t>
            </w:r>
          </w:p>
          <w:p w14:paraId="5B64998E" w14:textId="77777777" w:rsidR="000E5DB9" w:rsidRDefault="000E5DB9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E2D49" w14:textId="30AD2B99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E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953" w:rsidRPr="00A24D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76BC3111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но-політичних та</w:t>
            </w:r>
          </w:p>
          <w:p w14:paraId="77A0EE2C" w14:textId="0F992215" w:rsidR="0041427F" w:rsidRPr="00A24DC2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их заходів за участю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ветеранів війни та різних груп</w:t>
            </w:r>
          </w:p>
          <w:p w14:paraId="73DE015F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, спрямованих на</w:t>
            </w:r>
          </w:p>
          <w:p w14:paraId="039CA9CF" w14:textId="77777777" w:rsidR="0041427F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практики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ведення ді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 (медіації)</w:t>
            </w:r>
          </w:p>
          <w:p w14:paraId="62E68C71" w14:textId="6D6DA463" w:rsidR="00661D8C" w:rsidRPr="00A24DC2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t>сприяння участі дітей та молод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ому числі дітей та молоді з 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, дітей та молоді з числа внутрішньо переміщених осіб, у 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пільному житті, зокрема шляхом участі у діяльності молодіжних консультативно-дорадчих органів, громадських об’єднань</w:t>
            </w:r>
          </w:p>
        </w:tc>
        <w:tc>
          <w:tcPr>
            <w:tcW w:w="2427" w:type="dxa"/>
          </w:tcPr>
          <w:p w14:paraId="03CB62A5" w14:textId="56EA4F2E" w:rsidR="0041427F" w:rsidRPr="00A24DC2" w:rsidRDefault="00D9293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</w:p>
          <w:p w14:paraId="02F367F8" w14:textId="4EE83A68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159328" w14:textId="5CBB3B2C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9F86E" w14:textId="661C4796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32519" w14:textId="3BE32798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2C132" w14:textId="116A5FE0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CDD81" w14:textId="71FA827D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CF371" w14:textId="18C3FD9C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50F0F" w14:textId="3B7F6D91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B3995" w14:textId="37FCBDCE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A55E9" w14:textId="058EAFD4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C05F2" w14:textId="587CFC04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CFCE5" w14:textId="31DEB60F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B2142" w14:textId="0837C995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CFC1E" w14:textId="41A1046F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3E1A0" w14:textId="3663A605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EA738" w14:textId="77777777" w:rsidR="007C4401" w:rsidRPr="00A24DC2" w:rsidRDefault="005729A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55D22" w14:textId="77777777" w:rsidR="000E5DB9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B91166" w14:textId="23E4F71E" w:rsidR="005729AB" w:rsidRPr="00A24DC2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5356DD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9EBB7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2AD0C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3932E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9C764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8A9E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BAE5D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0B64D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90DF6" w14:textId="22485E2E" w:rsidR="007514F3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1DA0F" w14:textId="58275900" w:rsidR="00661D8C" w:rsidRDefault="00661D8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E2FE3" w14:textId="01CFFDF9" w:rsidR="00661D8C" w:rsidRDefault="00661D8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ED927" w14:textId="22ED80A4" w:rsidR="00661D8C" w:rsidRDefault="00661D8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CEB66" w14:textId="498F5709" w:rsidR="00661D8C" w:rsidRDefault="00661D8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AC9D7" w14:textId="1DB7B46C" w:rsidR="00661D8C" w:rsidRPr="00661D8C" w:rsidRDefault="00661D8C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2025-2026 роки</w:t>
            </w:r>
          </w:p>
          <w:p w14:paraId="2192F3A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CC1E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2DD4E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6B7C6" w14:textId="1D23BCF8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414BD41A" w14:textId="77777777" w:rsidR="007514F3" w:rsidRPr="00A24DC2" w:rsidRDefault="007514F3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6F6662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91F59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DB322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8D33C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48ED5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F018B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024CC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337A2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DD0FD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D25087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401F6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79DC5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4EFE9" w14:textId="22AF4B17" w:rsidR="005729AB" w:rsidRPr="00A24DC2" w:rsidRDefault="005729AB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614299E2" w14:textId="1F5B48C6" w:rsidR="005729AB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економічного розвит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ку міста Калуської міської ради</w:t>
            </w:r>
          </w:p>
          <w:p w14:paraId="3ED7136F" w14:textId="77777777" w:rsidR="007A329B" w:rsidRPr="00A24DC2" w:rsidRDefault="007A329B" w:rsidP="007A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ту Калуської міської ради.</w:t>
            </w:r>
          </w:p>
          <w:p w14:paraId="12FA3663" w14:textId="3CDF4A40" w:rsidR="00A663A1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лення Калуської міської ради</w:t>
            </w:r>
          </w:p>
          <w:p w14:paraId="6CA3AE09" w14:textId="0A82E24A" w:rsidR="000E5DB9" w:rsidRDefault="000E5DB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D72B" w14:textId="785E85DA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F85A" w14:textId="46E16DC9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90BC" w14:textId="77777777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1B6D" w14:textId="4FEA50BC" w:rsidR="00A663A1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 xml:space="preserve"> релігій Калуської міської ради</w:t>
            </w:r>
          </w:p>
          <w:p w14:paraId="6B281323" w14:textId="0C03A215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026DC46B" w14:textId="4814E69B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A8D1" w14:textId="735C48F7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3347" w14:textId="5683F4E5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E7AF" w14:textId="6402ED07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182F" w14:textId="05489978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CBAF" w14:textId="7C52238E" w:rsidR="00661D8C" w:rsidRPr="00A24DC2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70D49455" w14:textId="7D070150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6FE0D08" w14:textId="417B4259" w:rsidR="0041427F" w:rsidRPr="00A24DC2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9.1.</w:t>
            </w:r>
            <w:r w:rsidR="000E5D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конання з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тверджено положення про застосування в Україні міжнародних гуманітарних стандартів щодо 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лучення постраждалого населення до участі в консультаціях та інших формах діалогу</w:t>
            </w:r>
          </w:p>
          <w:p w14:paraId="03C148B7" w14:textId="77777777" w:rsidR="007A329B" w:rsidRPr="00A24DC2" w:rsidRDefault="007A329B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8D8643B" w14:textId="77777777" w:rsidR="007A329B" w:rsidRPr="00A24DC2" w:rsidRDefault="007A329B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877F16F" w14:textId="77777777" w:rsidR="007A329B" w:rsidRPr="00A24DC2" w:rsidRDefault="007A329B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854800B" w14:textId="77777777" w:rsidR="000E5DB9" w:rsidRDefault="000E5DB9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9E5219" w14:textId="3A66297B" w:rsidR="007A329B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2.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</w:t>
            </w:r>
            <w:r w:rsidR="00661D8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віт про проведення заходів із 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значенням кількості учасників, кількості проведених заходів, типів та тематики заходів, дати їх проведення тощо</w:t>
            </w:r>
          </w:p>
          <w:p w14:paraId="53BF67FC" w14:textId="77777777" w:rsidR="00661D8C" w:rsidRDefault="00661D8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802FC70" w14:textId="77777777" w:rsidR="00661D8C" w:rsidRDefault="00661D8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EC9955" w14:textId="77777777" w:rsidR="00661D8C" w:rsidRDefault="00661D8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4B8727" w14:textId="1A647999" w:rsidR="00661D8C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3.</w:t>
            </w:r>
            <w:r w:rsidR="00661D8C" w:rsidRPr="00661D8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проведення заходів</w:t>
            </w:r>
          </w:p>
        </w:tc>
      </w:tr>
      <w:tr w:rsidR="007C4401" w:rsidRPr="00A24DC2" w14:paraId="0448BE1A" w14:textId="77777777" w:rsidTr="001A7DBB">
        <w:tc>
          <w:tcPr>
            <w:tcW w:w="2426" w:type="dxa"/>
          </w:tcPr>
          <w:p w14:paraId="574751BF" w14:textId="77DD6FFD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</w:t>
            </w:r>
            <w:r w:rsidRPr="00661D8C">
              <w:rPr>
                <w:sz w:val="24"/>
                <w:szCs w:val="24"/>
              </w:rPr>
              <w:t xml:space="preserve"> </w:t>
            </w: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Створ</w:t>
            </w:r>
            <w:r w:rsidR="00661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ня умов для залучення жителів </w:t>
            </w: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до розв’язання</w:t>
            </w:r>
          </w:p>
          <w:p w14:paraId="6617FE80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 місцевого</w:t>
            </w:r>
          </w:p>
          <w:p w14:paraId="418B66D7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ня, розвитку</w:t>
            </w:r>
          </w:p>
          <w:p w14:paraId="1BF526FE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форм місцевої</w:t>
            </w:r>
          </w:p>
          <w:p w14:paraId="26E58C6E" w14:textId="04ACA93F" w:rsidR="0041427F" w:rsidRPr="00661D8C" w:rsidRDefault="00661D8C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кратії, </w:t>
            </w:r>
            <w:r w:rsidR="0041427F"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підтримки</w:t>
            </w:r>
          </w:p>
          <w:p w14:paraId="4F492D9A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их ініціатив,</w:t>
            </w:r>
          </w:p>
          <w:p w14:paraId="45675E63" w14:textId="50F5E61C" w:rsidR="0041427F" w:rsidRPr="00661D8C" w:rsidRDefault="00661D8C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крема через </w:t>
            </w:r>
            <w:r w:rsidR="0041427F"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е</w:t>
            </w:r>
          </w:p>
          <w:p w14:paraId="7624F5D6" w14:textId="3DAA7B4E" w:rsidR="0041427F" w:rsidRPr="00A24DC2" w:rsidRDefault="00661D8C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2426" w:type="dxa"/>
          </w:tcPr>
          <w:p w14:paraId="3E130B54" w14:textId="31B78ACB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створення</w:t>
            </w:r>
          </w:p>
          <w:p w14:paraId="7BA66F93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ої інфраструктури</w:t>
            </w:r>
          </w:p>
          <w:p w14:paraId="3B136758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центрів громадськості,</w:t>
            </w:r>
          </w:p>
          <w:p w14:paraId="5367224C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воркінгів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бібліотечних просторів, центрів</w:t>
            </w:r>
          </w:p>
          <w:p w14:paraId="369B8EAF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життєстійкості, ветеранських</w:t>
            </w:r>
          </w:p>
          <w:p w14:paraId="6C6CF7F5" w14:textId="32125F0A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сторів тощо) з метою розв’язання проблем місцевого</w:t>
            </w:r>
          </w:p>
          <w:p w14:paraId="251BA471" w14:textId="63031A99" w:rsidR="0041427F" w:rsidRPr="00A24DC2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</w:p>
          <w:p w14:paraId="1A9D05C5" w14:textId="77777777" w:rsidR="007C4401" w:rsidRPr="00A24DC2" w:rsidRDefault="007C4401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083BC" w14:textId="77777777" w:rsidR="007A329B" w:rsidRPr="00A24DC2" w:rsidRDefault="007A329B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85077" w14:textId="77777777" w:rsidR="007A329B" w:rsidRPr="00A24DC2" w:rsidRDefault="007A329B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83372D" w14:textId="77777777" w:rsidR="007A329B" w:rsidRPr="00A24DC2" w:rsidRDefault="007A329B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96FC45" w14:textId="77777777" w:rsidR="007A329B" w:rsidRPr="00A24DC2" w:rsidRDefault="007A329B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14A02" w14:textId="3B06A7F5" w:rsidR="005D710A" w:rsidRPr="00A24DC2" w:rsidRDefault="005D710A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56658" w14:textId="6FAB8044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71B1C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одів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ідтримки органів</w:t>
            </w:r>
          </w:p>
          <w:p w14:paraId="36543302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ізації населення</w:t>
            </w:r>
          </w:p>
          <w:p w14:paraId="5735A313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будинкових, вуличних</w:t>
            </w:r>
          </w:p>
          <w:p w14:paraId="02F7FE58" w14:textId="2F340269" w:rsidR="0041427F" w:rsidRPr="00A24DC2" w:rsidRDefault="00571B1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тетів тощо)</w:t>
            </w:r>
          </w:p>
        </w:tc>
        <w:tc>
          <w:tcPr>
            <w:tcW w:w="2427" w:type="dxa"/>
          </w:tcPr>
          <w:p w14:paraId="3DBAFB7A" w14:textId="1B0B051A" w:rsidR="0041427F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026 роки</w:t>
            </w:r>
          </w:p>
          <w:p w14:paraId="5B085506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98E08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7EB98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44C27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67985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D4751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32F2E9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AE978B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B30C22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C0210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C681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21A3E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733F7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1A117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C5929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7F363" w14:textId="77777777" w:rsidR="007C4401" w:rsidRPr="00A24DC2" w:rsidRDefault="007C440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A752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76CE4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1328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B3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6358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D1A5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733E" w14:textId="77777777" w:rsidR="005D710A" w:rsidRPr="00A24DC2" w:rsidRDefault="005D710A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EF5E" w14:textId="7B335175" w:rsidR="00406540" w:rsidRPr="00A24DC2" w:rsidRDefault="005D710A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1B1C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17A4402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EE39E5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D258C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A2898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349E20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668B1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62661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E52326" w14:textId="6F14ED51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07F409AC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337D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E8D6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89B3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468D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0FDE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DEDE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238A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C630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B182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0920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50AE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C1D6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56F4" w14:textId="39E0874D" w:rsidR="00C05ABD" w:rsidRPr="00A24DC2" w:rsidRDefault="00C05ABD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E2E4C4E" w14:textId="77777777" w:rsidR="007A329B" w:rsidRPr="00A24DC2" w:rsidRDefault="007A329B" w:rsidP="007A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41321E75" w14:textId="01DFC03C" w:rsidR="007A329B" w:rsidRPr="00A24DC2" w:rsidRDefault="007A329B" w:rsidP="007A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 xml:space="preserve"> релігій Калуської міської ради</w:t>
            </w:r>
          </w:p>
          <w:p w14:paraId="463A5D71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3CDD4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C4073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52F46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2FDAD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3B17F" w14:textId="77777777" w:rsidR="007C4401" w:rsidRPr="00A24DC2" w:rsidRDefault="007C440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19F1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9DD63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8F61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5883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5AFD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FE72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73A7" w14:textId="77777777" w:rsidR="005D710A" w:rsidRPr="00A24DC2" w:rsidRDefault="005D710A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02CE" w14:textId="06C11DF5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житлово-комунальн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ства Калуської міської ради</w:t>
            </w:r>
          </w:p>
          <w:p w14:paraId="1E4E99A5" w14:textId="4B436D4D" w:rsidR="005D710A" w:rsidRPr="00A24DC2" w:rsidRDefault="005D710A" w:rsidP="00571B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6DB7417B" w14:textId="32DD7DB4" w:rsidR="0041427F" w:rsidRPr="00A24DC2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0.1.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забезпечення створення відповідної інфраструктури (центрів громадськості, </w:t>
            </w:r>
            <w:proofErr w:type="spellStart"/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воркінгів</w:t>
            </w:r>
            <w:proofErr w:type="spellEnd"/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бібліотечних просторів, центрів життєстійкості, ветеранських просторів тощо) з метою розв’язання проблем місцевого значення (з фотографіями)</w:t>
            </w:r>
          </w:p>
          <w:p w14:paraId="0BCD57AC" w14:textId="77777777" w:rsidR="005D710A" w:rsidRPr="00A24DC2" w:rsidRDefault="005D710A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86921F6" w14:textId="3E1FE9DA" w:rsidR="005D710A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2.</w:t>
            </w:r>
            <w:r w:rsidR="005D710A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довідку про </w:t>
            </w:r>
            <w:r w:rsidR="005D710A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езультати здійснення заходів з підтримки органів самоорганізації населення (будинкових, вуличних комітетів тощо)</w:t>
            </w:r>
          </w:p>
        </w:tc>
      </w:tr>
      <w:tr w:rsidR="005D710A" w:rsidRPr="00A24DC2" w14:paraId="047516FF" w14:textId="77777777" w:rsidTr="00D57AF9">
        <w:tc>
          <w:tcPr>
            <w:tcW w:w="2426" w:type="dxa"/>
          </w:tcPr>
          <w:p w14:paraId="16154246" w14:textId="7A27988B" w:rsidR="005D710A" w:rsidRPr="00571B1C" w:rsidRDefault="005D710A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Забезпечення на рівних можливостей участі у виборчому процесі та референдумах в Україні для всіх суспільних груп</w:t>
            </w:r>
          </w:p>
        </w:tc>
        <w:tc>
          <w:tcPr>
            <w:tcW w:w="2426" w:type="dxa"/>
          </w:tcPr>
          <w:p w14:paraId="5A9B1069" w14:textId="794A42B6" w:rsidR="00571B1C" w:rsidRDefault="005D710A" w:rsidP="00571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71B1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моніторингу забезпечен</w:t>
            </w:r>
            <w:r w:rsid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я осіб з інвалідністю та інших </w:t>
            </w:r>
            <w:proofErr w:type="spellStart"/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 засобами доступності до приміщень для голосування розумним пристосуванням (допоміжними засобами), визначення їх примірного переліку та видів з відповідною класифікацією функціонування, обмеження </w:t>
            </w:r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життєдіяльності та здоров’я</w:t>
            </w:r>
          </w:p>
          <w:p w14:paraId="489C26DD" w14:textId="0CB21EC5" w:rsidR="005D710A" w:rsidRPr="00486E42" w:rsidRDefault="006C2452" w:rsidP="00571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6C24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 доступ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і приміщень виборчих комісій та </w:t>
            </w:r>
            <w:r w:rsidRPr="006C24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іщень для голосування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35FB16A6" w14:textId="77777777" w:rsidR="005D710A" w:rsidRDefault="00571B1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2026 роки</w:t>
            </w:r>
          </w:p>
          <w:p w14:paraId="3D451F5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7866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D0FC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2C34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F69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F8E0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2D61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792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3BC9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C9FE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CF9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1273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EC08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AA13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6EB1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8F34F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0E8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62FF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257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ECD0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ED18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E2D4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F4B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B5F1" w14:textId="2AADEC4D" w:rsidR="006C2452" w:rsidRPr="00A24DC2" w:rsidRDefault="006C245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427" w:type="dxa"/>
          </w:tcPr>
          <w:p w14:paraId="6FCFA73B" w14:textId="77777777" w:rsidR="005D710A" w:rsidRPr="00A24DC2" w:rsidRDefault="005D710A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5135061B" w14:textId="77777777" w:rsidR="005D710A" w:rsidRDefault="00571B1C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ведення Державного р</w:t>
            </w:r>
            <w:r w:rsidR="005D710A" w:rsidRPr="00A24DC2">
              <w:rPr>
                <w:rFonts w:ascii="Times New Roman" w:hAnsi="Times New Roman" w:cs="Times New Roman"/>
                <w:sz w:val="24"/>
                <w:szCs w:val="24"/>
              </w:rPr>
              <w:t>еє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710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иборців </w:t>
            </w:r>
            <w:r w:rsidR="006C245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5D710A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576A358A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2567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AA0D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18F3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5712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8F2A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EEE3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ACFA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FA8C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6AD4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B5D18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4F54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EE76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5BC1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A886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9C8C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7ADF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462A0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639E" w14:textId="06B17B6D" w:rsidR="00AB06C8" w:rsidRPr="00A24DC2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C8">
              <w:rPr>
                <w:rFonts w:ascii="Times New Roman" w:hAnsi="Times New Roman" w:cs="Times New Roman"/>
                <w:sz w:val="24"/>
                <w:szCs w:val="24"/>
              </w:rPr>
              <w:t>Відділ ведення Державного реєстру виборців виконавчого комітету Калуської міської ради</w:t>
            </w:r>
          </w:p>
        </w:tc>
        <w:tc>
          <w:tcPr>
            <w:tcW w:w="2427" w:type="dxa"/>
          </w:tcPr>
          <w:p w14:paraId="373BB990" w14:textId="26A4432A" w:rsidR="005D710A" w:rsidRPr="00486E42" w:rsidRDefault="00486E42" w:rsidP="006C245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1.1.</w:t>
            </w:r>
            <w:r w:rsidR="006C2452" w:rsidRPr="00486E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роведення моніторингу (у разі проведення місцевих виборів)</w:t>
            </w:r>
          </w:p>
          <w:p w14:paraId="0BFAE807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EAF5ED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1BE7375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5AECE8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3522AC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0CDDDB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C52553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042B741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748CB34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10340B2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7557E3D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6664EA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C6BC52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6EFEBF6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0A934EA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58C2120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ABC5FAF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9ACFAB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B848D70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858768B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6E8368D" w14:textId="44441C74" w:rsidR="00D57AF9" w:rsidRPr="00486E42" w:rsidRDefault="00486E42" w:rsidP="00D57AF9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.2.</w:t>
            </w:r>
            <w:r w:rsidR="00D57AF9" w:rsidRPr="00486E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результати проведення аналізу </w:t>
            </w:r>
          </w:p>
          <w:p w14:paraId="31C99252" w14:textId="77777777" w:rsidR="00D57AF9" w:rsidRDefault="00D57AF9" w:rsidP="00D57AF9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AD6E80" w14:textId="65817099" w:rsidR="00D57AF9" w:rsidRPr="00A24DC2" w:rsidRDefault="00D57AF9" w:rsidP="00D57AF9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4401" w:rsidRPr="00A24DC2" w14:paraId="4A84525B" w14:textId="77777777" w:rsidTr="00B964B2">
        <w:trPr>
          <w:trHeight w:val="3255"/>
        </w:trPr>
        <w:tc>
          <w:tcPr>
            <w:tcW w:w="2426" w:type="dxa"/>
          </w:tcPr>
          <w:p w14:paraId="2F9B5EA7" w14:textId="606FB282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5D710A"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7AF9">
              <w:rPr>
                <w:sz w:val="24"/>
                <w:szCs w:val="24"/>
              </w:rPr>
              <w:t xml:space="preserve"> </w:t>
            </w: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умов</w:t>
            </w:r>
          </w:p>
          <w:p w14:paraId="768AF1C0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для залучення</w:t>
            </w:r>
          </w:p>
          <w:p w14:paraId="4B693EB9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тів</w:t>
            </w:r>
          </w:p>
          <w:p w14:paraId="1F980F4F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ького</w:t>
            </w:r>
          </w:p>
          <w:p w14:paraId="279003D8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ства до</w:t>
            </w:r>
          </w:p>
          <w:p w14:paraId="5AF04D82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ння,</w:t>
            </w:r>
          </w:p>
          <w:p w14:paraId="4FDA5E79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ї,</w:t>
            </w:r>
          </w:p>
          <w:p w14:paraId="1DC9FB47" w14:textId="6295CAD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у та оцінки політики</w:t>
            </w:r>
          </w:p>
          <w:p w14:paraId="68B9A656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безбарʼєрності</w:t>
            </w:r>
            <w:proofErr w:type="spellEnd"/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</w:p>
          <w:p w14:paraId="259FD2F6" w14:textId="6BD3F340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ому рівні</w:t>
            </w:r>
          </w:p>
        </w:tc>
        <w:tc>
          <w:tcPr>
            <w:tcW w:w="2426" w:type="dxa"/>
          </w:tcPr>
          <w:p w14:paraId="716266BE" w14:textId="673B395E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илення взаємодії з</w:t>
            </w:r>
          </w:p>
          <w:p w14:paraId="670C6A3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итутами громадянського</w:t>
            </w:r>
          </w:p>
          <w:p w14:paraId="62541FC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, заінтересованими</w:t>
            </w:r>
          </w:p>
          <w:p w14:paraId="505477B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оронами, суспільними</w:t>
            </w:r>
          </w:p>
          <w:p w14:paraId="3B117740" w14:textId="26CF2C70" w:rsidR="0041427F" w:rsidRPr="00A24DC2" w:rsidRDefault="00D57AF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ми громадян під час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реалізації відповідних проектів</w:t>
            </w:r>
          </w:p>
          <w:p w14:paraId="281898E9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</w:t>
            </w:r>
          </w:p>
          <w:p w14:paraId="19FFC1ED" w14:textId="35D01748" w:rsidR="0041427F" w:rsidRPr="00A24DC2" w:rsidRDefault="0041427F" w:rsidP="00D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часті представників 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</w:t>
            </w:r>
          </w:p>
          <w:p w14:paraId="03BF5C25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петенції у заходах з</w:t>
            </w:r>
          </w:p>
          <w:p w14:paraId="7E10164D" w14:textId="3AC28629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що організовуються інститутами</w:t>
            </w:r>
          </w:p>
          <w:p w14:paraId="7F6CFC55" w14:textId="0985D812" w:rsidR="0041427F" w:rsidRPr="00A24DC2" w:rsidRDefault="00D57AF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янського суспільства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0D3EC29D" w14:textId="4724F683" w:rsidR="0041427F" w:rsidRPr="00A24DC2" w:rsidRDefault="005D710A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9943EF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1E796A7B" w14:textId="32F6B611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8BA8" w14:textId="2C0191EF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58DC" w14:textId="1985E45D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819A" w14:textId="68F6C52A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BC64" w14:textId="5DA623E4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BA51" w14:textId="41E7A31F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B31A" w14:textId="6808DA4A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2DD0" w14:textId="600951BD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9CF2" w14:textId="4D3ECF39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9957" w14:textId="1527A46E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D353" w14:textId="0846D5F2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60A2" w14:textId="77A9F7C5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475D" w14:textId="03258BF0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1ECC" w14:textId="18886330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1E235" w14:textId="375FE6D1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B86A" w14:textId="697DA833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A9BC" w14:textId="723E58C7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AF12" w14:textId="32A92B38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C97B" w14:textId="569D27C2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2088" w14:textId="53EBE031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8907" w14:textId="18098120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B6937" w14:textId="2DF02C7D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7227" w14:textId="57132B97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4856" w14:textId="2F4B03DD" w:rsidR="009943EF" w:rsidRPr="00815921" w:rsidRDefault="009943EF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4B508BE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67805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81529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E84073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63AD3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79216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38555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C67F4B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D65A1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96015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27269" w14:textId="77777777" w:rsidR="001A5304" w:rsidRPr="00A24DC2" w:rsidRDefault="001A5304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777E" w14:textId="77777777" w:rsidR="00CB1D46" w:rsidRPr="00A24DC2" w:rsidRDefault="00CB1D46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B3CA" w14:textId="03891465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0929" w14:textId="79CC32A6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F275" w14:textId="43C53890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BFC9" w14:textId="2A2542D6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C3CA" w14:textId="7740FEC3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6BB7" w14:textId="5A82FC1C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9396" w14:textId="4040E464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B6C2" w14:textId="0F1DEF92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C6545" w14:textId="6145C881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DECB" w14:textId="5A54FB18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B066" w14:textId="5248E304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9DF80" w14:textId="3440238B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7D7B" w14:textId="77777777" w:rsidR="006F6981" w:rsidRPr="00A24DC2" w:rsidRDefault="006F6981" w:rsidP="00C0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9DCA" w14:textId="77777777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D776" w14:textId="0F03C2BB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232F6" w14:textId="5279D597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3F3F9" w14:textId="5DB3636F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A7A35" w14:textId="352F17C6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FDC92" w14:textId="77ADBE7A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14EAC" w14:textId="18E3FC2C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DD5BC" w14:textId="2E0D7E84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B531C" w14:textId="6B704C1C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4C070" w14:textId="72F762AC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16675" w14:textId="401467A7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940A4" w14:textId="4E91BEA6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BD5CC" w14:textId="2055D7BE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424554" w14:textId="416A6EEC" w:rsidR="00C05ABD" w:rsidRPr="00A24DC2" w:rsidRDefault="00C05ABD" w:rsidP="002B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8BDAB" w14:textId="70C726FF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249F164A" w14:textId="5BBDFFAF" w:rsidR="007C4401" w:rsidRPr="00A24DC2" w:rsidRDefault="005D710A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 Калуської міської ради.</w:t>
            </w:r>
          </w:p>
          <w:p w14:paraId="2306B4D8" w14:textId="76033752" w:rsidR="005D710A" w:rsidRPr="00A24DC2" w:rsidRDefault="005D710A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13360507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ECA5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34AD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F3CC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583B" w14:textId="77777777" w:rsidR="002912A0" w:rsidRPr="00A24DC2" w:rsidRDefault="002912A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E903" w14:textId="77777777" w:rsidR="006F6981" w:rsidRPr="00A24DC2" w:rsidRDefault="006F698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60D3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7589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F63F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06F4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A1BE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0D1E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D0D0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33D3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3246F821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780C966C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3F519F05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0DC41087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572631C1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5F2959BF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61CB9718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21D4F331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02589FEA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5B684CED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2395D218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172D1FBE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3A8860AE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012F361A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76DF8E20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650FA718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64432A19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0F2E7740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3B5915BE" w14:textId="77777777" w:rsidR="00A472A9" w:rsidRPr="00A24DC2" w:rsidRDefault="00A472A9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8FFF" w14:textId="77777777" w:rsidR="00A86E70" w:rsidRPr="00A24DC2" w:rsidRDefault="00A86E7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9348" w14:textId="77777777" w:rsidR="00CB1D46" w:rsidRPr="00A24DC2" w:rsidRDefault="00CB1D4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0F03" w14:textId="77777777" w:rsidR="00441A46" w:rsidRPr="00A24DC2" w:rsidRDefault="00441A4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2C54" w14:textId="2402DE4E" w:rsidR="00441A46" w:rsidRPr="00A24DC2" w:rsidRDefault="00441A46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6371985" w14:textId="42483813" w:rsidR="0041427F" w:rsidRPr="00A24DC2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2.1.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інформацію про результати взаємодії, зокрема участь представників 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заходах з </w:t>
            </w:r>
            <w:proofErr w:type="spellStart"/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ʼєрності</w:t>
            </w:r>
            <w:proofErr w:type="spellEnd"/>
          </w:p>
          <w:p w14:paraId="4746B18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527E74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27AF0A0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4A0AC2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F99E7D5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4CDA17D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A42EFD2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4F41BB8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62F2003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A38A2D0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3AD6956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5B6D637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633264D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362C015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77FF2F2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7698E1B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17F3DB0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4D3BCEF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3855BAB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60BB05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D654E9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CBFA131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F4116CC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2A9421E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E5B8BE1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F085503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C16A17B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737CC40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13B8428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199BC87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9C49522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52C55F5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2AD1D1F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94C2923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333FDF1" w14:textId="77777777" w:rsidR="00A472A9" w:rsidRPr="00A24DC2" w:rsidRDefault="00A472A9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5E58DF" w14:textId="4BFE8FF4" w:rsidR="00A86E70" w:rsidRPr="00A24DC2" w:rsidRDefault="00A86E7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1F37A" w14:textId="696BCDED" w:rsidR="001A7DBB" w:rsidRPr="00815921" w:rsidRDefault="0041427F" w:rsidP="002B5EE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921">
        <w:rPr>
          <w:rFonts w:ascii="Times New Roman" w:hAnsi="Times New Roman" w:cs="Times New Roman"/>
          <w:bCs/>
          <w:sz w:val="24"/>
          <w:szCs w:val="24"/>
        </w:rPr>
        <w:lastRenderedPageBreak/>
        <w:t>Стратегічна ціль “Суспільне прийняття, взаємоповага та згуртованість посилюють соціальний капітал у територіальних громадах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9"/>
        <w:gridCol w:w="2713"/>
        <w:gridCol w:w="2353"/>
        <w:gridCol w:w="2353"/>
        <w:gridCol w:w="2360"/>
        <w:gridCol w:w="2362"/>
      </w:tblGrid>
      <w:tr w:rsidR="0041427F" w:rsidRPr="00A24DC2" w14:paraId="03281D96" w14:textId="77777777" w:rsidTr="00DA5FDA">
        <w:tc>
          <w:tcPr>
            <w:tcW w:w="2425" w:type="dxa"/>
          </w:tcPr>
          <w:p w14:paraId="3FE77CB4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3C50384E" w14:textId="77777777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6C8CE013" w14:textId="54ABD05A" w:rsidR="0041427F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365" w:type="dxa"/>
          </w:tcPr>
          <w:p w14:paraId="737D2DA3" w14:textId="6D123E70" w:rsidR="0041427F" w:rsidRPr="00A24DC2" w:rsidRDefault="001B65A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365" w:type="dxa"/>
          </w:tcPr>
          <w:p w14:paraId="244CC66B" w14:textId="48C93E17" w:rsidR="0041427F" w:rsidRPr="00A24DC2" w:rsidRDefault="00722773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65" w:type="dxa"/>
          </w:tcPr>
          <w:p w14:paraId="3064C89E" w14:textId="468813A3" w:rsidR="0041427F" w:rsidRPr="00A24DC2" w:rsidRDefault="001B65A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65" w:type="dxa"/>
          </w:tcPr>
          <w:p w14:paraId="257135C2" w14:textId="7E688455" w:rsidR="0041427F" w:rsidRPr="00A24DC2" w:rsidRDefault="001B65A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41427F" w:rsidRPr="00A24DC2" w14:paraId="03BE507C" w14:textId="77777777" w:rsidTr="00DA5FDA">
        <w:tc>
          <w:tcPr>
            <w:tcW w:w="2425" w:type="dxa"/>
          </w:tcPr>
          <w:p w14:paraId="60C6A23E" w14:textId="4AFBA103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6E70"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5921">
              <w:rPr>
                <w:sz w:val="24"/>
                <w:szCs w:val="24"/>
              </w:rPr>
              <w:t xml:space="preserve"> </w:t>
            </w: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</w:p>
          <w:p w14:paraId="3F4B1298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просвітницьких</w:t>
            </w:r>
          </w:p>
          <w:p w14:paraId="3E15248A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кампаній щодо</w:t>
            </w:r>
          </w:p>
          <w:p w14:paraId="4C279B5F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рівня</w:t>
            </w:r>
          </w:p>
          <w:p w14:paraId="2680722A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лерантності,</w:t>
            </w:r>
          </w:p>
          <w:p w14:paraId="28A88941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недискримінації,</w:t>
            </w:r>
          </w:p>
          <w:p w14:paraId="64A64DD7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розуміння цінностей</w:t>
            </w:r>
          </w:p>
          <w:p w14:paraId="5B051908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різноманіття та</w:t>
            </w:r>
          </w:p>
          <w:p w14:paraId="6D9E1F45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ого прийняття,</w:t>
            </w:r>
          </w:p>
          <w:p w14:paraId="3503A942" w14:textId="4E544BF4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аги, </w:t>
            </w:r>
            <w:proofErr w:type="spellStart"/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ї</w:t>
            </w:r>
            <w:proofErr w:type="spellEnd"/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унікац</w:t>
            </w:r>
            <w:r w:rsidR="00815921">
              <w:rPr>
                <w:rFonts w:ascii="Times New Roman" w:hAnsi="Times New Roman" w:cs="Times New Roman"/>
                <w:bCs/>
                <w:sz w:val="24"/>
                <w:szCs w:val="24"/>
              </w:rPr>
              <w:t>ії і коректної мови спілкування</w:t>
            </w:r>
          </w:p>
        </w:tc>
        <w:tc>
          <w:tcPr>
            <w:tcW w:w="2675" w:type="dxa"/>
          </w:tcPr>
          <w:p w14:paraId="451D273E" w14:textId="5006D242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просвітницької</w:t>
            </w:r>
          </w:p>
          <w:p w14:paraId="0A774C5E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ї на рівні</w:t>
            </w:r>
          </w:p>
          <w:p w14:paraId="023CE84F" w14:textId="5825639C" w:rsidR="0041427F" w:rsidRPr="00A24DC2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их громад щодо толерантного ставлення,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 чутливої мови</w:t>
            </w:r>
          </w:p>
          <w:p w14:paraId="75A8DDDC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ілкування, недопущення</w:t>
            </w:r>
          </w:p>
          <w:p w14:paraId="6A5445D8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искримінації та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сіб з</w:t>
            </w:r>
          </w:p>
          <w:p w14:paraId="779CDE60" w14:textId="06EA2BF7" w:rsidR="0041427F" w:rsidRPr="00815921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, осіб 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з інвалідністю внаслідок війни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особливими освітні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ми потребами як вагому складов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теграції у життя громади</w:t>
            </w:r>
          </w:p>
          <w:p w14:paraId="0460078D" w14:textId="77777777" w:rsidR="006F6981" w:rsidRPr="00A24DC2" w:rsidRDefault="006F6981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4FFA35" w14:textId="3D53E2EF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ої</w:t>
            </w:r>
          </w:p>
          <w:p w14:paraId="193EB573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ї щодо переваг</w:t>
            </w:r>
          </w:p>
          <w:p w14:paraId="15C3A95D" w14:textId="4FFEC853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ьної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гуртованості в</w:t>
            </w:r>
          </w:p>
          <w:p w14:paraId="7B96BF38" w14:textId="578930D0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</w:p>
          <w:p w14:paraId="61CC8272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2CB5D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194FBB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93AED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77D57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ADB24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B841E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E172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E4180" w14:textId="689B35DB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8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 в</w:t>
            </w:r>
          </w:p>
          <w:p w14:paraId="2C43A291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ах комунікаційних</w:t>
            </w:r>
          </w:p>
          <w:p w14:paraId="39C07110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одів щодо підтримки</w:t>
            </w:r>
          </w:p>
          <w:p w14:paraId="26BE4B3B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чоловіків та жінок після</w:t>
            </w:r>
          </w:p>
          <w:p w14:paraId="18535C87" w14:textId="132645C1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вершення військової служби</w:t>
            </w:r>
          </w:p>
          <w:p w14:paraId="6B067DDA" w14:textId="77777777" w:rsidR="00342D01" w:rsidRPr="00A24DC2" w:rsidRDefault="00342D01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DE892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2C534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46FAF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7C245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0189E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7A50C" w14:textId="265299E6" w:rsidR="00AF0485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6D29D" w14:textId="77777777" w:rsidR="00815921" w:rsidRPr="00A24DC2" w:rsidRDefault="00815921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211E4" w14:textId="03C23054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B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</w:p>
          <w:p w14:paraId="0FD974A7" w14:textId="1C4EDDE9" w:rsidR="006F2F6B" w:rsidRPr="00A24DC2" w:rsidRDefault="00B964B2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утливих </w:t>
            </w:r>
            <w:r w:rsidR="006F2F6B"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</w:t>
            </w:r>
          </w:p>
          <w:p w14:paraId="5F993403" w14:textId="5437C241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их заходів щодо </w:t>
            </w:r>
            <w:r w:rsidR="006F2F6B" w:rsidRPr="00A24DC2">
              <w:rPr>
                <w:rFonts w:ascii="Times New Roman" w:hAnsi="Times New Roman" w:cs="Times New Roman"/>
                <w:sz w:val="24"/>
                <w:szCs w:val="24"/>
              </w:rPr>
              <w:t>підтримки осі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постраждали від домашнього насильства</w:t>
            </w:r>
          </w:p>
          <w:p w14:paraId="151588D3" w14:textId="77777777" w:rsidR="00CB1D46" w:rsidRPr="00A24DC2" w:rsidRDefault="00CB1D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63629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DBAA3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9D57D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5CA55A" w14:textId="77777777" w:rsidR="00A472A9" w:rsidRPr="00A24DC2" w:rsidRDefault="00A472A9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C50D9D" w14:textId="434100A4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B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я та провед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ультурно-мистецьких заходів</w:t>
            </w:r>
          </w:p>
          <w:p w14:paraId="0584AF0E" w14:textId="7164A90C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ізних категорій населення </w:t>
            </w:r>
            <w:r w:rsidR="006F2F6B" w:rsidRPr="00A24DC2">
              <w:rPr>
                <w:rFonts w:ascii="Times New Roman" w:hAnsi="Times New Roman" w:cs="Times New Roman"/>
                <w:sz w:val="24"/>
                <w:szCs w:val="24"/>
              </w:rPr>
              <w:t>з урахуванням політики</w:t>
            </w:r>
          </w:p>
          <w:p w14:paraId="4E3C5D17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7BABEA9" w14:textId="0DB87FC1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искримінації</w:t>
            </w:r>
          </w:p>
          <w:p w14:paraId="2DB9908A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BFCD0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039CA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C6754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81A2E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30165" w14:textId="77777777" w:rsidR="00D33D32" w:rsidRPr="00A24DC2" w:rsidRDefault="00D33D32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BF075" w14:textId="2295F70C" w:rsidR="006F2F6B" w:rsidRPr="00A24DC2" w:rsidRDefault="006F2F6B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089F866F" w14:textId="27E88FA9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унікаційних зах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одів за участю осіб з інвалідністю внаслідок війни</w:t>
            </w:r>
          </w:p>
          <w:p w14:paraId="4FA8E3E6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32A64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599C2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42028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80692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EBCCB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D1A55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45194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C3355" w14:textId="212E1F8E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5A1A328C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одів щодо вшанування</w:t>
            </w:r>
          </w:p>
          <w:p w14:paraId="6881116F" w14:textId="15EFB3BA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м’яті Захисників та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исниць України.</w:t>
            </w:r>
          </w:p>
        </w:tc>
        <w:tc>
          <w:tcPr>
            <w:tcW w:w="2365" w:type="dxa"/>
          </w:tcPr>
          <w:p w14:paraId="5D39D288" w14:textId="28CD1DA0" w:rsidR="0041427F" w:rsidRPr="00A24DC2" w:rsidRDefault="00257F07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879AF9A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264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861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7CC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DBAA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3360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E7B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9763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19F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53C8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073F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FCB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885B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45A2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7E6C9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1938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492E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6B00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6904" w14:textId="7FAE0EA7" w:rsidR="00342D01" w:rsidRPr="00A24DC2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FE23F7B" w14:textId="75AA1365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EEFF" w14:textId="3CFB764B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5E3EE" w14:textId="1535DC4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802F" w14:textId="0152769A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C9828" w14:textId="398628CC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FF7C" w14:textId="7B712F0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2C70" w14:textId="77777777" w:rsidR="00AF0485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2CD90C7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7F48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3FE2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2793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C00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73503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CC15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FB9F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2176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F9FA8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30D4" w14:textId="4A3B3BB1" w:rsidR="00342D01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A6DABC7" w14:textId="5C63EA73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330B" w14:textId="5480EABC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1E9" w14:textId="2FB3DA49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F910" w14:textId="5C64ACC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69EC" w14:textId="0AFD407B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5593" w14:textId="6BA2A64A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666F" w14:textId="77B08C6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7B0D" w14:textId="79087291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2481" w14:textId="70253E34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E0A9" w14:textId="77777777" w:rsidR="00815921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D009" w14:textId="77777777" w:rsidR="00815921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C71C" w14:textId="77777777" w:rsidR="00B964B2" w:rsidRDefault="00B964B2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2438" w14:textId="77777777" w:rsidR="00B964B2" w:rsidRDefault="00B964B2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D7AB" w14:textId="72BB66F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2383BF33" w14:textId="104ADC33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E4DBF" w14:textId="2B295B39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7471" w14:textId="6F8911FA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98A1" w14:textId="6B835F9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C427" w14:textId="7ACFCABB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5B7A" w14:textId="193F0E6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7FF93" w14:textId="6AB47DCC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DB52" w14:textId="37CC94F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4F60" w14:textId="1BA0DD9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3BFF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8D039FC" w14:textId="77777777" w:rsidR="00AF0485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121BF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A41C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A290" w14:textId="77777777" w:rsidR="00A472A9" w:rsidRPr="00A24DC2" w:rsidRDefault="00A472A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1B0611" w14:textId="566235A4" w:rsidR="000A60A4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A60A4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F2ABF28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994F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1EB7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2F4F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E5FA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AC05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AC49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FAD0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C7F9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BA73" w14:textId="77777777" w:rsidR="00AF0485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690A33" w14:textId="351FC65D" w:rsidR="00342D01" w:rsidRPr="00A24DC2" w:rsidRDefault="00D33D32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0A4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2A8BF1DD" w14:textId="55CA6B46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3AEA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6DB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DC96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44C8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A4A2" w14:textId="77777777" w:rsidR="00441A46" w:rsidRPr="00A24DC2" w:rsidRDefault="006F698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24844B6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6A5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589E404" w14:textId="77777777" w:rsidR="005247ED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743974F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F791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50A7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1E86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5A7B" w14:textId="017D4303" w:rsidR="00342D01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6355DD8A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33BD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F4DC" w14:textId="3A6828AB" w:rsidR="00C05ABD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FB5166E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F17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C849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FDBD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1E9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B29B" w14:textId="12FAE63C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4D371A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807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2F88A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085D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0E6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61DD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209F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A1A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392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D1E1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BF2C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FC4B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A56B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B970" w14:textId="77777777" w:rsidR="006F6981" w:rsidRPr="00A24DC2" w:rsidRDefault="006F698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ADCD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1963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2923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A72C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53D9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FEC4" w14:textId="2B306283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138D" w14:textId="073B11DF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3F0E" w14:textId="4964A18D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712C" w14:textId="0A8069C6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1728" w14:textId="77777777" w:rsidR="00833FF5" w:rsidRPr="00A24DC2" w:rsidRDefault="00833FF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427D" w14:textId="77777777" w:rsidR="00833FF5" w:rsidRPr="00A24DC2" w:rsidRDefault="00833FF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439F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77A0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F390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3B51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BDCE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3787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3ED6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E6F7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179C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245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F7AC" w14:textId="77777777" w:rsidR="005247ED" w:rsidRPr="00A24DC2" w:rsidRDefault="005247E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74EE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FF01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E009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5A3C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B304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9C0F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8100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8908D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DCAA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B606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B272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7527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A9BE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3A22" w14:textId="77777777" w:rsidR="00441A46" w:rsidRPr="00A24DC2" w:rsidRDefault="00441A46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2A8CC" w14:textId="77777777" w:rsidR="00441A46" w:rsidRPr="00A24DC2" w:rsidRDefault="00441A46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47C1" w14:textId="77777777" w:rsidR="005247ED" w:rsidRPr="00A24DC2" w:rsidRDefault="005247ED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B1A2" w14:textId="624A431D" w:rsidR="00CB1D46" w:rsidRPr="00A24DC2" w:rsidRDefault="00CB1D46" w:rsidP="00722773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14:paraId="0E5DC0FE" w14:textId="77777777" w:rsidR="00A86E70" w:rsidRPr="00A24DC2" w:rsidRDefault="00257F07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</w:p>
          <w:p w14:paraId="216E057B" w14:textId="04659A70" w:rsidR="00257F07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="00257F0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</w:t>
            </w:r>
            <w:r w:rsidR="00C05ABD" w:rsidRPr="00A24DC2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14:paraId="1B515C0A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3F24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6565" w14:textId="4D4AE07A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8D79" w14:textId="2D4A3D0A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4798F" w14:textId="70881D04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19E4" w14:textId="6DC407FB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2551" w14:textId="206B551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23D4" w14:textId="76E75900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E3ECD" w14:textId="68CC043B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2964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8925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4A93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E8D9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4BC6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C652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E33B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9F61" w14:textId="4E83813D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</w:p>
          <w:p w14:paraId="2226331E" w14:textId="10AD2F8E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віти Калуської міської ради.</w:t>
            </w:r>
          </w:p>
          <w:p w14:paraId="60FB9B13" w14:textId="77777777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.</w:t>
            </w:r>
          </w:p>
          <w:p w14:paraId="5F061D45" w14:textId="77777777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030A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78BB8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D72E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755EC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0F69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8CBD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B031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BF46" w14:textId="2AA52445" w:rsidR="00342D01" w:rsidRPr="00A24DC2" w:rsidRDefault="00342D01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соціального захисту населення Калуської міської ради</w:t>
            </w:r>
            <w:r w:rsidR="00AF0485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F0F36" w14:textId="77777777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782A0ED0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BC22" w14:textId="77777777" w:rsidR="000A60A4" w:rsidRPr="00A24DC2" w:rsidRDefault="000A60A4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54F25" w14:textId="77777777" w:rsidR="000A60A4" w:rsidRPr="00A24DC2" w:rsidRDefault="000A60A4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1BA3" w14:textId="77777777" w:rsidR="000A60A4" w:rsidRPr="00A24DC2" w:rsidRDefault="000A60A4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F0BD" w14:textId="77777777" w:rsidR="00815921" w:rsidRDefault="00815921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E1B9" w14:textId="77777777" w:rsidR="00B964B2" w:rsidRDefault="00B964B2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4225" w14:textId="74FC3003" w:rsidR="000A60A4" w:rsidRPr="00A24DC2" w:rsidRDefault="000A60A4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5D97291B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4F34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05BF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AC3E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D2F9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5A81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22BA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EA2A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9D44" w14:textId="77777777" w:rsidR="00441A46" w:rsidRPr="00A24DC2" w:rsidRDefault="00441A46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54BE" w14:textId="489D3DA3" w:rsidR="00CB1D46" w:rsidRPr="00A24DC2" w:rsidRDefault="00CB1D46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 національностей 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ігій Калуської міської ради.</w:t>
            </w:r>
          </w:p>
          <w:p w14:paraId="1CE3B7C9" w14:textId="3DA7F9AE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кої ради</w:t>
            </w:r>
          </w:p>
          <w:p w14:paraId="535271C7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46B0" w14:textId="62713D70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2111" w14:textId="77777777" w:rsidR="00D33D32" w:rsidRPr="00A24DC2" w:rsidRDefault="00D33D32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D6A9" w14:textId="4F4CCF89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2D4EEC92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9238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110C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784E3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D1C5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4F0A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654C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FDD2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E6D9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3766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9E3E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E237" w14:textId="69874EF4" w:rsidR="00CB1D46" w:rsidRPr="00A24DC2" w:rsidRDefault="00CB1D46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а спорту Калуської міської ради</w:t>
            </w:r>
          </w:p>
          <w:p w14:paraId="66F2C60C" w14:textId="48EDC350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03717F14" w14:textId="59325669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69BC72B" w14:textId="792C07E4" w:rsidR="0041427F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3п1п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проведення 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ходів у рамках просвітницької кампанії із зазначенням кількості учасників, кількості проведених заходів, типів та тематики з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одів, дати їх проведення тощо</w:t>
            </w:r>
          </w:p>
          <w:p w14:paraId="71F15571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4AFD3B8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594B102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C29DA20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DCFDCFA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6D8912C" w14:textId="06190BDC" w:rsidR="00A86E70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2.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заходів у рамках інформаційної кампанії із зазначенням кількості учасників, кількості проведених заходів, типів та тематики заходів, дати їх проведення тощо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68C5126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07635E8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1F10FE4" w14:textId="7F2EE846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3.3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довідки щодо проведення заходів у рамках просвітницької кампанії із зазначенням кількості учасників, кількості проведених заходів, типів та тематики з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одів, дати їх проведення тощо</w:t>
            </w:r>
          </w:p>
          <w:p w14:paraId="502371CC" w14:textId="77777777" w:rsidR="00B964B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B7DF46" w14:textId="3A19487C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4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заходів із зазначенням кількості учасників, кількості проведених заходів, типів та тематики заходів, дати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їх проведення тощо</w:t>
            </w:r>
          </w:p>
          <w:p w14:paraId="5A3D7212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5C49C8B" w14:textId="28A999E5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5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о підготовку щороку звіту щодо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ведення заходів із зазначенням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ількості учасників, кількості проведених заходів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ипів та тематики з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одів, дати їх проведення тощо</w:t>
            </w:r>
          </w:p>
          <w:p w14:paraId="7B49A02B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9A64856" w14:textId="77777777" w:rsidR="00D33D32" w:rsidRPr="00A24DC2" w:rsidRDefault="00D33D3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E3EEF8A" w14:textId="36192AF1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6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комунікаційних заходів із зазначенням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ількості учасників, кількості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х заходів, типів та тематики заходів, дати їх проведення тощо</w:t>
            </w:r>
          </w:p>
          <w:p w14:paraId="3994199E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5F0C409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424D2F8" w14:textId="65343638" w:rsidR="00AF0485" w:rsidRPr="00A24DC2" w:rsidRDefault="00B964B2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7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убліковано інформацію щодо проведення заходів із зазначенням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ількості учасників, кількості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ведених заходів, типів та тематики заходів, дати їх проведення тощо</w:t>
            </w:r>
          </w:p>
        </w:tc>
      </w:tr>
      <w:tr w:rsidR="006F2F6B" w:rsidRPr="00A24DC2" w14:paraId="188C4F56" w14:textId="77777777" w:rsidTr="00DA5FDA">
        <w:tc>
          <w:tcPr>
            <w:tcW w:w="2425" w:type="dxa"/>
          </w:tcPr>
          <w:p w14:paraId="1F86F26F" w14:textId="5112C408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AF0485"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49AE">
              <w:rPr>
                <w:sz w:val="24"/>
                <w:szCs w:val="24"/>
              </w:rPr>
              <w:t xml:space="preserve"> 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виток 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</w:t>
            </w:r>
          </w:p>
          <w:p w14:paraId="170F5FB9" w14:textId="77777777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ї</w:t>
            </w:r>
          </w:p>
          <w:p w14:paraId="43D7F60D" w14:textId="77777777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,</w:t>
            </w:r>
          </w:p>
          <w:p w14:paraId="4F073341" w14:textId="77777777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6394341" w14:textId="15AC4424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взаємодопомоги та співпраці для</w:t>
            </w:r>
          </w:p>
          <w:p w14:paraId="16766D78" w14:textId="3DC1649D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покраще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я умов життя у спільнотах між 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жителями</w:t>
            </w:r>
          </w:p>
          <w:p w14:paraId="08B9C9D1" w14:textId="35FD715C" w:rsidR="006F2F6B" w:rsidRPr="00A24DC2" w:rsidRDefault="006F2F6B" w:rsidP="006E4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675" w:type="dxa"/>
          </w:tcPr>
          <w:p w14:paraId="24AF0FB5" w14:textId="2C3D49FB" w:rsidR="00DA5FDA" w:rsidRPr="00A24DC2" w:rsidRDefault="00B9113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формування</w:t>
            </w:r>
          </w:p>
          <w:p w14:paraId="3AB8EE87" w14:textId="68DD4A7C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нципів соці</w:t>
            </w:r>
            <w:r w:rsidR="007B67C0">
              <w:rPr>
                <w:rFonts w:ascii="Times New Roman" w:hAnsi="Times New Roman" w:cs="Times New Roman"/>
                <w:sz w:val="24"/>
                <w:szCs w:val="24"/>
              </w:rPr>
              <w:t xml:space="preserve">альної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гуртованості в територіальн</w:t>
            </w:r>
            <w:r w:rsidR="006E49AE">
              <w:rPr>
                <w:rFonts w:ascii="Times New Roman" w:hAnsi="Times New Roman" w:cs="Times New Roman"/>
                <w:sz w:val="24"/>
                <w:szCs w:val="24"/>
              </w:rPr>
              <w:t>ій громад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</w:t>
            </w:r>
          </w:p>
          <w:p w14:paraId="145BAE8B" w14:textId="069376CA" w:rsidR="00DA5FDA" w:rsidRPr="00A24DC2" w:rsidRDefault="006E49A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кращих практик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(довіра, співпраця, відчуття</w:t>
            </w:r>
          </w:p>
          <w:p w14:paraId="75BE3305" w14:textId="0C7F6233" w:rsidR="00DA5FDA" w:rsidRDefault="006E49A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і, повага та прийняття один одного та правил громади)</w:t>
            </w:r>
          </w:p>
          <w:p w14:paraId="0DE6E844" w14:textId="6E6932D8" w:rsidR="007B67C0" w:rsidRDefault="007B67C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086DF" w14:textId="310D4C74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інформаційно-просвітницької кампанії щодо соціальної згуртованості в територіальній громаді</w:t>
            </w:r>
          </w:p>
          <w:p w14:paraId="663ABEF4" w14:textId="76BC750C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076A39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A867FC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3C873F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770657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740AF7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7EB5F7B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649DC5F" w14:textId="77777777" w:rsidR="00656721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6E34878" w14:textId="5287FEE1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ня створення умов для розвитку </w:t>
            </w:r>
            <w:proofErr w:type="spellStart"/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волонтерської діяльності, формування спільноти волонтерів</w:t>
            </w:r>
          </w:p>
          <w:p w14:paraId="224E823E" w14:textId="38E75B84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EAEAC60" w14:textId="2E17950D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BDD3B6" w14:textId="626FCB9A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E2AEA8" w14:textId="14534976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35F308" w14:textId="77777777" w:rsidR="007B67C0" w:rsidRPr="00A24DC2" w:rsidRDefault="007B67C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526D" w14:textId="77777777" w:rsidR="007B67C0" w:rsidRDefault="007B67C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1D76F" w14:textId="77777777" w:rsidR="007B67C0" w:rsidRDefault="007B67C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7904D" w14:textId="77777777" w:rsidR="007B67C0" w:rsidRDefault="007B67C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77B62" w14:textId="77777777" w:rsidR="007B67C0" w:rsidRDefault="007B67C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50A3D" w14:textId="77777777" w:rsidR="007B67C0" w:rsidRDefault="007B67C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5B483" w14:textId="77777777" w:rsidR="007B67C0" w:rsidRDefault="007B67C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4FE68" w14:textId="429A7F58" w:rsidR="00DA5FDA" w:rsidRPr="00A24DC2" w:rsidRDefault="007B67C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A5FD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заходів з</w:t>
            </w:r>
          </w:p>
          <w:p w14:paraId="1F2087FE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ідвищення рівня культури</w:t>
            </w:r>
          </w:p>
          <w:p w14:paraId="35E0C648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еред молоді</w:t>
            </w:r>
          </w:p>
          <w:p w14:paraId="63F73CE3" w14:textId="77777777" w:rsidR="00211118" w:rsidRPr="00A24DC2" w:rsidRDefault="00211118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76AAB8" w14:textId="77777777" w:rsidR="00211118" w:rsidRPr="00A24DC2" w:rsidRDefault="00211118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76DEF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33CD0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E748E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C7ACB" w14:textId="1A908389" w:rsidR="00DA5FDA" w:rsidRPr="00A24DC2" w:rsidRDefault="00656721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A5FD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лодіжних</w:t>
            </w:r>
          </w:p>
          <w:p w14:paraId="10FF84EE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інів, зокрема за участю осіб</w:t>
            </w:r>
          </w:p>
          <w:p w14:paraId="359B675E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 інвалідністю та внутрішньо</w:t>
            </w:r>
          </w:p>
          <w:p w14:paraId="1BDCB7EB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міщених осіб, з метою забезпечення участі молоді у</w:t>
            </w:r>
          </w:p>
          <w:p w14:paraId="10DA3F96" w14:textId="77777777" w:rsidR="009E220D" w:rsidRDefault="00343A5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ах відновлення країни</w:t>
            </w:r>
          </w:p>
          <w:p w14:paraId="0276D577" w14:textId="688B35C7" w:rsidR="00343A5F" w:rsidRDefault="00656721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A5F" w:rsidRPr="00343A5F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системи мотивації та стимулювання до </w:t>
            </w:r>
            <w:proofErr w:type="spellStart"/>
            <w:r w:rsidR="00343A5F" w:rsidRPr="00343A5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343A5F" w:rsidRPr="00343A5F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загальної середньої освіти</w:t>
            </w:r>
          </w:p>
          <w:p w14:paraId="1DCFF670" w14:textId="77777777" w:rsidR="00B12139" w:rsidRDefault="00B1213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1F61" w14:textId="3B8FFC54" w:rsidR="00B12139" w:rsidRPr="00A24DC2" w:rsidRDefault="00B1213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12139">
              <w:rPr>
                <w:rFonts w:ascii="Times New Roman" w:hAnsi="Times New Roman" w:cs="Times New Roman"/>
                <w:sz w:val="24"/>
                <w:szCs w:val="24"/>
              </w:rPr>
              <w:t>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2365" w:type="dxa"/>
          </w:tcPr>
          <w:p w14:paraId="580DD5BC" w14:textId="3662E299" w:rsidR="006F2F6B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5247ED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247ED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67C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D211B0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167E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BE63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1984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606D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836B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1408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40CD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A7BC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7FA5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17EC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C2E3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DEAA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DBA27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1088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94D0" w14:textId="77777777" w:rsidR="006F6981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16AD3F8" w14:textId="4DD769D8" w:rsidR="00211118" w:rsidRPr="00A24DC2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6 роки</w:t>
            </w:r>
          </w:p>
          <w:p w14:paraId="263D6890" w14:textId="1CE124B2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85FA" w14:textId="13A57BF9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C31E" w14:textId="48F7309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D5E9" w14:textId="2A311E11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97F5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BC42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D46C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9451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4CE6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DA8D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D1F7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4486" w14:textId="7F035153" w:rsidR="00211118" w:rsidRPr="00A24DC2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рік</w:t>
            </w:r>
          </w:p>
          <w:p w14:paraId="7D1CD2F2" w14:textId="55D5837A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B902" w14:textId="57C36BD3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5F48" w14:textId="18B0410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4995" w14:textId="51A5B5E4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74A3" w14:textId="77777777" w:rsidR="00B91139" w:rsidRPr="00A24DC2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AFE8" w14:textId="77777777" w:rsidR="007B67C0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DD31B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37F0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8B3B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F2E4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EDF2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8131B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C191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FE50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69B3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B0CB" w14:textId="118F7DB8" w:rsidR="00211118" w:rsidRPr="00A24DC2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67C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2E82F79" w14:textId="1072111F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95C7" w14:textId="550999A8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9BDF" w14:textId="1E60A2B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0A55" w14:textId="58EF5B42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E0E5" w14:textId="449C9CF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84D2" w14:textId="1E1D39C4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E6FF" w14:textId="7BD3B9D2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B0CB" w14:textId="246706D5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DDDDE" w14:textId="3AB541E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F901" w14:textId="44D971E8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01B7" w14:textId="30A6AA24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1615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E063C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5C422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91DF1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B499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E337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ED5C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1E89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A942" w14:textId="77777777" w:rsidR="00343A5F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BEE2" w14:textId="502CC387" w:rsidR="00211118" w:rsidRPr="00A24DC2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21111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14:paraId="56093A12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78E3D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26402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06D76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15515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3B3E1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14F3C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E312E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5CF3C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2613B2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B18A7" w14:textId="77777777" w:rsidR="00B91139" w:rsidRPr="00A24DC2" w:rsidRDefault="00B91139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FA495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7E5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1DB8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A138B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96BF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9421" w14:textId="082A9D7D" w:rsidR="00211118" w:rsidRPr="00A24DC2" w:rsidRDefault="00211118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7BEE189D" w14:textId="0790DEBD" w:rsidR="00211118" w:rsidRPr="00A24DC2" w:rsidRDefault="00211118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 національностей та релігій </w:t>
            </w:r>
            <w:r w:rsidR="0054781F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</w:p>
          <w:p w14:paraId="620FCB12" w14:textId="77777777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1D3134B1" w14:textId="77777777" w:rsidR="00AF0485" w:rsidRPr="00A24DC2" w:rsidRDefault="00AF048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20672" w14:textId="77777777" w:rsidR="00AF0485" w:rsidRPr="00A24DC2" w:rsidRDefault="00AF048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F08A4" w14:textId="77777777" w:rsidR="006F6981" w:rsidRPr="00A24DC2" w:rsidRDefault="006F6981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EA68" w14:textId="77777777" w:rsidR="00B91139" w:rsidRPr="00A24DC2" w:rsidRDefault="00B91139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5922" w14:textId="1106DACE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280A" w14:textId="1E63176F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5A86D01E" w14:textId="00EB0417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9D21" w14:textId="0C80CC5D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D4C4" w14:textId="06EB39E6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E61A" w14:textId="1B403A1B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DC4D" w14:textId="046D3C2F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921E" w14:textId="43B467D5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359C" w14:textId="52159CB4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891F" w14:textId="2E7E3B09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9AC4" w14:textId="415D2A85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9247" w14:textId="77777777" w:rsidR="007B67C0" w:rsidRPr="00A24DC2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2E34F793" w14:textId="77777777" w:rsidR="007B67C0" w:rsidRPr="00A24DC2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C13D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35C3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C587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ED07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7E66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7F8E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4F73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F647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3CAD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1120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63EA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0153" w14:textId="4D5417DF" w:rsidR="001F57F2" w:rsidRPr="00A24DC2" w:rsidRDefault="001F57F2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.</w:t>
            </w:r>
          </w:p>
          <w:p w14:paraId="4589DB5F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DD8B7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5E9E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CFDA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556F9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2075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207A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6348" w14:textId="77777777" w:rsidR="00211118" w:rsidRDefault="00211118" w:rsidP="00B91139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молоді т</w:t>
            </w:r>
            <w:r w:rsidR="00B12139">
              <w:rPr>
                <w:sz w:val="24"/>
                <w:szCs w:val="24"/>
              </w:rPr>
              <w:t>а спорту Калуської міської ради</w:t>
            </w:r>
          </w:p>
          <w:p w14:paraId="13E5B4E1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62CFA318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62E370E4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14329481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55687CF7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1DC5281F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4C7B2612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0F6D96BE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52A3C2AD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Калуської міської ради</w:t>
            </w:r>
          </w:p>
          <w:p w14:paraId="41996429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1DFE53DE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5CA7342D" w14:textId="77777777" w:rsidR="00B12139" w:rsidRDefault="00B12139" w:rsidP="00B12139">
            <w:pPr>
              <w:pStyle w:val="2"/>
              <w:rPr>
                <w:sz w:val="24"/>
                <w:szCs w:val="24"/>
              </w:rPr>
            </w:pPr>
          </w:p>
          <w:p w14:paraId="57F21DA6" w14:textId="77777777" w:rsidR="00B12139" w:rsidRDefault="00B12139" w:rsidP="00B12139">
            <w:pPr>
              <w:pStyle w:val="2"/>
              <w:rPr>
                <w:sz w:val="24"/>
                <w:szCs w:val="24"/>
              </w:rPr>
            </w:pPr>
          </w:p>
          <w:p w14:paraId="7D86C3A3" w14:textId="1589864E" w:rsidR="00B12139" w:rsidRDefault="00B12139" w:rsidP="00B12139">
            <w:pPr>
              <w:pStyle w:val="2"/>
              <w:rPr>
                <w:sz w:val="24"/>
                <w:szCs w:val="24"/>
              </w:rPr>
            </w:pPr>
            <w:r w:rsidRPr="00B12139">
              <w:rPr>
                <w:sz w:val="24"/>
                <w:szCs w:val="24"/>
              </w:rPr>
              <w:t xml:space="preserve">Управління молоді </w:t>
            </w:r>
          </w:p>
          <w:p w14:paraId="2B78183C" w14:textId="66C3175E" w:rsidR="00B12139" w:rsidRDefault="00B12139" w:rsidP="00B12139">
            <w:pPr>
              <w:pStyle w:val="2"/>
              <w:rPr>
                <w:sz w:val="24"/>
                <w:szCs w:val="24"/>
              </w:rPr>
            </w:pPr>
            <w:r w:rsidRPr="00B12139">
              <w:rPr>
                <w:sz w:val="24"/>
                <w:szCs w:val="24"/>
              </w:rPr>
              <w:t>та спорту Калуської міської ради</w:t>
            </w:r>
          </w:p>
          <w:p w14:paraId="17508314" w14:textId="118C7ED8" w:rsidR="00B12139" w:rsidRPr="00B12139" w:rsidRDefault="00B12139" w:rsidP="00B12139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 національностей та релігій Калуської міської ради</w:t>
            </w:r>
          </w:p>
          <w:p w14:paraId="252AA064" w14:textId="40E4408B" w:rsidR="00B12139" w:rsidRPr="00A24DC2" w:rsidRDefault="00B12139" w:rsidP="00B9113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14:paraId="2CFE956F" w14:textId="39A5B970" w:rsidR="006F2F6B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роблено концепцію соціальної згуртованості в територіальн</w:t>
            </w:r>
            <w:r w:rsid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й громаді</w:t>
            </w:r>
          </w:p>
          <w:p w14:paraId="46D6144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11356EB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F84A45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6B40D8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A42D32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E3FB4F1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9FEFAF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AC5B2B9" w14:textId="77777777" w:rsidR="00656721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4F3EBF3" w14:textId="76F5E611" w:rsidR="0054781F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2.</w:t>
            </w:r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проведення заходів у рамках інформаційної кампанії із зазначенням кількості учасників, кількості проведених заходів, типів та тематики </w:t>
            </w:r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ходів, дати їх проведення тощо</w:t>
            </w:r>
          </w:p>
          <w:p w14:paraId="65A29978" w14:textId="3D455FBC" w:rsidR="0054781F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3.</w:t>
            </w:r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довідку щодо проведення заходів із створення умов для розвитку </w:t>
            </w:r>
            <w:proofErr w:type="spellStart"/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волонтерської діяльності, формування спільноти волонтерів</w:t>
            </w:r>
          </w:p>
          <w:p w14:paraId="3837DED6" w14:textId="77777777" w:rsidR="007B67C0" w:rsidRDefault="007B67C0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80EAA57" w14:textId="77777777" w:rsidR="007B67C0" w:rsidRDefault="007B67C0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596769B" w14:textId="77777777" w:rsidR="007B67C0" w:rsidRDefault="007B67C0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65A96FA" w14:textId="77777777" w:rsidR="007B67C0" w:rsidRDefault="007B67C0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820299F" w14:textId="77777777" w:rsidR="007B67C0" w:rsidRDefault="007B67C0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3AD775D" w14:textId="25C9D083" w:rsidR="0054781F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4.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на офіційному </w:t>
            </w:r>
            <w:proofErr w:type="spellStart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уської міської ради звіту про результати проведення заходів.</w:t>
            </w:r>
          </w:p>
          <w:p w14:paraId="79C92B0C" w14:textId="77777777" w:rsidR="0054781F" w:rsidRPr="00A24DC2" w:rsidRDefault="0054781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6C067" w14:textId="77777777" w:rsidR="00656721" w:rsidRDefault="00656721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E1CED6" w14:textId="226322B3" w:rsidR="0054781F" w:rsidRDefault="00656721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5.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на 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офіційному </w:t>
            </w:r>
            <w:proofErr w:type="spellStart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уської міської ради звіту п</w:t>
            </w:r>
            <w:r w:rsid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 результати проведення заходів</w:t>
            </w:r>
          </w:p>
          <w:p w14:paraId="6A27410B" w14:textId="7EF73E1A" w:rsidR="00B12139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1655FE" w14:textId="69EDD680" w:rsidR="00B12139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AD59F" w14:textId="25F22EE6" w:rsidR="00B12139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B8DBFF" w14:textId="514E0EFF" w:rsidR="00B12139" w:rsidRDefault="00656721" w:rsidP="0054781F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6.</w:t>
            </w:r>
            <w:r w:rsidR="00B12139" w:rsidRPr="00B12139">
              <w:rPr>
                <w:rFonts w:ascii="Times New Roman" w:eastAsia="Calibri" w:hAnsi="Times New Roman" w:cs="Times New Roman"/>
                <w:lang w:eastAsia="zh-CN"/>
              </w:rPr>
              <w:t xml:space="preserve">Підготовлено звіт про розвиток системи мотивації та стимулювання до </w:t>
            </w:r>
            <w:proofErr w:type="spellStart"/>
            <w:r w:rsidR="00B12139" w:rsidRPr="00B12139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="00B12139" w:rsidRPr="00B12139">
              <w:rPr>
                <w:rFonts w:ascii="Times New Roman" w:eastAsia="Calibri" w:hAnsi="Times New Roman" w:cs="Times New Roman"/>
                <w:lang w:eastAsia="zh-CN"/>
              </w:rPr>
              <w:t xml:space="preserve"> у закладах загальної середньої освіти</w:t>
            </w:r>
          </w:p>
          <w:p w14:paraId="03B073EA" w14:textId="77777777" w:rsidR="00B12139" w:rsidRDefault="00B12139" w:rsidP="0054781F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8DD2FE2" w14:textId="0BD3D811" w:rsidR="00B12139" w:rsidRDefault="00656721" w:rsidP="0054781F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.7.</w:t>
            </w:r>
            <w:r w:rsidR="00B12139" w:rsidRPr="00B12139">
              <w:rPr>
                <w:rFonts w:ascii="Times New Roman" w:eastAsia="Calibri" w:hAnsi="Times New Roman" w:cs="Times New Roman"/>
                <w:lang w:eastAsia="zh-CN"/>
              </w:rPr>
              <w:t>Підготовлено довідку пр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  <w:p w14:paraId="4C21668C" w14:textId="77777777" w:rsidR="00B12139" w:rsidRPr="00A24DC2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57DB7D" w14:textId="40C8FE1B" w:rsidR="0054781F" w:rsidRPr="00A24DC2" w:rsidRDefault="0054781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5FDA" w:rsidRPr="00A24DC2" w14:paraId="0917E4FC" w14:textId="77777777" w:rsidTr="00EA1918">
        <w:trPr>
          <w:trHeight w:val="4169"/>
        </w:trPr>
        <w:tc>
          <w:tcPr>
            <w:tcW w:w="2425" w:type="dxa"/>
          </w:tcPr>
          <w:p w14:paraId="4CADCB2B" w14:textId="0E292D10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2139">
              <w:rPr>
                <w:sz w:val="24"/>
                <w:szCs w:val="24"/>
              </w:rPr>
              <w:t xml:space="preserve"> </w:t>
            </w: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публічної</w:t>
            </w:r>
          </w:p>
          <w:p w14:paraId="445FDC04" w14:textId="164EE7AE" w:rsidR="00DA5FDA" w:rsidRPr="00B12139" w:rsidRDefault="00B12139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раструктури для соціального </w:t>
            </w:r>
            <w:r w:rsidR="00DA5FDA"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ня</w:t>
            </w:r>
          </w:p>
          <w:p w14:paraId="2C886510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та громадської</w:t>
            </w:r>
          </w:p>
          <w:p w14:paraId="0799E7F7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 (соціальні</w:t>
            </w:r>
          </w:p>
          <w:p w14:paraId="36649758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клуби, паркові зони,</w:t>
            </w:r>
          </w:p>
          <w:p w14:paraId="4C0ECFAD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коворкінги</w:t>
            </w:r>
            <w:proofErr w:type="spellEnd"/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и</w:t>
            </w:r>
          </w:p>
          <w:p w14:paraId="73B9ACC9" w14:textId="1FD2EFA9" w:rsidR="00DA5FDA" w:rsidRPr="00A24DC2" w:rsidRDefault="00DA5FDA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ї участі,</w:t>
            </w:r>
            <w:r w:rsidR="00B1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ські простори, бібліотеки, тощо)</w:t>
            </w:r>
          </w:p>
        </w:tc>
        <w:tc>
          <w:tcPr>
            <w:tcW w:w="2675" w:type="dxa"/>
          </w:tcPr>
          <w:p w14:paraId="2389B40B" w14:textId="2C82C07C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місця для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ї взаємодії і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ворення умов для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тупності (хаби, соціальні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луби, ветеранські простори</w:t>
            </w:r>
          </w:p>
          <w:p w14:paraId="337CF413" w14:textId="3DEE618D" w:rsidR="00DA5FDA" w:rsidRPr="00A24DC2" w:rsidRDefault="00EA191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  <w:p w14:paraId="6AE21F90" w14:textId="77777777" w:rsidR="009E220D" w:rsidRPr="00A24DC2" w:rsidRDefault="009E2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DAA5F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FEFCE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4A64F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6C6D7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582AC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69AD9" w14:textId="595B8DF1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7FF0102" w14:textId="5DF515E2" w:rsidR="00DA5FDA" w:rsidRPr="00A24DC2" w:rsidRDefault="009E220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2025</w:t>
            </w:r>
            <w:r w:rsidR="00EA1918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C4E65AD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71C8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8A01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F894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214B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8B0C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8F24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1362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DFB6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6C8E" w14:textId="77777777" w:rsidR="0054781F" w:rsidRPr="00A24DC2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98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E0C0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C66D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CADB82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03D6B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4C2D" w14:textId="28612A79" w:rsidR="004547D5" w:rsidRPr="00A24DC2" w:rsidRDefault="00D33D32" w:rsidP="00EA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65" w:type="dxa"/>
          </w:tcPr>
          <w:p w14:paraId="417BA0AA" w14:textId="77777777" w:rsidR="00DA5FDA" w:rsidRPr="00A24DC2" w:rsidRDefault="00DA5FDA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8DD55" w14:textId="77777777" w:rsidR="004547D5" w:rsidRPr="00A24DC2" w:rsidRDefault="004547D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36A393" w14:textId="77777777" w:rsidR="004547D5" w:rsidRPr="00A24DC2" w:rsidRDefault="004547D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C5E31" w14:textId="77777777" w:rsidR="004547D5" w:rsidRPr="00A24DC2" w:rsidRDefault="004547D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A2FEA" w14:textId="13DF4259" w:rsidR="004547D5" w:rsidRPr="00A24DC2" w:rsidRDefault="004547D5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52E0F32B" w14:textId="0F6C94AB" w:rsidR="00DA5FDA" w:rsidRPr="00A24DC2" w:rsidRDefault="009E220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2CD489CB" w14:textId="4D9D8C10" w:rsidR="0054781F" w:rsidRPr="00A24DC2" w:rsidRDefault="0054781F" w:rsidP="00547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</w:t>
            </w:r>
          </w:p>
          <w:p w14:paraId="539017AC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2040" w14:textId="6DB8DA2F" w:rsidR="009E220D" w:rsidRPr="00A24DC2" w:rsidRDefault="009E220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34E2" w14:textId="2ED4AD07" w:rsidR="00B91139" w:rsidRPr="00A24DC2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4A52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978E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0E7A" w14:textId="62E4A3AA" w:rsidR="004547D5" w:rsidRPr="00A24DC2" w:rsidRDefault="004547D5" w:rsidP="0045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4F0AD85" w14:textId="01D1D547" w:rsidR="00DA5FDA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.1.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убліковано перелік</w:t>
            </w:r>
            <w:r w:rsidR="00EA19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ісць для соціальної взаємодії</w:t>
            </w:r>
          </w:p>
          <w:p w14:paraId="373F8E7F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0457F5A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5F4EA0D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F63665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6AB7FB2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CCFF950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9EF6B6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E358298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3B6503A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E6162CB" w14:textId="46A295B4" w:rsidR="0054781F" w:rsidRPr="00A24DC2" w:rsidRDefault="0054781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58CE76" w14:textId="1A4C171C" w:rsidR="0041427F" w:rsidRPr="00EA1918" w:rsidRDefault="00DA5FDA" w:rsidP="00833F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1918">
        <w:rPr>
          <w:rFonts w:ascii="Times New Roman" w:hAnsi="Times New Roman" w:cs="Times New Roman"/>
          <w:bCs/>
          <w:sz w:val="24"/>
          <w:szCs w:val="24"/>
        </w:rPr>
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7"/>
        <w:gridCol w:w="3199"/>
        <w:gridCol w:w="2206"/>
        <w:gridCol w:w="2206"/>
        <w:gridCol w:w="2206"/>
        <w:gridCol w:w="2206"/>
      </w:tblGrid>
      <w:tr w:rsidR="00A27BA7" w:rsidRPr="00A24DC2" w14:paraId="406628D4" w14:textId="77777777" w:rsidTr="00DE37A4">
        <w:tc>
          <w:tcPr>
            <w:tcW w:w="2537" w:type="dxa"/>
          </w:tcPr>
          <w:p w14:paraId="228FE831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68D37508" w14:textId="77777777" w:rsidR="00DA5FDA" w:rsidRPr="00A24DC2" w:rsidRDefault="00DA5FDA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14:paraId="133DB1CA" w14:textId="24C92C0E" w:rsidR="00DA5FDA" w:rsidRPr="00A24DC2" w:rsidRDefault="00337DD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206" w:type="dxa"/>
          </w:tcPr>
          <w:p w14:paraId="40DA4BDA" w14:textId="7F0528AA" w:rsidR="00DA5FDA" w:rsidRPr="00A24DC2" w:rsidRDefault="001B65A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206" w:type="dxa"/>
          </w:tcPr>
          <w:p w14:paraId="119CD040" w14:textId="39D1CB8B" w:rsidR="00DA5FDA" w:rsidRPr="00A24DC2" w:rsidRDefault="00077832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виконання заходу</w:t>
            </w:r>
          </w:p>
        </w:tc>
        <w:tc>
          <w:tcPr>
            <w:tcW w:w="2206" w:type="dxa"/>
          </w:tcPr>
          <w:p w14:paraId="47EDE9DC" w14:textId="311DF90A" w:rsidR="00DA5FDA" w:rsidRPr="00A24DC2" w:rsidRDefault="001B65A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206" w:type="dxa"/>
          </w:tcPr>
          <w:p w14:paraId="0D31891F" w14:textId="06D81508" w:rsidR="00DA5FDA" w:rsidRPr="00A24DC2" w:rsidRDefault="001B65A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A27BA7" w:rsidRPr="00A24DC2" w14:paraId="069920BC" w14:textId="77777777" w:rsidTr="00E85C13">
        <w:trPr>
          <w:trHeight w:val="2688"/>
        </w:trPr>
        <w:tc>
          <w:tcPr>
            <w:tcW w:w="2537" w:type="dxa"/>
          </w:tcPr>
          <w:p w14:paraId="3D0A1672" w14:textId="56BBD5A6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A1918">
              <w:rPr>
                <w:sz w:val="24"/>
                <w:szCs w:val="24"/>
              </w:rPr>
              <w:t xml:space="preserve"> </w:t>
            </w: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</w:t>
            </w:r>
          </w:p>
          <w:p w14:paraId="470BE65C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их</w:t>
            </w:r>
          </w:p>
          <w:p w14:paraId="2E91342F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актів та здійснення</w:t>
            </w:r>
          </w:p>
          <w:p w14:paraId="138BC3F9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заходів із забезпечення</w:t>
            </w:r>
          </w:p>
          <w:p w14:paraId="73E9D336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</w:t>
            </w:r>
          </w:p>
          <w:p w14:paraId="6C58C1D0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, освітніх,</w:t>
            </w:r>
          </w:p>
          <w:p w14:paraId="24104ADD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их,</w:t>
            </w:r>
          </w:p>
          <w:p w14:paraId="2014D555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их,</w:t>
            </w:r>
          </w:p>
          <w:p w14:paraId="5A48D793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інансових,</w:t>
            </w:r>
          </w:p>
          <w:p w14:paraId="3782F6FF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правничих,</w:t>
            </w:r>
          </w:p>
          <w:p w14:paraId="364A7140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безпекових,</w:t>
            </w:r>
          </w:p>
          <w:p w14:paraId="60E76B35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правозахисних послуг,</w:t>
            </w:r>
          </w:p>
          <w:p w14:paraId="2908AA9F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послуг охорони</w:t>
            </w:r>
          </w:p>
          <w:p w14:paraId="4C864B7C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ʼя</w:t>
            </w:r>
            <w:proofErr w:type="spellEnd"/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, цивільного</w:t>
            </w:r>
          </w:p>
          <w:p w14:paraId="45155A44" w14:textId="4B2062F2" w:rsidR="00DA5FDA" w:rsidRPr="00A24DC2" w:rsidRDefault="00DA5FDA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,</w:t>
            </w:r>
            <w:r w:rsidR="001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іністративних, архівних, медіа та інших послуг</w:t>
            </w:r>
          </w:p>
        </w:tc>
        <w:tc>
          <w:tcPr>
            <w:tcW w:w="3199" w:type="dxa"/>
          </w:tcPr>
          <w:p w14:paraId="45DA1620" w14:textId="44681BFD" w:rsidR="00DA5FDA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DA5FD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 ключових</w:t>
            </w:r>
          </w:p>
          <w:p w14:paraId="48D6FBA1" w14:textId="77777777" w:rsidR="00BA1320" w:rsidRDefault="001C5C15" w:rsidP="001F5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еджів для кожної аудиторії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з урахуванням їх потреб та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очікувань, різних каналів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комунікації щодо наявних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сервісів та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рінки в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Інтернеті, телебачення, радіо,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друковані матеріа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C3B5E9" w14:textId="77777777" w:rsidR="001C5C15" w:rsidRDefault="001C5C15" w:rsidP="001F5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94A37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ворення умов для доступу пацієнтів, які очікують на заміну великих суглобів, до безоплатної послуги з </w:t>
            </w:r>
            <w:proofErr w:type="spellStart"/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>ендопротезування</w:t>
            </w:r>
            <w:proofErr w:type="spellEnd"/>
          </w:p>
          <w:p w14:paraId="403DC405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4E06D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5E462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9C4B2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67A58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3455B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B1BA2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649EFB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24DF8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умов для доступу пацієнтів, які 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кують на </w:t>
            </w:r>
            <w:proofErr w:type="spellStart"/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>окопротезування</w:t>
            </w:r>
            <w:proofErr w:type="spellEnd"/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 безоплатної послуги з </w:t>
            </w:r>
            <w:proofErr w:type="spellStart"/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>окопротезування</w:t>
            </w:r>
            <w:proofErr w:type="spellEnd"/>
          </w:p>
          <w:p w14:paraId="66EB8592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48243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B8AAE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199E9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21D16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4CD53" w14:textId="253D0371" w:rsidR="00E85C13" w:rsidRPr="00E85C13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рення серед власників та керівників закладів охорони здоров’я методичних рекомендацій щодо доступності послуг у системі охорони </w:t>
            </w:r>
            <w:proofErr w:type="spellStart"/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t>здоровʼя</w:t>
            </w:r>
            <w:proofErr w:type="spellEnd"/>
          </w:p>
        </w:tc>
        <w:tc>
          <w:tcPr>
            <w:tcW w:w="2206" w:type="dxa"/>
          </w:tcPr>
          <w:p w14:paraId="3F56B7CD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C5ED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6100" w14:textId="3AEE4785" w:rsidR="004547D5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  <w:p w14:paraId="7344B0C1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69F8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D48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179B9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F04E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A5A4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40CE" w14:textId="19235AFE" w:rsidR="004547D5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8E8C" w14:textId="05778D9E" w:rsidR="001C5C15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0AA82" w14:textId="194EB399" w:rsidR="001C5C15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33B21E52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1D2F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1822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4490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0F38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CC98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A13B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A49AF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5A22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2404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4427" w14:textId="77777777" w:rsidR="001C5C15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5C22" w14:textId="0A33C892" w:rsidR="0054781F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579B103F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7956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52BF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032F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FDCCE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05BB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2AC7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C774" w14:textId="77777777" w:rsidR="00E065B2" w:rsidRPr="00A24DC2" w:rsidRDefault="00E065B2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331" w14:textId="77777777" w:rsidR="00E065B2" w:rsidRPr="00A24DC2" w:rsidRDefault="00E065B2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2404" w14:textId="35442E78" w:rsidR="004547D5" w:rsidRPr="00A24DC2" w:rsidRDefault="00D33D32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5BD0E10" w14:textId="4B4976CD" w:rsidR="000B5CCC" w:rsidRPr="00A24DC2" w:rsidRDefault="00E85C1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89C272D" w14:textId="4997D5B2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DA2A" w14:textId="1FD7688F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ED9F" w14:textId="27F2C50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7656" w14:textId="13317E16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D859" w14:textId="707EBDAC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6CB0" w14:textId="213989DC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824E" w14:textId="0C15CBD2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F6D4" w14:textId="1361FE0E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2D2A" w14:textId="383D6213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4720" w14:textId="5AFD5065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9DE7" w14:textId="309D1CE2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48399D" w14:textId="7777777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5D534" w14:textId="13B4483C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0FCA424" w14:textId="77777777" w:rsidR="004547D5" w:rsidRPr="00A24DC2" w:rsidRDefault="004547D5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6F9D7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30F55C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64A2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E5AC1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64494D" w14:textId="695D097A" w:rsidR="000B5CCC" w:rsidRPr="00A24DC2" w:rsidRDefault="000B5CCC" w:rsidP="000B5C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8CED" w14:textId="3AC82063" w:rsidR="000B5CCC" w:rsidRPr="00A24DC2" w:rsidRDefault="000B5CCC" w:rsidP="000B5C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0DC84" w14:textId="3BBA0E3B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2FA222C4" w14:textId="34CEE3D8" w:rsidR="001C5C15" w:rsidRPr="001C5C15" w:rsidRDefault="001C5C15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15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</w:t>
            </w:r>
          </w:p>
          <w:p w14:paraId="0132AB98" w14:textId="77777777" w:rsidR="00016E0B" w:rsidRPr="00A24DC2" w:rsidRDefault="00016E0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44AC" w14:textId="77777777" w:rsidR="006F6981" w:rsidRPr="00A24DC2" w:rsidRDefault="006F6981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B1E3" w14:textId="77777777" w:rsidR="0096569F" w:rsidRPr="00A24DC2" w:rsidRDefault="0096569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CAC3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0E3E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18F3" w14:textId="2E3B9B0A" w:rsidR="0054781F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ЦРЛ Калуської міської та районних рад Івано-Франківської обл.»</w:t>
            </w:r>
          </w:p>
          <w:p w14:paraId="09B940FD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EDCED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2346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C98C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97B5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93D3" w14:textId="77777777" w:rsidR="001C5C15" w:rsidRDefault="001C5C15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3E42" w14:textId="77777777" w:rsidR="001C5C15" w:rsidRDefault="001C5C15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D48CF" w14:textId="6900ED80" w:rsidR="001C5C15" w:rsidRPr="00A24DC2" w:rsidRDefault="001C5C15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ЦРЛ Калуської міської та районних рад Івано-Франківської обл.»</w:t>
            </w:r>
          </w:p>
          <w:p w14:paraId="653FA50D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516D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58FEE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9AC8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715B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36B1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A1FF" w14:textId="2A600311" w:rsidR="0054781F" w:rsidRPr="00A24DC2" w:rsidRDefault="00E85C1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дичних закладів</w:t>
            </w:r>
          </w:p>
          <w:p w14:paraId="3ECBD7A6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C835" w14:textId="4CDC2557" w:rsidR="004547D5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6B4C" w14:textId="77777777" w:rsidR="001C5C15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7C30" w14:textId="7777777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985F" w14:textId="7777777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F741" w14:textId="7777777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D55C1" w14:textId="7777777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AFBC" w14:textId="47089B48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6ED3DC78" w14:textId="752784DF" w:rsidR="00E065B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6.1.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роблено та затверджено пропозиції щодо ключових меседжів для кожної аудиторії</w:t>
            </w:r>
          </w:p>
          <w:p w14:paraId="1E7B456A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F34F1A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28801B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A13FE0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A988E3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D37EDC" w14:textId="2900EAEC" w:rsidR="001C5C15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.2.</w:t>
            </w:r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звіт про здійснення заходів щодо створення умов для доступу пацієнтів, які очікують на </w:t>
            </w:r>
            <w:r w:rsid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міну великих </w:t>
            </w:r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углобів, до безоплатної послуги з </w:t>
            </w:r>
            <w:proofErr w:type="spellStart"/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допротезування</w:t>
            </w:r>
            <w:proofErr w:type="spellEnd"/>
          </w:p>
          <w:p w14:paraId="297B537C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9244503" w14:textId="61F2C555" w:rsidR="001C5C15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.3.</w:t>
            </w:r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звіт про здійснення заходів щодо створення умов для доступу пацієнтів, які очікують на </w:t>
            </w:r>
            <w:proofErr w:type="spellStart"/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протезування</w:t>
            </w:r>
            <w:proofErr w:type="spellEnd"/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до безоплатної послуги з </w:t>
            </w:r>
            <w:proofErr w:type="spellStart"/>
            <w:r w:rsidR="001C5C15" w:rsidRPr="001C5C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протезування</w:t>
            </w:r>
            <w:proofErr w:type="spellEnd"/>
          </w:p>
          <w:p w14:paraId="3DDA9BD5" w14:textId="2AD2DC59" w:rsidR="00E85C13" w:rsidRPr="00E85C13" w:rsidRDefault="00656721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4.</w:t>
            </w:r>
            <w:r w:rsidR="00E85C13"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готовлено звіт про поширення методичних рекомендацій щодо доступності </w:t>
            </w:r>
            <w:r w:rsidR="00E85C13"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луг у системі охорони </w:t>
            </w:r>
            <w:proofErr w:type="spellStart"/>
            <w:r w:rsidR="00E85C13"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ʼя</w:t>
            </w:r>
            <w:proofErr w:type="spellEnd"/>
          </w:p>
        </w:tc>
      </w:tr>
      <w:tr w:rsidR="00A27BA7" w:rsidRPr="00A24DC2" w14:paraId="2D3E5575" w14:textId="77777777" w:rsidTr="00656721">
        <w:trPr>
          <w:trHeight w:val="2121"/>
        </w:trPr>
        <w:tc>
          <w:tcPr>
            <w:tcW w:w="2537" w:type="dxa"/>
          </w:tcPr>
          <w:p w14:paraId="33E07176" w14:textId="420E6B11" w:rsidR="003E4623" w:rsidRPr="00E85C13" w:rsidRDefault="003E462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5C13">
              <w:rPr>
                <w:sz w:val="24"/>
                <w:szCs w:val="24"/>
              </w:rPr>
              <w:t xml:space="preserve"> </w:t>
            </w: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ня питань</w:t>
            </w:r>
          </w:p>
          <w:p w14:paraId="446D7CFB" w14:textId="77777777" w:rsidR="003E4623" w:rsidRPr="00E85C13" w:rsidRDefault="003E462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, інклюзії</w:t>
            </w:r>
          </w:p>
          <w:p w14:paraId="0BAC3912" w14:textId="7C63074D" w:rsidR="003E4623" w:rsidRPr="00E85C13" w:rsidRDefault="003E462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</w:t>
            </w:r>
            <w:proofErr w:type="spellStart"/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грами навчання</w:t>
            </w:r>
          </w:p>
          <w:p w14:paraId="30F7C50D" w14:textId="237B48EF" w:rsidR="003E4623" w:rsidRPr="00E85C13" w:rsidRDefault="00E85C1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працівників виконавчих підрозділів Калуської міської ради,</w:t>
            </w:r>
          </w:p>
          <w:p w14:paraId="057DC4E6" w14:textId="2C4F42E4" w:rsidR="003E4623" w:rsidRPr="00A24DC2" w:rsidRDefault="003E4623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надавачів послуг</w:t>
            </w:r>
          </w:p>
        </w:tc>
        <w:tc>
          <w:tcPr>
            <w:tcW w:w="3199" w:type="dxa"/>
          </w:tcPr>
          <w:p w14:paraId="275ADE3F" w14:textId="2519D556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85C1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85C13"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="00E85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</w:t>
            </w:r>
          </w:p>
          <w:p w14:paraId="6261004C" w14:textId="0B5DAF9B" w:rsidR="0096569F" w:rsidRPr="00A24DC2" w:rsidRDefault="0096569F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1E1C41" w14:textId="435FE6BF" w:rsidR="00E065B2" w:rsidRPr="00E85C13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ренінгів для надавачів послуг (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 xml:space="preserve">наприклад, правила спілкування, толерантність, чутлива мова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лієнтоорієнтованіст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 xml:space="preserve"> навички взаємодії, організація </w:t>
            </w:r>
            <w:proofErr w:type="spellStart"/>
            <w:r w:rsidR="00E85C1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E85C1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тощо)</w:t>
            </w:r>
          </w:p>
          <w:p w14:paraId="7B2C525E" w14:textId="77777777" w:rsidR="00E065B2" w:rsidRPr="00A24DC2" w:rsidRDefault="00E065B2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59F12" w14:textId="15F56C26" w:rsidR="00BF2FA7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557279" w:rsidRPr="0055727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та  надання соціальної послуги медіації з урахуванням потреб осіб/сімей </w:t>
            </w:r>
          </w:p>
          <w:p w14:paraId="6901F4F7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F342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C010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A096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650A" w14:textId="77777777" w:rsidR="005D50B7" w:rsidRPr="00A24DC2" w:rsidRDefault="005D50B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2785" w14:textId="756B1387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27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 навчання тренерів з числа</w:t>
            </w:r>
          </w:p>
          <w:p w14:paraId="16B03513" w14:textId="763F8762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івників закладів ох</w:t>
            </w:r>
            <w:r w:rsidR="00557279">
              <w:rPr>
                <w:rFonts w:ascii="Times New Roman" w:hAnsi="Times New Roman" w:cs="Times New Roman"/>
                <w:sz w:val="24"/>
                <w:szCs w:val="24"/>
              </w:rPr>
              <w:t xml:space="preserve">орони здоров’я шляхом залуч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нсультантів та фахівців міжна</w:t>
            </w:r>
            <w:r w:rsidR="00557279">
              <w:rPr>
                <w:rFonts w:ascii="Times New Roman" w:hAnsi="Times New Roman" w:cs="Times New Roman"/>
                <w:sz w:val="24"/>
                <w:szCs w:val="24"/>
              </w:rPr>
              <w:t>родних гуманітарних організацій</w:t>
            </w:r>
          </w:p>
          <w:p w14:paraId="4EBCFAE0" w14:textId="77777777" w:rsidR="00D72E57" w:rsidRPr="00A24DC2" w:rsidRDefault="00D72E5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C81CB" w14:textId="77777777" w:rsidR="00E065B2" w:rsidRPr="00A24DC2" w:rsidRDefault="00E065B2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23D71" w14:textId="77777777" w:rsidR="00E065B2" w:rsidRPr="00A24DC2" w:rsidRDefault="00E065B2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EBC3D" w14:textId="77777777" w:rsidR="008269D4" w:rsidRDefault="008269D4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DA0A5" w14:textId="77777777" w:rsidR="008269D4" w:rsidRDefault="008269D4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30C6A" w14:textId="77777777" w:rsidR="008269D4" w:rsidRDefault="008269D4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961635" w14:textId="2FB8B6A1" w:rsidR="003E4623" w:rsidRPr="00A24DC2" w:rsidRDefault="008269D4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E4623"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</w:t>
            </w:r>
          </w:p>
          <w:p w14:paraId="39DEB11E" w14:textId="77777777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(тренінгів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11ED37" w14:textId="47ECBAE7" w:rsidR="003E4623" w:rsidRPr="00A24DC2" w:rsidRDefault="008269D4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ацівників державних та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комунальних 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щодо політики </w:t>
            </w:r>
            <w:proofErr w:type="spellStart"/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52C61E29" w14:textId="77777777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дискримінації осіб з</w:t>
            </w:r>
          </w:p>
          <w:p w14:paraId="157FFA2A" w14:textId="77777777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 та інших</w:t>
            </w:r>
          </w:p>
          <w:p w14:paraId="1333FFB5" w14:textId="0B537F61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0BCDA8BE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0E968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74FBF2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9F958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611E5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0FA82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14F6BE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B0365" w14:textId="30E08DF7" w:rsidR="003E4623" w:rsidRPr="00A24DC2" w:rsidRDefault="008269D4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ь у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 виконавчих підрозділів Калуської міської ради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ами підвищення кваліфікації із вивчення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положень Конвенції про права осіб з інвалідністю,</w:t>
            </w:r>
          </w:p>
          <w:p w14:paraId="3567592D" w14:textId="3E72D0D7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ніверсального дизайну і дост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упності</w:t>
            </w:r>
          </w:p>
          <w:p w14:paraId="47A10419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CDE70" w14:textId="323B7F60" w:rsidR="003E4623" w:rsidRPr="00A24DC2" w:rsidRDefault="00D906F8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E4623"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навчання для працівників служб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и у справах дітей Калуської міської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ради, центр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комплексної реабілітації дітей</w:t>
            </w:r>
          </w:p>
          <w:p w14:paraId="3A5F80DD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55DB5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616EB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AFDE9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24302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924351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B5DE9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FFC07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956FD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60608" w14:textId="77777777" w:rsidR="00D906F8" w:rsidRDefault="00D906F8" w:rsidP="00D90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1B1BAF" w14:textId="18B24E64" w:rsidR="00D906F8" w:rsidRPr="00D906F8" w:rsidRDefault="00D906F8" w:rsidP="00D9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E4623" w:rsidRPr="00D90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6F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90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ння для працівни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х підрозділів Калу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  <w:r w:rsidRPr="00D906F8">
              <w:rPr>
                <w:rFonts w:ascii="Times New Roman" w:hAnsi="Times New Roman" w:cs="Times New Roman"/>
                <w:sz w:val="24"/>
                <w:szCs w:val="24"/>
              </w:rPr>
              <w:t xml:space="preserve"> щодо особливостей надання послуг ветеранам війни та особам з інвалідністю внаслідок війни</w:t>
            </w:r>
          </w:p>
          <w:p w14:paraId="44F75896" w14:textId="404AC908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D556095" w14:textId="09413661" w:rsidR="003E4623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2B490A1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40641D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008C5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DBD5F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AD1A1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6C421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255AE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F9107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8A1D5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8CFAF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19962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8B988" w14:textId="05E869FB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1EABA" w14:textId="002D0155" w:rsidR="00BF2FA7" w:rsidRPr="00E85C13" w:rsidRDefault="00016E0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54D059C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E9EDD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CCB93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9053F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EDEB1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3F4D7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A033F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839D4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91ABF" w14:textId="30A2BACF" w:rsidR="00D72E57" w:rsidRPr="00A24DC2" w:rsidRDefault="0055727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ECDDB89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2D78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DD3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CB7A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4EFC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FE2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BC4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08C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59FF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2B52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332F" w14:textId="77777777" w:rsidR="008269D4" w:rsidRDefault="00D33D32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A39A41" w14:textId="77777777" w:rsidR="008269D4" w:rsidRDefault="008269D4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750F" w14:textId="61F15DAD" w:rsidR="00D72E57" w:rsidRPr="00A24DC2" w:rsidRDefault="008269D4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1A3295A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99E3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3645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C528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82F6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49B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635E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BA94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BE11" w14:textId="07271D2F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4F59" w14:textId="01CBB073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CD835" w14:textId="7F3F7570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93C8E" w14:textId="6BE4D898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2439" w14:textId="14B872DB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2351" w14:textId="77777777" w:rsidR="00C6776F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73632A5" w14:textId="77777777" w:rsidR="00C6776F" w:rsidRPr="00A24DC2" w:rsidRDefault="00C6776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F1C6" w14:textId="77777777" w:rsidR="00C6776F" w:rsidRPr="00A24DC2" w:rsidRDefault="00C6776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F2F0" w14:textId="77777777" w:rsidR="00C6776F" w:rsidRPr="00A24DC2" w:rsidRDefault="00C6776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EE5D" w14:textId="36DE8469" w:rsidR="00A27BA7" w:rsidRPr="00A24DC2" w:rsidRDefault="008269D4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DD9EA5F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8E3E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FD5C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C576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14F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D9E5A7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BDC4D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CD33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1D52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776A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B446" w14:textId="73AA152B" w:rsidR="00A27BA7" w:rsidRPr="00A24DC2" w:rsidRDefault="008269D4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0647956C" w14:textId="033C02E4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9037" w14:textId="447447FA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22EE" w14:textId="061AC78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528F6" w14:textId="5FE13191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77D76" w14:textId="34D50663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DABB" w14:textId="4A6E1ECF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D42C" w14:textId="1DF8882F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31A3" w14:textId="5DB62DC1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2266" w14:textId="5362825D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056D" w14:textId="1E4CDFB2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72E1" w14:textId="3EF9D298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2E7A" w14:textId="77777777" w:rsidR="00C6776F" w:rsidRPr="00A24DC2" w:rsidRDefault="00C6776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F136" w14:textId="77777777" w:rsidR="00C6776F" w:rsidRPr="00A24DC2" w:rsidRDefault="00C6776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9A6F" w14:textId="77777777" w:rsidR="00C6776F" w:rsidRPr="00A24DC2" w:rsidRDefault="00C6776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6F4A" w14:textId="77777777" w:rsidR="00D906F8" w:rsidRDefault="00D906F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23E5" w14:textId="49D2211F" w:rsidR="00A27BA7" w:rsidRPr="00A24DC2" w:rsidRDefault="00D33D32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6F8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00E52B3" w14:textId="14F4FE06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41B2843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0ED54E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4B1C0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F52DB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6DDF0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ACEDA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9061A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68667" w14:textId="77777777" w:rsidR="006F6981" w:rsidRPr="00A24DC2" w:rsidRDefault="006F6981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A449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1418D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A6794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CACFB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CE0E7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EBBD8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489BF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B8511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3486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C8AB7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63541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AB723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421F0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31F14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E969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926A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9ECC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558E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7333" w14:textId="4F617939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14:paraId="4FC1BE4D" w14:textId="77777777" w:rsidR="003F6F40" w:rsidRPr="00A24DC2" w:rsidRDefault="003F6F40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7020" w14:textId="77777777" w:rsidR="00E36C5E" w:rsidRPr="00A24DC2" w:rsidRDefault="00E36C5E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D0CF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28C8" w14:textId="67BB46A3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3259" w14:textId="3C50A9C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13AD" w14:textId="4E95D2A0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ACE6" w14:textId="6974659B" w:rsidR="00A27BA7" w:rsidRPr="00A24DC2" w:rsidRDefault="00A27BA7" w:rsidP="003F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32D1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7F8F" w14:textId="47FF364E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50561FE" w14:textId="5C336D1C" w:rsidR="0096569F" w:rsidRPr="00A24DC2" w:rsidRDefault="00E85C1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виконавчих підрозділів</w:t>
            </w:r>
            <w:r w:rsidR="0096569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348130F1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73AFDDC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2A716C3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71BA03E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C980187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3102E94" w14:textId="77777777" w:rsidR="00E85C13" w:rsidRDefault="00E85C13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4C42" w14:textId="77777777" w:rsidR="00E85C13" w:rsidRDefault="00E85C13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0554" w14:textId="55AE6F8B" w:rsidR="005D50B7" w:rsidRDefault="005D50B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="0096569F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</w:p>
          <w:p w14:paraId="51109F95" w14:textId="77777777" w:rsidR="00E85C13" w:rsidRPr="00A24DC2" w:rsidRDefault="00E85C13" w:rsidP="00E85C13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Надавачі соціальних послуг</w:t>
            </w:r>
          </w:p>
          <w:p w14:paraId="01B0EBA6" w14:textId="7B4CEC42" w:rsidR="00E85C13" w:rsidRPr="00A24DC2" w:rsidRDefault="00E85C13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5F49A" w14:textId="341D1C6B" w:rsidR="0096569F" w:rsidRDefault="0096569F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5BD803B2" w14:textId="0912A0CE" w:rsidR="00E85C13" w:rsidRDefault="00E85C13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F89AB35" w14:textId="0C420720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565AE6E8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8CDC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5E99B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2A82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5F51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E8F9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E297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4FBB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78B9" w14:textId="77777777" w:rsidR="004F2FB8" w:rsidRPr="00A24DC2" w:rsidRDefault="004F2FB8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FB68" w14:textId="77777777" w:rsidR="00E065B2" w:rsidRPr="00A24DC2" w:rsidRDefault="00E065B2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3EA7" w14:textId="6801182C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15E0F345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F481A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9EC9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48A1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CC7A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14F0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F65D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0871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C83C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069D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1834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7E53" w14:textId="77777777" w:rsidR="004F2FB8" w:rsidRPr="00A24DC2" w:rsidRDefault="004F2FB8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5944" w14:textId="77777777" w:rsidR="00C6776F" w:rsidRPr="00A24DC2" w:rsidRDefault="00C6776F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F057" w14:textId="77777777" w:rsidR="00C6776F" w:rsidRPr="00A24DC2" w:rsidRDefault="00C6776F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F46C" w14:textId="77777777" w:rsidR="00C6776F" w:rsidRPr="00A24DC2" w:rsidRDefault="00C6776F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52E3" w14:textId="77777777" w:rsidR="00C6776F" w:rsidRPr="00A24DC2" w:rsidRDefault="00C6776F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DF48" w14:textId="77777777" w:rsidR="00C6776F" w:rsidRPr="00A24DC2" w:rsidRDefault="00C6776F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6E15" w14:textId="56B9FB71" w:rsidR="00A27BA7" w:rsidRDefault="00A27BA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кадрів виконавчого комітету Калуської міської ради</w:t>
            </w:r>
          </w:p>
          <w:p w14:paraId="169C187B" w14:textId="54973817" w:rsidR="008269D4" w:rsidRPr="00A24DC2" w:rsidRDefault="008269D4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 Калуської міської ради</w:t>
            </w:r>
          </w:p>
          <w:p w14:paraId="5BA45619" w14:textId="4A87D473" w:rsidR="00A27BA7" w:rsidRPr="00A24DC2" w:rsidRDefault="00A27BA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11AC" w14:textId="6328E1C7" w:rsidR="00A27BA7" w:rsidRPr="00A24DC2" w:rsidRDefault="00A27BA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7785" w14:textId="3977F632" w:rsidR="00A27BA7" w:rsidRPr="00A24DC2" w:rsidRDefault="00A27BA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EDFE" w14:textId="07647694" w:rsidR="00A27BA7" w:rsidRPr="00A24DC2" w:rsidRDefault="00A27BA7" w:rsidP="00A2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  <w:r w:rsidR="0096569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04BD70EA" w14:textId="37833F6C" w:rsidR="00A27BA7" w:rsidRPr="00A24DC2" w:rsidRDefault="0096569F" w:rsidP="00A27BA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A27BA7"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унальн</w:t>
            </w:r>
            <w:r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й </w:t>
            </w:r>
            <w:r w:rsidR="00A27BA7"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лад "Центр комплексної реабілітації дітей з інвалідністю "Добродія Калуська</w:t>
            </w:r>
            <w:r w:rsidR="00D90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7D0103D6" w14:textId="77777777" w:rsidR="00D33D32" w:rsidRPr="00A24DC2" w:rsidRDefault="00D33D32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ECAAA35" w14:textId="77777777" w:rsidR="00D33D32" w:rsidRPr="00A24DC2" w:rsidRDefault="00D33D32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566E8FC" w14:textId="77777777" w:rsidR="0096569F" w:rsidRPr="00A24DC2" w:rsidRDefault="0096569F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CA773FB" w14:textId="77777777" w:rsidR="00D906F8" w:rsidRDefault="00D906F8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39E7" w14:textId="77777777" w:rsidR="00D906F8" w:rsidRDefault="00D906F8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6552" w14:textId="3F19656F" w:rsidR="006473BC" w:rsidRPr="00A24DC2" w:rsidRDefault="006473BC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</w:t>
            </w:r>
          </w:p>
        </w:tc>
        <w:tc>
          <w:tcPr>
            <w:tcW w:w="2206" w:type="dxa"/>
          </w:tcPr>
          <w:p w14:paraId="789EC776" w14:textId="3AB8601F" w:rsidR="003E4623" w:rsidRPr="00A24DC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7.1.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учення працівників</w:t>
            </w:r>
            <w:r w:rsid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вчих підрозділів Калуської міської ради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х 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ання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  <w:p w14:paraId="662F5F77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9FF1D24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4B8AB6A" w14:textId="201FC628" w:rsidR="00E065B2" w:rsidRPr="00557279" w:rsidRDefault="00656721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2.</w:t>
            </w:r>
            <w:r w:rsidR="00E065B2" w:rsidRPr="005572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року зведеної інформації </w:t>
            </w:r>
            <w:r w:rsidR="00557279" w:rsidRPr="005572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надання соціальної послуги медіації з урахуванням потреб осіб/сімей</w:t>
            </w:r>
            <w:r w:rsidR="00557279" w:rsidRPr="005572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61F5E478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A3E62E2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AEB12EC" w14:textId="036F178C" w:rsidR="00E065B2" w:rsidRPr="00A24DC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.3.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ублікування щокварталу звіту про кількість підготовлених тренерів  з числа працівників закладів охорони здоров’я для забезпечення проведення тренінгів</w:t>
            </w:r>
          </w:p>
          <w:p w14:paraId="2BFC1C31" w14:textId="6FCC0648" w:rsidR="00C6776F" w:rsidRPr="00A24DC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4.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проведення навчання медичних працівників закладів охорони здоров’я щодо політики </w:t>
            </w:r>
            <w:proofErr w:type="spellStart"/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недискримінації осіб з інвалідністю та інш</w:t>
            </w:r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х </w:t>
            </w:r>
            <w:proofErr w:type="spellStart"/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79F2A133" w14:textId="77777777" w:rsidR="00C6776F" w:rsidRPr="00A24DC2" w:rsidRDefault="00C6776F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329D6EC" w14:textId="77777777" w:rsidR="00C6776F" w:rsidRPr="00A24DC2" w:rsidRDefault="00C6776F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7BE8E61" w14:textId="6E4671BA" w:rsidR="00C6776F" w:rsidRPr="00A24DC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5.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звіту про результати </w:t>
            </w:r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ходження 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вчання </w:t>
            </w:r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цівниками 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підрозділів Калуської міської ради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DA91D97" w14:textId="77777777" w:rsidR="00C6776F" w:rsidRPr="00A24DC2" w:rsidRDefault="00C6776F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F4F7840" w14:textId="77777777" w:rsidR="00C6776F" w:rsidRPr="00A24DC2" w:rsidRDefault="00C6776F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FE348FD" w14:textId="7C585AD8" w:rsidR="00D906F8" w:rsidRPr="00A24DC2" w:rsidRDefault="00656721" w:rsidP="00D906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6.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ублікування щокварталу звіту про результати проведення навчання для працівників служб</w:t>
            </w:r>
            <w:r w:rsidR="00E269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справах дітей</w:t>
            </w:r>
            <w:r w:rsidR="00D906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6F8"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D90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 </w:t>
            </w:r>
            <w:r w:rsidR="00D906F8"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Центр комплексної реабілітації дітей з інвалідністю "Добродія Калуська</w:t>
            </w:r>
            <w:r w:rsidR="00D90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1BDBBAA8" w14:textId="24EA69A3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7BFB6F4" w14:textId="5059E7FB" w:rsidR="00D33D32" w:rsidRPr="00D906F8" w:rsidRDefault="00656721" w:rsidP="00DA5F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.7.</w:t>
            </w:r>
            <w:r w:rsidR="00D906F8" w:rsidRPr="00D906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Забезпечено опублікування щокварталу звіту </w:t>
            </w:r>
            <w:r w:rsidR="00D906F8" w:rsidRPr="00D906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о результати проведення відповідного навчання</w:t>
            </w:r>
          </w:p>
          <w:p w14:paraId="2D506A39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6E7FD40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7939394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CF835C3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BC009B4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57A0D14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2A75347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07CC27E" w14:textId="481BF896" w:rsidR="00D33D32" w:rsidRPr="00A24DC2" w:rsidRDefault="00D33D32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BA7" w:rsidRPr="00A24DC2" w14:paraId="584D01FF" w14:textId="77777777" w:rsidTr="00DE37A4">
        <w:tc>
          <w:tcPr>
            <w:tcW w:w="2537" w:type="dxa"/>
          </w:tcPr>
          <w:p w14:paraId="2353E815" w14:textId="3381B944" w:rsidR="00B35487" w:rsidRPr="00687BDD" w:rsidRDefault="00687BDD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35487" w:rsidRPr="00687BDD">
              <w:rPr>
                <w:sz w:val="24"/>
                <w:szCs w:val="24"/>
              </w:rPr>
              <w:t xml:space="preserve">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51449297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і послуг, які надаються </w:t>
            </w:r>
            <w:proofErr w:type="spellStart"/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черезмобільні</w:t>
            </w:r>
            <w:proofErr w:type="spellEnd"/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тосунки та</w:t>
            </w:r>
          </w:p>
          <w:p w14:paraId="4EB878DB" w14:textId="1954053A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латформи,</w:t>
            </w:r>
          </w:p>
          <w:p w14:paraId="160146C6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для осіб з</w:t>
            </w:r>
          </w:p>
          <w:p w14:paraId="4A04CBE8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</w:t>
            </w:r>
          </w:p>
          <w:p w14:paraId="350F630A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ого</w:t>
            </w:r>
          </w:p>
          <w:p w14:paraId="61BF5829" w14:textId="21F95230" w:rsidR="00B35487" w:rsidRPr="00A24DC2" w:rsidRDefault="00687BDD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нування</w:t>
            </w:r>
            <w:r w:rsidR="00B35487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</w:tcPr>
          <w:p w14:paraId="7B31BEE9" w14:textId="13F93BA9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</w:t>
            </w:r>
          </w:p>
          <w:p w14:paraId="610EE35F" w14:textId="739015E1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 про послуги для осіб з обмеженнями повсякденного функціонування</w:t>
            </w:r>
          </w:p>
          <w:p w14:paraId="1335AB07" w14:textId="77777777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а різними ступенями</w:t>
            </w:r>
          </w:p>
          <w:p w14:paraId="7D2882CB" w14:textId="56F97A37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меження здатності до спілкування через ус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і відповідні канали комунікації</w:t>
            </w:r>
          </w:p>
          <w:p w14:paraId="586B8BEE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B685B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6E668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D505D8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BBEB5B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F676B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6038D" w14:textId="45D02F93" w:rsidR="00B35487" w:rsidRPr="00A24DC2" w:rsidRDefault="00B35487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38356AE2" w14:textId="6728B3E9" w:rsidR="00B35487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64D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0F551D72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6DA3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EE90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D813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A3A5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8BAE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02AC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C97A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939A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DD4C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5864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E574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6761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D59B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A012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E5DA" w14:textId="074A6CBE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06" w:type="dxa"/>
          </w:tcPr>
          <w:p w14:paraId="32C37609" w14:textId="0F93FE88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9850EB" w14:textId="5D6512F9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95BEDD" w14:textId="50C7E70C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F78B22" w14:textId="76A14DAC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2DB3C6" w14:textId="6556892C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D93972" w14:textId="7F7DA9CB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E7D9B8" w14:textId="63981CD1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9667DF" w14:textId="6E1BD011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0A1842" w14:textId="6A516E05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F6B20C" w14:textId="23195658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98CDC9" w14:textId="7B386440" w:rsidR="00C9011C" w:rsidRPr="00A24DC2" w:rsidRDefault="00C9011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071A5D42" w14:textId="296979D3" w:rsidR="00AE2019" w:rsidRPr="00A24DC2" w:rsidRDefault="00AE201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33374627" w14:textId="58DD9F38" w:rsidR="00B35487" w:rsidRPr="00A24DC2" w:rsidRDefault="00C9011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771B7FF1" w14:textId="4B3A329F" w:rsidR="00E36C5E" w:rsidRPr="00A24DC2" w:rsidRDefault="00E36C5E" w:rsidP="00AE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5083E5A" w14:textId="21DE9DCE" w:rsidR="00B35487" w:rsidRPr="00A24DC2" w:rsidRDefault="00656721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.1.</w:t>
            </w:r>
            <w:r w:rsidR="00AE2019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звіт про результати проведених заходів із забезпечення доступності інформації</w:t>
            </w:r>
          </w:p>
        </w:tc>
      </w:tr>
      <w:tr w:rsidR="00A27BA7" w:rsidRPr="00A24DC2" w14:paraId="5D92CC64" w14:textId="77777777" w:rsidTr="00DE37A4">
        <w:tc>
          <w:tcPr>
            <w:tcW w:w="2537" w:type="dxa"/>
          </w:tcPr>
          <w:p w14:paraId="10F3A402" w14:textId="09281CC3" w:rsidR="00B35487" w:rsidRPr="00687BDD" w:rsidRDefault="00687BDD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35487" w:rsidRPr="00687BDD">
              <w:rPr>
                <w:sz w:val="24"/>
                <w:szCs w:val="24"/>
              </w:rPr>
              <w:t xml:space="preserve">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6A8EC525" w14:textId="542DEED5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ахування прав та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інтересів осіб з</w:t>
            </w:r>
          </w:p>
          <w:p w14:paraId="022DFEAD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інвалідністю та інших</w:t>
            </w:r>
          </w:p>
          <w:p w14:paraId="61446729" w14:textId="3197BDEA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 груп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під час евакуації,</w:t>
            </w:r>
          </w:p>
          <w:p w14:paraId="183678B9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у до укриттів,</w:t>
            </w:r>
          </w:p>
          <w:p w14:paraId="7CC2091A" w14:textId="7964EE1E" w:rsidR="00B35487" w:rsidRPr="00687BDD" w:rsidRDefault="00687BDD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и та засобів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гігієни,</w:t>
            </w:r>
          </w:p>
          <w:p w14:paraId="3AE4179E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тримання послуг</w:t>
            </w:r>
          </w:p>
          <w:p w14:paraId="732E7ABC" w14:textId="4A739F0D" w:rsidR="00B35487" w:rsidRPr="00A24DC2" w:rsidRDefault="00B35487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и здоров’я та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 послуг в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умовах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их дій</w:t>
            </w:r>
          </w:p>
        </w:tc>
        <w:tc>
          <w:tcPr>
            <w:tcW w:w="3199" w:type="dxa"/>
          </w:tcPr>
          <w:p w14:paraId="3D2AE79F" w14:textId="568F42EC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 медичних послуг у сфері</w:t>
            </w:r>
          </w:p>
          <w:p w14:paraId="75FD9658" w14:textId="63DA5837" w:rsidR="00B35487" w:rsidRPr="00A24DC2" w:rsidRDefault="0058081F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 у громад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і для всіх суспільних гру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8CDC8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4A1CB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F360A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3D544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9729C" w14:textId="4D58FF38" w:rsidR="00687BDD" w:rsidRDefault="00DE2AE7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081F" w:rsidRPr="0068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BDD" w:rsidRPr="00687BD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87BDD" w:rsidRPr="00687BDD">
              <w:rPr>
                <w:rFonts w:ascii="Times New Roman" w:hAnsi="Times New Roman" w:cs="Times New Roman"/>
                <w:sz w:val="24"/>
                <w:szCs w:val="24"/>
              </w:rPr>
              <w:t xml:space="preserve">врахування прав та інтересів осіб з інвалідністю та інших </w:t>
            </w:r>
            <w:proofErr w:type="spellStart"/>
            <w:r w:rsidR="00687BDD" w:rsidRPr="00687BDD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687BDD" w:rsidRPr="00687BDD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у процесі вимушеної евакуації</w:t>
            </w:r>
          </w:p>
          <w:p w14:paraId="57E1063A" w14:textId="77777777" w:rsidR="00687BDD" w:rsidRDefault="00687BDD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FC23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62A7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12FF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02DE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8388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405B" w14:textId="78CF5395" w:rsidR="0058081F" w:rsidRPr="00A24DC2" w:rsidRDefault="00216F9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рахування прав та інтересів осіб з інвалідністю та інших маломобільних груп населенн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ях тимчасового перебування</w:t>
            </w:r>
          </w:p>
          <w:p w14:paraId="21882558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73338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C092A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EB72E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6CD72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B724A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C0440" w14:textId="0C8D682E" w:rsidR="0058081F" w:rsidRPr="00216F98" w:rsidRDefault="00216F98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F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8081F" w:rsidRPr="0021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організації надання соціальних послуг,</w:t>
            </w:r>
          </w:p>
          <w:p w14:paraId="321BD38F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их інституційному</w:t>
            </w:r>
          </w:p>
          <w:p w14:paraId="64CD9058" w14:textId="4A8811CB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гляду, особам старшого віку, особам з інвалідністю, які евакуюються </w:t>
            </w:r>
            <w:r w:rsidR="00216F98">
              <w:rPr>
                <w:rFonts w:ascii="Times New Roman" w:hAnsi="Times New Roman" w:cs="Times New Roman"/>
                <w:sz w:val="24"/>
                <w:szCs w:val="24"/>
              </w:rPr>
              <w:t>із небезпечних регіонів України</w:t>
            </w:r>
          </w:p>
          <w:p w14:paraId="4E4B7E9F" w14:textId="77777777" w:rsidR="00FB6B5C" w:rsidRPr="00A24DC2" w:rsidRDefault="00FB6B5C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2DFB1" w14:textId="32DE7F9E" w:rsidR="0058081F" w:rsidRPr="00A24DC2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новлення з урахуванням воєнного стану розділів</w:t>
            </w:r>
          </w:p>
          <w:p w14:paraId="788C5799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гіональних та місцевих планів</w:t>
            </w:r>
          </w:p>
          <w:p w14:paraId="76C044F9" w14:textId="6D45A5A3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евакуації населення у разі загрози або виникнення</w:t>
            </w:r>
          </w:p>
          <w:p w14:paraId="49230C14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</w:t>
            </w:r>
          </w:p>
          <w:p w14:paraId="091BAD7C" w14:textId="53720DEF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осовно осіб з інвалідністю, осіб старшого віку та інших</w:t>
            </w:r>
          </w:p>
          <w:p w14:paraId="0B26BA7C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.</w:t>
            </w:r>
          </w:p>
          <w:p w14:paraId="6A120C98" w14:textId="77777777" w:rsidR="00016E0B" w:rsidRPr="00A24DC2" w:rsidRDefault="00016E0B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70DE8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C60AD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17017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8955E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5FE2B7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80389D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27E72" w14:textId="261586CF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абезпечення візуального чи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го опов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 з порушеннями слуху шляхом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чи інших допоміжних засобів</w:t>
            </w:r>
          </w:p>
          <w:p w14:paraId="390E1209" w14:textId="77777777" w:rsidR="00AD6DD3" w:rsidRPr="00A24DC2" w:rsidRDefault="00AD6DD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18156" w14:textId="77777777" w:rsidR="00AD6DD3" w:rsidRPr="00A24DC2" w:rsidRDefault="00AD6DD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04CF6" w14:textId="77777777" w:rsidR="00F04B16" w:rsidRPr="00A24DC2" w:rsidRDefault="00F04B16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5BE2B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1D5F2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DDE3A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30E50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D6E731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5FB15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5B356" w14:textId="2E702987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081F"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Створення фонду захисних споруд цивільного захисту у</w:t>
            </w:r>
          </w:p>
          <w:p w14:paraId="4E3D2290" w14:textId="2C4486C3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в соціальних послуг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, в яких постійно або тимчасово проживають (перебувають) особи, які належать до вразливих груп населення аб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бувають у с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кладних життєвих обставинах, з урахуванням принципів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(у раз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і їх будівництва) з дотриманням вимог містобудівн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, будівельних норм, нормативни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кументів,</w:t>
            </w:r>
          </w:p>
          <w:p w14:paraId="1D3DA821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ов’язковість застосування яких встановлена</w:t>
            </w:r>
          </w:p>
          <w:p w14:paraId="6167B388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онодавством щодо</w:t>
            </w:r>
          </w:p>
          <w:p w14:paraId="625F556D" w14:textId="63BB2824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 доступності і</w:t>
            </w:r>
          </w:p>
          <w:p w14:paraId="54F2F759" w14:textId="7A0BA531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пеки для осіб з інвалідністю та інших маломобільних груп</w:t>
            </w:r>
          </w:p>
          <w:p w14:paraId="33CBC402" w14:textId="77777777" w:rsidR="007920E3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373BB57F" w14:textId="77777777" w:rsidR="007920E3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3F95" w14:textId="4AFB7137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8081F"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закладів освіти захисними спорудами цивільного захисту, спору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ійного призначення та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найпростішими укриттями з урахуванням принципів</w:t>
            </w:r>
          </w:p>
          <w:p w14:paraId="3409FBAD" w14:textId="18FC581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(у разі їх будівництва) з дотриманням</w:t>
            </w:r>
          </w:p>
          <w:p w14:paraId="7E08D923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мог містобудівного</w:t>
            </w:r>
          </w:p>
          <w:p w14:paraId="347F03E2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онодавства, будівельних</w:t>
            </w:r>
          </w:p>
          <w:p w14:paraId="33FC874B" w14:textId="24F646A6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, нормативних документів, обов’язковість застосування яких встановлена законодавством щодо забезпечення доступності і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безпеки для осіб з інвалідністю та інших маломобільних груп</w:t>
            </w:r>
          </w:p>
          <w:p w14:paraId="1C1AFB60" w14:textId="20180004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2C9C1D3D" w14:textId="37982059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8081F" w:rsidRPr="0079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(за участю</w:t>
            </w:r>
          </w:p>
          <w:p w14:paraId="7C1A70E4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их об’єднань)</w:t>
            </w:r>
          </w:p>
          <w:p w14:paraId="493BC1BD" w14:textId="48264BA0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дотримання прав </w:t>
            </w:r>
            <w:proofErr w:type="spellStart"/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крема осіб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валідністю, в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разі виникнення надзвичайних</w:t>
            </w:r>
          </w:p>
          <w:p w14:paraId="14843DD0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итуацій із забезпечення</w:t>
            </w:r>
          </w:p>
          <w:p w14:paraId="3F8D3B6E" w14:textId="3616146D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тупності об’єктів фонду захисних споруд цивільного</w:t>
            </w:r>
          </w:p>
          <w:p w14:paraId="59276D44" w14:textId="34363440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у, наявності доступного транспорту для евакуації до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найближчого об’єкта фонду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захисних споруд цивільного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у, а також підготовки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206" w:type="dxa"/>
          </w:tcPr>
          <w:p w14:paraId="37E9A143" w14:textId="07E5809E" w:rsidR="00B35487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A83D125" w14:textId="7DFB1E34" w:rsidR="00687BDD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9FB6" w14:textId="3675D578" w:rsidR="00687BDD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39F4" w14:textId="353B2BEB" w:rsidR="00687BDD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BE05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464D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D05E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1DF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F2A9" w14:textId="002E5262" w:rsidR="00687BDD" w:rsidRPr="00A24DC2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55DFDD8B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EF66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8117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233F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B527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63A5" w14:textId="77777777" w:rsidR="00C36CA8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2108A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78BB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225C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334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F9C9" w14:textId="43266BDE" w:rsidR="00124FBF" w:rsidRPr="00A24DC2" w:rsidRDefault="00216F9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78E22CBC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3350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38A6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CB10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4D10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A156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266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75CC3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3B2E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4F81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D016" w14:textId="4F5C4FEE" w:rsidR="00124FBF" w:rsidRPr="00A24DC2" w:rsidRDefault="00216F9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9CCB4D4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F8B5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38D9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E3AD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E5A9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CD10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4FF4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3F78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5454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E2E1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B1B8" w14:textId="77777777" w:rsidR="00FB6B5C" w:rsidRPr="00A24DC2" w:rsidRDefault="00016E0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5F324" w14:textId="570DFF27" w:rsidR="00124FBF" w:rsidRPr="00A24DC2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5D3C1CE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C134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7D59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76C63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6BE8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E01E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343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8201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45E6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DC12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DA15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442C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7140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153C" w14:textId="77777777" w:rsidR="001F57F2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587CCC" w14:textId="77777777" w:rsidR="003F5F17" w:rsidRPr="00A24DC2" w:rsidRDefault="003F5F1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3B5A" w14:textId="77777777" w:rsidR="00FB6B5C" w:rsidRPr="00A24DC2" w:rsidRDefault="00FB6B5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8F11" w14:textId="5B14FDB2" w:rsidR="00AD6DD3" w:rsidRPr="00A24DC2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9EB2ACE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B5C3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0E95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CE1D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567D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21A3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1C61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F9CA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3792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B41B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611F0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CC1B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8D5E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5432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1E13" w14:textId="77777777" w:rsidR="00656721" w:rsidRDefault="00656721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522F" w14:textId="6E585357" w:rsidR="00A62EBB" w:rsidRPr="00A24DC2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A62EB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B091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AC9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5E73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D75E4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6B9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0DE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F7C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2C5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421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08D7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B6E8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A4B6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633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4CA6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8106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C9EA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2E3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A1A0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FFC5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D2C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414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985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6A43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47F3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02BD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7653" w14:textId="20DD3FB4" w:rsidR="00F04B16" w:rsidRPr="00A24DC2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0C92699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5BED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3F09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6D8E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1E0F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A89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3CB6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AA75D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7DB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4ABF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B0D8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40FB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054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6429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F263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F6C4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E3BC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6C21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C86E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A3FE" w14:textId="3BF9DA83" w:rsidR="00CB1D46" w:rsidRPr="00A24DC2" w:rsidRDefault="004C71B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206" w:type="dxa"/>
          </w:tcPr>
          <w:p w14:paraId="516221C5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ED68F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C568C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F30D4" w14:textId="77777777" w:rsidR="00124FBF" w:rsidRPr="00A24DC2" w:rsidRDefault="00124FB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3CFEF" w14:textId="77777777" w:rsidR="00124FBF" w:rsidRPr="00A24DC2" w:rsidRDefault="00124FB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C05613" w14:textId="77777777" w:rsidR="00DE2AE7" w:rsidRPr="00A24DC2" w:rsidRDefault="00DE2AE7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305E" w14:textId="77777777" w:rsidR="00DE2AE7" w:rsidRPr="00A24DC2" w:rsidRDefault="00DE2AE7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E74F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7F55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0AED" w14:textId="77777777" w:rsidR="00124FBF" w:rsidRPr="00A24DC2" w:rsidRDefault="00124FB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B85EA" w14:textId="77777777" w:rsidR="00A62EBB" w:rsidRPr="00A24DC2" w:rsidRDefault="00A62EBB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F40CB" w14:textId="77777777" w:rsidR="00A62EBB" w:rsidRPr="00A24DC2" w:rsidRDefault="00A62EBB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B394C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62C54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C148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758C" w14:textId="61509F6C" w:rsidR="00A62EBB" w:rsidRPr="00A24DC2" w:rsidRDefault="00A62EBB" w:rsidP="00A62E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E657" w14:textId="77777777" w:rsidR="00A62EBB" w:rsidRPr="00A24DC2" w:rsidRDefault="00A62EBB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FDFA0" w14:textId="77777777" w:rsidR="00FB6B5C" w:rsidRPr="00A24DC2" w:rsidRDefault="00FB6B5C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9AFA" w14:textId="49A565C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4269" w14:textId="3AE3A749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000" w14:textId="2A984B0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4533" w14:textId="33A5753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A7F4" w14:textId="14CE27D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21AC" w14:textId="48A790A9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80AE" w14:textId="5406728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33F5" w14:textId="1D29F71A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63A7" w14:textId="1370FB4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38A35" w14:textId="35BA09CB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7202" w14:textId="2120989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A6E82" w14:textId="2BBE5E0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DC21" w14:textId="7DEEB08E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3E3B" w14:textId="76784701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EEF1" w14:textId="2C037DE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CAA0" w14:textId="426A243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D50D" w14:textId="64293EB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015F" w14:textId="54395BE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5DD9" w14:textId="5F2818C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BCE5" w14:textId="6E3D5EA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099C" w14:textId="3C8B7BC4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DCBA" w14:textId="047BB333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6706" w14:textId="5CFB0D3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23F6" w14:textId="060E645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49FE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5A95" w14:textId="6DF0E33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9934" w14:textId="752A47F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B408" w14:textId="126286E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EFADA" w14:textId="4D4A655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CD3E" w14:textId="4AB4890E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CD82" w14:textId="52AAAB8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0F77" w14:textId="56F535A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1C76" w14:textId="49AB8C7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BADF" w14:textId="7C65F0B3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EE3F" w14:textId="5CF3E464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B3C3" w14:textId="3E35F4B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D9A4" w14:textId="507C406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3809" w14:textId="47D586D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AA37" w14:textId="2C68DE1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F797" w14:textId="4853308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6843" w14:textId="5EA1952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BA15" w14:textId="1CC3B68F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03B8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9AF9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5CA3" w14:textId="7047BA6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02AC" w14:textId="0FBE40B4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E00F" w14:textId="6BD4486F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B1E0" w14:textId="7213B969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E594" w14:textId="5EC0697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8FBD" w14:textId="4288FE2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1CB9" w14:textId="1FD9B70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6EDE" w14:textId="485D26FF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D14A" w14:textId="7F42D6C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7FE8" w14:textId="1978C06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D53A" w14:textId="5E98EE4E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172E" w14:textId="5AB50851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9BB9" w14:textId="0DAC03EB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D94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1C64" w14:textId="67A32B95" w:rsidR="00F04B16" w:rsidRPr="00A24DC2" w:rsidRDefault="00F04B16" w:rsidP="00F04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6CB7ABB8" w14:textId="3794F825" w:rsidR="00B35487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07B957A1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FDE765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D7D37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237DB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E2AC16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B0651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4F495" w14:textId="09F0BFCE" w:rsidR="00E7420D" w:rsidRPr="00687BDD" w:rsidRDefault="00687BDD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питань надзвичайних ситуацій Калуської міської ради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777DFA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C6288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9D5B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A791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2FD7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88E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20BD" w14:textId="10A612D1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216F98">
              <w:rPr>
                <w:rFonts w:ascii="Times New Roman" w:hAnsi="Times New Roman" w:cs="Times New Roman"/>
                <w:sz w:val="24"/>
                <w:szCs w:val="24"/>
              </w:rPr>
              <w:t>комунальної власності Калуської міської ради</w:t>
            </w:r>
          </w:p>
          <w:p w14:paraId="3184AC1B" w14:textId="4E71EA7A" w:rsidR="00216F98" w:rsidRDefault="00216F98" w:rsidP="0021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98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033D31F3" w14:textId="5DB1F2C5" w:rsidR="00216F98" w:rsidRDefault="00216F98" w:rsidP="0021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3BF8" w14:textId="11B42BC0" w:rsidR="00124FBF" w:rsidRPr="00A24DC2" w:rsidRDefault="00124FBF" w:rsidP="00DE2AE7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 xml:space="preserve">Управління соціального населення </w:t>
            </w:r>
            <w:r w:rsidRPr="00A24DC2">
              <w:rPr>
                <w:sz w:val="24"/>
                <w:szCs w:val="24"/>
              </w:rPr>
              <w:lastRenderedPageBreak/>
              <w:t>Калуської міської ради.</w:t>
            </w:r>
          </w:p>
          <w:p w14:paraId="23E604C9" w14:textId="134191C3" w:rsidR="00FB6B5C" w:rsidRPr="00A24DC2" w:rsidRDefault="00DE2AE7" w:rsidP="00FB6B5C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Надавачі соціальних послуг Калуської міської рад</w:t>
            </w:r>
            <w:r w:rsidR="00FB6B5C" w:rsidRPr="00A24DC2">
              <w:rPr>
                <w:sz w:val="24"/>
                <w:szCs w:val="24"/>
              </w:rPr>
              <w:t>и.</w:t>
            </w:r>
          </w:p>
          <w:p w14:paraId="370095CB" w14:textId="2C7F5667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761A" w14:textId="41197E44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C0BC" w14:textId="4CA7B175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4BA57" w14:textId="41C51783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>ситуацій Калуської міської ради</w:t>
            </w:r>
          </w:p>
          <w:p w14:paraId="76C34032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1558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5BAA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031A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CCD0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5D12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C804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11B4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6D0A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F82A" w14:textId="77777777" w:rsidR="00016E0B" w:rsidRPr="00A24DC2" w:rsidRDefault="00016E0B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576C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A54E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CAF0" w14:textId="61C8111C" w:rsidR="00A62EBB" w:rsidRPr="00A24DC2" w:rsidRDefault="00A62EBB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Калуської міської 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, керівники медичних закладів</w:t>
            </w:r>
          </w:p>
          <w:p w14:paraId="50A63B2B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D570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8D87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EA12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2EFD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F15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A50B" w14:textId="77777777" w:rsidR="00FB6B5C" w:rsidRPr="00A24DC2" w:rsidRDefault="00FB6B5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EF8AC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CD18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1FDB" w14:textId="09C6AD2A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.</w:t>
            </w:r>
          </w:p>
          <w:p w14:paraId="28453A60" w14:textId="2A339A8C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ситуацій </w:t>
            </w:r>
            <w:r w:rsidR="004F2FB8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02DD34DE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F149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213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CA98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6C68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97D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CF4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673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FFF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B9F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6FB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246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C74B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8D5D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689D2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4A49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44E9" w14:textId="31535710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1632727E" w14:textId="11920EB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звичайних ситуацій </w:t>
            </w:r>
            <w:r w:rsidR="004F2FB8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</w:p>
          <w:p w14:paraId="5078A19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1BB0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B693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4B0A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817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9B20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C968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FE63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1608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01AD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7AC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F3BB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0CE6B" w14:textId="0573C146" w:rsidR="00CB1D46" w:rsidRPr="00A24DC2" w:rsidRDefault="00CB1D46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C71B7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ситуацій калуської міської ради</w:t>
            </w:r>
          </w:p>
          <w:p w14:paraId="634CFF7F" w14:textId="38521B0C" w:rsidR="00CB1D46" w:rsidRPr="00A24DC2" w:rsidRDefault="004C71B7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і організації</w:t>
            </w:r>
          </w:p>
          <w:p w14:paraId="29FD0F5B" w14:textId="055C700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FEA6E76" w14:textId="178771D1" w:rsidR="00B35487" w:rsidRDefault="00656721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.1.</w:t>
            </w:r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люднено звіт про виконану </w:t>
            </w:r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боту із забезпечення доступності медичних послуг у сфері охорони </w:t>
            </w:r>
            <w:proofErr w:type="spellStart"/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ʼя</w:t>
            </w:r>
            <w:proofErr w:type="spellEnd"/>
          </w:p>
          <w:p w14:paraId="38D34B66" w14:textId="5C4AC24A" w:rsidR="00C36CA8" w:rsidRPr="00C36CA8" w:rsidRDefault="00656721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2.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тверджено та оприлюднено інструкцію із забезпечення прав та інтересів осіб з інвалідністю та інших </w:t>
            </w:r>
            <w:proofErr w:type="spellStart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 у процесі вимушеної евакуації</w:t>
            </w:r>
          </w:p>
          <w:p w14:paraId="2D436AA4" w14:textId="6BCE49E7" w:rsidR="00C36CA8" w:rsidRDefault="00656721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.3.</w:t>
            </w:r>
            <w:r w:rsidR="00C36CA8" w:rsidRPr="00C36CA8">
              <w:rPr>
                <w:rFonts w:ascii="Times New Roman" w:eastAsia="Calibri" w:hAnsi="Times New Roman" w:cs="Times New Roman"/>
                <w:lang w:eastAsia="zh-CN"/>
              </w:rPr>
              <w:t xml:space="preserve">Затверджено та оприлюднено інструкцію із забезпечення прав та інтересів осіб з інвалідністю та інших </w:t>
            </w:r>
            <w:proofErr w:type="spellStart"/>
            <w:r w:rsidR="00C36CA8" w:rsidRPr="00C36CA8">
              <w:rPr>
                <w:rFonts w:ascii="Times New Roman" w:eastAsia="Calibri" w:hAnsi="Times New Roman" w:cs="Times New Roman"/>
                <w:lang w:eastAsia="zh-CN"/>
              </w:rPr>
              <w:t>маломобільних</w:t>
            </w:r>
            <w:proofErr w:type="spellEnd"/>
            <w:r w:rsidR="00C36CA8" w:rsidRPr="00C36CA8">
              <w:rPr>
                <w:rFonts w:ascii="Times New Roman" w:eastAsia="Calibri" w:hAnsi="Times New Roman" w:cs="Times New Roman"/>
                <w:lang w:eastAsia="zh-CN"/>
              </w:rPr>
              <w:t xml:space="preserve"> груп населення в  місцях тимчасового перебування</w:t>
            </w:r>
          </w:p>
          <w:p w14:paraId="6861CC94" w14:textId="77777777" w:rsidR="00C36CA8" w:rsidRDefault="00C36CA8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9BA83" w14:textId="13FF919E" w:rsidR="00C36CA8" w:rsidRDefault="00656721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4.</w:t>
            </w:r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верджено та оприлюднено інструкцію щодо </w:t>
            </w:r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ання соціальних послуг особам старшого віку, особам з інвалідністю, які евакуюються із небезпечних регіонів України</w:t>
            </w:r>
          </w:p>
          <w:p w14:paraId="1FD4E9AB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BC647" w14:textId="0CA559BB" w:rsidR="00C36CA8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5.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новлено з 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а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уванням воєнного стану розділи 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ісцевих планів проведення евакуації населення у разі загрози або виникнення надзвичайних ситуацій стосовно евакуації осіб з інвалідніс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ю, осіб старшого віку та інших </w:t>
            </w:r>
            <w:proofErr w:type="spellStart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</w:p>
          <w:p w14:paraId="53240AAD" w14:textId="7B3D00E5" w:rsidR="007920E3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6.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забезпечення 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ізуального чи тактильного оповіщення осіб з порушеннями слуху шляхом застосування технічних чи інших допоміжних засобів (з фотографіями)</w:t>
            </w:r>
          </w:p>
          <w:p w14:paraId="13C6299C" w14:textId="77777777" w:rsidR="00656721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864D029" w14:textId="1EF3F0C4" w:rsidR="007920E3" w:rsidRPr="007920E3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7.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об’єктів фонду захисних споруд 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нципів </w:t>
            </w:r>
            <w:proofErr w:type="spellStart"/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з фотографіями)</w:t>
            </w:r>
          </w:p>
          <w:p w14:paraId="701A08EF" w14:textId="77777777" w:rsidR="007920E3" w:rsidRDefault="007920E3" w:rsidP="00940338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A7100D" w14:textId="77777777" w:rsidR="007920E3" w:rsidRDefault="007920E3" w:rsidP="00940338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3273AC" w14:textId="77777777" w:rsidR="007920E3" w:rsidRDefault="007920E3" w:rsidP="00940338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1E1D8A8" w14:textId="03E817BC" w:rsidR="007920E3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8.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об’єктів, в яких створені об’єкти фонду захисних споруд цивільного захисту з урахуванням потреб осіб з інвалідністю, зокрема збільшено фонд захисних споруд цивільного захисту (з фотографіями)</w:t>
            </w:r>
          </w:p>
          <w:p w14:paraId="2AC70D08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86DDBC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C744F1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105CDB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42E687" w14:textId="7C7A1532" w:rsidR="004C71B7" w:rsidRPr="007920E3" w:rsidRDefault="00656721" w:rsidP="0094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9.</w:t>
            </w:r>
            <w:r w:rsidR="004C71B7" w:rsidRPr="004C71B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результати  проведеного моніторингу</w:t>
            </w:r>
          </w:p>
        </w:tc>
      </w:tr>
    </w:tbl>
    <w:p w14:paraId="56802A17" w14:textId="6AC06B44" w:rsidR="00DA5FDA" w:rsidRPr="00B474D1" w:rsidRDefault="00DE37A4" w:rsidP="00DE37A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74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ратегічна ціль “Кожна людина має доступ до розвинутої системи громадського </w:t>
      </w:r>
      <w:proofErr w:type="spellStart"/>
      <w:r w:rsidRPr="00B474D1">
        <w:rPr>
          <w:rFonts w:ascii="Times New Roman" w:hAnsi="Times New Roman" w:cs="Times New Roman"/>
          <w:bCs/>
          <w:sz w:val="24"/>
          <w:szCs w:val="24"/>
        </w:rPr>
        <w:t>здоровʼя</w:t>
      </w:r>
      <w:proofErr w:type="spellEnd"/>
      <w:r w:rsidRPr="00B474D1">
        <w:rPr>
          <w:rFonts w:ascii="Times New Roman" w:hAnsi="Times New Roman" w:cs="Times New Roman"/>
          <w:bCs/>
          <w:sz w:val="24"/>
          <w:szCs w:val="24"/>
        </w:rPr>
        <w:t>, включаючи послуги у сфері фізичної культури та спорту”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5"/>
        <w:gridCol w:w="3381"/>
        <w:gridCol w:w="2066"/>
        <w:gridCol w:w="2205"/>
        <w:gridCol w:w="2312"/>
        <w:gridCol w:w="2221"/>
      </w:tblGrid>
      <w:tr w:rsidR="004D2E36" w:rsidRPr="00A24DC2" w14:paraId="08B6B0C1" w14:textId="77777777" w:rsidTr="008E3D30">
        <w:tc>
          <w:tcPr>
            <w:tcW w:w="2406" w:type="dxa"/>
          </w:tcPr>
          <w:p w14:paraId="699F4B66" w14:textId="77777777" w:rsidR="00337DD0" w:rsidRPr="00A24DC2" w:rsidRDefault="00337DD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36B113E0" w14:textId="77777777" w:rsidR="00DE37A4" w:rsidRPr="00A24DC2" w:rsidRDefault="00DE37A4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42543FEF" w14:textId="698EC284" w:rsidR="00DE37A4" w:rsidRPr="00A24DC2" w:rsidRDefault="00337DD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115" w:type="dxa"/>
          </w:tcPr>
          <w:p w14:paraId="65E046C8" w14:textId="77777777" w:rsidR="00DE37A4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  <w:p w14:paraId="35257935" w14:textId="79CDC3DF" w:rsidR="001B65AF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79A7C7BB" w14:textId="2DF3F977" w:rsidR="00DE37A4" w:rsidRPr="00A24DC2" w:rsidRDefault="0007783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52" w:type="dxa"/>
          </w:tcPr>
          <w:p w14:paraId="34A65D33" w14:textId="680861C3" w:rsidR="00DE37A4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011" w:type="dxa"/>
          </w:tcPr>
          <w:p w14:paraId="6D524890" w14:textId="7B2234E3" w:rsidR="00DE37A4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4D2E36" w:rsidRPr="00A24DC2" w14:paraId="48A9B390" w14:textId="77777777" w:rsidTr="008E3D30">
        <w:trPr>
          <w:trHeight w:val="6080"/>
        </w:trPr>
        <w:tc>
          <w:tcPr>
            <w:tcW w:w="2406" w:type="dxa"/>
          </w:tcPr>
          <w:p w14:paraId="79D37776" w14:textId="4CFED612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2FC2">
              <w:rPr>
                <w:sz w:val="24"/>
                <w:szCs w:val="24"/>
              </w:rPr>
              <w:t xml:space="preserve"> </w:t>
            </w: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409AD3E4" w14:textId="77777777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ня всіх</w:t>
            </w:r>
          </w:p>
          <w:p w14:paraId="6A4C0F3D" w14:textId="5E426EF2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их груп до оздоровчої рухової</w:t>
            </w:r>
          </w:p>
          <w:p w14:paraId="078DF060" w14:textId="67DE2B91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, зокрема осіб з інвалідністю</w:t>
            </w:r>
          </w:p>
          <w:p w14:paraId="6B4B5ABB" w14:textId="77777777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та/або осіб з</w:t>
            </w:r>
          </w:p>
          <w:p w14:paraId="792CB067" w14:textId="77777777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 повсякденного</w:t>
            </w:r>
          </w:p>
          <w:p w14:paraId="63A79A14" w14:textId="401A00E0" w:rsidR="00DE37A4" w:rsidRPr="00A24DC2" w:rsidRDefault="00DE37A4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функці</w:t>
            </w:r>
            <w:r w:rsidR="008A2FC2">
              <w:rPr>
                <w:rFonts w:ascii="Times New Roman" w:hAnsi="Times New Roman" w:cs="Times New Roman"/>
                <w:bCs/>
                <w:sz w:val="24"/>
                <w:szCs w:val="24"/>
              </w:rPr>
              <w:t>онування, до адаптивного спорту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6588AB4A" w14:textId="7F5B4B64" w:rsidR="008A2FC2" w:rsidRPr="00B14CF5" w:rsidRDefault="008A2FC2" w:rsidP="008A2F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14C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-сайті Калуської міської територіальної громади (у рубриці “</w:t>
            </w:r>
            <w:proofErr w:type="spellStart"/>
            <w:r w:rsidRPr="00B14C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ість</w:t>
            </w:r>
            <w:proofErr w:type="spellEnd"/>
            <w:r w:rsidRPr="00B14C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”)</w:t>
            </w:r>
          </w:p>
          <w:p w14:paraId="352770F3" w14:textId="77777777" w:rsidR="008A2FC2" w:rsidRDefault="008A2FC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60667E" w14:textId="77777777" w:rsidR="008A2FC2" w:rsidRDefault="008A2FC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681EB" w14:textId="77777777" w:rsidR="008A2FC2" w:rsidRDefault="008A2FC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7C6D9" w14:textId="77777777" w:rsidR="00656721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69B00" w14:textId="437EA7CA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37A4"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взаємодії з</w:t>
            </w:r>
          </w:p>
          <w:p w14:paraId="45A51D86" w14:textId="77777777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итутами громадянського</w:t>
            </w:r>
          </w:p>
          <w:p w14:paraId="6A6A854E" w14:textId="77777777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, соціально</w:t>
            </w:r>
          </w:p>
          <w:p w14:paraId="297778AE" w14:textId="1706E9AE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им бізнесом під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час реалізації проектів щодо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розвитку адаптивного спорту в територіальній громаді</w:t>
            </w:r>
          </w:p>
          <w:p w14:paraId="59FAFA3D" w14:textId="77777777" w:rsidR="00D74872" w:rsidRDefault="00D7487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B9A9F" w14:textId="77777777" w:rsidR="00656721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518FA" w14:textId="38EC52A7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E37A4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ідготовка матеріалів для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</w:t>
            </w:r>
            <w:r w:rsidR="00DE37A4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81A8927" w14:textId="319983E6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світницької кампанії щодо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міцнення здоров’я населення,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иявлення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хворювань, формування навичок здорового способ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я, зокрема щодо зниження рівня поширеності</w:t>
            </w:r>
          </w:p>
          <w:p w14:paraId="4D0C6074" w14:textId="3F2980A8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юнокуріння,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ої</w:t>
            </w:r>
          </w:p>
          <w:p w14:paraId="55464869" w14:textId="2D9D7351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бере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</w:t>
            </w:r>
          </w:p>
          <w:p w14:paraId="5C9A43D0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342D35" w14:textId="16018949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37A4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</w:t>
            </w:r>
          </w:p>
          <w:p w14:paraId="160C9F46" w14:textId="2CD08C4C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світницької кампанії щодо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міцнення здоров’я населення,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иявлення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ворювань, формування навичок здорового способу життя, зокрема щодо зниження рівня поширеності</w:t>
            </w:r>
          </w:p>
          <w:p w14:paraId="7D46F5A0" w14:textId="59E06551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юнокуріння,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ої</w:t>
            </w:r>
          </w:p>
          <w:p w14:paraId="4B53505E" w14:textId="22E6D28F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бере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</w:t>
            </w:r>
          </w:p>
          <w:p w14:paraId="21C033B2" w14:textId="551915A7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37A4" w:rsidRPr="00D74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поширення</w:t>
            </w:r>
            <w:r w:rsidR="004F596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ї реклами щодо здорового харчування, фізичної активності та доброзичливого</w:t>
            </w:r>
          </w:p>
          <w:p w14:paraId="4473F323" w14:textId="10FA6B3B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ілкування як здорового способу життя осіб усіх</w:t>
            </w:r>
          </w:p>
          <w:p w14:paraId="2D6747F5" w14:textId="6A577BDD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кових груп і умови активного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>довголіття</w:t>
            </w:r>
          </w:p>
          <w:p w14:paraId="6B74C324" w14:textId="1E524900" w:rsidR="004F596E" w:rsidRPr="00D74872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74872" w:rsidRPr="00D7487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ня залучення ветеранів війни до спортивних заходів та участі у 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ціональних та міжнародних спортивних змаганнях серед ветеранів війни (розроблення відповідних програм для 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жінок – ветеранів війни)</w:t>
            </w:r>
          </w:p>
          <w:p w14:paraId="36B3FE04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C9BF1" w14:textId="77777777" w:rsidR="000C073C" w:rsidRDefault="000C073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1AFC3" w14:textId="77777777" w:rsidR="00656721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90DCFC" w14:textId="77777777" w:rsidR="00656721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543EB" w14:textId="1D1004B2" w:rsidR="004F596E" w:rsidRDefault="0065672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C073C" w:rsidRPr="000C0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  <w:p w14:paraId="3EC40450" w14:textId="00E64BA8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DF1104D" w14:textId="440B0A2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69157A3" w14:textId="77777777" w:rsidR="000C073C" w:rsidRPr="000C073C" w:rsidRDefault="000C073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5C105" w14:textId="77777777" w:rsidR="00D74872" w:rsidRDefault="00D7487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6A358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5B7C0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5DCF9" w14:textId="65DABE1D" w:rsidR="000C073C" w:rsidRDefault="0065672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672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C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C073C" w:rsidRPr="000C073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ня заходів з </w:t>
            </w:r>
          </w:p>
          <w:p w14:paraId="6C25920B" w14:textId="52B57853" w:rsidR="00D74872" w:rsidRP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вного спорту для осіб з інвалідністю та/або осіб з обмеженнями повсякденного  функціонування</w:t>
            </w:r>
          </w:p>
          <w:p w14:paraId="5F80A251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F8E5F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89AF5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AE78D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7CDE0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1F11A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61396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B71A7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69EEA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95458" w14:textId="3A0F5E75" w:rsidR="000C073C" w:rsidRPr="008E3D30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пуляризація адаптивного спорту та інформування населення щодо наявних умов та можливостей для занять адаптивним спортом шляхом  виготовлення, розміщення на офіційному </w:t>
            </w:r>
            <w:proofErr w:type="spellStart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вебсайті</w:t>
            </w:r>
            <w:proofErr w:type="spellEnd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торінках Інтернету інформаційних повідомлень, сюжетів, телевізійних програм, </w:t>
            </w:r>
            <w:proofErr w:type="spellStart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відеокоментарів</w:t>
            </w:r>
            <w:proofErr w:type="spellEnd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телеефірів</w:t>
            </w:r>
            <w:proofErr w:type="spellEnd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що</w:t>
            </w:r>
          </w:p>
          <w:p w14:paraId="72205241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0F418" w14:textId="774A88DE" w:rsidR="00456DF2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56DF2" w:rsidRPr="008E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DF2" w:rsidRPr="00A24DC2">
              <w:rPr>
                <w:rFonts w:ascii="Times New Roman" w:hAnsi="Times New Roman" w:cs="Times New Roman"/>
                <w:sz w:val="24"/>
                <w:szCs w:val="24"/>
              </w:rPr>
              <w:t>прияння залученню</w:t>
            </w:r>
          </w:p>
          <w:p w14:paraId="4DBF4616" w14:textId="032295AF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жнародної технічної допомоги для закупівлі</w:t>
            </w:r>
          </w:p>
          <w:p w14:paraId="2FCED36C" w14:textId="4B9368C3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ортивного обладнання та</w:t>
            </w:r>
            <w:r w:rsidR="00707AF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ентарю для занять а</w:t>
            </w:r>
            <w:r w:rsidR="008E3D30">
              <w:rPr>
                <w:rFonts w:ascii="Times New Roman" w:hAnsi="Times New Roman" w:cs="Times New Roman"/>
                <w:sz w:val="24"/>
                <w:szCs w:val="24"/>
              </w:rPr>
              <w:t>даптивним спортом</w:t>
            </w:r>
          </w:p>
        </w:tc>
        <w:tc>
          <w:tcPr>
            <w:tcW w:w="2115" w:type="dxa"/>
          </w:tcPr>
          <w:p w14:paraId="1B83BBB6" w14:textId="6FB679B8" w:rsidR="00DE37A4" w:rsidRPr="00A24D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0668D2AB" w14:textId="7E669AF9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2CC8" w14:textId="5546C4E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C05D" w14:textId="796C7F95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6220" w14:textId="632C4E26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F08E" w14:textId="791F4EE0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D8AB" w14:textId="4A81E42C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53D5" w14:textId="576C0924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802B" w14:textId="42ECE682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F0DB" w14:textId="504BBD0D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2BE9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09A596D" w14:textId="77777777" w:rsidR="00656721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9C41C4F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5367C" w14:textId="77777777" w:rsidR="00B14CF5" w:rsidRDefault="00B14CF5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7E1C" w14:textId="0BEDB27E" w:rsidR="0039587D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CE749A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4D26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82C6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77E9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861A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9E72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7C97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D63D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5911" w14:textId="47B448E0" w:rsidR="0039587D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498E50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13B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A17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DB3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371E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4D8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4737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3443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4027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776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C677" w14:textId="23FC9215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D3E43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BF0E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1508" w14:textId="263A53C7" w:rsidR="0039587D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ік</w:t>
            </w:r>
          </w:p>
          <w:p w14:paraId="32A1F2DF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762D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EE81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135E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0FB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7128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6ED6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DE5CC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C27B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9627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463D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6097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26E1" w14:textId="4C3258E0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>5 2026 роки</w:t>
            </w:r>
          </w:p>
          <w:p w14:paraId="64042D5F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B62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D5C14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6E26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FBD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120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FE47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49B4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537D" w14:textId="55C75A0B" w:rsidR="004F596E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27963F2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4401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1FDF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191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DE37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4C0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395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34A4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B59C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B0B1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D88A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6EC72" w14:textId="21F428E0" w:rsidR="004F596E" w:rsidRPr="00A24DC2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A13975A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594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920C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830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9302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021F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9C34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57A1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227B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5FC6A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FC16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CCA1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E2D1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2D40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6C91" w14:textId="13BC4A83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82F8AF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E786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E9F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5A8D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C2C7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436A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7AE7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6E03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AAF4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099A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9F8D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3017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6915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3BC9" w14:textId="2A9BD8E4" w:rsidR="000C073C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998898C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620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AE58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FD3B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0D72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C0F8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2B76" w14:textId="27590F1E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2BF3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D1CD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46CC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399" w14:textId="77777777" w:rsidR="00FB6B5C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8DF8678" w14:textId="77777777" w:rsidR="000C073C" w:rsidRDefault="00FB6B5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7AF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33AE3" w14:textId="01D0BD79" w:rsidR="000C073C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B822C86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DBE9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71BB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E69B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905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E624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59D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449C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FE03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7DCE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99503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3FA9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52FB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4EDA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AE20" w14:textId="09DFD5F0" w:rsidR="00707AF6" w:rsidRPr="00A24DC2" w:rsidRDefault="00707AF6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1C1E046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2A600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AE2C4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87211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89370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1858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A5660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4C5F3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70491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653A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41199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3CD42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7A272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B022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55CE42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097F6" w14:textId="77777777" w:rsidR="004F596E" w:rsidRPr="00A24DC2" w:rsidRDefault="004F596E" w:rsidP="004F5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F7A2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9EB3F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BF717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A48BC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D4BF7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B66D7" w14:textId="77777777" w:rsidR="00FB6B5C" w:rsidRPr="00A24DC2" w:rsidRDefault="00FB6B5C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EF7C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7220" w14:textId="77777777" w:rsidR="00707AF6" w:rsidRPr="00A24DC2" w:rsidRDefault="00707AF6" w:rsidP="00707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EF73A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D69C94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5A93A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7B27E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2BC00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51529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13652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F426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31C0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B3D0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9A12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3177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DDEF" w14:textId="4F03168E" w:rsidR="00707AF6" w:rsidRPr="00A24DC2" w:rsidRDefault="00707AF6" w:rsidP="0007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05E4AA89" w14:textId="77777777" w:rsidR="008A2FC2" w:rsidRPr="00A24DC2" w:rsidRDefault="008A2FC2" w:rsidP="008A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молоді та спорту Калуської міської ради</w:t>
            </w:r>
          </w:p>
          <w:p w14:paraId="3F5B2FF1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5D60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ACC0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A61B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289C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35DC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5DBD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61E07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31F4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A5FB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10EA" w14:textId="77777777" w:rsidR="00B14CF5" w:rsidRDefault="00B14CF5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5F03" w14:textId="4C67FB0D" w:rsidR="00DE37A4" w:rsidRPr="00A24DC2" w:rsidRDefault="00CB1D4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1E6183B8" w14:textId="7FCD326D" w:rsidR="0039587D" w:rsidRPr="00A24DC2" w:rsidRDefault="00FB6B5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 Калуської міської ради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F2858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893B" w14:textId="6CD7AA50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717DC3FA" w14:textId="2C12A45F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Калуської міської ради</w:t>
            </w:r>
          </w:p>
          <w:p w14:paraId="62F3C5FC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2AE3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8E8F0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8017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91E0" w14:textId="77777777" w:rsidR="00656721" w:rsidRDefault="00656721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E490" w14:textId="77777777" w:rsidR="00656721" w:rsidRDefault="00656721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1D52" w14:textId="77777777" w:rsidR="00656721" w:rsidRDefault="00656721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7A61" w14:textId="6E76588D" w:rsidR="0039587D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Калуської міської ради</w:t>
            </w:r>
          </w:p>
          <w:p w14:paraId="3B5C712D" w14:textId="11259A8C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145680F2" w14:textId="77777777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6A6D" w14:textId="77777777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B3E52" w14:textId="77777777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F863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CC472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2001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8593" w14:textId="402F903C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2A524B5F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90D6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92CA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32D6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DB83" w14:textId="77777777" w:rsidR="000C073C" w:rsidRP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3C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524CD7BC" w14:textId="6E912E4F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соціального захисту населення</w:t>
            </w:r>
          </w:p>
          <w:p w14:paraId="54571195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94E1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C375" w14:textId="77777777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47B" w14:textId="77777777" w:rsidR="00656721" w:rsidRDefault="00656721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F209" w14:textId="77777777" w:rsidR="00656721" w:rsidRDefault="00656721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AD3E" w14:textId="5096AA2A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3C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307EC463" w14:textId="0A40E47B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0657" w14:textId="282238A2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7099" w14:textId="07637DF2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350A8" w14:textId="419A0929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325A" w14:textId="31BE72F9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90D9" w14:textId="24BABF3B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1194" w14:textId="607A17C1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41C5" w14:textId="3D5E09AB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5BC90" w14:textId="003FB92F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DD86" w14:textId="20D21FEC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3FE2" w14:textId="77777777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9B8F" w14:textId="77777777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3A75" w14:textId="51E58678" w:rsidR="000C073C" w:rsidRP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3C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381F521D" w14:textId="77777777" w:rsidR="000C073C" w:rsidRP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874B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ECBE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BD98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5ED5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815D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3283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91B4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D733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CAEA7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99DE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1D8D" w14:textId="52D93791" w:rsidR="008E3D30" w:rsidRPr="00A24DC2" w:rsidRDefault="008E3D30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22CCEF26" w14:textId="30E5C54F" w:rsidR="000C073C" w:rsidRDefault="008E3D30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</w:t>
            </w:r>
          </w:p>
          <w:p w14:paraId="206BE24C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2AB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08D3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1B8DD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BC55" w14:textId="7F16B9BD" w:rsidR="004F596E" w:rsidRPr="00A24DC2" w:rsidRDefault="004F596E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3DCAB6B6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80FE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CCC8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6CE4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B2D4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5510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F078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5EDD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C12C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A48A8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3A12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6E07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D919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B8E2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3B8E" w14:textId="77777777" w:rsidR="00FB6B5C" w:rsidRPr="00A24DC2" w:rsidRDefault="00FB6B5C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0EF39" w14:textId="77777777" w:rsidR="00707AF6" w:rsidRPr="00A24DC2" w:rsidRDefault="00707AF6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11A2" w14:textId="708AA6BB" w:rsidR="00707AF6" w:rsidRPr="00A24DC2" w:rsidRDefault="00707AF6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84F35C7" w14:textId="3A3EA462" w:rsidR="00DE37A4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.1.</w:t>
            </w:r>
            <w:r w:rsidR="008A2FC2"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о підготовку щороку звіту щодо кількості об’єктів спортивної інфраструктури, що відповідають вимогам доступності, з посиланням на офіційний </w:t>
            </w:r>
            <w:proofErr w:type="spellStart"/>
            <w:r w:rsidR="008A2FC2"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вебсайт</w:t>
            </w:r>
            <w:proofErr w:type="spellEnd"/>
            <w:r w:rsidR="008A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уської міської ради</w:t>
            </w:r>
          </w:p>
          <w:p w14:paraId="506D43C6" w14:textId="77777777" w:rsidR="00B14CF5" w:rsidRDefault="00B14CF5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EA052" w14:textId="2BF0D021" w:rsidR="00D74872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2.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лено інформаційні матеріали</w:t>
            </w:r>
          </w:p>
          <w:p w14:paraId="705EC9BB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47704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C2F31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EDD21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04CCB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583AE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7AFA6" w14:textId="6B48AD7B" w:rsidR="00D74872" w:rsidRDefault="00656721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3.</w:t>
            </w:r>
            <w:r w:rsidR="00D74872"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інформації про  проведені щоквартальні заходи (зазначено кількість учасників, </w:t>
            </w:r>
            <w:r w:rsidR="00D74872"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ількість проведених заходів, типи та тематику</w:t>
            </w:r>
            <w:r w:rsidR="00D74872" w:rsidRPr="00D74872">
              <w:rPr>
                <w:rFonts w:ascii="Times New Roman" w:eastAsia="Calibri" w:hAnsi="Times New Roman" w:cs="Times New Roman"/>
                <w:lang w:eastAsia="zh-CN"/>
              </w:rPr>
              <w:t xml:space="preserve">  заходів, дати проведення тощо)</w:t>
            </w:r>
          </w:p>
          <w:p w14:paraId="195E636D" w14:textId="77777777" w:rsidR="00B14CF5" w:rsidRDefault="00B14CF5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2024BF" w14:textId="0ACDEF34" w:rsidR="00D74872" w:rsidRPr="00656721" w:rsidRDefault="0065672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4.</w:t>
            </w:r>
            <w:r w:rsidR="00D74872"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соціальної реклами (з фотографіями)</w:t>
            </w:r>
          </w:p>
          <w:p w14:paraId="0115FEFF" w14:textId="7777777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36644C" w14:textId="7777777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3973090" w14:textId="7777777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9293E2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3FAFDB0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7E2337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BF32717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A64062D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666C59" w14:textId="22B7993B" w:rsidR="000C073C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5.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щокварталу розміщення інформації в соціальних мережах про результати проведення заходів</w:t>
            </w:r>
          </w:p>
          <w:p w14:paraId="443145AE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21ED765" w14:textId="7E411400" w:rsidR="000C073C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6.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кількість 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ведених заходів (зазначено кількість учасників, кількість проведених заходів, типи та тематику  заходів, дати проведення тощо)</w:t>
            </w:r>
          </w:p>
          <w:p w14:paraId="0CC21179" w14:textId="05E5E232" w:rsidR="000C073C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7.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проведення заходів з адаптивного спорту (зазначено кількість учасників, кількість проведених заходів, типи та тематику  заходів, дати проведення тощо)</w:t>
            </w:r>
          </w:p>
          <w:p w14:paraId="3B05434E" w14:textId="193644E5" w:rsidR="008E3D30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8.</w:t>
            </w:r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готовлено інформаційні матеріали, розміщено на офіційному </w:t>
            </w:r>
            <w:proofErr w:type="spellStart"/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</w:t>
            </w:r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торінках Інтернету інформаційні повідомлення, сюжети</w:t>
            </w:r>
          </w:p>
          <w:p w14:paraId="4B5D8C30" w14:textId="77777777" w:rsidR="008E3D30" w:rsidRDefault="008E3D30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B1B489D" w14:textId="77777777" w:rsidR="008E3D30" w:rsidRDefault="008E3D30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211B6B6" w14:textId="77777777" w:rsidR="00656721" w:rsidRDefault="00656721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78B3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60A0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E8325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5884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FED9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ACBB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F43B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3A81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AE7D4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F42F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944E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CB32" w14:textId="77777777" w:rsidR="00B14CF5" w:rsidRDefault="00B14CF5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3487" w14:textId="5D5D8977" w:rsidR="008E3D30" w:rsidRPr="008E3D30" w:rsidRDefault="00656721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.</w:t>
            </w:r>
            <w:r w:rsidR="008E3D30" w:rsidRPr="008E3D3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щодо  залучення міжнародної технічної допомоги для закупівлі спортивного обладнання та інвентарю для </w:t>
            </w:r>
            <w:r w:rsidR="008E3D30" w:rsidRPr="008E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 адаптивним спортом</w:t>
            </w:r>
          </w:p>
          <w:p w14:paraId="347D5EC6" w14:textId="67E40248" w:rsidR="008E3D30" w:rsidRPr="008E3D30" w:rsidRDefault="008E3D30" w:rsidP="000C0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E36" w:rsidRPr="00A24DC2" w14:paraId="3A8C98E4" w14:textId="77777777" w:rsidTr="008E3D30">
        <w:tc>
          <w:tcPr>
            <w:tcW w:w="2406" w:type="dxa"/>
          </w:tcPr>
          <w:p w14:paraId="4B281B63" w14:textId="06123105" w:rsidR="00456DF2" w:rsidRPr="008E3D30" w:rsidRDefault="00456DF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.</w:t>
            </w:r>
            <w:r w:rsidRPr="008E3D30">
              <w:rPr>
                <w:sz w:val="24"/>
                <w:szCs w:val="24"/>
              </w:rPr>
              <w:t xml:space="preserve"> 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5CAF834C" w14:textId="63539E44" w:rsidR="00456DF2" w:rsidRPr="008E3D30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ння </w:t>
            </w:r>
            <w:r w:rsidR="00456DF2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чної</w:t>
            </w:r>
          </w:p>
          <w:p w14:paraId="544CEEBF" w14:textId="77777777" w:rsidR="00456DF2" w:rsidRPr="008E3D30" w:rsidRDefault="00456DF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и та</w:t>
            </w:r>
          </w:p>
          <w:p w14:paraId="23659BFE" w14:textId="208009DA" w:rsidR="00456DF2" w:rsidRPr="00A24DC2" w:rsidRDefault="00456DF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під</w:t>
            </w:r>
            <w:r w:rsidR="008E3D30">
              <w:rPr>
                <w:rFonts w:ascii="Times New Roman" w:hAnsi="Times New Roman" w:cs="Times New Roman"/>
                <w:bCs/>
                <w:sz w:val="24"/>
                <w:szCs w:val="24"/>
              </w:rPr>
              <w:t>тримки для всіх суспільних груп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6ADDF0FE" w14:textId="367800A8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</w:p>
          <w:p w14:paraId="5F733FE0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ункціонування центрів</w:t>
            </w:r>
          </w:p>
          <w:p w14:paraId="63665B1A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ічного здоров’я в</w:t>
            </w:r>
          </w:p>
          <w:p w14:paraId="2B3CDB0E" w14:textId="77777777" w:rsidR="00FF7C16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ластерних/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кластерних</w:t>
            </w:r>
            <w:proofErr w:type="spellEnd"/>
            <w:r w:rsidRPr="00A24DC2">
              <w:rPr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ладах охорони здоров’я із дотриманням вимог законодавства щодо прав людини,</w:t>
            </w:r>
          </w:p>
          <w:p w14:paraId="7A1E3270" w14:textId="29D9FFF3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</w:p>
          <w:p w14:paraId="7381E001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’єрного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оступу</w:t>
            </w:r>
          </w:p>
          <w:p w14:paraId="587B872A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цієнтів до стаціонарної</w:t>
            </w:r>
          </w:p>
          <w:p w14:paraId="37B11E29" w14:textId="78DBEF92" w:rsidR="00456DF2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іатричної допомоги</w:t>
            </w:r>
          </w:p>
          <w:p w14:paraId="2F9DFDE6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61E29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CA243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0FAED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22CE7" w14:textId="77777777" w:rsidR="00C1255A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D2360C" w14:textId="77777777" w:rsidR="00C1255A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83ABD" w14:textId="76AA5D82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12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витку</w:t>
            </w:r>
          </w:p>
          <w:p w14:paraId="77021EF4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мереж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бʼєктів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ання</w:t>
            </w:r>
          </w:p>
          <w:p w14:paraId="39026A48" w14:textId="1471F804" w:rsidR="00D442B8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слуг з охорони психічного</w:t>
            </w:r>
            <w:r w:rsidR="00FF7C1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оров’я та психосоціальної</w:t>
            </w:r>
            <w:r w:rsidR="00FF7C1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ідтримки, забезпечення їх координаці</w:t>
            </w:r>
            <w:r w:rsidR="00D442B8" w:rsidRPr="00A24DC2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  <w:p w14:paraId="0D04C2F7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519BD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8BA2D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D8CAB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FC196" w14:textId="77777777" w:rsidR="00C1255A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2B28E" w14:textId="77777777" w:rsidR="00C1255A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C73F3" w14:textId="581F23CC" w:rsidR="00BF5E02" w:rsidRPr="00A24DC2" w:rsidRDefault="00D442B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і забезпечення</w:t>
            </w:r>
          </w:p>
          <w:p w14:paraId="2538F71D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обхідної кількості</w:t>
            </w:r>
          </w:p>
          <w:p w14:paraId="156CD21A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ологів, які надають</w:t>
            </w:r>
          </w:p>
          <w:p w14:paraId="15B2FE67" w14:textId="04782AFF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валіфіковану психологічну</w:t>
            </w:r>
            <w:r w:rsidR="00711C6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помогу дітям, які</w:t>
            </w:r>
            <w:r w:rsidR="00711C6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бувають у складних</w:t>
            </w:r>
            <w:r w:rsidR="00711C6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життєвих обставинах, зокрема дітям, які постраждали внаслідок збройної агресії</w:t>
            </w:r>
          </w:p>
          <w:p w14:paraId="45952B12" w14:textId="3608B71D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та збройних конфліктів</w:t>
            </w:r>
          </w:p>
          <w:p w14:paraId="5A6DC4BD" w14:textId="77777777" w:rsidR="00D442B8" w:rsidRPr="00A24DC2" w:rsidRDefault="00D442B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AE174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24DE5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2A7A2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B1A44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B1273F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C61D7F" w14:textId="5DB9DCBF" w:rsidR="00BF5E02" w:rsidRPr="00A24DC2" w:rsidRDefault="00D442B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серед</w:t>
            </w:r>
          </w:p>
          <w:p w14:paraId="08667339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ологів таких, які</w:t>
            </w:r>
          </w:p>
          <w:p w14:paraId="5D5EFC44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требують підвищення</w:t>
            </w:r>
          </w:p>
          <w:p w14:paraId="7E54DD1D" w14:textId="14846797" w:rsidR="00BF5E02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14:paraId="08199F52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6D52C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18793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77EFE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60BBA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CC6AE0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A9160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B6D99" w14:textId="2FBF5024" w:rsidR="00C85F49" w:rsidRPr="00A24DC2" w:rsidRDefault="00EE321F" w:rsidP="00C8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5E02" w:rsidRPr="00A06F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вачів соціальних послуг, зокрема для соціальних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, з надання першої психологічної допомоги отримувачам соціальних послуг  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 xml:space="preserve">ах з підвищення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>кваліфікації, тренінгів,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 xml:space="preserve"> семінарів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BEF5B" w14:textId="3BD39466" w:rsidR="00BF5E02" w:rsidRPr="00A24DC2" w:rsidRDefault="00A06F94" w:rsidP="00C8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і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>їх проведення</w:t>
            </w:r>
          </w:p>
          <w:p w14:paraId="43997584" w14:textId="3C3B20D4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BD5C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08AC2" w14:textId="77777777" w:rsidR="00AD3523" w:rsidRDefault="00AD3523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DC57E2" w14:textId="77777777" w:rsidR="00AD3523" w:rsidRDefault="00AD3523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A072D" w14:textId="77777777" w:rsidR="002C640A" w:rsidRDefault="002C640A" w:rsidP="002C64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5F5048" w14:textId="0665C101" w:rsidR="00BF5E02" w:rsidRPr="002C640A" w:rsidRDefault="00EE321F" w:rsidP="002C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E02" w:rsidRPr="00A24DC2">
              <w:rPr>
                <w:sz w:val="24"/>
                <w:szCs w:val="24"/>
              </w:rPr>
              <w:t xml:space="preserve"> </w:t>
            </w:r>
            <w:r w:rsidR="002C640A" w:rsidRPr="002C640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2C640A"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визначення щороку потреб населення адміністративно-територіальної одиниці в послузі раннього втручання</w:t>
            </w:r>
          </w:p>
          <w:p w14:paraId="1434ADF9" w14:textId="77777777" w:rsidR="00AD3523" w:rsidRPr="00A24DC2" w:rsidRDefault="00AD352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C274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52FBE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21D57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D1CAB" w14:textId="51C50CC5" w:rsidR="00BF5E02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оширення</w:t>
            </w:r>
            <w:r w:rsidR="00C9081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інструментів самооцінки психологічного стану вагітними жінками та</w:t>
            </w:r>
          </w:p>
          <w:p w14:paraId="1F745242" w14:textId="63DA25B6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атьками дітей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 xml:space="preserve"> раннього віку, розроблених МОЗ</w:t>
            </w:r>
          </w:p>
          <w:p w14:paraId="428A2D66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E5354" w14:textId="682E6AD8" w:rsidR="00016E0B" w:rsidRPr="00A24DC2" w:rsidRDefault="00016E0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C45B8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12012D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513BF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BB15F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AF186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A2579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F1E70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0B3E1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4BD50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8228C" w14:textId="4F76654D" w:rsidR="00BF5E02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  <w:r w:rsidR="00C9081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ої</w:t>
            </w:r>
          </w:p>
          <w:p w14:paraId="7408D8D9" w14:textId="77777777" w:rsidR="00BF5E0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ампанії серед вагітних жінок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батьків дітей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ього віку щодо способів о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>тримання психологічної допомоги</w:t>
            </w:r>
          </w:p>
          <w:p w14:paraId="0C1E2376" w14:textId="207D6309" w:rsidR="00EE321F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614DEF3" w14:textId="5C5CFF8C" w:rsidR="00456DF2" w:rsidRPr="00A24DC2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264CD826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FB11A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8DEDA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6DBB8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8AD42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3B015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A5EF9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8CAF8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2643D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B0560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F5666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419BA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E73A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4386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876C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D13F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E7DC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F21B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F0E1F" w14:textId="1B701A8A" w:rsidR="00FF7C16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5C05A93" w14:textId="2F5F9544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1FB5" w14:textId="4A43199A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014A" w14:textId="4B5038BE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A817" w14:textId="3E4656BE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8F71" w14:textId="17DDA26B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9779" w14:textId="743BC410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D821D" w14:textId="53D56661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7AE5" w14:textId="7F086CFE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4942" w14:textId="19E91B8E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E15E" w14:textId="1B1C9CC5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D6B3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F085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A7F6" w14:textId="5AC9522B" w:rsidR="00711C6C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3507F569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AEA2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A39D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CE07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F7BF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1916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2876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FC74" w14:textId="7AF36AF0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83CE" w14:textId="167F512D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EEEF" w14:textId="6E301A84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3609" w14:textId="4003C951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FE4B" w14:textId="2D7E633B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9C22" w14:textId="0CBFAC0E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3169" w14:textId="77777777" w:rsidR="00C1255A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2E8FDF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91BC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8578C" w14:textId="42005FFC" w:rsidR="00711C6C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DF17CC1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98FF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8A87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489A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A6621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0883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E7A5F2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E65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CE16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CBBE" w14:textId="5D0D192B" w:rsidR="00216BA6" w:rsidRPr="00A24DC2" w:rsidRDefault="00AD352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2026 роки</w:t>
            </w:r>
          </w:p>
          <w:p w14:paraId="175E3D79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76A1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111E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3B3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94C1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4D99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26F5B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05FF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C998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8F9C" w14:textId="77777777" w:rsidR="00D442B8" w:rsidRPr="00A24DC2" w:rsidRDefault="00D442B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33E7" w14:textId="77777777" w:rsidR="00D442B8" w:rsidRPr="00A24DC2" w:rsidRDefault="00D442B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BF54" w14:textId="77777777" w:rsidR="00EE321F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607F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755B" w14:textId="04FC4067" w:rsidR="00216BA6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034F565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0B9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F31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B72D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7814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0562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0957" w14:textId="77777777" w:rsidR="00EE321F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3F64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5B36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DAB1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6513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3D43" w14:textId="3D8FA22D" w:rsidR="00C90811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6A679C8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BF5D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75D7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8928A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BA70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F7DA6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65F6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9758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181A" w14:textId="77777777" w:rsidR="00C90811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916D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1A7B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9449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E46B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2494" w14:textId="23956019" w:rsidR="002C640A" w:rsidRPr="00A24DC2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264" w:type="dxa"/>
          </w:tcPr>
          <w:p w14:paraId="230C3152" w14:textId="77777777" w:rsidR="00456DF2" w:rsidRPr="00A24DC2" w:rsidRDefault="00456DF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9BE8E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680E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B0DF63" w14:textId="77777777" w:rsidR="00216BA6" w:rsidRPr="00A24DC2" w:rsidRDefault="00216BA6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700A" w14:textId="77777777" w:rsidR="00D442B8" w:rsidRPr="00A24DC2" w:rsidRDefault="00D442B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A2B779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8BC4" w14:textId="77777777" w:rsidR="00183122" w:rsidRPr="00A24DC2" w:rsidRDefault="00183122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85DC" w14:textId="4CCB6A31" w:rsidR="00711C6C" w:rsidRPr="00A24DC2" w:rsidRDefault="00711C6C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F34E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B1DD7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736A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831F5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839D" w14:textId="77777777" w:rsidR="003F5F17" w:rsidRPr="00A24DC2" w:rsidRDefault="003F5F17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4A83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6E6EE" w14:textId="77777777" w:rsidR="00D442B8" w:rsidRPr="00A24DC2" w:rsidRDefault="00D442B8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E48E" w14:textId="77777777" w:rsidR="00D442B8" w:rsidRPr="00A24DC2" w:rsidRDefault="00D442B8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E138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B6FC8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12A27" w14:textId="32B5AEFF" w:rsidR="00C90811" w:rsidRPr="00A24DC2" w:rsidRDefault="00C9081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78AD" w14:textId="77777777" w:rsidR="00C90811" w:rsidRPr="00A24DC2" w:rsidRDefault="00C90811" w:rsidP="00C90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994CD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23E65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B1D4C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04112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2F963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FC12B" w14:textId="77777777" w:rsidR="00016E0B" w:rsidRPr="00A24DC2" w:rsidRDefault="00016E0B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87D3" w14:textId="77777777" w:rsidR="00D442B8" w:rsidRPr="00A24DC2" w:rsidRDefault="00D442B8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F433E" w14:textId="09962A94" w:rsidR="00C90811" w:rsidRPr="00A24DC2" w:rsidRDefault="00C90811" w:rsidP="0007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349DA855" w14:textId="77777777" w:rsidR="00456DF2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57E0F872" w14:textId="6BC34D97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центр соціальних служб</w:t>
            </w:r>
          </w:p>
          <w:p w14:paraId="04C95EB0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FE219" w14:textId="77777777" w:rsidR="00183122" w:rsidRPr="00A24DC2" w:rsidRDefault="00183122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064C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DB10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FE70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7E28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5F70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49D1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79A18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AE35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5435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24E2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0FC1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740C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DD5B" w14:textId="2372D036" w:rsidR="00FF7C16" w:rsidRPr="00A24DC2" w:rsidRDefault="00FF7C16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76D24F3F" w14:textId="7F69FDC4" w:rsidR="00FF7C16" w:rsidRDefault="00FF7C16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центр соціальних служб</w:t>
            </w:r>
          </w:p>
          <w:p w14:paraId="20393932" w14:textId="1C76589D" w:rsidR="00C1255A" w:rsidRPr="00A24DC2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147D2D38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192FB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A8C2" w14:textId="3EB03658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40B83E22" w14:textId="3AF477C6" w:rsidR="00711C6C" w:rsidRDefault="00711C6C" w:rsidP="00711C6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C1255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34CE0C23" w14:textId="77777777" w:rsidR="00711C6C" w:rsidRPr="00A24DC2" w:rsidRDefault="00711C6C" w:rsidP="00711C6C">
            <w:pPr>
              <w:shd w:val="clear" w:color="auto" w:fill="FFFFFF"/>
              <w:outlineLvl w:val="0"/>
              <w:rPr>
                <w:rFonts w:ascii="Montserrat" w:eastAsia="Times New Roman" w:hAnsi="Montserrat" w:cs="Times New Roman"/>
                <w:b/>
                <w:bCs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25892C22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1976" w14:textId="77777777" w:rsidR="003F5F17" w:rsidRPr="00A24DC2" w:rsidRDefault="003F5F17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FA4E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7C89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EFAB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4B0A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EC67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CF32" w14:textId="25B29806" w:rsidR="00711C6C" w:rsidRPr="00A24DC2" w:rsidRDefault="00711C6C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57739DA9" w14:textId="6A45815D" w:rsidR="00711C6C" w:rsidRPr="00A24DC2" w:rsidRDefault="00711C6C" w:rsidP="00711C6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A06F9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558A2D43" w14:textId="77777777" w:rsidR="00D442B8" w:rsidRPr="00A24DC2" w:rsidRDefault="00D442B8" w:rsidP="00711C6C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E68A" w14:textId="77777777" w:rsidR="00A06F94" w:rsidRDefault="00A06F94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AC15" w14:textId="67D1F79F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.</w:t>
            </w:r>
          </w:p>
          <w:p w14:paraId="650A48F7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 Калуської міської ради.</w:t>
            </w:r>
          </w:p>
          <w:p w14:paraId="5A4BB44E" w14:textId="77777777" w:rsidR="00C90811" w:rsidRPr="00A24DC2" w:rsidRDefault="00C90811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DEA4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FBA7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3DB8D" w14:textId="77777777" w:rsidR="00AD3523" w:rsidRDefault="00AD3523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9AD5" w14:textId="77777777" w:rsidR="00AD3523" w:rsidRDefault="00AD3523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20CC" w14:textId="77777777" w:rsidR="002C640A" w:rsidRDefault="002C640A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5533" w14:textId="3D04DE18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.</w:t>
            </w:r>
          </w:p>
          <w:p w14:paraId="150F38A2" w14:textId="75CAFCD9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 Калуської міської ради.</w:t>
            </w:r>
          </w:p>
          <w:p w14:paraId="0753001B" w14:textId="0EB9EE04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ахівці роботи з ветеранами.</w:t>
            </w:r>
          </w:p>
          <w:p w14:paraId="03FC4DB0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41B3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9E50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1ED0" w14:textId="674B230D" w:rsidR="00C90811" w:rsidRPr="00A24DC2" w:rsidRDefault="00C9081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3F9E47B6" w14:textId="1B805C8E" w:rsidR="00C90811" w:rsidRPr="00A24DC2" w:rsidRDefault="00C90811" w:rsidP="00C908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  <w:p w14:paraId="5829A61F" w14:textId="77777777" w:rsidR="00183122" w:rsidRPr="00A24DC2" w:rsidRDefault="00183122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AA95" w14:textId="77777777" w:rsidR="00077832" w:rsidRPr="00A24DC2" w:rsidRDefault="00077832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AEFF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0433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8B6A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73A8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759E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476B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C96A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3ABB7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5429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4409" w14:textId="696F4E50" w:rsidR="00C90811" w:rsidRPr="00A24DC2" w:rsidRDefault="00C9081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ий міський центр соціальних служб</w:t>
            </w:r>
          </w:p>
          <w:p w14:paraId="5088041B" w14:textId="50BC952D" w:rsidR="00C90811" w:rsidRPr="00A24DC2" w:rsidRDefault="00C90811" w:rsidP="00C908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EE321F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65237691" w14:textId="21924699" w:rsidR="00216BA6" w:rsidRPr="00A24DC2" w:rsidRDefault="00EE321F" w:rsidP="00711C6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</w:tc>
        <w:tc>
          <w:tcPr>
            <w:tcW w:w="2011" w:type="dxa"/>
          </w:tcPr>
          <w:p w14:paraId="4FC95407" w14:textId="77777777" w:rsidR="00456DF2" w:rsidRDefault="00C125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зміщено інформацію про функціонування центрів психічного здоров’я в кластерних/</w:t>
            </w:r>
            <w:proofErr w:type="spellStart"/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кла-стерних</w:t>
            </w:r>
            <w:proofErr w:type="spellEnd"/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кладах охорони здоров’я із дотриманням </w:t>
            </w:r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вимог законодавства щодо прав людини, забезпечення </w:t>
            </w:r>
            <w:proofErr w:type="spellStart"/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ступу пацієнтів до стаціонарної психіатричної допомоги</w:t>
            </w:r>
          </w:p>
          <w:p w14:paraId="3756884F" w14:textId="77777777" w:rsidR="00C1255A" w:rsidRDefault="00C1255A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E8ECD36" w14:textId="77777777" w:rsidR="00C1255A" w:rsidRDefault="00C125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щороку оприлюднення оновленого переліку суб’єктів, що надають послуги з охорони психічного здоров’я та психосоціальної підтримки</w:t>
            </w:r>
          </w:p>
          <w:p w14:paraId="0D3CAD91" w14:textId="77777777" w:rsidR="00C1255A" w:rsidRDefault="00C125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681ECC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EF09" w14:textId="77777777" w:rsidR="00C1255A" w:rsidRDefault="00C125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надання кваліфікованої психологічної допомоги дітям, які перебувають у складних життєвих обставинах, </w:t>
            </w:r>
            <w:r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окрема дітям, які постраждали внаслідок збройної агресії проти України та збройних конфліктів</w:t>
            </w:r>
          </w:p>
          <w:p w14:paraId="25334488" w14:textId="77777777" w:rsidR="00A06F94" w:rsidRDefault="00A06F94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C124E52" w14:textId="77777777" w:rsidR="00A06F94" w:rsidRDefault="00A06F94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9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готовку щороку звіту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A06F9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ених</w:t>
            </w:r>
            <w:r w:rsidRPr="00A06F94">
              <w:rPr>
                <w:rFonts w:ascii="Times New Roman" w:hAnsi="Times New Roman" w:cs="Times New Roman"/>
                <w:sz w:val="24"/>
                <w:szCs w:val="24"/>
              </w:rPr>
              <w:t xml:space="preserve"> курсів підвищення кваліфікації психологів</w:t>
            </w:r>
          </w:p>
          <w:p w14:paraId="0E6267AE" w14:textId="77777777" w:rsidR="00AD3523" w:rsidRDefault="00AD3523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22F0" w14:textId="77777777" w:rsidR="00AD3523" w:rsidRDefault="00AD3523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BF6F" w14:textId="77777777" w:rsidR="00AD3523" w:rsidRDefault="00AD3523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22EC" w14:textId="77777777" w:rsidR="00AD3523" w:rsidRDefault="00AD3523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8002" w14:textId="53627408" w:rsidR="00AD3523" w:rsidRDefault="00AD3523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звіту що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і </w:t>
            </w: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ціальних працівників з надання першої психологічної допо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 </w:t>
            </w: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х трені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</w:t>
            </w: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семі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</w:t>
            </w: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ощо</w:t>
            </w:r>
          </w:p>
          <w:p w14:paraId="030A4BA6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8AC9F36" w14:textId="00C652C8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640A">
              <w:rPr>
                <w:rFonts w:ascii="Times New Roman" w:eastAsia="Calibri" w:hAnsi="Times New Roman" w:cs="Times New Roman"/>
                <w:lang w:eastAsia="zh-CN"/>
              </w:rPr>
              <w:t>Забезпечено підготовку щороку звіту про результати оцінювання потреб в послузі раннього втручання</w:t>
            </w:r>
          </w:p>
          <w:p w14:paraId="67647AA4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6B28E8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061338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9B1DFC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52D1E4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948CAD" w14:textId="2ED0E27F" w:rsidR="002C640A" w:rsidRP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поширення інструментів самооцінки психологічного стану вагітними жінками та батьками дітей раннього віку у закладах охорони здоров’я, що надають медичну допомогу вагітним жінкам та дітям раннього віку</w:t>
            </w:r>
          </w:p>
          <w:p w14:paraId="486E5951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8878BD" w14:textId="7B125CEE" w:rsidR="002C640A" w:rsidRPr="002C640A" w:rsidRDefault="002C640A" w:rsidP="00AD3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</w:t>
            </w:r>
            <w:r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ведення кампанії</w:t>
            </w:r>
          </w:p>
        </w:tc>
      </w:tr>
      <w:tr w:rsidR="00216BA6" w:rsidRPr="00A24DC2" w14:paraId="3CECA0E2" w14:textId="77777777" w:rsidTr="00216BA6">
        <w:tc>
          <w:tcPr>
            <w:tcW w:w="2406" w:type="dxa"/>
          </w:tcPr>
          <w:p w14:paraId="15770349" w14:textId="0650AEB3" w:rsidR="00BF5E02" w:rsidRPr="00E4248C" w:rsidRDefault="00BF5E0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</w:t>
            </w:r>
            <w:r w:rsidRPr="00E4248C">
              <w:rPr>
                <w:sz w:val="24"/>
                <w:szCs w:val="24"/>
              </w:rPr>
              <w:t xml:space="preserve"> </w:t>
            </w: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6CE625E5" w14:textId="06FB2C17" w:rsidR="00BF5E02" w:rsidRPr="00E4248C" w:rsidRDefault="00C9081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F5E02"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витку системи надання послуг раннього втручання в </w:t>
            </w:r>
            <w:r w:rsidR="00AA1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уській </w:t>
            </w:r>
          </w:p>
          <w:p w14:paraId="6CB438B3" w14:textId="16CA019E" w:rsidR="00BF5E02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4248C">
              <w:rPr>
                <w:rFonts w:ascii="Times New Roman" w:hAnsi="Times New Roman" w:cs="Times New Roman"/>
                <w:bCs/>
                <w:sz w:val="24"/>
                <w:szCs w:val="24"/>
              </w:rPr>
              <w:t>ромаді</w:t>
            </w:r>
          </w:p>
        </w:tc>
        <w:tc>
          <w:tcPr>
            <w:tcW w:w="3412" w:type="dxa"/>
          </w:tcPr>
          <w:p w14:paraId="5E344406" w14:textId="2174162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ворення та поширення</w:t>
            </w:r>
          </w:p>
          <w:p w14:paraId="16228E52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тивних матеріалів</w:t>
            </w:r>
          </w:p>
          <w:p w14:paraId="23BC9B5B" w14:textId="4C6C13A6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буклети, плакати, довід</w:t>
            </w:r>
            <w:r w:rsidR="00AA1652">
              <w:rPr>
                <w:rFonts w:ascii="Times New Roman" w:hAnsi="Times New Roman" w:cs="Times New Roman"/>
                <w:sz w:val="24"/>
                <w:szCs w:val="24"/>
              </w:rPr>
              <w:t xml:space="preserve">ники)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тальною інформацією про те,</w:t>
            </w:r>
            <w:r w:rsidR="009C312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що таке раннє втручання </w:t>
            </w:r>
            <w:r w:rsidR="00AA1652">
              <w:rPr>
                <w:rFonts w:ascii="Times New Roman" w:hAnsi="Times New Roman" w:cs="Times New Roman"/>
                <w:sz w:val="24"/>
                <w:szCs w:val="24"/>
              </w:rPr>
              <w:t>і як отримати доступ до послуги</w:t>
            </w:r>
          </w:p>
          <w:p w14:paraId="15E37562" w14:textId="77777777" w:rsidR="009C312B" w:rsidRPr="00A24DC2" w:rsidRDefault="009C312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D5983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41BD2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8A097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C5B88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9AD5A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8D551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AE83C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79781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61BE7" w14:textId="18599D6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</w:t>
            </w:r>
          </w:p>
          <w:p w14:paraId="0431B2AB" w14:textId="2961F569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ультимедійного контенту (відео, аудіо, анімації) для</w:t>
            </w:r>
          </w:p>
          <w:p w14:paraId="01A00698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ширення через різні</w:t>
            </w:r>
          </w:p>
          <w:p w14:paraId="1DD541E3" w14:textId="4AF93030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и (соціальні мережі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) інформації</w:t>
            </w:r>
          </w:p>
          <w:p w14:paraId="194D5B89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послуг раннього</w:t>
            </w:r>
          </w:p>
          <w:p w14:paraId="196283C8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тручання.</w:t>
            </w:r>
          </w:p>
          <w:p w14:paraId="2E685DB4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CA8EA" w14:textId="77777777" w:rsidR="002C4781" w:rsidRDefault="002C47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FD3A5" w14:textId="77777777" w:rsidR="002C4781" w:rsidRDefault="002C47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F8CFB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24DCAE" w14:textId="0C8EFD14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агодження взаємодії між закладами охорони здоров’я,</w:t>
            </w:r>
            <w:r w:rsidR="009C312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ладами освіти, закладами соціального захисту, громадськими об’єднаннями для поширення інформації</w:t>
            </w:r>
          </w:p>
          <w:p w14:paraId="3C2DCC67" w14:textId="39C4EFE0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еред батьків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щодо послуги раннього втручання</w:t>
            </w:r>
          </w:p>
          <w:p w14:paraId="324937A3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1BEE9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F7CAC9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A0CC8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F4B4D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B3ECF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30B9F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F7632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09F93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5FDA2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44543" w14:textId="5B5E35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ідвищення р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івня поінформованості сімей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тьми, які мають порушення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розвитку або в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их існує ризик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никнення таких порушень,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надання послуги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тручання з метою зниження рівня інституал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ізації дітей у ранньому віці та </w:t>
            </w:r>
            <w:proofErr w:type="spellStart"/>
            <w:r w:rsidR="002C4781">
              <w:rPr>
                <w:rFonts w:ascii="Times New Roman" w:hAnsi="Times New Roman" w:cs="Times New Roman"/>
                <w:sz w:val="24"/>
                <w:szCs w:val="24"/>
              </w:rPr>
              <w:t>інвалідизації</w:t>
            </w:r>
            <w:proofErr w:type="spellEnd"/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  <w:p w14:paraId="7F6FA51D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25DAD" w14:textId="32ECD12F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адження інструментів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иявлення дітей, які</w:t>
            </w:r>
          </w:p>
          <w:p w14:paraId="2B27A5F3" w14:textId="0990B59C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ють потреби у підтримці у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в’язку з порушеннями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витку та здоров’я або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изиками таких порушень, в</w:t>
            </w:r>
          </w:p>
          <w:p w14:paraId="0C71038D" w14:textId="35B560DB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ктику роботи фахівців у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фері дошкільної освіти,</w:t>
            </w:r>
          </w:p>
          <w:p w14:paraId="6D788F34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, фахівців із соціальної роботи, а також</w:t>
            </w:r>
          </w:p>
          <w:p w14:paraId="2E1E2F61" w14:textId="4AC382A4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ширення інформації про такі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рументи серед батьків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мовлят, дітей раннього та</w:t>
            </w:r>
          </w:p>
          <w:p w14:paraId="7DA92CE8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шкільного віку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7DFD0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B3FFC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9A6CEA" w14:textId="7A299D1F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адження медико-</w:t>
            </w:r>
          </w:p>
          <w:p w14:paraId="0800838D" w14:textId="77D478DD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ї моделі домашніх візитів надавачів послуги</w:t>
            </w:r>
          </w:p>
          <w:p w14:paraId="5B826357" w14:textId="748FA431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тручання протягом</w:t>
            </w:r>
            <w:r w:rsidR="002116C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ших трьох років життя</w:t>
            </w:r>
            <w:r w:rsidR="002116C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итини з урахуванням потреб дітей з інвалідністю.</w:t>
            </w:r>
          </w:p>
          <w:p w14:paraId="143825AF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D81CA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C9987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D1899" w14:textId="75E96BAD" w:rsidR="00512A47" w:rsidRPr="00A24DC2" w:rsidRDefault="00512A4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навчання</w:t>
            </w:r>
          </w:p>
          <w:p w14:paraId="14555910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ахівців з оцінювання</w:t>
            </w:r>
          </w:p>
          <w:p w14:paraId="04C8B0E6" w14:textId="7C6ACA66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тодології проведення оцін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 xml:space="preserve">ки ефективності надання послуг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тручання,</w:t>
            </w:r>
          </w:p>
          <w:p w14:paraId="22370CF2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ійснення щорічного</w:t>
            </w:r>
          </w:p>
          <w:p w14:paraId="394FEAB6" w14:textId="52814203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ніторингу та оцінювання якості послуги раннього</w:t>
            </w:r>
          </w:p>
          <w:p w14:paraId="597F1E23" w14:textId="6084BEE2" w:rsidR="00512A47" w:rsidRPr="00A24DC2" w:rsidRDefault="004D2E3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учання, що вже надається</w:t>
            </w:r>
          </w:p>
          <w:p w14:paraId="14B4D183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411161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47824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9161A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F0174C" w14:textId="2A637A06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4E4B65A" w14:textId="23FC871A" w:rsidR="00BF5E02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="00C90811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A1652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49BE927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A5BE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DD34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540B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20B3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C2C4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4DD2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96B8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D773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7990B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2FB2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C6CE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2568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ABBC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2515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737E" w14:textId="32811075" w:rsidR="009C312B" w:rsidRPr="00A24DC2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430D400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4EA4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4F07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3676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DC65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37B6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2B9A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303E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A613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F7C4" w14:textId="77777777" w:rsidR="00354720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55E392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9E97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58AB" w14:textId="7220532B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4D7C48F9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512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FB1A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7E459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740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91D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B38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517E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BF99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A250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8BB4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EB0239E" w14:textId="77777777" w:rsidR="002C4781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B94D9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01DD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DEB0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B04F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BED9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7B4A" w14:textId="087B8E8F" w:rsidR="008C7DE9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D935F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1BC8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6B8F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BC98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C8A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2BDD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8E07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4CE7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15C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7DC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4947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E8BB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F826" w14:textId="1C1AF07B" w:rsidR="008C7DE9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1E87AE72" w14:textId="563C14E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737B" w14:textId="1E8A160B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6E1A" w14:textId="6A98A792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7ADB" w14:textId="1FB31634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7912" w14:textId="009C7984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657E" w14:textId="0DB85085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B0B4" w14:textId="5688DC4B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04E2" w14:textId="26603190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2486" w14:textId="4437FFE5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DE84" w14:textId="26453E21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391A" w14:textId="7E346E5D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D069" w14:textId="4E9A11E7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A8E2" w14:textId="2C349109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E32D" w14:textId="3E943E8B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2473" w14:textId="49F33455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F15E" w14:textId="01B17900" w:rsidR="002116C1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ік</w:t>
            </w:r>
          </w:p>
          <w:p w14:paraId="6837CDE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FFD0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8536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63B2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174C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B674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AB14D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18B0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EB88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950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A80C" w14:textId="0F0A7C2E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0154" w14:textId="4E61733B" w:rsidR="002116C1" w:rsidRPr="00A24DC2" w:rsidRDefault="00016E0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B42E16B" w14:textId="4FCEBC42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0984" w14:textId="608EE91D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1E768" w14:textId="296773DF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0BDB" w14:textId="08347BDF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CD0A" w14:textId="4846D25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EDC9" w14:textId="1EAF141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32B7" w14:textId="38DD6754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DAFB" w14:textId="2DCAA461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E4DE" w14:textId="6D290B5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AA96" w14:textId="196809F0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7A78A65" w14:textId="217527F9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48C9" w14:textId="48740BE1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8DCF" w14:textId="2864F439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071F" w14:textId="69F016FC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2A27" w14:textId="77777777" w:rsidR="00354720" w:rsidRPr="00A24DC2" w:rsidRDefault="00354720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4601" w14:textId="0E0D5E3F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4E1C" w14:textId="44F25CFE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476E" w14:textId="3D4F018E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8013" w14:textId="3D6D2A6D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630D" w14:textId="7041C030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E2CE" w14:textId="5CE7CBEE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5429" w14:textId="39B4758C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1CFD" w14:textId="77777777" w:rsidR="00354720" w:rsidRPr="00A24DC2" w:rsidRDefault="00354720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1466" w14:textId="77777777" w:rsidR="00354720" w:rsidRPr="00A24DC2" w:rsidRDefault="00354720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816D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F3CD4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A4FA6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5A760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4FC71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DF798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88DAD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FA5F0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D3C92" w14:textId="77777777" w:rsidR="00016E0B" w:rsidRPr="00A24DC2" w:rsidRDefault="00016E0B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DE60" w14:textId="77777777" w:rsidR="00016E0B" w:rsidRPr="00A24DC2" w:rsidRDefault="00016E0B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9ADA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99FF0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69E05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2E403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E1E68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50306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C1B40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68B37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8869D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6FDA6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4DC98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EE627" w14:textId="36CA6722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6F6165C4" w14:textId="29D7B8C1" w:rsidR="00BF5E02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П «Міський інформаційний центр» Калуської міської ради</w:t>
            </w:r>
          </w:p>
          <w:p w14:paraId="7C03A428" w14:textId="20701034" w:rsidR="009C312B" w:rsidRDefault="00AA165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Калуської міської ради</w:t>
            </w:r>
          </w:p>
          <w:p w14:paraId="062A5291" w14:textId="7A804E20" w:rsidR="00AA1652" w:rsidRPr="00A24DC2" w:rsidRDefault="00AA165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r w:rsidR="00AD3523">
              <w:rPr>
                <w:rFonts w:ascii="Times New Roman" w:hAnsi="Times New Roman" w:cs="Times New Roman"/>
                <w:sz w:val="24"/>
                <w:szCs w:val="24"/>
              </w:rPr>
              <w:t>ЦРЛ Калуської міської та районних рад Івано-Франківської обл.»</w:t>
            </w:r>
          </w:p>
          <w:p w14:paraId="2F0BF887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FB7F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F110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C45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A3E4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C060" w14:textId="4FF71BC8" w:rsidR="009C312B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ту Калуської міської ради</w:t>
            </w:r>
          </w:p>
          <w:p w14:paraId="16E968CB" w14:textId="48CBAE37" w:rsidR="002C4781" w:rsidRDefault="002C4781" w:rsidP="002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ЦРЛ Калуської міської та районних рад Івано-Франківської обл.»</w:t>
            </w:r>
          </w:p>
          <w:p w14:paraId="6E7E6D7E" w14:textId="77777777" w:rsidR="002C4781" w:rsidRDefault="002C4781" w:rsidP="002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Калуської міської ради</w:t>
            </w:r>
          </w:p>
          <w:p w14:paraId="48E75A42" w14:textId="77777777" w:rsidR="002C4781" w:rsidRPr="00A24DC2" w:rsidRDefault="002C4781" w:rsidP="002C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D001" w14:textId="77777777" w:rsidR="002C4781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3C67" w14:textId="4721BF5F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2729D6B4" w14:textId="3F5530BF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4B89EAA6" w14:textId="4E2CADA4" w:rsidR="00354720" w:rsidRPr="00A24DC2" w:rsidRDefault="00354720" w:rsidP="00354720">
            <w:pPr>
              <w:pStyle w:val="3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Надавачі соціальних послуг Калуської міської ради</w:t>
            </w:r>
          </w:p>
          <w:p w14:paraId="2E63083E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C5BF9" w14:textId="77777777" w:rsidR="00016E0B" w:rsidRPr="00A24DC2" w:rsidRDefault="00016E0B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2F49D" w14:textId="77777777" w:rsidR="002C4781" w:rsidRDefault="002C4781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7AE8" w14:textId="77777777" w:rsidR="002C4781" w:rsidRDefault="002C4781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026A" w14:textId="77777777" w:rsidR="002C4781" w:rsidRDefault="002C4781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53A8" w14:textId="77777777" w:rsidR="002C4781" w:rsidRDefault="002C4781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FA4D" w14:textId="77777777" w:rsidR="002C4781" w:rsidRDefault="002C4781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5E1A" w14:textId="53D85AF4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1175AF30" w14:textId="372DF0A4" w:rsidR="008C7DE9" w:rsidRPr="00A24DC2" w:rsidRDefault="008C7DE9" w:rsidP="008C7DE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lastRenderedPageBreak/>
              <w:t>Комунальний заклад «Центр комплексної  реабілітації дітей з ін</w:t>
            </w:r>
            <w:r w:rsidR="002C478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2D2DC53F" w14:textId="4489B363" w:rsidR="008C7DE9" w:rsidRPr="00A24DC2" w:rsidRDefault="002C478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  <w:p w14:paraId="7C7F2431" w14:textId="77777777" w:rsidR="008C7DE9" w:rsidRPr="00A24DC2" w:rsidRDefault="008C7DE9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027BA5D0" w14:textId="237E3215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5C94C180" w14:textId="00A5A062" w:rsidR="008C7DE9" w:rsidRPr="00A24DC2" w:rsidRDefault="008C7DE9" w:rsidP="008C7DE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2C478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66654AEF" w14:textId="2D722CDB" w:rsidR="008C7DE9" w:rsidRPr="00A24DC2" w:rsidRDefault="002C478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  <w:p w14:paraId="1D100FB1" w14:textId="77777777" w:rsidR="002116C1" w:rsidRPr="00A24DC2" w:rsidRDefault="002116C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2C85D250" w14:textId="77777777" w:rsidR="002116C1" w:rsidRPr="00A24DC2" w:rsidRDefault="002116C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1279AB11" w14:textId="77777777" w:rsidR="002116C1" w:rsidRPr="00A24DC2" w:rsidRDefault="002116C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1E204F36" w14:textId="77777777" w:rsidR="002116C1" w:rsidRPr="00A24DC2" w:rsidRDefault="002116C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007D3437" w14:textId="107BAC9A" w:rsidR="002116C1" w:rsidRPr="00A24DC2" w:rsidRDefault="002116C1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5E48CDAA" w14:textId="27E94EE5" w:rsidR="002116C1" w:rsidRDefault="002C4781" w:rsidP="002116C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Служба у справах дітей</w:t>
            </w:r>
          </w:p>
          <w:p w14:paraId="41F525FA" w14:textId="77777777" w:rsidR="004D2E36" w:rsidRPr="004D2E36" w:rsidRDefault="004D2E36" w:rsidP="004D2E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4D2E3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  <w:p w14:paraId="3C847E7C" w14:textId="77777777" w:rsidR="004D2E36" w:rsidRPr="00A24DC2" w:rsidRDefault="004D2E36" w:rsidP="002116C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421E7EE2" w14:textId="77777777" w:rsidR="002116C1" w:rsidRPr="00A24DC2" w:rsidRDefault="002116C1" w:rsidP="002116C1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5621F6F9" w14:textId="77777777" w:rsidR="004D2E36" w:rsidRDefault="004D2E36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563F" w14:textId="01A1C9AD" w:rsidR="002116C1" w:rsidRPr="00A24DC2" w:rsidRDefault="002116C1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233E66B6" w14:textId="022D3522" w:rsidR="002116C1" w:rsidRPr="00A24DC2" w:rsidRDefault="002116C1" w:rsidP="002116C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4D2E3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0DADCA7B" w14:textId="30AB78AB" w:rsidR="002116C1" w:rsidRPr="00A24DC2" w:rsidRDefault="002116C1" w:rsidP="002116C1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Управління соціального захисту н</w:t>
            </w:r>
            <w:r w:rsidR="004D2E3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аселення Калуської міської ради</w:t>
            </w:r>
          </w:p>
          <w:p w14:paraId="54465E9C" w14:textId="77777777" w:rsidR="006B011B" w:rsidRPr="00A24DC2" w:rsidRDefault="006B011B" w:rsidP="002116C1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1B403FB6" w14:textId="6A48F708" w:rsidR="006B011B" w:rsidRPr="00A24DC2" w:rsidRDefault="006B011B" w:rsidP="0035472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6555916" w14:textId="77777777" w:rsidR="00BF5E02" w:rsidRDefault="00AD352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безпечено оприлюднення щокварталу переліку розроблених інформативних матеріалів (буклети, плакати, довідники) з детальною інформацією про те, що таке раннє втручання і як отримати доступ до послуги</w:t>
            </w:r>
          </w:p>
          <w:p w14:paraId="2E0E2C31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9FA842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рилюднення щороку мультимедійного </w:t>
            </w:r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контенту (відео, аудіо, анімації) для поширення через різні платформи (соціальні мережі, </w:t>
            </w:r>
            <w:proofErr w:type="spellStart"/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YouTube</w:t>
            </w:r>
            <w:proofErr w:type="spellEnd"/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інари</w:t>
            </w:r>
            <w:proofErr w:type="spellEnd"/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 інформації щодо послуг раннього втручання</w:t>
            </w:r>
          </w:p>
          <w:p w14:paraId="6C0DB287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BE41976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співпраці з дитячими лікарями, педіатрами, дитячими садками та школами для поширення інформації серед батьків щодо послуг раннього втручання</w:t>
            </w:r>
          </w:p>
          <w:p w14:paraId="5BDD3566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F84F4C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sz w:val="24"/>
                <w:szCs w:val="24"/>
              </w:rPr>
              <w:t>Оприлюднено звіт про результати проведення інформаційних заходів</w:t>
            </w:r>
          </w:p>
          <w:p w14:paraId="751CAEA2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04B6C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47EB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02DD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D35E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09D1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FAEA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0D20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AED8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15F2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  <w:r w:rsidRPr="002C47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впровадження відповідних інструментів, а також програм підвищення кваліфікації із зазначеного питання фахівців у сфері дошкільної освіти, охорони здоров’я, фахівців із соціальної роботи</w:t>
            </w:r>
          </w:p>
          <w:p w14:paraId="21B4EF2F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8E1728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ECD188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віт </w:t>
            </w:r>
            <w:r w:rsidRPr="002C47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 здійснення домашніх візитів надавачів послуги раннього втручання </w:t>
            </w:r>
            <w:r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тягом перших трьох років життя дитини</w:t>
            </w:r>
          </w:p>
          <w:p w14:paraId="5E000EE6" w14:textId="77777777" w:rsidR="004D2E36" w:rsidRDefault="004D2E36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AD8DEEB" w14:textId="43486E10" w:rsidR="004D2E36" w:rsidRPr="004D2E36" w:rsidRDefault="004D2E3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E3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проведення моніторингу</w:t>
            </w:r>
          </w:p>
        </w:tc>
      </w:tr>
      <w:tr w:rsidR="00216BA6" w:rsidRPr="00A24DC2" w14:paraId="5D0F6253" w14:textId="77777777" w:rsidTr="00216BA6">
        <w:tc>
          <w:tcPr>
            <w:tcW w:w="2406" w:type="dxa"/>
          </w:tcPr>
          <w:p w14:paraId="5961A8DC" w14:textId="150DDF08" w:rsidR="00512A47" w:rsidRPr="004D2E36" w:rsidRDefault="00512A4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.</w:t>
            </w:r>
            <w:r w:rsidRPr="004D2E36">
              <w:rPr>
                <w:sz w:val="24"/>
                <w:szCs w:val="24"/>
              </w:rPr>
              <w:t xml:space="preserve"> </w:t>
            </w: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6AE52D55" w14:textId="6874B3C0" w:rsidR="00512A47" w:rsidRPr="004D2E36" w:rsidRDefault="004D2E3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</w:t>
            </w:r>
            <w:r w:rsidR="00512A47"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реабілітаційних,</w:t>
            </w:r>
          </w:p>
          <w:p w14:paraId="74A76327" w14:textId="30E22783" w:rsidR="00512A47" w:rsidRPr="004D2E36" w:rsidRDefault="00512A4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абілітаційних</w:t>
            </w:r>
            <w:proofErr w:type="spellEnd"/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уг, педіатричної</w:t>
            </w:r>
          </w:p>
          <w:p w14:paraId="46AC7411" w14:textId="63B171D7" w:rsidR="00512A47" w:rsidRPr="004D2E36" w:rsidRDefault="004D2E3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білітації, зокрема за </w:t>
            </w:r>
            <w:r w:rsidR="00512A47"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місцем проживання в</w:t>
            </w:r>
          </w:p>
          <w:p w14:paraId="6E681572" w14:textId="60ED922E" w:rsidR="00512A47" w:rsidRPr="00A24DC2" w:rsidRDefault="00512A4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ій громаді</w:t>
            </w:r>
          </w:p>
        </w:tc>
        <w:tc>
          <w:tcPr>
            <w:tcW w:w="3412" w:type="dxa"/>
          </w:tcPr>
          <w:p w14:paraId="27367FD0" w14:textId="6A695199" w:rsidR="001323A1" w:rsidRPr="00605294" w:rsidRDefault="00512A4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05294" w:rsidRPr="006052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навчання у закладах охорони здоров’я для молодших сестер медичних (молодших братів медичних) з догляду за хворими з питань догляду за пацієнтом, безпечного переміщення, профілактики пролежнів, застійних пневмоній та інших ускладнень</w:t>
            </w:r>
          </w:p>
          <w:p w14:paraId="46DB2651" w14:textId="77777777" w:rsidR="001323A1" w:rsidRDefault="001323A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EAFC9" w14:textId="77777777" w:rsidR="001323A1" w:rsidRDefault="001323A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0B7A" w14:textId="118CAB35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створення та функціонування в</w:t>
            </w:r>
          </w:p>
          <w:p w14:paraId="54AAEB5D" w14:textId="5A4E9180" w:rsidR="00512A47" w:rsidRPr="00B83533" w:rsidRDefault="00512A4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их відділеннях закладів охорони здоров’я кабінетів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систив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для здійснення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33" w:rsidRPr="00B83533">
              <w:rPr>
                <w:rFonts w:ascii="Times New Roman" w:hAnsi="Times New Roman" w:cs="Times New Roman"/>
                <w:sz w:val="24"/>
                <w:szCs w:val="24"/>
              </w:rPr>
              <w:t>підбору,</w:t>
            </w:r>
            <w:r w:rsidR="00B83533">
              <w:t xml:space="preserve"> </w:t>
            </w:r>
            <w:r w:rsidR="00B83533" w:rsidRPr="00B83533">
              <w:rPr>
                <w:rFonts w:ascii="Times New Roman" w:hAnsi="Times New Roman" w:cs="Times New Roman"/>
                <w:sz w:val="24"/>
                <w:szCs w:val="24"/>
              </w:rPr>
              <w:t>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  <w:p w14:paraId="76CD5D0B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3C0DD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2D67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BDF9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71D8C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5B33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121A9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39B6A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4E388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95D7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D8242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5DC96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B9FE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2ECA3" w14:textId="77777777" w:rsidR="00B83533" w:rsidRDefault="00B8353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CD1FB" w14:textId="77777777" w:rsidR="00B83533" w:rsidRDefault="00B8353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982EE" w14:textId="77777777" w:rsidR="00B83533" w:rsidRDefault="00B83533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2EC57" w14:textId="5FDD8663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512A47" w:rsidRPr="00A24DC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координації та</w:t>
            </w:r>
          </w:p>
          <w:p w14:paraId="4AD166F3" w14:textId="520E88CF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і в територіальній</w:t>
            </w:r>
          </w:p>
          <w:p w14:paraId="64533695" w14:textId="15AB7C01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ослуг у сфері охорони здоров’я, зокрема</w:t>
            </w:r>
          </w:p>
          <w:p w14:paraId="6761DA80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абілітації немовлят, які</w:t>
            </w:r>
          </w:p>
          <w:p w14:paraId="4C980961" w14:textId="59C75C6D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родилися з порушеннями розвитку передчасно та/або</w:t>
            </w:r>
          </w:p>
          <w:p w14:paraId="156E094D" w14:textId="7A1D00C0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хворими, пр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>отягом перших трьох років життя</w:t>
            </w:r>
          </w:p>
          <w:p w14:paraId="24D788A4" w14:textId="77777777" w:rsidR="009152DE" w:rsidRPr="00A24DC2" w:rsidRDefault="009152D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2C72A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F4920" w14:textId="77777777" w:rsidR="00B83533" w:rsidRDefault="00B83533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1FD9F" w14:textId="44C98A2A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2A47" w:rsidRPr="00B83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661B7D6C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слуги реабілітаційної</w:t>
            </w:r>
          </w:p>
          <w:p w14:paraId="47A78F12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помоги дітям у амбулаторних</w:t>
            </w:r>
          </w:p>
          <w:p w14:paraId="56DD6758" w14:textId="0C1DF632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 стаціонарних 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</w:p>
          <w:p w14:paraId="33D8006F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C195C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BBA2B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8CF86" w14:textId="5129BE6E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надання</w:t>
            </w:r>
          </w:p>
          <w:p w14:paraId="5497C2D6" w14:textId="1FADF46B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іатричної допомоги дітям у багатопрофільних дитячих ліка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>рнях шляхом відкриття відділень</w:t>
            </w:r>
          </w:p>
          <w:p w14:paraId="411F5830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0B6729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D9C4C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93E8A" w14:textId="3ABC8BB4" w:rsidR="00512A47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2A47" w:rsidRPr="000218F7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</w:t>
            </w:r>
          </w:p>
          <w:p w14:paraId="3E7DDC96" w14:textId="6850AA0D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грами місцевих стимулів</w:t>
            </w:r>
            <w:r w:rsidR="000218F7">
              <w:rPr>
                <w:rFonts w:ascii="Times New Roman" w:hAnsi="Times New Roman" w:cs="Times New Roman"/>
                <w:sz w:val="24"/>
                <w:szCs w:val="24"/>
              </w:rPr>
              <w:t xml:space="preserve"> фахівців з психічного здоров’я</w:t>
            </w:r>
          </w:p>
          <w:p w14:paraId="18EE202A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70192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6A234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59969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6A1EE" w14:textId="77777777" w:rsidR="000218F7" w:rsidRDefault="000218F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03222" w14:textId="57F04D88" w:rsidR="00F855A8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F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A8" w:rsidRPr="00A24DC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011B" w:rsidRPr="00A24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безпечення доступності послуг паліативної допомоги</w:t>
            </w:r>
          </w:p>
          <w:p w14:paraId="54503823" w14:textId="77777777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тям (зокрема мобільної</w:t>
            </w:r>
          </w:p>
          <w:p w14:paraId="4C8C90BE" w14:textId="36CA25EB" w:rsidR="00F855A8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іативної допомоги)</w:t>
            </w:r>
          </w:p>
          <w:p w14:paraId="4BCA6C19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7A507C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F5B08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3889C" w14:textId="4DF1553A" w:rsidR="00F855A8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855A8" w:rsidRPr="00021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в</w:t>
            </w:r>
          </w:p>
          <w:p w14:paraId="36EC68AB" w14:textId="10E830B6" w:rsidR="00F855A8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ій громаді</w:t>
            </w:r>
          </w:p>
          <w:p w14:paraId="45AFEEF7" w14:textId="1805D52A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их послуг супровод</w:t>
            </w:r>
            <w:r w:rsidR="00DF6201">
              <w:rPr>
                <w:rFonts w:ascii="Times New Roman" w:hAnsi="Times New Roman" w:cs="Times New Roman"/>
                <w:sz w:val="24"/>
                <w:szCs w:val="24"/>
              </w:rPr>
              <w:t>у під час інклюзивного навчання</w:t>
            </w:r>
          </w:p>
          <w:p w14:paraId="7052B944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51346" w14:textId="77777777" w:rsidR="004534CB" w:rsidRPr="00A24DC2" w:rsidRDefault="004534C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BC777" w14:textId="5DD7DFEC" w:rsidR="00F855A8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A8" w:rsidRPr="00A24DC2">
              <w:rPr>
                <w:sz w:val="24"/>
                <w:szCs w:val="24"/>
              </w:rPr>
              <w:t xml:space="preserve"> 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послуг денного догляду дітей з</w:t>
            </w:r>
          </w:p>
          <w:p w14:paraId="3CAA513D" w14:textId="753CD0B3" w:rsidR="00F855A8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  <w:p w14:paraId="6723D600" w14:textId="5E7A9E87" w:rsidR="00F855A8" w:rsidRPr="00A24DC2" w:rsidRDefault="00F855A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3066C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80F46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4A7C4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C4AAA" w14:textId="77777777" w:rsidR="00C15987" w:rsidRDefault="00C1598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CD0B51" w14:textId="77777777" w:rsidR="00C15987" w:rsidRDefault="00C1598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A177BA" w14:textId="1561AF03" w:rsidR="00F855A8" w:rsidRPr="00A24DC2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послуг інклюзивного навчання</w:t>
            </w:r>
          </w:p>
          <w:p w14:paraId="42A0C101" w14:textId="5F583478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 центр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ах професійної технічної освіти</w:t>
            </w:r>
          </w:p>
          <w:p w14:paraId="510B0ABF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067C46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51564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CB2CD3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8C9D5" w14:textId="6EC938FC" w:rsidR="00F855A8" w:rsidRPr="00A24DC2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98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і послуги “Муніципальна няня”</w:t>
            </w:r>
          </w:p>
          <w:p w14:paraId="0A438BD5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E5197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2272A7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0437B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F3B3B4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169D4" w14:textId="53FA6BE1" w:rsidR="00F855A8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послуг інклюзивного</w:t>
            </w:r>
          </w:p>
          <w:p w14:paraId="53443D41" w14:textId="0AA3AA45" w:rsidR="00F855A8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шкільного навчання</w:t>
            </w:r>
          </w:p>
          <w:p w14:paraId="79D75C06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B9F4B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90B36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5FA96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C7BFE" w14:textId="06ED51FC" w:rsidR="00F855A8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витку</w:t>
            </w:r>
          </w:p>
          <w:p w14:paraId="4A97B04A" w14:textId="0B3F4105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-медичних послуг у</w:t>
            </w:r>
            <w:r w:rsidR="00F94C1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фері охорони здоров’я як обов’язкової складової повернення та в майбутньому направлення до органів соціального захис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 або до відповідних організацій,</w:t>
            </w:r>
          </w:p>
          <w:p w14:paraId="13146216" w14:textId="77777777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які допомагають ветеранам війни.</w:t>
            </w:r>
          </w:p>
          <w:p w14:paraId="2559A721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6570D" w14:textId="081238CC" w:rsidR="00F855A8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 та пілотування</w:t>
            </w:r>
          </w:p>
          <w:p w14:paraId="0A3673DB" w14:textId="77777777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делі реабілітації на базі</w:t>
            </w:r>
          </w:p>
          <w:p w14:paraId="2A0BA8C2" w14:textId="223C2B89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винної медичної допомоги громад</w:t>
            </w:r>
            <w:r w:rsidR="00AF2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ля покра</w:t>
            </w:r>
            <w:r w:rsidR="00AF28C3">
              <w:rPr>
                <w:rFonts w:ascii="Times New Roman" w:hAnsi="Times New Roman" w:cs="Times New Roman"/>
                <w:sz w:val="24"/>
                <w:szCs w:val="24"/>
              </w:rPr>
              <w:t>щення доступу послуг у громаді</w:t>
            </w:r>
          </w:p>
        </w:tc>
        <w:tc>
          <w:tcPr>
            <w:tcW w:w="2115" w:type="dxa"/>
          </w:tcPr>
          <w:p w14:paraId="442E007C" w14:textId="59CE9CDD" w:rsidR="00512A47" w:rsidRPr="00A24DC2" w:rsidRDefault="0029489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05294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1E2E4A96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807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7740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6E2E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411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2A5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01EE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02EB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6C2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FD9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5F1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9F3E" w14:textId="1DEC02F7" w:rsidR="00452BDA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52BDA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6943DF4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5D1A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DA4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0DAF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C29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DAAB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878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0F7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332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DAD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1C6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29A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76F" w14:textId="77777777" w:rsidR="006B011B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0A3FB26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F315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3678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6851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BA2C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2684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6B98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97AA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0863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7736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AC5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5D7A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D6DB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589D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5CB2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F474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F616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3292" w14:textId="141D70FE" w:rsidR="006B011B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72689444" w14:textId="1E8BF19F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45D56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42D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35D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79A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7DAA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71F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1C4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026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5CC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706B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DFD9" w14:textId="36A8715B" w:rsidR="00452BDA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EC1687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4C3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8CA0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243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786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16A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3D3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1754" w14:textId="1DDD97DF" w:rsidR="00AC1F7D" w:rsidRPr="00A24DC2" w:rsidRDefault="004534C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F7D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218F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D3CC818" w14:textId="4FD53741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3D" w14:textId="6FD12604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49D5" w14:textId="7D995D3F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372A" w14:textId="00A03B13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0246" w14:textId="0DEEFE04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A27A" w14:textId="4ECCFB4C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740E" w14:textId="065E0C5D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33EB" w14:textId="523F34FF" w:rsidR="00AC1F7D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0517A70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FF67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54834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47D7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0E35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8C31" w14:textId="77777777" w:rsidR="004534CB" w:rsidRPr="00A24DC2" w:rsidRDefault="004534C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930F" w14:textId="77777777" w:rsidR="000218F7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7F12" w14:textId="2BE8E1ED" w:rsidR="00AC1F7D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2CACCE4" w14:textId="19232A1C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417F" w14:textId="7EC4905B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F090" w14:textId="7E33A7B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FF4A" w14:textId="6D6C76A6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A40E" w14:textId="1A72A0B4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75B" w14:textId="21D1A03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B0E2" w14:textId="275E71C5" w:rsidR="00A24B7E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20EC801" w14:textId="3C1BC19B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8E0" w14:textId="7CC9FA60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2D22" w14:textId="21AB5FB9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051D" w14:textId="51C4F942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D02" w14:textId="3A803C0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2EEEF" w14:textId="2BE5EBCC" w:rsidR="00A24B7E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D2BAF6E" w14:textId="4FF5D63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F238" w14:textId="088419F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3D51" w14:textId="2511358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35FF" w14:textId="5A642DF5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044B" w14:textId="5C65877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A2DF" w14:textId="5F742465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D1E33" w14:textId="77777777" w:rsidR="00C15987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FB85" w14:textId="77777777" w:rsidR="00C15987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95F3" w14:textId="0B7A431F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 xml:space="preserve"> 2026 роки</w:t>
            </w:r>
          </w:p>
          <w:p w14:paraId="3BF4377C" w14:textId="23015AE7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1501" w14:textId="25778CF9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FC7A" w14:textId="0E4DD43A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6AF1" w14:textId="7BBA9064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23B4C" w14:textId="6AE9ACE5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C8AD" w14:textId="4A11558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5311" w14:textId="252169C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A0E9" w14:textId="16FDD06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0DD61" w14:textId="59BDEBF8" w:rsidR="00A24B7E" w:rsidRPr="00A24DC2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1F39BAE" w14:textId="09A8450C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80E1" w14:textId="67FA75D0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64B7066" w14:textId="0723D65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A6EB" w14:textId="062A3AA6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AB67" w14:textId="567451A1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3555" w14:textId="31EF596B" w:rsidR="00A24B7E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8093D14" w14:textId="3578E06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11AD" w14:textId="77777777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1203" w14:textId="0C1FB4C4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751C" w14:textId="70A77C97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9E12" w14:textId="5CB4040F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2A29" w14:textId="77777777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F1D8" w14:textId="77777777" w:rsidR="00A24B7E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913B6F8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4693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4041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E90F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D06C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8F41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B084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9431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E648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20C3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B30D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EE3D" w14:textId="397AFF4C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2C6F5EF2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3A03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659A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D526" w14:textId="64213964" w:rsidR="00AF28C3" w:rsidRPr="00A24DC2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4FB46C7" w14:textId="77777777" w:rsidR="00452BDA" w:rsidRPr="00A24DC2" w:rsidRDefault="00452BDA" w:rsidP="00294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04ED5" w14:textId="65784CF3" w:rsidR="00512CE6" w:rsidRPr="00A24DC2" w:rsidRDefault="00512CE6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F0E6" w14:textId="7E229399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551F1" w14:textId="08A539AF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ABB7" w14:textId="0CA26DB7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BDFA" w14:textId="171FF804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5CE9" w14:textId="77777777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8835" w14:textId="77777777" w:rsidR="00512CE6" w:rsidRPr="00A24DC2" w:rsidRDefault="00512CE6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BA7F" w14:textId="77777777" w:rsidR="00512CE6" w:rsidRPr="00A24DC2" w:rsidRDefault="00512CE6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ED5F" w14:textId="77777777" w:rsidR="009152DE" w:rsidRPr="00A24DC2" w:rsidRDefault="009152DE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E572" w14:textId="77777777" w:rsidR="00F24D46" w:rsidRPr="00A24DC2" w:rsidRDefault="00F24D46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CEE6" w14:textId="735BB6F7" w:rsidR="00512CE6" w:rsidRPr="00A24DC2" w:rsidRDefault="00512CE6" w:rsidP="0007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2B58B7D7" w14:textId="77777777" w:rsidR="00512A47" w:rsidRPr="00A24DC2" w:rsidRDefault="0029489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закладів</w:t>
            </w:r>
          </w:p>
          <w:p w14:paraId="3B0FBAA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1E2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DD9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22A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EDA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B60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CA6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20C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9B30" w14:textId="53F44402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0E1F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3D760" w14:textId="5AE955FF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17F4D15F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470B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928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C6AE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7EFA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9F7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7AA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C6B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F17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DAA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E99A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7207" w14:textId="258712E0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6F9A0B95" w14:textId="50CF2769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D5B4" w14:textId="313E216D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0D91" w14:textId="6C364BA4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B5DB" w14:textId="084D8654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EA0F" w14:textId="6CEDF4FF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D9A3" w14:textId="56963DEC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5C60" w14:textId="0D2EC052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4BD6A" w14:textId="46336B1E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2F0C" w14:textId="6B96AE55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DDF4" w14:textId="4C11A2D8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E47B" w14:textId="77777777" w:rsidR="006B011B" w:rsidRPr="00A24DC2" w:rsidRDefault="006B011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7672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D9C5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12B0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C5A7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D3F9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2410" w14:textId="54A7E2AD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2C20275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3D70" w14:textId="5B8C063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4A2B" w14:textId="4F451376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8666B" w14:textId="654DD476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41CA" w14:textId="77777777" w:rsidR="00183122" w:rsidRPr="00A24DC2" w:rsidRDefault="0018312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7390" w14:textId="77777777" w:rsidR="00183122" w:rsidRPr="00A24DC2" w:rsidRDefault="0018312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F2706" w14:textId="77777777" w:rsidR="003F5F17" w:rsidRPr="00A24DC2" w:rsidRDefault="003F5F1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D79A" w14:textId="77777777" w:rsidR="003F5F17" w:rsidRPr="00A24DC2" w:rsidRDefault="003F5F1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F7F8B" w14:textId="77777777" w:rsidR="003F5F17" w:rsidRPr="00A24DC2" w:rsidRDefault="003F5F1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BA32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988B" w14:textId="6C7DD7F7" w:rsidR="00AC1F7D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79B258E6" w14:textId="77777777" w:rsidR="004534CB" w:rsidRPr="00A24DC2" w:rsidRDefault="004534CB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F1CF" w14:textId="77777777" w:rsidR="004534CB" w:rsidRPr="00A24DC2" w:rsidRDefault="004534CB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949B" w14:textId="77777777" w:rsidR="004534CB" w:rsidRPr="00A24DC2" w:rsidRDefault="004534CB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FE87" w14:textId="77777777" w:rsidR="004534CB" w:rsidRPr="00A24DC2" w:rsidRDefault="004534CB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957A" w14:textId="77777777" w:rsidR="004534CB" w:rsidRPr="00A24DC2" w:rsidRDefault="004534CB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FFB1" w14:textId="611846CE" w:rsidR="004534CB" w:rsidRDefault="000218F7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7B612A6B" w14:textId="77777777" w:rsidR="000218F7" w:rsidRDefault="000218F7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5460D" w14:textId="77777777" w:rsidR="000218F7" w:rsidRDefault="000218F7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523D" w14:textId="77777777" w:rsidR="000218F7" w:rsidRDefault="000218F7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CF1E" w14:textId="77777777" w:rsidR="000218F7" w:rsidRDefault="000218F7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12D0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9660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E07D" w14:textId="78F1C119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51EE947A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FD89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5C37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95F4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81BE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102B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032E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52A4" w14:textId="77777777" w:rsidR="000218F7" w:rsidRP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F7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5E9719A9" w14:textId="77777777" w:rsid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F700B" w14:textId="77777777" w:rsidR="000218F7" w:rsidRPr="000218F7" w:rsidRDefault="000218F7" w:rsidP="0002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8D63" w14:textId="77777777" w:rsidR="000218F7" w:rsidRPr="00A24DC2" w:rsidRDefault="000218F7" w:rsidP="0045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9479" w14:textId="77777777" w:rsidR="004534CB" w:rsidRPr="00A24DC2" w:rsidRDefault="004534CB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E6DB" w14:textId="77777777" w:rsidR="004534CB" w:rsidRPr="00A24DC2" w:rsidRDefault="004534CB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73F74" w14:textId="473AF4A2" w:rsidR="00AC1F7D" w:rsidRPr="00A24DC2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534C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738F38FD" w14:textId="77777777" w:rsidR="00194A81" w:rsidRPr="00A24DC2" w:rsidRDefault="00194A8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EBAA8" w14:textId="77777777" w:rsidR="00194A81" w:rsidRPr="00A24DC2" w:rsidRDefault="00194A8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8128" w14:textId="77777777" w:rsidR="00194A81" w:rsidRPr="00A24DC2" w:rsidRDefault="00194A8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548A" w14:textId="01AD9CF3" w:rsidR="00AC1F7D" w:rsidRPr="00A24DC2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DF620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32C13A25" w14:textId="42E92DDC" w:rsidR="00A24B7E" w:rsidRPr="00A24DC2" w:rsidRDefault="00A24B7E" w:rsidP="00A2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0258" w14:textId="6CE4575E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F0C7" w14:textId="2AD3ED63" w:rsidR="00194A81" w:rsidRDefault="00194A81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66B8CFAB" w14:textId="77777777" w:rsidR="00C15987" w:rsidRDefault="00C15987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C072" w14:textId="0A17D82E" w:rsidR="00C15987" w:rsidRPr="00A24DC2" w:rsidRDefault="00C15987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е професійне училище №7</w:t>
            </w:r>
          </w:p>
          <w:p w14:paraId="18ADAE81" w14:textId="77777777" w:rsidR="00194A81" w:rsidRPr="00A24DC2" w:rsidRDefault="00194A81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80E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116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DDF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7FD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6514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4ED1" w14:textId="77777777" w:rsidR="00194A81" w:rsidRPr="00A24DC2" w:rsidRDefault="00194A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0173" w14:textId="451C5DC2" w:rsidR="00512CE6" w:rsidRPr="00A24DC2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іння соціального захисту населення Калуської міської ради</w:t>
            </w:r>
          </w:p>
          <w:p w14:paraId="3BB5D867" w14:textId="77777777" w:rsidR="00512CE6" w:rsidRPr="00A24DC2" w:rsidRDefault="00512CE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F352" w14:textId="77777777" w:rsidR="00FA5482" w:rsidRPr="00FA5482" w:rsidRDefault="00FA5482" w:rsidP="00FA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73323E79" w14:textId="77777777" w:rsidR="00512CE6" w:rsidRPr="00A24DC2" w:rsidRDefault="00512CE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7198" w14:textId="77777777" w:rsidR="00512CE6" w:rsidRPr="00A24DC2" w:rsidRDefault="00512CE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8BFD" w14:textId="77777777" w:rsidR="00F24D46" w:rsidRPr="00A24DC2" w:rsidRDefault="00F24D4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F212" w14:textId="77777777" w:rsidR="00F24D46" w:rsidRPr="00A24DC2" w:rsidRDefault="00F24D4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DD34" w14:textId="77777777" w:rsidR="00512CE6" w:rsidRDefault="00512CE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3EA0E924" w14:textId="0DAC154D" w:rsidR="00AF28C3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1DB9DBFA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D7B7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75C6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1527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B9B4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419A" w14:textId="77777777" w:rsidR="00AF28C3" w:rsidRPr="00AF28C3" w:rsidRDefault="00AF28C3" w:rsidP="00AF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3E1CDE73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A97B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CD5F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6864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849F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1AF5" w14:textId="54549EA5" w:rsidR="00FA5482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1215765" w14:textId="77777777" w:rsidR="00512A47" w:rsidRDefault="00605294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з</w:t>
            </w:r>
            <w:r w:rsidRPr="00605294">
              <w:rPr>
                <w:rFonts w:ascii="Times New Roman" w:eastAsia="Calibri" w:hAnsi="Times New Roman" w:cs="Times New Roman"/>
                <w:lang w:eastAsia="zh-CN"/>
              </w:rPr>
              <w:t>абезпечено підготовку щокварталу звіту про проведене навчання</w:t>
            </w:r>
          </w:p>
          <w:p w14:paraId="772281B9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1D793B8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4A9C16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752D236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572067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C8317DD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374A48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029938E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BE746F" w14:textId="77777777" w:rsidR="00B83533" w:rsidRDefault="00B8353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ідготовлено звіт про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систивних</w:t>
            </w:r>
            <w:proofErr w:type="spellEnd"/>
            <w:r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хнологій 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</w:t>
            </w:r>
          </w:p>
          <w:p w14:paraId="51886CA5" w14:textId="77777777" w:rsidR="00B83533" w:rsidRDefault="00B8353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E73DD0" w14:textId="77777777" w:rsidR="00B83533" w:rsidRDefault="00B8353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безпечено підготовку щокварталу звіту про кількість дітей з порушеннями розвитку, які отримують соціальні, освітні послуги та послуги у сфері охорони здоров’я в громаді</w:t>
            </w:r>
          </w:p>
          <w:p w14:paraId="32D317AA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BC096D5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B83533">
              <w:rPr>
                <w:rFonts w:ascii="Times New Roman" w:eastAsia="Calibri" w:hAnsi="Times New Roman" w:cs="Times New Roman"/>
                <w:lang w:eastAsia="zh-CN"/>
              </w:rPr>
              <w:t>Забезпечено підготовку щокварталу звіту щодо кількості осіб, які отримали послугу</w:t>
            </w:r>
          </w:p>
          <w:p w14:paraId="56675400" w14:textId="77777777" w:rsidR="000218F7" w:rsidRDefault="000218F7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50E701F" w14:textId="77777777" w:rsidR="000218F7" w:rsidRDefault="000218F7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889CA06" w14:textId="77777777" w:rsidR="000218F7" w:rsidRDefault="000218F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18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кількості осіб, які отримали допомогу</w:t>
            </w:r>
          </w:p>
          <w:p w14:paraId="7F5011D8" w14:textId="77777777" w:rsidR="000218F7" w:rsidRDefault="000218F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C974E5" w14:textId="77777777" w:rsidR="000218F7" w:rsidRDefault="000218F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963E8B" w14:textId="38E3D9E4" w:rsidR="000218F7" w:rsidRDefault="000218F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18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рилюднення щороку інформації про розвиток </w:t>
            </w:r>
            <w:r w:rsidRPr="000218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грами місцевих стимулів фахівців з психічного здоров’я</w:t>
            </w:r>
          </w:p>
          <w:p w14:paraId="3E08C37E" w14:textId="77777777" w:rsidR="000218F7" w:rsidRDefault="000218F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41D8B21" w14:textId="7C6F33E5" w:rsidR="000218F7" w:rsidRPr="000218F7" w:rsidRDefault="000218F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18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звіту щодо кількості осіб, які отримали послуги</w:t>
            </w:r>
          </w:p>
          <w:p w14:paraId="55F01EFB" w14:textId="77777777" w:rsidR="000218F7" w:rsidRDefault="000218F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AC794" w14:textId="77777777" w:rsidR="00DF6201" w:rsidRDefault="00DF620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F620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звіту щодо кількості осіб, які отримали послуги</w:t>
            </w:r>
          </w:p>
          <w:p w14:paraId="34FB0DE6" w14:textId="73BF231D" w:rsid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звіту щодо кількості осіб, які отримали послуги</w:t>
            </w:r>
          </w:p>
          <w:p w14:paraId="24C03487" w14:textId="77777777" w:rsid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ABD2E4" w14:textId="77777777" w:rsid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C66957" w14:textId="77777777" w:rsid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C419D3" w14:textId="3FB924DE" w:rsidR="00C15987" w:rsidRP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кількості </w:t>
            </w:r>
            <w:r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сіб, які отримали послуги</w:t>
            </w:r>
          </w:p>
          <w:p w14:paraId="52F676C5" w14:textId="77777777" w:rsidR="00DF6201" w:rsidRDefault="00DF620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74798" w14:textId="77777777" w:rsidR="00C15987" w:rsidRDefault="00C1598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27EDD" w14:textId="77777777" w:rsidR="00C15987" w:rsidRDefault="00C1598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09A23" w14:textId="77777777" w:rsid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кількості осіб, які отримали послугу</w:t>
            </w:r>
          </w:p>
          <w:p w14:paraId="36209419" w14:textId="77777777" w:rsidR="00FA5482" w:rsidRDefault="00FA54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FA54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езпечено підготовку щокварталу звіту щодо кількості осіб, які отримали послуги</w:t>
            </w:r>
          </w:p>
          <w:p w14:paraId="1ADE641E" w14:textId="77777777" w:rsidR="00FA5482" w:rsidRDefault="00FA54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EEEFD60" w14:textId="77777777" w:rsidR="00FA5482" w:rsidRDefault="00FA54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A54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оновленого переліку соціально-медичних послуг</w:t>
            </w:r>
          </w:p>
          <w:p w14:paraId="317B37FF" w14:textId="77777777" w:rsidR="00AF28C3" w:rsidRDefault="00AF28C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F200FAC" w14:textId="77777777" w:rsidR="00AF28C3" w:rsidRDefault="00AF28C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0611BF" w14:textId="77777777" w:rsidR="00AF28C3" w:rsidRDefault="00AF28C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E3CB8A" w14:textId="77777777" w:rsidR="00AF28C3" w:rsidRDefault="00AF28C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104506A" w14:textId="77777777" w:rsidR="00AF28C3" w:rsidRDefault="00AF28C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8DBFD6" w14:textId="77777777" w:rsidR="00AF28C3" w:rsidRPr="00AF28C3" w:rsidRDefault="00AF28C3" w:rsidP="00AF28C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28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щодо розроблених </w:t>
            </w:r>
            <w:r w:rsidRPr="00AF28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оделей реабілітації на базі первинної медичної допомоги громад для покращення доступу послуг у громадах</w:t>
            </w:r>
          </w:p>
          <w:p w14:paraId="597AF4D5" w14:textId="60B38EFD" w:rsidR="00AF28C3" w:rsidRPr="00FA5482" w:rsidRDefault="00AF28C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BA6" w:rsidRPr="00A24DC2" w14:paraId="5FAFA0B2" w14:textId="77777777" w:rsidTr="00216BA6">
        <w:tc>
          <w:tcPr>
            <w:tcW w:w="2406" w:type="dxa"/>
          </w:tcPr>
          <w:p w14:paraId="5E4376EF" w14:textId="4A70EBD2" w:rsidR="00F855A8" w:rsidRPr="00ED6ED8" w:rsidRDefault="00F855A8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.</w:t>
            </w:r>
            <w:r w:rsidRPr="00ED6ED8">
              <w:rPr>
                <w:sz w:val="24"/>
                <w:szCs w:val="24"/>
              </w:rPr>
              <w:t xml:space="preserve"> </w:t>
            </w: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системи надання паліативних</w:t>
            </w:r>
          </w:p>
          <w:p w14:paraId="5D369DB7" w14:textId="28DCBE71" w:rsidR="00F855A8" w:rsidRPr="00ED6ED8" w:rsidRDefault="00F855A8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 в </w:t>
            </w:r>
            <w:r w:rsidR="00ED6ED8"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ій</w:t>
            </w:r>
          </w:p>
          <w:p w14:paraId="62E73438" w14:textId="1C27EA9E" w:rsidR="00F855A8" w:rsidRPr="00A24DC2" w:rsidRDefault="00ED6ED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ській </w:t>
            </w:r>
            <w:r w:rsidR="00F855A8"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ій громаді</w:t>
            </w:r>
          </w:p>
        </w:tc>
        <w:tc>
          <w:tcPr>
            <w:tcW w:w="3412" w:type="dxa"/>
          </w:tcPr>
          <w:p w14:paraId="07E4EA2B" w14:textId="071FC428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sz w:val="24"/>
                <w:szCs w:val="24"/>
              </w:rPr>
              <w:t xml:space="preserve"> </w:t>
            </w:r>
            <w:r w:rsidR="00ED6ED8">
              <w:rPr>
                <w:sz w:val="24"/>
                <w:szCs w:val="24"/>
              </w:rPr>
              <w:t>ф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мування ліжкового</w:t>
            </w:r>
          </w:p>
          <w:p w14:paraId="16908F8C" w14:textId="4672B440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онду мережі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аліативної допомоги відповідно до затвердженого 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у з урахуванням потреб </w:t>
            </w:r>
            <w:r w:rsidR="00ED6ED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сі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шканців громад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42DFAE99" w14:textId="77777777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ціонарній паліативній</w:t>
            </w:r>
          </w:p>
          <w:p w14:paraId="1A39FB07" w14:textId="77777777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помозі та організація</w:t>
            </w:r>
          </w:p>
          <w:p w14:paraId="05F0ADBB" w14:textId="1ADD6D92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пацієнтів у спеціалізованій паліативній допомозі за місцем їх перебування за пакетом медичних послуг у сфері охорони здоров’я програми медичних гарантій “Мобільна</w:t>
            </w:r>
          </w:p>
          <w:p w14:paraId="1F446F8E" w14:textId="1304989D" w:rsidR="00F855A8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ліативна медична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допомога дорослим і дітям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6ED9353" w14:textId="77777777" w:rsidR="00ED6ED8" w:rsidRDefault="00ED6ED8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D03169" w14:textId="53B89AF1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ання спеціалізованої</w:t>
            </w:r>
          </w:p>
          <w:p w14:paraId="5ACB3AFC" w14:textId="1A393AFD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іативної допомоги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за місцем перебування пацієнтів</w:t>
            </w:r>
          </w:p>
        </w:tc>
        <w:tc>
          <w:tcPr>
            <w:tcW w:w="2115" w:type="dxa"/>
          </w:tcPr>
          <w:p w14:paraId="6A66E6D5" w14:textId="76969651" w:rsidR="00F855A8" w:rsidRPr="00A24DC2" w:rsidRDefault="00ED6ED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3F0F3BE9" w14:textId="77777777" w:rsidR="00F94C1D" w:rsidRPr="00A24DC2" w:rsidRDefault="00F94C1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CF9A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307E7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C3551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EB0BA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1936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C9F8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C0ACA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D416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31D2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C7EA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926B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4CD76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8DA0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FB13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1274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668A9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2ABF0" w14:textId="59ADFED9" w:rsidR="00F94C1D" w:rsidRPr="00A24DC2" w:rsidRDefault="00F94C1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2026 роки</w:t>
            </w:r>
          </w:p>
        </w:tc>
        <w:tc>
          <w:tcPr>
            <w:tcW w:w="2264" w:type="dxa"/>
          </w:tcPr>
          <w:p w14:paraId="21C67960" w14:textId="7A0099E2" w:rsidR="005E0FD1" w:rsidRPr="00A24DC2" w:rsidRDefault="005E0FD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4F70" w14:textId="77777777" w:rsidR="00F94C1D" w:rsidRPr="00A24DC2" w:rsidRDefault="00F94C1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C11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360D2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E130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81880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0704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79F4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1F0CD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CAE3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D7AC5D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DCE32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FEA5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87DC2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DF22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1088E" w14:textId="77777777" w:rsidR="00F24D46" w:rsidRPr="00A24DC2" w:rsidRDefault="00F24D4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0097" w14:textId="041C7C00" w:rsidR="00294893" w:rsidRPr="00A24DC2" w:rsidRDefault="0029489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162614FC" w14:textId="7224DA69" w:rsidR="00F855A8" w:rsidRPr="00A24DC2" w:rsidRDefault="0018312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6B120BA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51DD3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82F8B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5E47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3B300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F752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1060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96A2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33E0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98C2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30C3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AEA7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0C27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2F50D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0E437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99963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251A2" w14:textId="06BD0D84" w:rsidR="00F94C1D" w:rsidRPr="00A24DC2" w:rsidRDefault="00ED6ED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</w:tc>
        <w:tc>
          <w:tcPr>
            <w:tcW w:w="2011" w:type="dxa"/>
          </w:tcPr>
          <w:p w14:paraId="15018BDE" w14:textId="77777777" w:rsidR="00F855A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E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формування мережі паліативної медичної допомоги</w:t>
            </w:r>
          </w:p>
          <w:p w14:paraId="775F7207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A66118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E79495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F3C012F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C060E84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F679865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44E4E9C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2A6A12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34259B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C9388E5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F78E02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E0FD43D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4E2F7B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429735" w14:textId="12805D53" w:rsidR="00ED6ED8" w:rsidRPr="00ED6ED8" w:rsidRDefault="00ED6ED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року </w:t>
            </w:r>
            <w:r w:rsidRPr="00ED6E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віту про забезпечення надання паліативної допомоги в рамках програми медичних гарантій за пакетом “Мобільна паліативна медична допомога дорослим і дітям”</w:t>
            </w:r>
          </w:p>
        </w:tc>
      </w:tr>
    </w:tbl>
    <w:p w14:paraId="72E010F4" w14:textId="2F8B3A10" w:rsidR="00DE37A4" w:rsidRPr="00ED6ED8" w:rsidRDefault="00F94C1D" w:rsidP="00CA67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textWrapping" w:clear="all"/>
      </w:r>
      <w:r w:rsidR="00CA67B7" w:rsidRPr="00ED6ED8">
        <w:rPr>
          <w:rFonts w:ascii="Times New Roman" w:hAnsi="Times New Roman" w:cs="Times New Roman"/>
          <w:bCs/>
          <w:sz w:val="24"/>
          <w:szCs w:val="24"/>
        </w:rPr>
        <w:t>Стратегічна ціль “Держава сприяє підвищенню рівня захисту прав жінок та чоловіків, хлопчиків та дівчат, зокрема осіб з інвалідністю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A67B7" w:rsidRPr="00A24DC2" w14:paraId="7A3AAC47" w14:textId="77777777" w:rsidTr="00CA67B7">
        <w:tc>
          <w:tcPr>
            <w:tcW w:w="2426" w:type="dxa"/>
          </w:tcPr>
          <w:p w14:paraId="4B9AB976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0B89E599" w14:textId="77777777" w:rsidR="00CA67B7" w:rsidRPr="00A24DC2" w:rsidRDefault="00CA67B7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4439D0DC" w14:textId="26A6D6E4" w:rsidR="00CA67B7" w:rsidRPr="00A24DC2" w:rsidRDefault="00337DD0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790E5D30" w14:textId="56849AA9" w:rsidR="00CA67B7" w:rsidRPr="00A24DC2" w:rsidRDefault="001B65AF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27" w:type="dxa"/>
          </w:tcPr>
          <w:p w14:paraId="3719EF67" w14:textId="43CFF8D0" w:rsidR="00CA67B7" w:rsidRPr="00A24DC2" w:rsidRDefault="00077832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виконання заходу</w:t>
            </w:r>
          </w:p>
        </w:tc>
        <w:tc>
          <w:tcPr>
            <w:tcW w:w="2427" w:type="dxa"/>
          </w:tcPr>
          <w:p w14:paraId="79020AB8" w14:textId="382E3AA8" w:rsidR="00CA67B7" w:rsidRPr="00A24DC2" w:rsidRDefault="001B65AF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5E623FE9" w14:textId="1B174513" w:rsidR="00CA67B7" w:rsidRPr="00A24DC2" w:rsidRDefault="001B65AF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CA67B7" w:rsidRPr="00A24DC2" w14:paraId="6926EF78" w14:textId="77777777" w:rsidTr="00CA67B7">
        <w:tc>
          <w:tcPr>
            <w:tcW w:w="2426" w:type="dxa"/>
          </w:tcPr>
          <w:p w14:paraId="3019A072" w14:textId="1A5E381F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  <w:r w:rsidRPr="00ED6ED8">
              <w:rPr>
                <w:sz w:val="24"/>
                <w:szCs w:val="24"/>
              </w:rPr>
              <w:t xml:space="preserve"> </w:t>
            </w:r>
            <w:r w:rsidR="00ED6ED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абезпечення</w:t>
            </w:r>
          </w:p>
          <w:p w14:paraId="28856EF2" w14:textId="031B961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перегляду наявних процедур розгляду справ та надання</w:t>
            </w:r>
          </w:p>
          <w:p w14:paraId="07553277" w14:textId="0EAA1668" w:rsidR="00CA67B7" w:rsidRPr="00ED6ED8" w:rsidRDefault="00ED6ED8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оги </w:t>
            </w:r>
            <w:r w:rsidR="00CA67B7"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постраждалим від усіх форм насильства з метою приведення у</w:t>
            </w:r>
          </w:p>
          <w:p w14:paraId="6A7DB7CD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ість з</w:t>
            </w:r>
          </w:p>
          <w:p w14:paraId="740112A1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найкращими світовими</w:t>
            </w:r>
          </w:p>
          <w:p w14:paraId="68349E8D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ми та</w:t>
            </w:r>
          </w:p>
          <w:p w14:paraId="45B36F00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кнення</w:t>
            </w:r>
          </w:p>
          <w:p w14:paraId="37F00971" w14:textId="2348E781" w:rsidR="00CA67B7" w:rsidRPr="00A24DC2" w:rsidRDefault="00ED6ED8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равматизації</w:t>
            </w:r>
            <w:proofErr w:type="spellEnd"/>
          </w:p>
        </w:tc>
        <w:tc>
          <w:tcPr>
            <w:tcW w:w="2426" w:type="dxa"/>
          </w:tcPr>
          <w:p w14:paraId="2DB705F9" w14:textId="254D540D" w:rsidR="00CA67B7" w:rsidRPr="00A24DC2" w:rsidRDefault="00ED6ED8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A67B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витку</w:t>
            </w:r>
          </w:p>
          <w:p w14:paraId="2B75F55B" w14:textId="292271E9" w:rsidR="00CA67B7" w:rsidRPr="00A24DC2" w:rsidRDefault="00CA67B7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истеми надання соціальних послуг особам, які постраждали</w:t>
            </w:r>
          </w:p>
          <w:p w14:paraId="7D106968" w14:textId="295B317A" w:rsidR="00CA67B7" w:rsidRPr="00A24DC2" w:rsidRDefault="00ED6ED8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насильства за ознакою статі</w:t>
            </w:r>
          </w:p>
          <w:p w14:paraId="6F13F2BC" w14:textId="77777777" w:rsidR="00CA67B7" w:rsidRPr="00A24DC2" w:rsidRDefault="00CA67B7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B20A8" w14:textId="77777777" w:rsidR="00CA67B7" w:rsidRPr="00A24DC2" w:rsidRDefault="00CA67B7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1264" w14:textId="12914E07" w:rsidR="00CA67B7" w:rsidRPr="00A24DC2" w:rsidRDefault="00CA67B7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A792DBE" w14:textId="7604542F" w:rsidR="00CA67B7" w:rsidRPr="00A24DC2" w:rsidRDefault="005E0FD1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427" w:type="dxa"/>
          </w:tcPr>
          <w:p w14:paraId="55DC9A54" w14:textId="52A450D0" w:rsidR="005E0FD1" w:rsidRPr="00A24DC2" w:rsidRDefault="005E0FD1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4A689DBD" w14:textId="1F1E97AC" w:rsidR="00CA67B7" w:rsidRPr="00A24DC2" w:rsidRDefault="005E0FD1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0B196D39" w14:textId="14B655C2" w:rsidR="005E0FD1" w:rsidRPr="00A24DC2" w:rsidRDefault="005E0FD1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697FDBFA" w14:textId="1CE400BD" w:rsidR="00CA67B7" w:rsidRPr="00A24DC2" w:rsidRDefault="00ED6ED8" w:rsidP="00ED6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sz w:val="24"/>
                <w:szCs w:val="24"/>
              </w:rPr>
              <w:t>Забезпечено щокварталу оприлюднення інформації щодо розвитку системи надання соціальних</w:t>
            </w:r>
            <w:r>
              <w:t xml:space="preserve"> </w:t>
            </w:r>
            <w:r w:rsidRPr="00ED6ED8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</w:tc>
      </w:tr>
      <w:tr w:rsidR="00CA67B7" w:rsidRPr="00A24DC2" w14:paraId="735D0BFA" w14:textId="77777777" w:rsidTr="00CA67B7">
        <w:tc>
          <w:tcPr>
            <w:tcW w:w="2426" w:type="dxa"/>
          </w:tcPr>
          <w:p w14:paraId="4CE3E506" w14:textId="631BF510" w:rsidR="00CA67B7" w:rsidRPr="002B32B2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.</w:t>
            </w:r>
            <w:r w:rsidRPr="002B32B2">
              <w:rPr>
                <w:sz w:val="24"/>
                <w:szCs w:val="24"/>
              </w:rPr>
              <w:t xml:space="preserve"> 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програм</w:t>
            </w:r>
          </w:p>
          <w:p w14:paraId="5DD60865" w14:textId="77777777" w:rsidR="00CA67B7" w:rsidRPr="002B32B2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підтриманого</w:t>
            </w:r>
          </w:p>
          <w:p w14:paraId="1AB9B756" w14:textId="2B51FC6F" w:rsidR="00CA67B7" w:rsidRPr="002B32B2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ня осіб з інвалідністю та людей с</w:t>
            </w:r>
            <w:r w:rsidR="002B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шого віку, які перебувають в 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ах</w:t>
            </w:r>
          </w:p>
          <w:p w14:paraId="4F48670E" w14:textId="77777777" w:rsidR="00CA67B7" w:rsidRPr="002B32B2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ційного догляду, та</w:t>
            </w:r>
          </w:p>
          <w:p w14:paraId="4EE6EDBD" w14:textId="6FD08D82" w:rsidR="00CA67B7" w:rsidRPr="00A24DC2" w:rsidRDefault="002B32B2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ія догляду в родинах</w:t>
            </w:r>
          </w:p>
        </w:tc>
        <w:tc>
          <w:tcPr>
            <w:tcW w:w="2426" w:type="dxa"/>
          </w:tcPr>
          <w:p w14:paraId="55643F11" w14:textId="64203EFB" w:rsidR="003674B3" w:rsidRPr="00A24DC2" w:rsidRDefault="00770E2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0136" w:rsidRPr="002B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74B3" w:rsidRPr="00A24DC2">
              <w:rPr>
                <w:rFonts w:ascii="Times New Roman" w:hAnsi="Times New Roman" w:cs="Times New Roman"/>
                <w:sz w:val="24"/>
                <w:szCs w:val="24"/>
              </w:rPr>
              <w:t>апочаткування спільних вечорів/зустрічей з особами старшого віку щодо обміну</w:t>
            </w:r>
          </w:p>
          <w:p w14:paraId="01D4425A" w14:textId="77777777" w:rsidR="003674B3" w:rsidRPr="00A24DC2" w:rsidRDefault="003674B3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відом на базі центрів</w:t>
            </w:r>
          </w:p>
          <w:p w14:paraId="047E3D7C" w14:textId="2768B4C1" w:rsidR="00840136" w:rsidRPr="00A24DC2" w:rsidRDefault="002B32B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тєстійкості</w:t>
            </w:r>
          </w:p>
          <w:p w14:paraId="5D2CCD66" w14:textId="5BBB93E6" w:rsidR="003674B3" w:rsidRDefault="00770E2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74B3"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4B3" w:rsidRPr="00A24DC2">
              <w:rPr>
                <w:rFonts w:ascii="Times New Roman" w:hAnsi="Times New Roman" w:cs="Times New Roman"/>
                <w:sz w:val="24"/>
                <w:szCs w:val="24"/>
              </w:rPr>
              <w:t>адання соціальних послуг особам старшого віку з метою їх реінтеграції у життя громади, адаптації до вікових змін шляхом розви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тку надавачів соціальних послуг</w:t>
            </w:r>
          </w:p>
          <w:p w14:paraId="4625BF5D" w14:textId="77777777" w:rsidR="002B32B2" w:rsidRPr="00A24DC2" w:rsidRDefault="002B32B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42F5" w14:textId="77777777" w:rsidR="00131FAA" w:rsidRPr="00A24DC2" w:rsidRDefault="00131FAA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B7E682" w14:textId="579342F9" w:rsidR="003674B3" w:rsidRPr="00A24DC2" w:rsidRDefault="00770E2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674B3"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674B3" w:rsidRPr="00A24DC2">
              <w:rPr>
                <w:sz w:val="24"/>
                <w:szCs w:val="24"/>
              </w:rPr>
              <w:t xml:space="preserve"> 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створення мережі осель підтриманого проживання</w:t>
            </w:r>
          </w:p>
          <w:p w14:paraId="1E2C632D" w14:textId="77777777" w:rsidR="00C31B5C" w:rsidRPr="00A24DC2" w:rsidRDefault="00C31B5C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68E6D" w14:textId="77777777" w:rsidR="00C31B5C" w:rsidRPr="00A24DC2" w:rsidRDefault="00C31B5C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BA16B" w14:textId="77777777" w:rsidR="00C31B5C" w:rsidRPr="00A24DC2" w:rsidRDefault="00C31B5C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8FA208" w14:textId="77777777" w:rsidR="00C31B5C" w:rsidRPr="00A24DC2" w:rsidRDefault="00C31B5C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1BECD" w14:textId="77777777" w:rsidR="00C31B5C" w:rsidRPr="00A24DC2" w:rsidRDefault="00C31B5C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CBAF1" w14:textId="77777777" w:rsidR="00656E9C" w:rsidRPr="00A24DC2" w:rsidRDefault="00656E9C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B5457" w14:textId="5B428BF0" w:rsidR="003674B3" w:rsidRPr="00A24DC2" w:rsidRDefault="00770E2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3674B3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74B3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витку мережі надавачів соціальних послуг дл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я осіб старшого віку в громадах</w:t>
            </w:r>
          </w:p>
        </w:tc>
        <w:tc>
          <w:tcPr>
            <w:tcW w:w="2427" w:type="dxa"/>
          </w:tcPr>
          <w:p w14:paraId="314D9BD4" w14:textId="673547B4" w:rsidR="00CA67B7" w:rsidRPr="00A24DC2" w:rsidRDefault="002B32B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3F8843FE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2CB7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4E5D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CC2B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E74A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B33A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A679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019D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E009" w14:textId="63214A8A" w:rsidR="00C31B5C" w:rsidRPr="00A24DC2" w:rsidRDefault="00C31B5C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BDF95BC" w14:textId="2B80385F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F5DA4" w14:textId="0FB84136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65FF" w14:textId="6617B602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6AC8" w14:textId="5C433E64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63F6" w14:textId="6EB0A1D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AE45" w14:textId="1E53359B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390C" w14:textId="166574FA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58C9" w14:textId="786BF92C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0B3D" w14:textId="6412FF8B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2F56" w14:textId="77777777" w:rsidR="002B32B2" w:rsidRDefault="002B32B2" w:rsidP="0013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10D4" w14:textId="2ACFCDB1" w:rsidR="00C31B5C" w:rsidRPr="00A24DC2" w:rsidRDefault="002B32B2" w:rsidP="001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3A6E5CA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F6BF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287F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02B4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3C3B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CCCB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D3D87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85C7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FA87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F3790" w14:textId="3EB5DC8C" w:rsidR="00C27F14" w:rsidRPr="00A24DC2" w:rsidRDefault="00F24D46" w:rsidP="00C2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5F1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F14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427" w:type="dxa"/>
          </w:tcPr>
          <w:p w14:paraId="41EFDE9A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76C9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57F3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366F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EE3A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BD5A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C687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E5CA" w14:textId="26AD733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D022" w14:textId="4A22894F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7730" w14:textId="08BB3DF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D1D3" w14:textId="75323BC1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4C7B" w14:textId="4F21DDC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05FD" w14:textId="5660ADED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6FF6" w14:textId="77777777" w:rsidR="00512CE6" w:rsidRPr="00A24DC2" w:rsidRDefault="00512CE6" w:rsidP="0065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384B9" w14:textId="1AEC8F12" w:rsidR="006629E2" w:rsidRPr="00A24DC2" w:rsidRDefault="006629E2" w:rsidP="0013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3865F8C" w14:textId="3DFE96FA" w:rsidR="00C31B5C" w:rsidRPr="00A24DC2" w:rsidRDefault="002B32B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6356F92D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1226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1D27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8A3C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1592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9981" w14:textId="42C322C2" w:rsidR="00C31B5C" w:rsidRPr="00A24DC2" w:rsidRDefault="00C31B5C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</w:t>
            </w:r>
          </w:p>
          <w:p w14:paraId="462B245E" w14:textId="2DBF51AD" w:rsidR="00C31B5C" w:rsidRPr="00A24DC2" w:rsidRDefault="002B32B2" w:rsidP="002B32B2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 Калуської міської ради</w:t>
            </w:r>
          </w:p>
          <w:p w14:paraId="40AC754C" w14:textId="77777777" w:rsidR="00C31B5C" w:rsidRPr="00A24DC2" w:rsidRDefault="00C31B5C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71AB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6059" w14:textId="77777777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C4AD" w14:textId="77777777" w:rsidR="00512CE6" w:rsidRPr="00A24DC2" w:rsidRDefault="00512CE6" w:rsidP="0065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0C5B" w14:textId="77777777" w:rsidR="00F24D46" w:rsidRPr="00A24DC2" w:rsidRDefault="00F24D46" w:rsidP="0065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95A9" w14:textId="77777777" w:rsidR="00F24D46" w:rsidRPr="00A24DC2" w:rsidRDefault="00F24D46" w:rsidP="0065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BBDD" w14:textId="14FE4CBD" w:rsidR="00C31B5C" w:rsidRPr="00A24DC2" w:rsidRDefault="00C31B5C" w:rsidP="0065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4555CEB8" w14:textId="7E86002B" w:rsidR="00C27F14" w:rsidRPr="00A24DC2" w:rsidRDefault="00C27F14" w:rsidP="00C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5ECA" w14:textId="165E5E40" w:rsidR="00F24D46" w:rsidRPr="00A24DC2" w:rsidRDefault="00F24D46" w:rsidP="00C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8242" w14:textId="215C02FB" w:rsidR="00F24D46" w:rsidRPr="00A24DC2" w:rsidRDefault="00F24D46" w:rsidP="00C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2B54" w14:textId="15EA0EAF" w:rsidR="00F24D46" w:rsidRPr="00A24DC2" w:rsidRDefault="00F24D46" w:rsidP="00C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08E5" w14:textId="335C114F" w:rsidR="00F24D46" w:rsidRPr="00A24DC2" w:rsidRDefault="00F24D46" w:rsidP="00C3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0079" w14:textId="07F2EA7E" w:rsidR="002B32B2" w:rsidRPr="002B32B2" w:rsidRDefault="00C27F14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ий центр соціального обслуговування</w:t>
            </w:r>
            <w:r w:rsidR="002B32B2" w:rsidRPr="002B32B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Калуської міської ради</w:t>
            </w:r>
          </w:p>
          <w:p w14:paraId="6C158610" w14:textId="77777777" w:rsidR="00C27F14" w:rsidRPr="00A24DC2" w:rsidRDefault="00C27F14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4395" w14:textId="77777777" w:rsidR="00C27F14" w:rsidRPr="00A24DC2" w:rsidRDefault="00C27F14" w:rsidP="00C2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9F40" w14:textId="52753E16" w:rsidR="00C31B5C" w:rsidRPr="00A24DC2" w:rsidRDefault="00C31B5C" w:rsidP="00C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F6ABACB" w14:textId="77777777" w:rsidR="00CA67B7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32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безпечено оприлюднення щокварталу інформації про проведення спільних заходів</w:t>
            </w:r>
          </w:p>
          <w:p w14:paraId="4C8CE8F8" w14:textId="77777777" w:rsidR="002B32B2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4D24929" w14:textId="77777777" w:rsidR="002B32B2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4D8649" w14:textId="77777777" w:rsidR="002B32B2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08A928B" w14:textId="77777777" w:rsidR="002B32B2" w:rsidRDefault="002B32B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sz w:val="24"/>
                <w:szCs w:val="24"/>
              </w:rPr>
              <w:t>Забезпечено опублікування щороку звіту про результати розвитку надавачів  соціальних послуг особам старшого віку</w:t>
            </w:r>
          </w:p>
          <w:p w14:paraId="4F24A65A" w14:textId="77777777" w:rsidR="002B32B2" w:rsidRDefault="002B32B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ABF4" w14:textId="77777777" w:rsidR="002B32B2" w:rsidRDefault="002B32B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80A3" w14:textId="77777777" w:rsidR="002B32B2" w:rsidRDefault="002B32B2" w:rsidP="002B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B27BE" w14:textId="2DA16EC0" w:rsidR="002B32B2" w:rsidRPr="002B32B2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32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інформації про мережу осель підтриманого проживання</w:t>
            </w:r>
          </w:p>
          <w:p w14:paraId="469A817A" w14:textId="77777777" w:rsidR="002B32B2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065FB7D" w14:textId="77777777" w:rsidR="002B32B2" w:rsidRDefault="002B32B2" w:rsidP="002B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151F43" w14:textId="138BA98A" w:rsidR="002B32B2" w:rsidRPr="002B32B2" w:rsidRDefault="002B32B2" w:rsidP="002B3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</w:t>
            </w:r>
            <w:r w:rsidRPr="002B32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езпечено оприлюднення щокварталу звіту про мережу надавачів соціальних послуг для осіб старшого віку в громадах</w:t>
            </w:r>
          </w:p>
        </w:tc>
      </w:tr>
    </w:tbl>
    <w:p w14:paraId="0EB77BA5" w14:textId="77777777" w:rsidR="00512CE6" w:rsidRPr="00A24DC2" w:rsidRDefault="00512CE6" w:rsidP="00CA67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AEC6" w14:textId="7F3D712C" w:rsidR="00CA67B7" w:rsidRPr="002B32B2" w:rsidRDefault="003674B3" w:rsidP="00131F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32B2">
        <w:rPr>
          <w:rFonts w:ascii="Times New Roman" w:hAnsi="Times New Roman" w:cs="Times New Roman"/>
          <w:bCs/>
          <w:sz w:val="24"/>
          <w:szCs w:val="24"/>
        </w:rPr>
        <w:t xml:space="preserve">Стратегічна ціль “Територіальні громади впроваджують заходи </w:t>
      </w:r>
      <w:proofErr w:type="spellStart"/>
      <w:r w:rsidRPr="002B32B2">
        <w:rPr>
          <w:rFonts w:ascii="Times New Roman" w:hAnsi="Times New Roman" w:cs="Times New Roman"/>
          <w:bCs/>
          <w:sz w:val="24"/>
          <w:szCs w:val="24"/>
        </w:rPr>
        <w:t>безбарʼєрності</w:t>
      </w:r>
      <w:proofErr w:type="spellEnd"/>
      <w:r w:rsidRPr="002B32B2">
        <w:rPr>
          <w:rFonts w:ascii="Times New Roman" w:hAnsi="Times New Roman" w:cs="Times New Roman"/>
          <w:bCs/>
          <w:sz w:val="24"/>
          <w:szCs w:val="24"/>
        </w:rPr>
        <w:t xml:space="preserve"> та посилюють свою спроможність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5"/>
        <w:gridCol w:w="2322"/>
        <w:gridCol w:w="2586"/>
        <w:gridCol w:w="2409"/>
        <w:gridCol w:w="2409"/>
        <w:gridCol w:w="2409"/>
      </w:tblGrid>
      <w:tr w:rsidR="003674B3" w:rsidRPr="00A24DC2" w14:paraId="06E54C67" w14:textId="77777777" w:rsidTr="00921382">
        <w:tc>
          <w:tcPr>
            <w:tcW w:w="2425" w:type="dxa"/>
          </w:tcPr>
          <w:p w14:paraId="0EAB75DD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3D6FA3E5" w14:textId="77777777" w:rsidR="003674B3" w:rsidRPr="00A24DC2" w:rsidRDefault="003674B3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7EEF6300" w14:textId="6DE9F5D1" w:rsidR="003674B3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586" w:type="dxa"/>
          </w:tcPr>
          <w:p w14:paraId="40B5FCE6" w14:textId="1154E4B2" w:rsidR="003674B3" w:rsidRPr="00A24DC2" w:rsidRDefault="001B65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09" w:type="dxa"/>
          </w:tcPr>
          <w:p w14:paraId="20B3CDD0" w14:textId="1B2E1FA5" w:rsidR="003674B3" w:rsidRPr="00A24DC2" w:rsidRDefault="00077832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09" w:type="dxa"/>
          </w:tcPr>
          <w:p w14:paraId="2CEB5844" w14:textId="4ACD6AB2" w:rsidR="003674B3" w:rsidRPr="00A24DC2" w:rsidRDefault="001B65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09" w:type="dxa"/>
          </w:tcPr>
          <w:p w14:paraId="5BA5E8EA" w14:textId="49EE45CA" w:rsidR="003674B3" w:rsidRPr="00A24DC2" w:rsidRDefault="001B65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3674B3" w:rsidRPr="00A24DC2" w14:paraId="52421F48" w14:textId="77777777" w:rsidTr="00544315">
        <w:trPr>
          <w:trHeight w:val="420"/>
        </w:trPr>
        <w:tc>
          <w:tcPr>
            <w:tcW w:w="2425" w:type="dxa"/>
          </w:tcPr>
          <w:p w14:paraId="2A12A556" w14:textId="1E6704A3" w:rsidR="003674B3" w:rsidRPr="002B32B2" w:rsidRDefault="003674B3" w:rsidP="00367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Pr="002B32B2">
              <w:rPr>
                <w:sz w:val="24"/>
                <w:szCs w:val="24"/>
              </w:rPr>
              <w:t xml:space="preserve"> 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</w:t>
            </w:r>
          </w:p>
          <w:p w14:paraId="285DADEF" w14:textId="77777777" w:rsidR="003674B3" w:rsidRPr="002B32B2" w:rsidRDefault="003674B3" w:rsidP="00367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ційної</w:t>
            </w:r>
          </w:p>
          <w:p w14:paraId="25B0B468" w14:textId="2387F189" w:rsidR="003674B3" w:rsidRPr="00A24DC2" w:rsidRDefault="003674B3" w:rsidP="002B3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оможності </w:t>
            </w:r>
            <w:r w:rsidR="002B32B2"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ої міської територіальної громади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</w:t>
            </w:r>
            <w:proofErr w:type="spellStart"/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2322" w:type="dxa"/>
          </w:tcPr>
          <w:p w14:paraId="3149CAF2" w14:textId="04B68B8A" w:rsidR="002B32B2" w:rsidRPr="002B32B2" w:rsidRDefault="002B32B2" w:rsidP="00367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32B2">
              <w:rPr>
                <w:rFonts w:ascii="Times New Roman" w:eastAsia="Calibri" w:hAnsi="Times New Roman" w:cs="Times New Roman"/>
                <w:lang w:eastAsia="zh-CN"/>
              </w:rPr>
              <w:t xml:space="preserve"> визн</w:t>
            </w:r>
            <w:r>
              <w:rPr>
                <w:rFonts w:ascii="Times New Roman" w:eastAsia="Calibri" w:hAnsi="Times New Roman" w:cs="Times New Roman"/>
                <w:lang w:eastAsia="zh-CN"/>
              </w:rPr>
              <w:t>ачення розпорядженням міського голови в територіальній</w:t>
            </w:r>
            <w:r w:rsidRPr="002B32B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громаді </w:t>
            </w:r>
            <w:r w:rsidRPr="002B32B2">
              <w:rPr>
                <w:rFonts w:ascii="Times New Roman" w:eastAsia="Calibri" w:hAnsi="Times New Roman" w:cs="Times New Roman"/>
                <w:lang w:eastAsia="zh-CN"/>
              </w:rPr>
              <w:t xml:space="preserve">відповідальних осіб за напрямами </w:t>
            </w:r>
            <w:proofErr w:type="spellStart"/>
            <w:r w:rsidRPr="002B32B2">
              <w:rPr>
                <w:rFonts w:ascii="Times New Roman" w:eastAsia="Calibri" w:hAnsi="Times New Roman" w:cs="Times New Roman"/>
                <w:lang w:eastAsia="zh-CN"/>
              </w:rPr>
              <w:t>безбар’єрності</w:t>
            </w:r>
            <w:proofErr w:type="spellEnd"/>
          </w:p>
          <w:p w14:paraId="76FB7167" w14:textId="77777777" w:rsidR="002B32B2" w:rsidRDefault="002B32B2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A698E" w14:textId="77777777" w:rsidR="002B32B2" w:rsidRDefault="002B32B2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02277" w14:textId="77777777" w:rsidR="002B32B2" w:rsidRDefault="002B32B2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B5CA4" w14:textId="22FE84F6" w:rsidR="0008662A" w:rsidRPr="00A24DC2" w:rsidRDefault="00304EF1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74B3"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их осіб за</w:t>
            </w:r>
            <w:r w:rsidR="00512CE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прямами </w:t>
            </w:r>
            <w:proofErr w:type="spellStart"/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EC391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EC391D" w:rsidRPr="00EC391D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14:paraId="784F65F8" w14:textId="10EC6C6A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проведення аналізу доступності територіальної</w:t>
            </w:r>
          </w:p>
          <w:p w14:paraId="1907DCCC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и за всіма напрямами</w:t>
            </w:r>
          </w:p>
          <w:p w14:paraId="5DAE41C5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</w:t>
            </w:r>
          </w:p>
          <w:p w14:paraId="011DFD3C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й громадянського</w:t>
            </w:r>
          </w:p>
          <w:p w14:paraId="61280A62" w14:textId="7EB1D596" w:rsidR="003674B3" w:rsidRPr="00A24DC2" w:rsidRDefault="00EC391D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</w:p>
          <w:p w14:paraId="3C631E32" w14:textId="77777777" w:rsidR="00EC391D" w:rsidRDefault="00EC391D" w:rsidP="000866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9627E" w14:textId="5D449654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62A" w:rsidRPr="00A24DC2">
              <w:rPr>
                <w:sz w:val="24"/>
                <w:szCs w:val="24"/>
              </w:rPr>
              <w:t xml:space="preserve"> 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аналізу </w:t>
            </w:r>
          </w:p>
          <w:p w14:paraId="27EC919D" w14:textId="05DFB913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тупності територіальн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</w:p>
          <w:p w14:paraId="399B0C14" w14:textId="72CBB756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всіма напрямами</w:t>
            </w:r>
          </w:p>
          <w:p w14:paraId="0C2B1F27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</w:t>
            </w:r>
          </w:p>
          <w:p w14:paraId="6D56E45F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й громадянського</w:t>
            </w:r>
          </w:p>
          <w:p w14:paraId="144B6F2F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</w:p>
          <w:p w14:paraId="1400073B" w14:textId="77777777" w:rsidR="00FE756C" w:rsidRPr="00A24DC2" w:rsidRDefault="00FE756C" w:rsidP="000866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EC706" w14:textId="061E6F9B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переліку</w:t>
            </w:r>
          </w:p>
          <w:p w14:paraId="55263581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ктуальних та пріоритетних</w:t>
            </w:r>
          </w:p>
          <w:p w14:paraId="35DF6750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треб у заходах</w:t>
            </w:r>
          </w:p>
          <w:p w14:paraId="568B2C8C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</w:t>
            </w:r>
          </w:p>
          <w:p w14:paraId="02C7F369" w14:textId="0CA67B65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ізу територіальн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всіма напрямами</w:t>
            </w:r>
          </w:p>
          <w:p w14:paraId="4BD1B353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</w:t>
            </w:r>
          </w:p>
          <w:p w14:paraId="46D94920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й громадянського</w:t>
            </w:r>
          </w:p>
          <w:p w14:paraId="3FBE450A" w14:textId="33260C89" w:rsidR="0008662A" w:rsidRPr="00A24DC2" w:rsidRDefault="00EC391D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</w:p>
          <w:p w14:paraId="048B50AB" w14:textId="77777777" w:rsidR="00056CA4" w:rsidRPr="00A24DC2" w:rsidRDefault="00056CA4" w:rsidP="000866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CF35B" w14:textId="2411C78C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8662A" w:rsidRPr="00EC3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ормування переліку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партнерів з розвитку для</w:t>
            </w:r>
          </w:p>
          <w:p w14:paraId="4FC54D71" w14:textId="265BC2BB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ї діяльності 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Калуської міської територіальної гром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6CA4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нтексті державної політики у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 xml:space="preserve"> сфері </w:t>
            </w:r>
            <w:proofErr w:type="spellStart"/>
            <w:r w:rsidR="001F397F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1F397F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  <w:p w14:paraId="14A3DADC" w14:textId="77777777" w:rsidR="001F397F" w:rsidRDefault="001F397F" w:rsidP="000866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586BA" w14:textId="62669660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8662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обсягів та</w:t>
            </w:r>
          </w:p>
          <w:p w14:paraId="19DE41A6" w14:textId="69473B6A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жерел фінансування на</w:t>
            </w:r>
          </w:p>
          <w:p w14:paraId="0124B683" w14:textId="41E7CB70" w:rsidR="0008662A" w:rsidRPr="00A24DC2" w:rsidRDefault="001F397F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кожного заходу завдання 48 цього плану заходів</w:t>
            </w:r>
          </w:p>
          <w:p w14:paraId="33A30CB0" w14:textId="77777777" w:rsidR="00E53BF6" w:rsidRPr="00A24DC2" w:rsidRDefault="00E53BF6" w:rsidP="00BF4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5D6BB" w14:textId="5FC01BD7" w:rsidR="00BF4D55" w:rsidRPr="00A24DC2" w:rsidRDefault="00FE756C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BF4D55"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відкритості</w:t>
            </w:r>
          </w:p>
          <w:p w14:paraId="4151ED5B" w14:textId="2B798F17" w:rsidR="00BF4D55" w:rsidRPr="00A24DC2" w:rsidRDefault="001F397F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ь  Ради </w:t>
            </w:r>
            <w:proofErr w:type="spellStart"/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(онлайн тран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я або запис засідання)</w:t>
            </w:r>
          </w:p>
          <w:p w14:paraId="3BB2BB7A" w14:textId="77777777" w:rsidR="0056041B" w:rsidRPr="00A24DC2" w:rsidRDefault="0056041B" w:rsidP="00BF4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CAFBE" w14:textId="1A2F308E" w:rsidR="00BF4D55" w:rsidRPr="00A24DC2" w:rsidRDefault="00FE756C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D55" w:rsidRPr="00A24DC2">
              <w:rPr>
                <w:sz w:val="24"/>
                <w:szCs w:val="24"/>
              </w:rPr>
              <w:t xml:space="preserve"> 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исвітлення результатів</w:t>
            </w:r>
          </w:p>
          <w:p w14:paraId="4B8ED215" w14:textId="376D1637" w:rsidR="00BF4D55" w:rsidRPr="00A24DC2" w:rsidRDefault="00BF4D55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05BAF9" w14:textId="6846B4D2" w:rsidR="00BF4D55" w:rsidRPr="00A24DC2" w:rsidRDefault="001F397F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586" w:type="dxa"/>
          </w:tcPr>
          <w:p w14:paraId="712730B2" w14:textId="37538C33" w:rsidR="000C1E64" w:rsidRPr="00A24DC2" w:rsidRDefault="00F24D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2B32B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BFED0EA" w14:textId="09A182F1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1A8A" w14:textId="07EBE273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FFBC" w14:textId="6111C4B5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45E0" w14:textId="7BE947FC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95CC" w14:textId="032E7846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BBA5" w14:textId="37D374D9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7363" w14:textId="31F56C8A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C03A" w14:textId="6E483F98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91D8" w14:textId="3133ED67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4B68" w14:textId="6E849717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7D1C" w14:textId="1FE9BE3C" w:rsidR="000C1E64" w:rsidRPr="00A24DC2" w:rsidRDefault="00EC391D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092D7E8" w14:textId="1C71867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835C" w14:textId="27FC36A1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8453" w14:textId="548922B7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BA05" w14:textId="72BE2F1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D7C2" w14:textId="7E5EE2B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BF36" w14:textId="0B0D3DF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84FA" w14:textId="6C6D268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C4D0E" w14:textId="7FD4F284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A964" w14:textId="7537297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50D0" w14:textId="780C2296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CB55" w14:textId="4E6032A7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020A" w14:textId="724F1D82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094C" w14:textId="146D993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2022" w14:textId="3F899EEE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DD7D" w14:textId="0C17D3C3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A108" w14:textId="36E5646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48F5" w14:textId="6533CF9F" w:rsidR="001279BE" w:rsidRPr="00A24DC2" w:rsidRDefault="00EC391D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053CF25" w14:textId="4A3E8B51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8A33" w14:textId="5789B652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41ED" w14:textId="5F020EA4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98D8" w14:textId="180C8C8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079E" w14:textId="2225FEA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4197" w14:textId="1FE8F24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79DF" w14:textId="2EE42A31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6CE6" w14:textId="09E577E5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8F4E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83C6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C047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BA08" w14:textId="4A3AF967" w:rsidR="001279BE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B0AC44B" w14:textId="47196037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F832" w14:textId="421A6451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3C37" w14:textId="241DB3B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53FD" w14:textId="4996E8F3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9C87" w14:textId="1748B040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4C7C" w14:textId="05E90499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0300" w14:textId="6619F149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7901" w14:textId="2010DC07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C904" w14:textId="418D7B70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617C" w14:textId="0E39BE2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55A8" w14:textId="5D7FE64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CA67" w14:textId="7C0B8E42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66B2" w14:textId="3439AA15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C54B" w14:textId="3A2383A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2483" w14:textId="4BA8BD49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7190" w14:textId="787B6532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DAC8" w14:textId="77777777" w:rsidR="003F5F17" w:rsidRPr="00A24DC2" w:rsidRDefault="003F5F1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B266" w14:textId="1FC4AB8F" w:rsidR="001279BE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B10800C" w14:textId="730D2AC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9C4F" w14:textId="262F6D53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CED7" w14:textId="02E8BEBD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07B7" w14:textId="6E36D40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9ACF" w14:textId="22EFCCB2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C85CE" w14:textId="7DF61210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F508" w14:textId="3908329C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6A6F" w14:textId="7B21DD0B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DC17" w14:textId="29ED4A2E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88CD" w14:textId="2CE3DBE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953E" w14:textId="52A5361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9E94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2E9D" w14:textId="1590E78C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3A78B858" w14:textId="4444EAB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A47C" w14:textId="11CBE465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5A4C5" w14:textId="318F0E9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1F82" w14:textId="493597D7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F63D" w14:textId="6109418C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8B53" w14:textId="0401C57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7006" w14:textId="79337170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32F7" w14:textId="60711397" w:rsidR="000C1E64" w:rsidRPr="001F397F" w:rsidRDefault="00183122" w:rsidP="001F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р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723C7A6" w14:textId="32AF2ECE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6649" w14:textId="6897C300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43C3" w14:textId="77777777" w:rsidR="0056041B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A5F7FC2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9A09210" w14:textId="77777777" w:rsidR="00F94C1D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28DDAF2F" w14:textId="77777777" w:rsidR="00E53BF6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4D246" w14:textId="0FA801A8" w:rsidR="00B533DD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76816FD" w14:textId="1F46CE90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96FC" w14:textId="3EE83535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04A67A" w14:textId="77777777" w:rsidR="000C1E64" w:rsidRPr="00A24DC2" w:rsidRDefault="000C1E64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C9568" w14:textId="77777777" w:rsidR="000C1E64" w:rsidRPr="00A24DC2" w:rsidRDefault="000C1E64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75B06" w14:textId="77777777" w:rsidR="00452BDA" w:rsidRPr="00A24DC2" w:rsidRDefault="00452BD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C228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813D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3D70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D852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072B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0681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CCD40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FD8B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8FCD4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7003F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17F1E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580A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8BF8" w14:textId="45FB621D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D524" w14:textId="26D0A16B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4975" w14:textId="5A87E133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373F" w14:textId="406F3DE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CFB2" w14:textId="6ED7994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5325" w14:textId="5322932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EBED" w14:textId="508BE75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0BBD" w14:textId="34CA134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28F2" w14:textId="5C5699B0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E39C" w14:textId="63F29603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7521" w14:textId="305E16D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25E7" w14:textId="087DC2B2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EDD8" w14:textId="148B66BE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3062" w14:textId="39DA03A2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2422" w14:textId="14D914BB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CFE75" w14:textId="12BAB502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D3C9" w14:textId="76CF997D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3797" w14:textId="5BA153FA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7988" w14:textId="6D863CD5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DB8F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44E4" w14:textId="16A2BC0B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BAF9" w14:textId="4255DF83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492" w14:textId="2526C908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F246" w14:textId="452D5460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C4C2" w14:textId="732B372A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4DA7" w14:textId="2CDFE233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0B41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1140" w14:textId="121A7BC6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2543" w14:textId="4FA13602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CD2E" w14:textId="3849517A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6704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766A6" w14:textId="77777777" w:rsidR="00F94C1D" w:rsidRPr="00A24DC2" w:rsidRDefault="00F94C1D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3D79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33B0" w14:textId="02D4BD2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6A2C" w14:textId="2B77F95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4C2" w14:textId="733FD8B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0228" w14:textId="6B3EB296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20A6" w14:textId="062F5966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5068" w14:textId="77777777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F696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4613" w14:textId="77777777" w:rsidR="00415A5B" w:rsidRPr="00A24DC2" w:rsidRDefault="00415A5B" w:rsidP="0056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76A6" w14:textId="77777777" w:rsidR="00415A5B" w:rsidRPr="00A24DC2" w:rsidRDefault="00415A5B" w:rsidP="0056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DEBD" w14:textId="77777777" w:rsidR="00415A5B" w:rsidRPr="00A24DC2" w:rsidRDefault="00415A5B" w:rsidP="0056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01AF" w14:textId="3A8FC1C6" w:rsidR="00331408" w:rsidRPr="00A24DC2" w:rsidRDefault="00331408" w:rsidP="0041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946FD9" w14:textId="645FA8F5" w:rsidR="001279BE" w:rsidRPr="00A24DC2" w:rsidRDefault="00304EF1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  <w:p w14:paraId="4CF6787C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FC3E2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D5670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C8F0C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42125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89F4F" w14:textId="77777777" w:rsidR="003F5F17" w:rsidRPr="00A24DC2" w:rsidRDefault="003F5F1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CD54" w14:textId="77777777" w:rsidR="00F24D46" w:rsidRPr="00A24DC2" w:rsidRDefault="00F24D46" w:rsidP="00F2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6F77" w14:textId="77777777" w:rsidR="00F24D46" w:rsidRDefault="00F24D46" w:rsidP="00F2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F941" w14:textId="674A0D1A" w:rsidR="00EC391D" w:rsidRPr="00A24DC2" w:rsidRDefault="00EC391D" w:rsidP="00F2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ами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4E4E75D9" w14:textId="77777777" w:rsidR="00512CE6" w:rsidRPr="00A24DC2" w:rsidRDefault="00512CE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C298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E262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A5B5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AA69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F83D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66F4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04D9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E840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EB0F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A6F3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78A7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9235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FFEB" w14:textId="77777777" w:rsidR="00B14CF5" w:rsidRDefault="00B14CF5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271B5" w14:textId="7208325A" w:rsidR="00EC391D" w:rsidRDefault="00B14CF5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 Калуської міської ради</w:t>
            </w:r>
          </w:p>
          <w:p w14:paraId="19CC69FB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8073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9371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43D3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AD2C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61AD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A361" w14:textId="77777777" w:rsidR="00B14CF5" w:rsidRDefault="00B14CF5" w:rsidP="00B1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 Калуської міської ради</w:t>
            </w:r>
          </w:p>
          <w:p w14:paraId="091D0AE2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3C45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4B65" w14:textId="77777777" w:rsidR="00EC391D" w:rsidRP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83BA" w14:textId="77777777" w:rsidR="00FE756C" w:rsidRPr="00A24DC2" w:rsidRDefault="00FE756C" w:rsidP="00FE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C7DD" w14:textId="4DCA7443" w:rsidR="001279BE" w:rsidRPr="00A24DC2" w:rsidRDefault="001279BE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1ECE" w14:textId="7339B753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D9FA" w14:textId="54C8F1CF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6F8F" w14:textId="3851A73A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3396" w14:textId="3D8CE153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1334" w14:textId="6AC69ADD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FC7B" w14:textId="2BF5DF9D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D4FA" w14:textId="63BE6CE8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F70C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0ED7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5AEDE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E08C" w14:textId="3DBCF85D" w:rsidR="00FE756C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во-комунального господарства Калуської міської ради</w:t>
            </w:r>
          </w:p>
          <w:p w14:paraId="78EC879B" w14:textId="77777777" w:rsidR="00FE756C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602D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8C0B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58D6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F797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1A46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AEAC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BBBA6" w14:textId="40810DF8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 Калуської міської ради</w:t>
            </w:r>
          </w:p>
          <w:p w14:paraId="1D625D24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F27C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7908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F6A7" w14:textId="56F64D35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 Ради </w:t>
            </w:r>
            <w:proofErr w:type="spellStart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  <w:p w14:paraId="3793ACB2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75508DF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442358B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B0CE9DE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CC4C361" w14:textId="77777777" w:rsidR="001F397F" w:rsidRPr="001F397F" w:rsidRDefault="001F397F" w:rsidP="001F39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екретар Ради </w:t>
            </w:r>
            <w:proofErr w:type="spellStart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bookmarkStart w:id="0" w:name="_GoBack"/>
            <w:bookmarkEnd w:id="0"/>
            <w:proofErr w:type="spellEnd"/>
          </w:p>
          <w:p w14:paraId="0974B15C" w14:textId="77777777" w:rsidR="001F397F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3ACA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8300" w14:textId="3FDD6E3F" w:rsidR="00331408" w:rsidRPr="00A24DC2" w:rsidRDefault="00331408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5F1662" w14:textId="77777777" w:rsidR="003674B3" w:rsidRDefault="00304EF1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4E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ийнято рішення про призначення відповідальної особи</w:t>
            </w:r>
          </w:p>
          <w:p w14:paraId="57EA65F2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655E588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536C79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3751E2B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134B02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318170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3F8D50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34C96F" w14:textId="77777777" w:rsidR="00EC391D" w:rsidRP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участь у проведених тренінгах</w:t>
            </w:r>
          </w:p>
          <w:p w14:paraId="7B209072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B525F8C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285AB3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12C3A87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8CE1B0C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F05234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F8E9398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BC10DFB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8420EE8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942A104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27DBE9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02C6219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57948B1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аналізу доступності гром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</w:p>
          <w:p w14:paraId="48E69481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DBE969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F96451A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E5B5C2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17ABFFA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238DE4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BCEA75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переліку</w:t>
            </w:r>
          </w:p>
          <w:p w14:paraId="387B4566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222B0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DA791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658D9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7F52F39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42169F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0EBBEF1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08E796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3A93CA2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E87F635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FD238C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A4998F5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47DECC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DF29A11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F0D41F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AA94926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B0BDF6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ормовано перелік партнерів з розвитку</w:t>
            </w:r>
          </w:p>
          <w:p w14:paraId="65744980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934AA1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6EE29E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F8973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CD442A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8BCC16B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C550E9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61EC10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E1010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6F0C281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F8A0B17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1F397F">
              <w:rPr>
                <w:rFonts w:ascii="Times New Roman" w:eastAsia="Calibri" w:hAnsi="Times New Roman" w:cs="Times New Roman"/>
                <w:lang w:eastAsia="zh-CN"/>
              </w:rPr>
              <w:t>Забезпечено формування щороку бюджету на здійснення заходів</w:t>
            </w:r>
          </w:p>
          <w:p w14:paraId="0DD83219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069A29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54EFC3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77ECFA7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5639B7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кількість проведених </w:t>
            </w: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відкритих засідань Ради </w:t>
            </w:r>
            <w:proofErr w:type="spellStart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  <w:p w14:paraId="094F7C5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630A1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E65B1C" w14:textId="0AFFE07A" w:rsidR="00544315" w:rsidRPr="00544315" w:rsidRDefault="001F397F" w:rsidP="001F39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люднено інформацію на офіційно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 результ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</w:tc>
      </w:tr>
      <w:tr w:rsidR="00133E28" w:rsidRPr="00A24DC2" w14:paraId="3767C094" w14:textId="77777777" w:rsidTr="00921382">
        <w:tc>
          <w:tcPr>
            <w:tcW w:w="2425" w:type="dxa"/>
          </w:tcPr>
          <w:p w14:paraId="35F6FC47" w14:textId="7CD4268E" w:rsidR="00133E28" w:rsidRPr="00544315" w:rsidRDefault="00544315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  <w:r w:rsidR="00133E28"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3E28" w:rsidRPr="00544315">
              <w:rPr>
                <w:sz w:val="24"/>
                <w:szCs w:val="24"/>
              </w:rPr>
              <w:t xml:space="preserve"> </w:t>
            </w:r>
            <w:r w:rsidR="00133E28"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Участь жител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и</w:t>
            </w:r>
            <w:r w:rsidR="00133E28"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</w:p>
          <w:p w14:paraId="5F391060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і та</w:t>
            </w:r>
          </w:p>
          <w:p w14:paraId="2B3611E3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розподілі коштів</w:t>
            </w:r>
          </w:p>
          <w:p w14:paraId="5458F13A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ого бюджету з</w:t>
            </w:r>
          </w:p>
          <w:p w14:paraId="732B2E03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урахуванням потреб</w:t>
            </w:r>
          </w:p>
          <w:p w14:paraId="307A2DA8" w14:textId="0B77E4BC" w:rsidR="00133E28" w:rsidRPr="00A24DC2" w:rsidRDefault="00544315" w:rsidP="00133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</w:t>
            </w:r>
          </w:p>
        </w:tc>
        <w:tc>
          <w:tcPr>
            <w:tcW w:w="2322" w:type="dxa"/>
          </w:tcPr>
          <w:p w14:paraId="3C992A47" w14:textId="2A2DC3ED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4431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потреб</w:t>
            </w:r>
          </w:p>
          <w:p w14:paraId="2D46B560" w14:textId="77777777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.</w:t>
            </w:r>
          </w:p>
          <w:p w14:paraId="76AD2090" w14:textId="77777777" w:rsidR="00706A40" w:rsidRDefault="00706A40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9849F" w14:textId="0C1CBC62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щорічного</w:t>
            </w:r>
          </w:p>
          <w:p w14:paraId="06C1BD67" w14:textId="77777777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рахування потреб</w:t>
            </w:r>
          </w:p>
          <w:p w14:paraId="518BD2C9" w14:textId="77777777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</w:p>
          <w:p w14:paraId="20BE9D87" w14:textId="015E2BF6" w:rsidR="00133E28" w:rsidRPr="00A24DC2" w:rsidRDefault="00544315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бюджеті громади</w:t>
            </w:r>
          </w:p>
          <w:p w14:paraId="1A5F92B1" w14:textId="77777777" w:rsidR="00E53BF6" w:rsidRPr="00A24DC2" w:rsidRDefault="00E53BF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40F20" w14:textId="41E72766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A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</w:p>
          <w:p w14:paraId="4C251BFC" w14:textId="34FC8FC3" w:rsidR="00921382" w:rsidRPr="00A24DC2" w:rsidRDefault="00706A40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коштів місцевого</w:t>
            </w:r>
          </w:p>
          <w:p w14:paraId="46AF78D3" w14:textId="4D949ACA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706A40">
              <w:rPr>
                <w:rFonts w:ascii="Times New Roman" w:hAnsi="Times New Roman" w:cs="Times New Roman"/>
                <w:sz w:val="24"/>
                <w:szCs w:val="24"/>
              </w:rPr>
              <w:t>жет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 потреби</w:t>
            </w:r>
          </w:p>
          <w:p w14:paraId="54BB0E2B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</w:p>
          <w:p w14:paraId="271B6775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 залученням інститутів</w:t>
            </w:r>
          </w:p>
          <w:p w14:paraId="5BE13535" w14:textId="65C9C89A" w:rsidR="00921382" w:rsidRPr="00A24DC2" w:rsidRDefault="00706A40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</w:t>
            </w:r>
          </w:p>
          <w:p w14:paraId="5F76CDEF" w14:textId="77777777" w:rsidR="00E53BF6" w:rsidRPr="00A24DC2" w:rsidRDefault="00E53BF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646C5" w14:textId="674A196F" w:rsidR="00133E28" w:rsidRPr="00A24DC2" w:rsidRDefault="00133E28" w:rsidP="00F713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14:paraId="6FCCDC3D" w14:textId="546BC02F" w:rsidR="001A028E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14C9225C" w14:textId="77777777" w:rsidR="00544315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DA6D" w14:textId="77777777" w:rsidR="00544315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2CA7" w14:textId="77777777" w:rsidR="00544315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727ED" w14:textId="77777777" w:rsidR="00706A40" w:rsidRDefault="00706A40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C279" w14:textId="3F04785B" w:rsidR="00544315" w:rsidRPr="00A24DC2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3418E4B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5833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1EF8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962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4BF1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193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3280" w14:textId="757F140E" w:rsidR="00810146" w:rsidRPr="00A24DC2" w:rsidRDefault="00706A40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BE21E0C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A66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B66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4D0B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6CC3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981C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E72C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834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14F4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6391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5AE93" w14:textId="77777777" w:rsidR="00D75CC4" w:rsidRPr="00A24DC2" w:rsidRDefault="00D75CC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01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2635272" w14:textId="77777777" w:rsidR="00F713F3" w:rsidRDefault="00F713F3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CB01" w14:textId="6CEFF2BA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C6073B" w14:textId="77777777" w:rsidR="00331408" w:rsidRPr="00A24DC2" w:rsidRDefault="00331408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3E65" w14:textId="77777777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DAC3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6FA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FB94F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AC8D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C9B1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78E1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1856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3458" w14:textId="77777777" w:rsidR="00BA4A78" w:rsidRPr="00A24DC2" w:rsidRDefault="00BA4A78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9760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BBA1" w14:textId="77777777" w:rsidR="004544AC" w:rsidRPr="00A24DC2" w:rsidRDefault="004544A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0C5C" w14:textId="77777777" w:rsidR="004544AC" w:rsidRPr="00A24DC2" w:rsidRDefault="004544A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E497" w14:textId="18240342" w:rsidR="00CA109A" w:rsidRPr="00A24DC2" w:rsidRDefault="00CA109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590DEB" w14:textId="77777777" w:rsidR="00544315" w:rsidRDefault="003C2AAF" w:rsidP="0054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</w:p>
          <w:p w14:paraId="3D9F8E70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</w:p>
          <w:p w14:paraId="0E3CB65D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BC3E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0ACE" w14:textId="77777777" w:rsidR="00706A40" w:rsidRPr="00A24DC2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итутів</w:t>
            </w:r>
          </w:p>
          <w:p w14:paraId="51495C53" w14:textId="77777777" w:rsidR="00706A40" w:rsidRPr="00A24DC2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</w:t>
            </w:r>
          </w:p>
          <w:p w14:paraId="313E61AE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09F3" w14:textId="77777777" w:rsidR="00706A40" w:rsidRDefault="00706A40" w:rsidP="0054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CE08" w14:textId="6E1352B6" w:rsidR="00D75CC4" w:rsidRPr="00A24DC2" w:rsidRDefault="00D75CC4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5CE6" w14:textId="5499AF9B" w:rsidR="003C2AAF" w:rsidRPr="00A24DC2" w:rsidRDefault="003C2AAF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B529" w14:textId="481CB64B" w:rsidR="003C2AAF" w:rsidRPr="00A24DC2" w:rsidRDefault="003C2AAF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3144" w14:textId="2090C543" w:rsidR="003C2AAF" w:rsidRPr="00A24DC2" w:rsidRDefault="003C2AAF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35F2E" w14:textId="4597096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3BB9AA" w14:textId="77777777" w:rsidR="00133E28" w:rsidRDefault="00544315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443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ідготовлено звіт про визначення потреб</w:t>
            </w:r>
          </w:p>
          <w:p w14:paraId="034E9796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91A0D76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7E914D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проект місцевого бюджету</w:t>
            </w:r>
            <w:r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 урахуванням потреб </w:t>
            </w:r>
            <w:proofErr w:type="spellStart"/>
            <w:r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5C990D70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3737E2" w14:textId="76A5730D" w:rsidR="00706A40" w:rsidRPr="00706A40" w:rsidRDefault="00706A40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звіт про результати моніторингу</w:t>
            </w:r>
          </w:p>
        </w:tc>
      </w:tr>
      <w:tr w:rsidR="00921382" w:rsidRPr="00A24DC2" w14:paraId="0B4E9D36" w14:textId="77777777" w:rsidTr="00F60906">
        <w:trPr>
          <w:trHeight w:val="3396"/>
        </w:trPr>
        <w:tc>
          <w:tcPr>
            <w:tcW w:w="2425" w:type="dxa"/>
          </w:tcPr>
          <w:p w14:paraId="5FE0E5DF" w14:textId="22C7ED1A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F609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60906">
              <w:rPr>
                <w:sz w:val="24"/>
                <w:szCs w:val="24"/>
              </w:rPr>
              <w:t xml:space="preserve"> 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</w:t>
            </w:r>
          </w:p>
          <w:p w14:paraId="2C468971" w14:textId="6A431756" w:rsidR="00921382" w:rsidRPr="00F60906" w:rsidRDefault="00921382" w:rsidP="00F6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ізнаності </w:t>
            </w:r>
            <w:r w:rsid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в виконавчих підрозділів Калуської міської ради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9138773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тів</w:t>
            </w:r>
          </w:p>
          <w:p w14:paraId="6D40009F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ького</w:t>
            </w:r>
          </w:p>
          <w:p w14:paraId="4B64B64B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ства про</w:t>
            </w:r>
          </w:p>
          <w:p w14:paraId="71B22FB0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 та інтереси</w:t>
            </w:r>
          </w:p>
          <w:p w14:paraId="23D2A62D" w14:textId="5CA7A494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 груп, механізми та інструменти</w:t>
            </w:r>
          </w:p>
          <w:p w14:paraId="61AFC3A6" w14:textId="234EF5AF" w:rsidR="00921382" w:rsidRPr="00A24DC2" w:rsidRDefault="00F6090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ї участі</w:t>
            </w:r>
          </w:p>
        </w:tc>
        <w:tc>
          <w:tcPr>
            <w:tcW w:w="2322" w:type="dxa"/>
          </w:tcPr>
          <w:p w14:paraId="064D1E2D" w14:textId="6CD6744B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60906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F609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цівників виконавчих підрозділів 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бізнес-спільнот, організацій</w:t>
            </w:r>
          </w:p>
          <w:p w14:paraId="15E92005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 з</w:t>
            </w:r>
          </w:p>
          <w:p w14:paraId="2B7E1A0A" w14:textId="60E12B15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соціальної інклюзії та</w:t>
            </w:r>
          </w:p>
          <w:p w14:paraId="1FB9AA48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ханізмів її побудови для</w:t>
            </w:r>
          </w:p>
          <w:p w14:paraId="2EF19531" w14:textId="1F23E985" w:rsidR="00921382" w:rsidRPr="00F60906" w:rsidRDefault="00F6090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2586" w:type="dxa"/>
          </w:tcPr>
          <w:p w14:paraId="5C909400" w14:textId="4923C0EC" w:rsidR="00921382" w:rsidRPr="00A24DC2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15F8A0A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F8AB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4C93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3FD1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A869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D73B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1C8D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CE25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384B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FA8E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29B4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7196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8517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56E5" w14:textId="47AE124E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4322" w14:textId="5B667625" w:rsidR="006C119B" w:rsidRPr="00A24DC2" w:rsidRDefault="00E53BF6" w:rsidP="00F6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</w:tcPr>
          <w:p w14:paraId="2657475F" w14:textId="7D59DFA0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EE57" w14:textId="18986B21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9DA4" w14:textId="3E766F73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6492" w14:textId="37850E0E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00D6" w14:textId="6B21CBBC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DBC5" w14:textId="18A8BA68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4C56" w14:textId="77777777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57E1" w14:textId="77777777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4475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8573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4837" w14:textId="77777777" w:rsidR="00CA109A" w:rsidRPr="00A24DC2" w:rsidRDefault="00CA109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2A05" w14:textId="4520D812" w:rsidR="00315567" w:rsidRPr="00A24DC2" w:rsidRDefault="00315567" w:rsidP="00315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557F1D" w14:textId="3677A36F" w:rsidR="00E53BF6" w:rsidRPr="00A24DC2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раців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вчих підрозділів Калуської міської ради</w:t>
            </w:r>
          </w:p>
          <w:p w14:paraId="26C5B603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5F05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F2B3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7321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7202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F9956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2D37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80ED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FE29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E447" w14:textId="04CF48AE" w:rsidR="00CA109A" w:rsidRPr="00A24DC2" w:rsidRDefault="00CA109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FF1ED5" w14:textId="194B4D75" w:rsidR="00921382" w:rsidRPr="00F60906" w:rsidRDefault="00F60906" w:rsidP="00F6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асті працівників у </w:t>
            </w:r>
            <w:r w:rsidRP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х</w:t>
            </w:r>
            <w:r w:rsidRP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вч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</w:tr>
    </w:tbl>
    <w:p w14:paraId="49F5A2A8" w14:textId="7C011179" w:rsidR="00921382" w:rsidRPr="00A24DC2" w:rsidRDefault="00921382" w:rsidP="00F609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5. Освітня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19CC9A17" w14:textId="2FF18D29" w:rsidR="003674B3" w:rsidRPr="00F60906" w:rsidRDefault="00921382" w:rsidP="009213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0906">
        <w:rPr>
          <w:rFonts w:ascii="Times New Roman" w:hAnsi="Times New Roman" w:cs="Times New Roman"/>
          <w:bCs/>
          <w:sz w:val="24"/>
          <w:szCs w:val="24"/>
        </w:rPr>
        <w:t>Стратегічна ціль “Кожна людина має можливість розкрити свій потенціал та отримати профе</w:t>
      </w:r>
      <w:r w:rsidR="00F60906">
        <w:rPr>
          <w:rFonts w:ascii="Times New Roman" w:hAnsi="Times New Roman" w:cs="Times New Roman"/>
          <w:bCs/>
          <w:sz w:val="24"/>
          <w:szCs w:val="24"/>
        </w:rPr>
        <w:t>сію завдяки інклюзивній освіт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6"/>
        <w:gridCol w:w="2426"/>
        <w:gridCol w:w="2422"/>
        <w:gridCol w:w="2422"/>
        <w:gridCol w:w="2422"/>
        <w:gridCol w:w="2422"/>
      </w:tblGrid>
      <w:tr w:rsidR="00921382" w:rsidRPr="00A24DC2" w14:paraId="3733BFB8" w14:textId="77777777" w:rsidTr="00921382">
        <w:tc>
          <w:tcPr>
            <w:tcW w:w="2446" w:type="dxa"/>
          </w:tcPr>
          <w:p w14:paraId="2B80B239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56F43444" w14:textId="77777777" w:rsidR="00921382" w:rsidRPr="00A24DC2" w:rsidRDefault="00921382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7185F1D6" w14:textId="5D7CDFA7" w:rsidR="00921382" w:rsidRPr="00A24DC2" w:rsidRDefault="00337DD0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2" w:type="dxa"/>
          </w:tcPr>
          <w:p w14:paraId="3A9B967A" w14:textId="69359E8A" w:rsidR="00921382" w:rsidRPr="00A24DC2" w:rsidRDefault="001B65AF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22" w:type="dxa"/>
          </w:tcPr>
          <w:p w14:paraId="7DE8AA59" w14:textId="1F42B4F6" w:rsidR="00921382" w:rsidRPr="00A24DC2" w:rsidRDefault="00077832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2" w:type="dxa"/>
          </w:tcPr>
          <w:p w14:paraId="61DC04FA" w14:textId="491013BC" w:rsidR="00921382" w:rsidRPr="00A24DC2" w:rsidRDefault="001B65AF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2" w:type="dxa"/>
          </w:tcPr>
          <w:p w14:paraId="50B7D358" w14:textId="435F5378" w:rsidR="00921382" w:rsidRPr="00A24DC2" w:rsidRDefault="001B65AF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921382" w:rsidRPr="00A24DC2" w14:paraId="3C6CFB16" w14:textId="77777777" w:rsidTr="002C6D56">
        <w:trPr>
          <w:trHeight w:val="278"/>
        </w:trPr>
        <w:tc>
          <w:tcPr>
            <w:tcW w:w="2446" w:type="dxa"/>
          </w:tcPr>
          <w:p w14:paraId="3745EE05" w14:textId="6D986F15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60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.Впровадження</w:t>
            </w:r>
          </w:p>
          <w:p w14:paraId="10C916A1" w14:textId="3DB0780B" w:rsidR="00921382" w:rsidRPr="00F60906" w:rsidRDefault="00F60906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и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інформування</w:t>
            </w:r>
          </w:p>
          <w:p w14:paraId="574ECD22" w14:textId="4F89B9C4" w:rsidR="00921382" w:rsidRPr="00F60906" w:rsidRDefault="00F60906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ізації освітніх прав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здобувачів освіти з</w:t>
            </w:r>
            <w:r w:rsidR="00F2413A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ливими освітніми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ами</w:t>
            </w:r>
          </w:p>
        </w:tc>
        <w:tc>
          <w:tcPr>
            <w:tcW w:w="2426" w:type="dxa"/>
          </w:tcPr>
          <w:p w14:paraId="332F83D1" w14:textId="037978B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F6090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провадження регулярних</w:t>
            </w:r>
          </w:p>
          <w:p w14:paraId="40E0BA39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их обговорень з</w:t>
            </w:r>
          </w:p>
          <w:p w14:paraId="3EF9053B" w14:textId="571B96ED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інклюзії з метою</w:t>
            </w:r>
            <w:r w:rsidR="00F2413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зворотного</w:t>
            </w:r>
          </w:p>
          <w:p w14:paraId="724A724F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в’язку та підвищення</w:t>
            </w:r>
          </w:p>
          <w:p w14:paraId="2D1044A6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ного рівня розуміння і</w:t>
            </w:r>
          </w:p>
          <w:p w14:paraId="052082A6" w14:textId="61510985" w:rsidR="00921382" w:rsidRPr="00A24DC2" w:rsidRDefault="00F6090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</w:p>
        </w:tc>
        <w:tc>
          <w:tcPr>
            <w:tcW w:w="2422" w:type="dxa"/>
          </w:tcPr>
          <w:p w14:paraId="0E3F9109" w14:textId="6236E418" w:rsidR="00921382" w:rsidRPr="00A24DC2" w:rsidRDefault="00F60906" w:rsidP="00F6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51410EB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16BF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AC1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0F91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3B4A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239B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0027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86FD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BFFE" w14:textId="567ECC4B" w:rsidR="00F2413A" w:rsidRPr="00A24DC2" w:rsidRDefault="00F2413A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C709DF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7256F7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E360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BA59F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CCAADC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2717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7145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E66A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F42D97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5B22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30BA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5B21" w14:textId="465CFB4F" w:rsidR="006C119B" w:rsidRPr="00A24DC2" w:rsidRDefault="006C119B" w:rsidP="00077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161AE7D4" w14:textId="69B67CED" w:rsidR="00921382" w:rsidRPr="00A24DC2" w:rsidRDefault="00F2413A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Калуської міської ради</w:t>
            </w:r>
          </w:p>
          <w:p w14:paraId="5806F8A8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C98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7336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5348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09FA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BD45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7DC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CDFE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AB05" w14:textId="59CCCA27" w:rsidR="00F2413A" w:rsidRPr="00A24DC2" w:rsidRDefault="00F2413A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C33DB33" w14:textId="01CE0230" w:rsidR="00921382" w:rsidRPr="002C6D56" w:rsidRDefault="002C6D56" w:rsidP="002C6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Сформовано перелік питань проведених </w:t>
            </w:r>
            <w:r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ромадських обговорень</w:t>
            </w:r>
          </w:p>
        </w:tc>
      </w:tr>
      <w:tr w:rsidR="00921382" w:rsidRPr="00A24DC2" w14:paraId="2AE3F180" w14:textId="77777777" w:rsidTr="00921382">
        <w:tc>
          <w:tcPr>
            <w:tcW w:w="2446" w:type="dxa"/>
          </w:tcPr>
          <w:p w14:paraId="53E15789" w14:textId="5D4289BA" w:rsidR="00921382" w:rsidRPr="002C6D5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E81F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6D56">
              <w:rPr>
                <w:sz w:val="24"/>
                <w:szCs w:val="24"/>
              </w:rPr>
              <w:t xml:space="preserve"> </w:t>
            </w: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6E808D3" w14:textId="77777777" w:rsidR="00921382" w:rsidRPr="002C6D5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ку екосистеми</w:t>
            </w:r>
          </w:p>
          <w:p w14:paraId="42B27B89" w14:textId="3005EF24" w:rsidR="00921382" w:rsidRPr="002C6D56" w:rsidRDefault="002C6D56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тримки </w:t>
            </w:r>
            <w:r w:rsidR="00921382"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інклюзивного навчання</w:t>
            </w:r>
          </w:p>
          <w:p w14:paraId="3EC2C8AF" w14:textId="4347636D" w:rsidR="00921382" w:rsidRPr="00A24DC2" w:rsidRDefault="002C6D5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всіх рівнях</w:t>
            </w:r>
          </w:p>
        </w:tc>
        <w:tc>
          <w:tcPr>
            <w:tcW w:w="2426" w:type="dxa"/>
          </w:tcPr>
          <w:p w14:paraId="386572EC" w14:textId="3BA7A152" w:rsidR="00921382" w:rsidRPr="00A24DC2" w:rsidRDefault="002C6D5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1382"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1382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координації з</w:t>
            </w:r>
          </w:p>
          <w:p w14:paraId="5BA4B879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ектами міжнародно-</w:t>
            </w:r>
          </w:p>
          <w:p w14:paraId="0B70948F" w14:textId="63A2ECCD" w:rsidR="00921382" w:rsidRPr="00A24DC2" w:rsidRDefault="002C6D5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допомоги щодо </w:t>
            </w:r>
            <w:r w:rsidR="00921382" w:rsidRPr="00A24DC2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освітньої</w:t>
            </w:r>
          </w:p>
          <w:p w14:paraId="78FFF8FA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ього</w:t>
            </w:r>
          </w:p>
          <w:p w14:paraId="457FBE1A" w14:textId="096C9CFA" w:rsidR="00921382" w:rsidRPr="00A24DC2" w:rsidRDefault="002C6D5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заходів</w:t>
            </w:r>
          </w:p>
          <w:p w14:paraId="45951815" w14:textId="77777777" w:rsidR="00E53BF6" w:rsidRPr="00A24DC2" w:rsidRDefault="00E53BF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796BE" w14:textId="7B1DFA3F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ювання питання щодо</w:t>
            </w:r>
          </w:p>
          <w:p w14:paraId="6C3EED8F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роблення програми</w:t>
            </w:r>
          </w:p>
          <w:p w14:paraId="452C6E6D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йтрекера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або</w:t>
            </w:r>
          </w:p>
          <w:p w14:paraId="54951F97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рачервоними камерами із</w:t>
            </w:r>
          </w:p>
          <w:p w14:paraId="77E9D572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обхідним програмним</w:t>
            </w:r>
          </w:p>
          <w:p w14:paraId="60AE5E57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м здобувачів</w:t>
            </w:r>
          </w:p>
          <w:p w14:paraId="10B9408D" w14:textId="6A7FCCAA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середньої </w:t>
            </w:r>
            <w:r w:rsidR="00E81FC8">
              <w:rPr>
                <w:rFonts w:ascii="Times New Roman" w:hAnsi="Times New Roman" w:cs="Times New Roman"/>
                <w:sz w:val="24"/>
                <w:szCs w:val="24"/>
              </w:rPr>
              <w:t>освіти з  порушеннями зору</w:t>
            </w:r>
          </w:p>
          <w:p w14:paraId="5199AB01" w14:textId="05791221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F098B11" w14:textId="79E77AE0" w:rsidR="00921382" w:rsidRPr="00A24DC2" w:rsidRDefault="002C6D56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6351D0E3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01F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47E1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9A1B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A5AA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1F3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495A7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F676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5B1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19D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1F81" w14:textId="1142A194" w:rsidR="00F2413A" w:rsidRPr="00A24DC2" w:rsidRDefault="00E81FC8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422" w:type="dxa"/>
          </w:tcPr>
          <w:p w14:paraId="3AF6BC00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2EDD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5451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32D5A" w14:textId="77777777" w:rsidR="00F2413A" w:rsidRPr="00A24DC2" w:rsidRDefault="00F2413A" w:rsidP="00576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5CB31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AF9D" w14:textId="77777777" w:rsidR="00E53BF6" w:rsidRPr="00A24DC2" w:rsidRDefault="00E53BF6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622D" w14:textId="77777777" w:rsidR="006579BB" w:rsidRPr="00A24DC2" w:rsidRDefault="006579BB" w:rsidP="00E5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5F0B" w14:textId="5D24F36B" w:rsidR="0078645D" w:rsidRPr="00A24DC2" w:rsidRDefault="0078645D" w:rsidP="00E5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6235466" w14:textId="0AFDC79B" w:rsidR="00F2413A" w:rsidRPr="00A24DC2" w:rsidRDefault="00F2413A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  <w:r w:rsidR="002C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ки та розвит</w:t>
            </w:r>
            <w:r w:rsidR="002C6D56">
              <w:rPr>
                <w:rFonts w:ascii="Times New Roman" w:hAnsi="Times New Roman" w:cs="Times New Roman"/>
                <w:sz w:val="24"/>
                <w:szCs w:val="24"/>
              </w:rPr>
              <w:t>ку міста Калуської міської ради</w:t>
            </w:r>
          </w:p>
          <w:p w14:paraId="2BD9D115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4F36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5607" w14:textId="77777777" w:rsidR="00331408" w:rsidRPr="00A24DC2" w:rsidRDefault="00331408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6429" w14:textId="77777777" w:rsidR="00E81FC8" w:rsidRDefault="00E81FC8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4008" w14:textId="1B8E5786" w:rsidR="00F2413A" w:rsidRPr="00A24DC2" w:rsidRDefault="00F2413A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052F30B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1844" w14:textId="5069C81F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6A742D5" w14:textId="77777777" w:rsidR="00921382" w:rsidRDefault="002C6D56" w:rsidP="002C6D5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</w:t>
            </w:r>
            <w:proofErr w:type="spellStart"/>
            <w:r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щопівроку</w:t>
            </w:r>
            <w:proofErr w:type="spellEnd"/>
            <w:r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віту про результати співпраці з партнерами з розвитку та проектами міжнародної технічної допомоги щодо здійснення зазначених заходів</w:t>
            </w:r>
          </w:p>
          <w:p w14:paraId="7FE5B880" w14:textId="4A71E4F0" w:rsidR="00E81FC8" w:rsidRPr="00E81FC8" w:rsidRDefault="00E81FC8" w:rsidP="002C6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тверджено рекомендації щодо програми забезпечення </w:t>
            </w:r>
            <w:proofErr w:type="spellStart"/>
            <w:r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йтрекерами</w:t>
            </w:r>
            <w:proofErr w:type="spellEnd"/>
            <w:r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бо інфрачервоними камерами із необхідним програмним забезпеченням </w:t>
            </w:r>
            <w:r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добувачів загальної середньої та вищої освіти з порушеннями</w:t>
            </w:r>
          </w:p>
        </w:tc>
      </w:tr>
    </w:tbl>
    <w:p w14:paraId="1CE31641" w14:textId="7B5436EF" w:rsidR="00921382" w:rsidRPr="00E81FC8" w:rsidRDefault="00C31B5C" w:rsidP="00C31B5C">
      <w:pPr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</w:t>
      </w:r>
      <w:r w:rsidR="00921382" w:rsidRPr="00E81FC8">
        <w:rPr>
          <w:rFonts w:ascii="Times New Roman" w:hAnsi="Times New Roman" w:cs="Times New Roman"/>
          <w:bCs/>
          <w:sz w:val="24"/>
          <w:szCs w:val="24"/>
        </w:rPr>
        <w:t>Стратегічна ціль “Дистанційна форма здобуття освіти доступна для всіх суспільних груп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21382" w:rsidRPr="00A24DC2" w14:paraId="74740A74" w14:textId="77777777" w:rsidTr="00921382">
        <w:tc>
          <w:tcPr>
            <w:tcW w:w="2426" w:type="dxa"/>
          </w:tcPr>
          <w:p w14:paraId="03420DBA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31CEC047" w14:textId="77777777" w:rsidR="00921382" w:rsidRPr="00A24DC2" w:rsidRDefault="00921382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63B33FA7" w14:textId="03779AAB" w:rsidR="00921382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6E9DDE07" w14:textId="4787D43E" w:rsidR="00921382" w:rsidRPr="00A24DC2" w:rsidRDefault="001B65AF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395BB61E" w14:textId="0D97DD90" w:rsidR="00921382" w:rsidRPr="00A24DC2" w:rsidRDefault="00077832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0E66753E" w14:textId="4D1B0EFA" w:rsidR="00921382" w:rsidRPr="00A24DC2" w:rsidRDefault="001B65AF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0BAC84EC" w14:textId="63FE3873" w:rsidR="00921382" w:rsidRPr="00A24DC2" w:rsidRDefault="001B65AF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E81FC8" w:rsidRPr="00A24DC2" w14:paraId="6F09752F" w14:textId="77777777" w:rsidTr="00921382">
        <w:tc>
          <w:tcPr>
            <w:tcW w:w="2426" w:type="dxa"/>
          </w:tcPr>
          <w:p w14:paraId="6D891FDE" w14:textId="7EDDCCED" w:rsidR="00E81FC8" w:rsidRPr="00E81FC8" w:rsidRDefault="00E81FC8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.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абезпечення інфрастру</w:t>
            </w:r>
            <w:r w:rsidRPr="00E81FC8">
              <w:rPr>
                <w:rFonts w:ascii="Times New Roman" w:eastAsia="Calibri" w:hAnsi="Times New Roman" w:cs="Times New Roman"/>
                <w:lang w:eastAsia="zh-CN"/>
              </w:rPr>
              <w:t>ктурної доступності закладів, професійної (професійно-технічної), освіти</w:t>
            </w:r>
          </w:p>
        </w:tc>
        <w:tc>
          <w:tcPr>
            <w:tcW w:w="2426" w:type="dxa"/>
          </w:tcPr>
          <w:p w14:paraId="6E53C819" w14:textId="77777777" w:rsidR="00E81FC8" w:rsidRDefault="00E81FC8" w:rsidP="00E81FC8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81FC8">
              <w:rPr>
                <w:rFonts w:ascii="Times New Roman" w:eastAsia="Calibri" w:hAnsi="Times New Roman" w:cs="Times New Roman"/>
                <w:lang w:eastAsia="zh-CN"/>
              </w:rPr>
              <w:t xml:space="preserve"> визначення переліку додаткових послуг у закладі освіти для здобувачів освіти з особливими освітніми потребами, зокрема осіб з інвалідністю</w:t>
            </w:r>
          </w:p>
          <w:p w14:paraId="361B1178" w14:textId="77777777" w:rsidR="002D366B" w:rsidRDefault="002D366B" w:rsidP="002D366B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0987771" w14:textId="0FC3A981" w:rsidR="002D366B" w:rsidRPr="00E81FC8" w:rsidRDefault="002D366B" w:rsidP="002D3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2D366B">
              <w:rPr>
                <w:rFonts w:ascii="Times New Roman" w:eastAsia="Calibri" w:hAnsi="Times New Roman" w:cs="Times New Roman"/>
                <w:lang w:eastAsia="zh-CN"/>
              </w:rPr>
              <w:t>проведення м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іторингу та оцінки доступності </w:t>
            </w:r>
            <w:r w:rsidRPr="002D366B">
              <w:rPr>
                <w:rFonts w:ascii="Times New Roman" w:eastAsia="Calibri" w:hAnsi="Times New Roman" w:cs="Times New Roman"/>
                <w:lang w:eastAsia="zh-CN"/>
              </w:rPr>
              <w:t xml:space="preserve">(архітектурної, інформаційної, цифрової) державних закладів професійної (професійно-технічної), освіти для здобувачів освіти з особливими освітніми потребами, осіб з інвалідністю та інших </w:t>
            </w:r>
            <w:proofErr w:type="spellStart"/>
            <w:r w:rsidRPr="002D366B">
              <w:rPr>
                <w:rFonts w:ascii="Times New Roman" w:eastAsia="Calibri" w:hAnsi="Times New Roman" w:cs="Times New Roman"/>
                <w:lang w:eastAsia="zh-CN"/>
              </w:rPr>
              <w:lastRenderedPageBreak/>
              <w:t>маломобільних</w:t>
            </w:r>
            <w:proofErr w:type="spellEnd"/>
            <w:r w:rsidRPr="002D366B">
              <w:rPr>
                <w:rFonts w:ascii="Times New Roman" w:eastAsia="Calibri" w:hAnsi="Times New Roman" w:cs="Times New Roman"/>
                <w:lang w:eastAsia="zh-CN"/>
              </w:rPr>
              <w:t xml:space="preserve"> груп населення</w:t>
            </w:r>
          </w:p>
        </w:tc>
        <w:tc>
          <w:tcPr>
            <w:tcW w:w="2427" w:type="dxa"/>
          </w:tcPr>
          <w:p w14:paraId="604A811E" w14:textId="77777777" w:rsidR="00E81FC8" w:rsidRDefault="00E81FC8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5 рік</w:t>
            </w:r>
          </w:p>
          <w:p w14:paraId="25485223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3D451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50BD4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53AD25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611EC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B9D323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9F372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B0431" w14:textId="7BE5B343" w:rsidR="002D366B" w:rsidRPr="00E81FC8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-20256 роки</w:t>
            </w:r>
          </w:p>
        </w:tc>
        <w:tc>
          <w:tcPr>
            <w:tcW w:w="2427" w:type="dxa"/>
          </w:tcPr>
          <w:p w14:paraId="714C92FB" w14:textId="77777777" w:rsidR="00E81FC8" w:rsidRPr="00A24DC2" w:rsidRDefault="00E81FC8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1E0B9C8E" w14:textId="77777777" w:rsidR="00E81FC8" w:rsidRDefault="00E81FC8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світи Калуської міської ради</w:t>
            </w:r>
          </w:p>
          <w:p w14:paraId="51A2B285" w14:textId="77777777" w:rsidR="00E81FC8" w:rsidRDefault="00E81FC8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ки закладів професійної та професійно-технічної освіти</w:t>
            </w:r>
          </w:p>
          <w:p w14:paraId="69A7747A" w14:textId="77777777" w:rsidR="002D366B" w:rsidRDefault="002D366B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C5631" w14:textId="77777777" w:rsidR="002D366B" w:rsidRPr="002D366B" w:rsidRDefault="002D366B" w:rsidP="002D3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6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світи Калуської міської ради</w:t>
            </w:r>
          </w:p>
          <w:p w14:paraId="21AF9674" w14:textId="37F388E4" w:rsidR="002D366B" w:rsidRPr="00E81FC8" w:rsidRDefault="002D366B" w:rsidP="002D3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66B"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ки закладів професійної та професійно-технічної освіти</w:t>
            </w:r>
          </w:p>
        </w:tc>
        <w:tc>
          <w:tcPr>
            <w:tcW w:w="2427" w:type="dxa"/>
          </w:tcPr>
          <w:p w14:paraId="43CCD34E" w14:textId="77777777" w:rsidR="00E81FC8" w:rsidRDefault="00E32791" w:rsidP="0092138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27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значено перелік додаткових послуг для здобувачів освіти з особливими освітніми потребами, зокрема осіб з інвалідністю</w:t>
            </w:r>
          </w:p>
          <w:p w14:paraId="23D32351" w14:textId="77777777" w:rsidR="002D366B" w:rsidRDefault="002D366B" w:rsidP="0092138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161D4BB" w14:textId="77777777" w:rsidR="002D366B" w:rsidRDefault="002D366B" w:rsidP="002D366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36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щорічного моніторингу та оцінки доступності закладів, професійної (професійно-технічної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D36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іти</w:t>
            </w:r>
          </w:p>
          <w:p w14:paraId="682BAFF0" w14:textId="7DB7F50B" w:rsidR="002D366B" w:rsidRPr="002D366B" w:rsidRDefault="002D366B" w:rsidP="002D36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AA0870" w14:textId="0F56747B" w:rsidR="00077832" w:rsidRPr="00A24DC2" w:rsidRDefault="001B65AF" w:rsidP="001B65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E53BF6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2F520A7" w14:textId="7F77D49C" w:rsidR="0068425D" w:rsidRPr="00A24DC2" w:rsidRDefault="0068425D" w:rsidP="002D3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6. Економічн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019A4B2A" w14:textId="622818AE" w:rsidR="00921382" w:rsidRPr="002D366B" w:rsidRDefault="0068425D" w:rsidP="005809E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66B">
        <w:rPr>
          <w:rFonts w:ascii="Times New Roman" w:hAnsi="Times New Roman" w:cs="Times New Roman"/>
          <w:bCs/>
          <w:sz w:val="24"/>
          <w:szCs w:val="24"/>
        </w:rPr>
        <w:t>Стратегічна ціль “</w:t>
      </w:r>
      <w:r w:rsidR="005809E1" w:rsidRPr="005809E1">
        <w:t xml:space="preserve"> </w:t>
      </w:r>
      <w:r w:rsidR="005809E1" w:rsidRPr="005809E1">
        <w:rPr>
          <w:rFonts w:ascii="Times New Roman" w:hAnsi="Times New Roman" w:cs="Times New Roman"/>
          <w:sz w:val="24"/>
          <w:szCs w:val="24"/>
        </w:rPr>
        <w:t xml:space="preserve">Кожній людині доступне провадження підприємницької діяльності та забезпечення </w:t>
      </w:r>
      <w:proofErr w:type="spellStart"/>
      <w:r w:rsidR="005809E1" w:rsidRPr="005809E1">
        <w:rPr>
          <w:rFonts w:ascii="Times New Roman" w:hAnsi="Times New Roman" w:cs="Times New Roman"/>
          <w:sz w:val="24"/>
          <w:szCs w:val="24"/>
        </w:rPr>
        <w:t>самозайнятості</w:t>
      </w:r>
      <w:proofErr w:type="spellEnd"/>
      <w:r w:rsidRPr="002D366B">
        <w:rPr>
          <w:rFonts w:ascii="Times New Roman" w:hAnsi="Times New Roman" w:cs="Times New Roman"/>
          <w:bCs/>
          <w:sz w:val="24"/>
          <w:szCs w:val="24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B65AF" w:rsidRPr="00A24DC2" w14:paraId="117FB09F" w14:textId="77777777" w:rsidTr="0068425D">
        <w:tc>
          <w:tcPr>
            <w:tcW w:w="2426" w:type="dxa"/>
          </w:tcPr>
          <w:p w14:paraId="6AF1891B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1D68808C" w14:textId="77777777" w:rsidR="0068425D" w:rsidRPr="00A24DC2" w:rsidRDefault="0068425D" w:rsidP="00684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4D184005" w14:textId="0CE66230" w:rsidR="0068425D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365CCC65" w14:textId="0E18BAE3" w:rsidR="0068425D" w:rsidRPr="00A24DC2" w:rsidRDefault="001B65AF" w:rsidP="00684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27" w:type="dxa"/>
          </w:tcPr>
          <w:p w14:paraId="211A0A99" w14:textId="10D1E509" w:rsidR="0068425D" w:rsidRPr="00A24DC2" w:rsidRDefault="00077832" w:rsidP="00684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7F154321" w14:textId="3F525108" w:rsidR="0068425D" w:rsidRPr="00A24DC2" w:rsidRDefault="001B65AF" w:rsidP="00684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6DBD47FD" w14:textId="25AB88C9" w:rsidR="0068425D" w:rsidRPr="00A24DC2" w:rsidRDefault="001B65AF" w:rsidP="00684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5809E1" w:rsidRPr="00A24DC2" w14:paraId="39B15846" w14:textId="77777777" w:rsidTr="0068425D">
        <w:tc>
          <w:tcPr>
            <w:tcW w:w="2426" w:type="dxa"/>
          </w:tcPr>
          <w:p w14:paraId="077E3259" w14:textId="618F0B1A" w:rsidR="005809E1" w:rsidRPr="005809E1" w:rsidRDefault="005809E1" w:rsidP="00337D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абезпечен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>ня проведення для підприємців навчально-практичних курсів, адаптованих з урахуванням потреб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суспільних груп, що потребують 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додаткових заходів з інклюзії (для осіб жіночої статі, віком до 30 років та старше 50 років, внутрішньо переміщених осіб, ветеранів війни, осіб з інвалідністю, з обмеженнями повсякденного </w:t>
            </w:r>
            <w:proofErr w:type="spellStart"/>
            <w:r w:rsidRPr="005809E1">
              <w:rPr>
                <w:rFonts w:ascii="Times New Roman" w:eastAsia="Calibri" w:hAnsi="Times New Roman" w:cs="Times New Roman"/>
                <w:lang w:eastAsia="zh-CN"/>
              </w:rPr>
              <w:t>функціонуван</w:t>
            </w:r>
            <w:proofErr w:type="spellEnd"/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-ня), в рамках яких буде забезпечено навчання ключовим підприємниць-ким навичкам, зокрема 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оціальним (фінансова грамотність, цифрова грамотність тощо), і організовано бізнес за підтримки менторів</w:t>
            </w:r>
          </w:p>
        </w:tc>
        <w:tc>
          <w:tcPr>
            <w:tcW w:w="2426" w:type="dxa"/>
          </w:tcPr>
          <w:p w14:paraId="3FA4AE8B" w14:textId="4C00A88B" w:rsidR="005809E1" w:rsidRDefault="005809E1" w:rsidP="0058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утворення нових центрів підтримки підприємництва в регіонах, де таких центрів недостатньо або немає</w:t>
            </w:r>
          </w:p>
          <w:p w14:paraId="2BC8DB32" w14:textId="77777777" w:rsidR="005809E1" w:rsidRDefault="005809E1" w:rsidP="0058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D8B1" w14:textId="77777777" w:rsidR="005809E1" w:rsidRDefault="005809E1" w:rsidP="0058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3682" w14:textId="504EAFE4" w:rsidR="005809E1" w:rsidRPr="005809E1" w:rsidRDefault="005809E1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забезпечення координації з проектами міжнародно-технічної допомоги щодо здійснення заходів з питань економічної </w:t>
            </w:r>
            <w:proofErr w:type="spellStart"/>
            <w:r w:rsidRPr="005809E1">
              <w:rPr>
                <w:rFonts w:ascii="Times New Roman" w:eastAsia="Calibri" w:hAnsi="Times New Roman" w:cs="Times New Roman"/>
                <w:lang w:eastAsia="zh-CN"/>
              </w:rPr>
              <w:t>безбарʼєрності</w:t>
            </w:r>
            <w:proofErr w:type="spellEnd"/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 в рамках цього плану заходів</w:t>
            </w:r>
          </w:p>
        </w:tc>
        <w:tc>
          <w:tcPr>
            <w:tcW w:w="2427" w:type="dxa"/>
          </w:tcPr>
          <w:p w14:paraId="75BE9E08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bCs/>
                <w:sz w:val="24"/>
                <w:szCs w:val="24"/>
              </w:rPr>
              <w:t>2025-2026 роки</w:t>
            </w:r>
          </w:p>
          <w:p w14:paraId="2CC1A1CD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909EB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E4B0C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1DA8F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AA7990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66C70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B10CE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DD938" w14:textId="4C407C16" w:rsidR="005809E1" w:rsidRP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рік</w:t>
            </w:r>
          </w:p>
        </w:tc>
        <w:tc>
          <w:tcPr>
            <w:tcW w:w="2427" w:type="dxa"/>
          </w:tcPr>
          <w:p w14:paraId="2762F178" w14:textId="77777777" w:rsidR="005809E1" w:rsidRPr="00A24DC2" w:rsidRDefault="005809E1" w:rsidP="00684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56B96CEA" w14:textId="77777777" w:rsid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чного розвитку міста Калуської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правління соціального захисту населення </w:t>
            </w:r>
            <w:r w:rsidRPr="005809E1"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ої міської ради</w:t>
            </w:r>
          </w:p>
          <w:p w14:paraId="19D63DF2" w14:textId="229428F2" w:rsidR="005809E1" w:rsidRPr="005809E1" w:rsidRDefault="005809E1" w:rsidP="00684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чного розвитку міста Калуської міської ради</w:t>
            </w:r>
          </w:p>
        </w:tc>
        <w:tc>
          <w:tcPr>
            <w:tcW w:w="2427" w:type="dxa"/>
          </w:tcPr>
          <w:p w14:paraId="5020E330" w14:textId="77777777" w:rsidR="005809E1" w:rsidRDefault="005809E1" w:rsidP="0058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Забез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о підготовку щороку переліку </w:t>
            </w:r>
            <w:r w:rsidRPr="005809E1">
              <w:rPr>
                <w:rFonts w:ascii="Times New Roman" w:hAnsi="Times New Roman" w:cs="Times New Roman"/>
                <w:sz w:val="24"/>
                <w:szCs w:val="24"/>
              </w:rPr>
              <w:t xml:space="preserve">новоутворених офісів та </w:t>
            </w:r>
            <w:proofErr w:type="spellStart"/>
            <w:r w:rsidRPr="005809E1">
              <w:rPr>
                <w:rFonts w:ascii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 w:rsidRPr="005809E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</w:p>
          <w:p w14:paraId="18B89948" w14:textId="77777777" w:rsidR="005809E1" w:rsidRDefault="005809E1" w:rsidP="0058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27C2" w14:textId="77777777" w:rsidR="005809E1" w:rsidRDefault="005809E1" w:rsidP="0058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2CFA" w14:textId="4B4B3E0E" w:rsidR="005809E1" w:rsidRPr="005809E1" w:rsidRDefault="005809E1" w:rsidP="005809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Забезпечено підготовку </w:t>
            </w:r>
            <w:proofErr w:type="spellStart"/>
            <w:r w:rsidRPr="005809E1">
              <w:rPr>
                <w:rFonts w:ascii="Times New Roman" w:eastAsia="Calibri" w:hAnsi="Times New Roman" w:cs="Times New Roman"/>
                <w:lang w:eastAsia="zh-CN"/>
              </w:rPr>
              <w:t>щопівроку</w:t>
            </w:r>
            <w:proofErr w:type="spellEnd"/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 звіту про результати співпраці з проектами міжнародної технічної допомоги щодо здійснення визначених заходів</w:t>
            </w:r>
          </w:p>
        </w:tc>
      </w:tr>
    </w:tbl>
    <w:p w14:paraId="60F3FB1D" w14:textId="2F869811" w:rsidR="004544AC" w:rsidRDefault="005809E1" w:rsidP="005809E1">
      <w:pPr>
        <w:jc w:val="center"/>
        <w:rPr>
          <w:rFonts w:ascii="Times New Roman" w:eastAsia="Calibri" w:hAnsi="Times New Roman" w:cs="Times New Roman"/>
          <w:lang w:eastAsia="zh-CN"/>
        </w:rPr>
      </w:pPr>
      <w:r w:rsidRPr="005809E1">
        <w:rPr>
          <w:rFonts w:ascii="Times New Roman" w:eastAsia="Calibri" w:hAnsi="Times New Roman" w:cs="Times New Roman"/>
          <w:lang w:eastAsia="zh-CN"/>
        </w:rPr>
        <w:lastRenderedPageBreak/>
        <w:t xml:space="preserve">Стратегічна ціль “Кожна людина незалежно від віку, статі, сімейного стану чи стану здоров’я має доступ до </w:t>
      </w:r>
      <w:r w:rsidRPr="005809E1">
        <w:rPr>
          <w:rFonts w:ascii="Times New Roman" w:eastAsia="Calibri" w:hAnsi="Times New Roman" w:cs="Times New Roman"/>
          <w:lang w:eastAsia="zh-CN"/>
        </w:rPr>
        <w:br/>
        <w:t>працевлаштування та можливості для робо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7"/>
        <w:gridCol w:w="2447"/>
        <w:gridCol w:w="2407"/>
        <w:gridCol w:w="2407"/>
        <w:gridCol w:w="2431"/>
        <w:gridCol w:w="2431"/>
      </w:tblGrid>
      <w:tr w:rsidR="005809E1" w14:paraId="675C829E" w14:textId="77777777" w:rsidTr="005809E1">
        <w:tc>
          <w:tcPr>
            <w:tcW w:w="2464" w:type="dxa"/>
          </w:tcPr>
          <w:p w14:paraId="35EB5318" w14:textId="77777777" w:rsidR="005809E1" w:rsidRPr="00A24DC2" w:rsidRDefault="005809E1" w:rsidP="00A828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494FD3F7" w14:textId="77777777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6837D01" w14:textId="1FDF8ED8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64" w:type="dxa"/>
          </w:tcPr>
          <w:p w14:paraId="4D5F53C6" w14:textId="5E77C71D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64" w:type="dxa"/>
          </w:tcPr>
          <w:p w14:paraId="5D1DA68C" w14:textId="341E8ACA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65" w:type="dxa"/>
          </w:tcPr>
          <w:p w14:paraId="558B3DF9" w14:textId="12BF2667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65" w:type="dxa"/>
          </w:tcPr>
          <w:p w14:paraId="59D54FA0" w14:textId="4A30E7AD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5809E1" w14:paraId="6B204B20" w14:textId="77777777" w:rsidTr="005809E1">
        <w:tc>
          <w:tcPr>
            <w:tcW w:w="2464" w:type="dxa"/>
          </w:tcPr>
          <w:p w14:paraId="1519DF64" w14:textId="3217BB8A" w:rsidR="005809E1" w:rsidRPr="005809E1" w:rsidRDefault="005809E1" w:rsidP="005809E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. </w:t>
            </w:r>
            <w:r>
              <w:rPr>
                <w:rFonts w:ascii="Times New Roman" w:eastAsia="Calibri" w:hAnsi="Times New Roman" w:cs="Times New Roman"/>
                <w:lang w:eastAsia="zh-CN"/>
              </w:rPr>
              <w:t>Розроблен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>ня та впровадження п</w:t>
            </w:r>
            <w:r>
              <w:rPr>
                <w:rFonts w:ascii="Times New Roman" w:eastAsia="Calibri" w:hAnsi="Times New Roman" w:cs="Times New Roman"/>
                <w:lang w:eastAsia="zh-CN"/>
              </w:rPr>
              <w:t>рограми з підтримки працевлашту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>вання для жінок, молоді, осіб старшого віку та ветеранів війни</w:t>
            </w:r>
          </w:p>
          <w:p w14:paraId="630BCAE7" w14:textId="38694F22" w:rsidR="005809E1" w:rsidRDefault="005809E1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0148E0F" w14:textId="41CEFD8C" w:rsidR="005809E1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. </w:t>
            </w:r>
            <w:r w:rsidR="005809E1" w:rsidRPr="005809E1">
              <w:rPr>
                <w:rFonts w:ascii="Times New Roman" w:eastAsia="Calibri" w:hAnsi="Times New Roman" w:cs="Times New Roman"/>
                <w:lang w:eastAsia="zh-CN"/>
              </w:rPr>
              <w:t>відкриття  та облаштування дитячих кімнат у будівлях</w:t>
            </w:r>
            <w:r w:rsidR="005809E1">
              <w:rPr>
                <w:rFonts w:ascii="Times New Roman" w:eastAsia="Calibri" w:hAnsi="Times New Roman" w:cs="Times New Roman"/>
                <w:lang w:eastAsia="zh-CN"/>
              </w:rPr>
              <w:t xml:space="preserve"> виконавчих підрозділів Калуської міської ради</w:t>
            </w:r>
          </w:p>
          <w:p w14:paraId="1F9AA1CE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A3E12D6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A655BA9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7A138C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4CC1B0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4849146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673E226" w14:textId="6F380A9D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2464" w:type="dxa"/>
          </w:tcPr>
          <w:p w14:paraId="04313549" w14:textId="77777777" w:rsidR="005809E1" w:rsidRDefault="005809E1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-2026 роки</w:t>
            </w:r>
          </w:p>
          <w:p w14:paraId="6ED5D2EF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A1B7B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CEC83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A4B96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285D8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58CD4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8874C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B1FC3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7E839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7AAAA" w14:textId="32DFBB8A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3">
              <w:rPr>
                <w:rFonts w:ascii="Times New Roman" w:hAnsi="Times New Roman" w:cs="Times New Roman"/>
                <w:bCs/>
                <w:sz w:val="24"/>
                <w:szCs w:val="24"/>
              </w:rPr>
              <w:t>2025-2026 роки</w:t>
            </w:r>
          </w:p>
        </w:tc>
        <w:tc>
          <w:tcPr>
            <w:tcW w:w="2464" w:type="dxa"/>
          </w:tcPr>
          <w:p w14:paraId="3F1B13F3" w14:textId="77777777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40E8D83" w14:textId="77777777" w:rsidR="005809E1" w:rsidRDefault="00DA4D6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E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економічного розвитку міста Калуської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правління будівництва та розвитку інфраструктури Калуської міської ради</w:t>
            </w:r>
          </w:p>
          <w:p w14:paraId="7EC03579" w14:textId="791066A3" w:rsidR="00DA4D63" w:rsidRPr="002D366B" w:rsidRDefault="00DA4D6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6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світи Калуської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правління соціального захисту населення Калуської міської ради. </w:t>
            </w:r>
            <w:hyperlink r:id="rId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>Калуський міськрайонний центр</w:t>
              </w:r>
              <w:r w:rsidRP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 xml:space="preserve"> зайнятості</w:t>
              </w:r>
            </w:hyperlink>
          </w:p>
          <w:p w14:paraId="0CD9231A" w14:textId="740A6F09" w:rsidR="00DA4D63" w:rsidRDefault="00DA4D6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A73F086" w14:textId="77777777" w:rsidR="005809E1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здійснення звіту про облаштування дитячих кімнат (з фотографіями)</w:t>
            </w:r>
          </w:p>
          <w:p w14:paraId="4CDF46AE" w14:textId="77777777" w:rsidR="00DA4D63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CA760BF" w14:textId="77777777" w:rsidR="00DA4D63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C374991" w14:textId="77777777" w:rsidR="00DA4D63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0E12C5" w14:textId="77777777" w:rsidR="00DA4D63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6F2FA44" w14:textId="77777777" w:rsidR="00DA4D63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1245D6A" w14:textId="3EF0BB82" w:rsidR="00DA4D63" w:rsidRPr="00DA4D63" w:rsidRDefault="00DA4D6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року звіту про результати здійснення заходів з публікацією  інформації про заходи на офіційному </w:t>
            </w:r>
            <w:proofErr w:type="spellStart"/>
            <w:r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hyperlink r:id="rId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>Калуського</w:t>
              </w:r>
              <w:r w:rsidRP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 xml:space="preserve">міськрайонного </w:t>
              </w:r>
              <w:r w:rsidRP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>центру зайнятості</w:t>
              </w:r>
            </w:hyperlink>
          </w:p>
        </w:tc>
      </w:tr>
    </w:tbl>
    <w:p w14:paraId="59848A15" w14:textId="77777777" w:rsidR="005809E1" w:rsidRPr="005809E1" w:rsidRDefault="005809E1" w:rsidP="005809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9FA6F1" w14:textId="41445C0B" w:rsidR="00465EC7" w:rsidRPr="00A24DC2" w:rsidRDefault="00A24DC2" w:rsidP="00A24DC2">
      <w:pPr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4AC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DC2">
        <w:rPr>
          <w:rFonts w:ascii="Times New Roman" w:hAnsi="Times New Roman" w:cs="Times New Roman"/>
          <w:bCs/>
          <w:sz w:val="24"/>
          <w:szCs w:val="24"/>
        </w:rPr>
        <w:t>Керуючий справами виконкому                                                                      Олег Савка</w:t>
      </w:r>
    </w:p>
    <w:sectPr w:rsidR="00465EC7" w:rsidRPr="00A24DC2" w:rsidSect="006C3CA1">
      <w:pgSz w:w="16838" w:h="11906" w:orient="landscape"/>
      <w:pgMar w:top="709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5EEC"/>
    <w:multiLevelType w:val="multilevel"/>
    <w:tmpl w:val="A32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1F82"/>
    <w:multiLevelType w:val="multilevel"/>
    <w:tmpl w:val="F9D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16DE2"/>
    <w:multiLevelType w:val="hybridMultilevel"/>
    <w:tmpl w:val="5E64AE70"/>
    <w:lvl w:ilvl="0" w:tplc="F24845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D02DFB"/>
    <w:multiLevelType w:val="multilevel"/>
    <w:tmpl w:val="7166E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A6581"/>
    <w:multiLevelType w:val="hybridMultilevel"/>
    <w:tmpl w:val="CA128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117EA"/>
    <w:multiLevelType w:val="multilevel"/>
    <w:tmpl w:val="2A52E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70F82"/>
    <w:multiLevelType w:val="hybridMultilevel"/>
    <w:tmpl w:val="25DCE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45"/>
    <w:rsid w:val="00001684"/>
    <w:rsid w:val="0000378E"/>
    <w:rsid w:val="00015C97"/>
    <w:rsid w:val="00016E0B"/>
    <w:rsid w:val="00020733"/>
    <w:rsid w:val="000218F7"/>
    <w:rsid w:val="00023919"/>
    <w:rsid w:val="000311C8"/>
    <w:rsid w:val="00032F5B"/>
    <w:rsid w:val="00036096"/>
    <w:rsid w:val="00052E32"/>
    <w:rsid w:val="00056CA4"/>
    <w:rsid w:val="00065B87"/>
    <w:rsid w:val="00067195"/>
    <w:rsid w:val="00072F5D"/>
    <w:rsid w:val="00077832"/>
    <w:rsid w:val="00081EFA"/>
    <w:rsid w:val="0008662A"/>
    <w:rsid w:val="00087D2B"/>
    <w:rsid w:val="00094C53"/>
    <w:rsid w:val="000A60A4"/>
    <w:rsid w:val="000B5CCC"/>
    <w:rsid w:val="000C073C"/>
    <w:rsid w:val="000C1BA6"/>
    <w:rsid w:val="000C1E64"/>
    <w:rsid w:val="000C6FE4"/>
    <w:rsid w:val="000D76E9"/>
    <w:rsid w:val="000E5DB9"/>
    <w:rsid w:val="000E7F3E"/>
    <w:rsid w:val="000F1BD9"/>
    <w:rsid w:val="000F1CAF"/>
    <w:rsid w:val="000F1E66"/>
    <w:rsid w:val="000F6DE6"/>
    <w:rsid w:val="00116740"/>
    <w:rsid w:val="001213B4"/>
    <w:rsid w:val="00122B49"/>
    <w:rsid w:val="00124FBF"/>
    <w:rsid w:val="00125161"/>
    <w:rsid w:val="001279BE"/>
    <w:rsid w:val="00131FAA"/>
    <w:rsid w:val="001323A1"/>
    <w:rsid w:val="00133E28"/>
    <w:rsid w:val="001407B9"/>
    <w:rsid w:val="001423D4"/>
    <w:rsid w:val="001532F0"/>
    <w:rsid w:val="00166582"/>
    <w:rsid w:val="001770AC"/>
    <w:rsid w:val="00182C1A"/>
    <w:rsid w:val="00183122"/>
    <w:rsid w:val="00186E45"/>
    <w:rsid w:val="00191F30"/>
    <w:rsid w:val="00194A81"/>
    <w:rsid w:val="001A028E"/>
    <w:rsid w:val="001A4860"/>
    <w:rsid w:val="001A5304"/>
    <w:rsid w:val="001A5800"/>
    <w:rsid w:val="001A7DBB"/>
    <w:rsid w:val="001B65AF"/>
    <w:rsid w:val="001C5B4A"/>
    <w:rsid w:val="001C5C15"/>
    <w:rsid w:val="001D4A6F"/>
    <w:rsid w:val="001E0AE2"/>
    <w:rsid w:val="001E37F8"/>
    <w:rsid w:val="001E3933"/>
    <w:rsid w:val="001E487F"/>
    <w:rsid w:val="001F16A1"/>
    <w:rsid w:val="001F397F"/>
    <w:rsid w:val="001F57F2"/>
    <w:rsid w:val="00207179"/>
    <w:rsid w:val="00207A09"/>
    <w:rsid w:val="00211118"/>
    <w:rsid w:val="002116C1"/>
    <w:rsid w:val="00216BA6"/>
    <w:rsid w:val="00216F98"/>
    <w:rsid w:val="002218F1"/>
    <w:rsid w:val="00221CFD"/>
    <w:rsid w:val="00227A58"/>
    <w:rsid w:val="002422CF"/>
    <w:rsid w:val="00243E49"/>
    <w:rsid w:val="00244718"/>
    <w:rsid w:val="00257F07"/>
    <w:rsid w:val="00265FD1"/>
    <w:rsid w:val="002701F2"/>
    <w:rsid w:val="00280502"/>
    <w:rsid w:val="00280D94"/>
    <w:rsid w:val="00282B2C"/>
    <w:rsid w:val="0028566D"/>
    <w:rsid w:val="002912A0"/>
    <w:rsid w:val="00294893"/>
    <w:rsid w:val="00296424"/>
    <w:rsid w:val="002A250E"/>
    <w:rsid w:val="002B32B2"/>
    <w:rsid w:val="002B5EE6"/>
    <w:rsid w:val="002C4781"/>
    <w:rsid w:val="002C640A"/>
    <w:rsid w:val="002C6D56"/>
    <w:rsid w:val="002C7065"/>
    <w:rsid w:val="002D1A76"/>
    <w:rsid w:val="002D366B"/>
    <w:rsid w:val="002E0CAC"/>
    <w:rsid w:val="002E2E38"/>
    <w:rsid w:val="002E515A"/>
    <w:rsid w:val="002F0BF9"/>
    <w:rsid w:val="00304EF1"/>
    <w:rsid w:val="0030568B"/>
    <w:rsid w:val="00314D58"/>
    <w:rsid w:val="0031534F"/>
    <w:rsid w:val="00315567"/>
    <w:rsid w:val="003170B8"/>
    <w:rsid w:val="00320169"/>
    <w:rsid w:val="00325B34"/>
    <w:rsid w:val="00326C98"/>
    <w:rsid w:val="00327D91"/>
    <w:rsid w:val="00330AAA"/>
    <w:rsid w:val="00331408"/>
    <w:rsid w:val="00337138"/>
    <w:rsid w:val="00337DD0"/>
    <w:rsid w:val="00340559"/>
    <w:rsid w:val="00342D01"/>
    <w:rsid w:val="00343A5F"/>
    <w:rsid w:val="0034577F"/>
    <w:rsid w:val="00354720"/>
    <w:rsid w:val="00356318"/>
    <w:rsid w:val="003612C0"/>
    <w:rsid w:val="003674B3"/>
    <w:rsid w:val="003751F4"/>
    <w:rsid w:val="00376B27"/>
    <w:rsid w:val="0038768D"/>
    <w:rsid w:val="0039587D"/>
    <w:rsid w:val="00397BDC"/>
    <w:rsid w:val="003A525E"/>
    <w:rsid w:val="003B499D"/>
    <w:rsid w:val="003B5C4D"/>
    <w:rsid w:val="003B7210"/>
    <w:rsid w:val="003C2AAF"/>
    <w:rsid w:val="003D0C6F"/>
    <w:rsid w:val="003D213F"/>
    <w:rsid w:val="003D7C4A"/>
    <w:rsid w:val="003E4623"/>
    <w:rsid w:val="003F1C03"/>
    <w:rsid w:val="003F2B4B"/>
    <w:rsid w:val="003F5F17"/>
    <w:rsid w:val="003F6F40"/>
    <w:rsid w:val="003F6F88"/>
    <w:rsid w:val="0040204D"/>
    <w:rsid w:val="00406540"/>
    <w:rsid w:val="0040729C"/>
    <w:rsid w:val="004118DF"/>
    <w:rsid w:val="00413FD0"/>
    <w:rsid w:val="0041427F"/>
    <w:rsid w:val="004149AF"/>
    <w:rsid w:val="00415A5B"/>
    <w:rsid w:val="004352EB"/>
    <w:rsid w:val="00436F97"/>
    <w:rsid w:val="004401CD"/>
    <w:rsid w:val="00441A46"/>
    <w:rsid w:val="00443F83"/>
    <w:rsid w:val="00452BDA"/>
    <w:rsid w:val="004534CB"/>
    <w:rsid w:val="004544AC"/>
    <w:rsid w:val="004547D5"/>
    <w:rsid w:val="00454A9C"/>
    <w:rsid w:val="00455DD5"/>
    <w:rsid w:val="00456DF2"/>
    <w:rsid w:val="00465EC7"/>
    <w:rsid w:val="00485692"/>
    <w:rsid w:val="00486E42"/>
    <w:rsid w:val="0049118A"/>
    <w:rsid w:val="004926BB"/>
    <w:rsid w:val="004B535B"/>
    <w:rsid w:val="004C3717"/>
    <w:rsid w:val="004C71B7"/>
    <w:rsid w:val="004D2E36"/>
    <w:rsid w:val="004E161B"/>
    <w:rsid w:val="004E4996"/>
    <w:rsid w:val="004F2FB8"/>
    <w:rsid w:val="004F4EE6"/>
    <w:rsid w:val="004F596E"/>
    <w:rsid w:val="00501065"/>
    <w:rsid w:val="00501992"/>
    <w:rsid w:val="0050338C"/>
    <w:rsid w:val="00504E51"/>
    <w:rsid w:val="00512A47"/>
    <w:rsid w:val="00512CE6"/>
    <w:rsid w:val="005247ED"/>
    <w:rsid w:val="005275F4"/>
    <w:rsid w:val="00531A5C"/>
    <w:rsid w:val="00536078"/>
    <w:rsid w:val="00544315"/>
    <w:rsid w:val="00546C1C"/>
    <w:rsid w:val="00546C87"/>
    <w:rsid w:val="0054781F"/>
    <w:rsid w:val="00554BD1"/>
    <w:rsid w:val="00557279"/>
    <w:rsid w:val="0056041B"/>
    <w:rsid w:val="005620DC"/>
    <w:rsid w:val="00571B1C"/>
    <w:rsid w:val="005729AB"/>
    <w:rsid w:val="0057622B"/>
    <w:rsid w:val="0058081F"/>
    <w:rsid w:val="005809E1"/>
    <w:rsid w:val="005929FE"/>
    <w:rsid w:val="005A179C"/>
    <w:rsid w:val="005A7463"/>
    <w:rsid w:val="005B3373"/>
    <w:rsid w:val="005C0D71"/>
    <w:rsid w:val="005C6BAA"/>
    <w:rsid w:val="005C74DE"/>
    <w:rsid w:val="005D0E36"/>
    <w:rsid w:val="005D0F43"/>
    <w:rsid w:val="005D19DB"/>
    <w:rsid w:val="005D373F"/>
    <w:rsid w:val="005D50B7"/>
    <w:rsid w:val="005D710A"/>
    <w:rsid w:val="005E0FD1"/>
    <w:rsid w:val="005F76A9"/>
    <w:rsid w:val="00605294"/>
    <w:rsid w:val="006201DB"/>
    <w:rsid w:val="0064153E"/>
    <w:rsid w:val="0064186E"/>
    <w:rsid w:val="006473BC"/>
    <w:rsid w:val="00652440"/>
    <w:rsid w:val="00655BB5"/>
    <w:rsid w:val="00656721"/>
    <w:rsid w:val="00656E9C"/>
    <w:rsid w:val="006579BB"/>
    <w:rsid w:val="00660853"/>
    <w:rsid w:val="00661D8C"/>
    <w:rsid w:val="006629E2"/>
    <w:rsid w:val="006660D6"/>
    <w:rsid w:val="0067078B"/>
    <w:rsid w:val="00672F3C"/>
    <w:rsid w:val="00673AA7"/>
    <w:rsid w:val="006767F3"/>
    <w:rsid w:val="0068405C"/>
    <w:rsid w:val="006841A8"/>
    <w:rsid w:val="0068425D"/>
    <w:rsid w:val="00685627"/>
    <w:rsid w:val="00687BDD"/>
    <w:rsid w:val="0069098F"/>
    <w:rsid w:val="0069471F"/>
    <w:rsid w:val="006A1332"/>
    <w:rsid w:val="006A22DC"/>
    <w:rsid w:val="006A3D16"/>
    <w:rsid w:val="006A3F21"/>
    <w:rsid w:val="006A5031"/>
    <w:rsid w:val="006B011B"/>
    <w:rsid w:val="006B0E78"/>
    <w:rsid w:val="006B2E13"/>
    <w:rsid w:val="006C119B"/>
    <w:rsid w:val="006C2452"/>
    <w:rsid w:val="006C3690"/>
    <w:rsid w:val="006C3CA1"/>
    <w:rsid w:val="006C3D17"/>
    <w:rsid w:val="006C538E"/>
    <w:rsid w:val="006D22CB"/>
    <w:rsid w:val="006D23EA"/>
    <w:rsid w:val="006D3953"/>
    <w:rsid w:val="006D4704"/>
    <w:rsid w:val="006D65F0"/>
    <w:rsid w:val="006D7426"/>
    <w:rsid w:val="006E04CF"/>
    <w:rsid w:val="006E49AE"/>
    <w:rsid w:val="006E5581"/>
    <w:rsid w:val="006E7501"/>
    <w:rsid w:val="006F0589"/>
    <w:rsid w:val="006F2F6B"/>
    <w:rsid w:val="006F6981"/>
    <w:rsid w:val="006F7020"/>
    <w:rsid w:val="00706A40"/>
    <w:rsid w:val="00707AF6"/>
    <w:rsid w:val="00711C6C"/>
    <w:rsid w:val="0072259B"/>
    <w:rsid w:val="00722773"/>
    <w:rsid w:val="00726175"/>
    <w:rsid w:val="00730951"/>
    <w:rsid w:val="00733AA2"/>
    <w:rsid w:val="00733C96"/>
    <w:rsid w:val="007371A6"/>
    <w:rsid w:val="007378B2"/>
    <w:rsid w:val="007514F3"/>
    <w:rsid w:val="0075446B"/>
    <w:rsid w:val="0077039B"/>
    <w:rsid w:val="00770E22"/>
    <w:rsid w:val="00776641"/>
    <w:rsid w:val="00780E7A"/>
    <w:rsid w:val="00783B5E"/>
    <w:rsid w:val="0078645D"/>
    <w:rsid w:val="007865B9"/>
    <w:rsid w:val="0079021D"/>
    <w:rsid w:val="007920E3"/>
    <w:rsid w:val="007927C7"/>
    <w:rsid w:val="007A329B"/>
    <w:rsid w:val="007A5455"/>
    <w:rsid w:val="007B67C0"/>
    <w:rsid w:val="007C4401"/>
    <w:rsid w:val="007D651E"/>
    <w:rsid w:val="007F639C"/>
    <w:rsid w:val="0080246D"/>
    <w:rsid w:val="008047A8"/>
    <w:rsid w:val="00805A1E"/>
    <w:rsid w:val="00810146"/>
    <w:rsid w:val="00810385"/>
    <w:rsid w:val="00812965"/>
    <w:rsid w:val="00815921"/>
    <w:rsid w:val="00816565"/>
    <w:rsid w:val="00822F9E"/>
    <w:rsid w:val="008269D4"/>
    <w:rsid w:val="0082758F"/>
    <w:rsid w:val="00833FF5"/>
    <w:rsid w:val="00834033"/>
    <w:rsid w:val="00840136"/>
    <w:rsid w:val="0084339E"/>
    <w:rsid w:val="00851FF2"/>
    <w:rsid w:val="008615DD"/>
    <w:rsid w:val="00864732"/>
    <w:rsid w:val="008654F1"/>
    <w:rsid w:val="00865E08"/>
    <w:rsid w:val="00873FC5"/>
    <w:rsid w:val="0087526B"/>
    <w:rsid w:val="00876BA4"/>
    <w:rsid w:val="00877746"/>
    <w:rsid w:val="00877E12"/>
    <w:rsid w:val="00880702"/>
    <w:rsid w:val="0088404E"/>
    <w:rsid w:val="0088529E"/>
    <w:rsid w:val="008A2FC2"/>
    <w:rsid w:val="008A5292"/>
    <w:rsid w:val="008B43D2"/>
    <w:rsid w:val="008C2EDB"/>
    <w:rsid w:val="008C7DE9"/>
    <w:rsid w:val="008D4C42"/>
    <w:rsid w:val="008E0AC0"/>
    <w:rsid w:val="008E3D30"/>
    <w:rsid w:val="008F2D6F"/>
    <w:rsid w:val="008F3AAB"/>
    <w:rsid w:val="008F4CDA"/>
    <w:rsid w:val="009137A7"/>
    <w:rsid w:val="009152DE"/>
    <w:rsid w:val="00915C34"/>
    <w:rsid w:val="009162CD"/>
    <w:rsid w:val="009172C9"/>
    <w:rsid w:val="00921382"/>
    <w:rsid w:val="00932ED5"/>
    <w:rsid w:val="009340CC"/>
    <w:rsid w:val="00937359"/>
    <w:rsid w:val="00940333"/>
    <w:rsid w:val="00940338"/>
    <w:rsid w:val="00952C3F"/>
    <w:rsid w:val="00956E31"/>
    <w:rsid w:val="00961598"/>
    <w:rsid w:val="0096569F"/>
    <w:rsid w:val="00967D90"/>
    <w:rsid w:val="009728C1"/>
    <w:rsid w:val="00980B61"/>
    <w:rsid w:val="0099025C"/>
    <w:rsid w:val="009943EF"/>
    <w:rsid w:val="009B31E4"/>
    <w:rsid w:val="009B4B6B"/>
    <w:rsid w:val="009B4B9A"/>
    <w:rsid w:val="009C25DC"/>
    <w:rsid w:val="009C312B"/>
    <w:rsid w:val="009C403F"/>
    <w:rsid w:val="009C4E63"/>
    <w:rsid w:val="009C4EF6"/>
    <w:rsid w:val="009C59F5"/>
    <w:rsid w:val="009D5566"/>
    <w:rsid w:val="009D64D7"/>
    <w:rsid w:val="009D76ED"/>
    <w:rsid w:val="009E220D"/>
    <w:rsid w:val="009E755F"/>
    <w:rsid w:val="009F0A56"/>
    <w:rsid w:val="00A030CD"/>
    <w:rsid w:val="00A06F94"/>
    <w:rsid w:val="00A1137F"/>
    <w:rsid w:val="00A24B7E"/>
    <w:rsid w:val="00A24DC2"/>
    <w:rsid w:val="00A25A6C"/>
    <w:rsid w:val="00A261B6"/>
    <w:rsid w:val="00A27BA7"/>
    <w:rsid w:val="00A27D21"/>
    <w:rsid w:val="00A30198"/>
    <w:rsid w:val="00A35B15"/>
    <w:rsid w:val="00A3715C"/>
    <w:rsid w:val="00A4094D"/>
    <w:rsid w:val="00A40C3D"/>
    <w:rsid w:val="00A472A9"/>
    <w:rsid w:val="00A54E5E"/>
    <w:rsid w:val="00A62EBB"/>
    <w:rsid w:val="00A663A1"/>
    <w:rsid w:val="00A7381D"/>
    <w:rsid w:val="00A822BE"/>
    <w:rsid w:val="00A82877"/>
    <w:rsid w:val="00A86E70"/>
    <w:rsid w:val="00A92E18"/>
    <w:rsid w:val="00AA1652"/>
    <w:rsid w:val="00AA399E"/>
    <w:rsid w:val="00AB06C8"/>
    <w:rsid w:val="00AC1F7D"/>
    <w:rsid w:val="00AC42E5"/>
    <w:rsid w:val="00AD3452"/>
    <w:rsid w:val="00AD3523"/>
    <w:rsid w:val="00AD6DD3"/>
    <w:rsid w:val="00AE2019"/>
    <w:rsid w:val="00AE5563"/>
    <w:rsid w:val="00AF0485"/>
    <w:rsid w:val="00AF28C3"/>
    <w:rsid w:val="00B02037"/>
    <w:rsid w:val="00B0312D"/>
    <w:rsid w:val="00B1097E"/>
    <w:rsid w:val="00B12139"/>
    <w:rsid w:val="00B14CF5"/>
    <w:rsid w:val="00B2053B"/>
    <w:rsid w:val="00B20CA8"/>
    <w:rsid w:val="00B21F01"/>
    <w:rsid w:val="00B250EA"/>
    <w:rsid w:val="00B25FD4"/>
    <w:rsid w:val="00B3031B"/>
    <w:rsid w:val="00B33AD0"/>
    <w:rsid w:val="00B35487"/>
    <w:rsid w:val="00B35952"/>
    <w:rsid w:val="00B40787"/>
    <w:rsid w:val="00B474D1"/>
    <w:rsid w:val="00B533DD"/>
    <w:rsid w:val="00B571F1"/>
    <w:rsid w:val="00B6583E"/>
    <w:rsid w:val="00B719CB"/>
    <w:rsid w:val="00B758AE"/>
    <w:rsid w:val="00B82C71"/>
    <w:rsid w:val="00B82FF9"/>
    <w:rsid w:val="00B83533"/>
    <w:rsid w:val="00B85CD6"/>
    <w:rsid w:val="00B91139"/>
    <w:rsid w:val="00B964B2"/>
    <w:rsid w:val="00B96F94"/>
    <w:rsid w:val="00BA1320"/>
    <w:rsid w:val="00BA1A71"/>
    <w:rsid w:val="00BA4A78"/>
    <w:rsid w:val="00BD02A0"/>
    <w:rsid w:val="00BD3CEC"/>
    <w:rsid w:val="00BE6127"/>
    <w:rsid w:val="00BF2FA7"/>
    <w:rsid w:val="00BF3C87"/>
    <w:rsid w:val="00BF4D55"/>
    <w:rsid w:val="00BF5E02"/>
    <w:rsid w:val="00C022E2"/>
    <w:rsid w:val="00C05ABD"/>
    <w:rsid w:val="00C1255A"/>
    <w:rsid w:val="00C14B39"/>
    <w:rsid w:val="00C15987"/>
    <w:rsid w:val="00C20081"/>
    <w:rsid w:val="00C2364C"/>
    <w:rsid w:val="00C267C0"/>
    <w:rsid w:val="00C27F14"/>
    <w:rsid w:val="00C31B5C"/>
    <w:rsid w:val="00C36CA8"/>
    <w:rsid w:val="00C44FCF"/>
    <w:rsid w:val="00C459DF"/>
    <w:rsid w:val="00C60DA4"/>
    <w:rsid w:val="00C6271E"/>
    <w:rsid w:val="00C64632"/>
    <w:rsid w:val="00C6776F"/>
    <w:rsid w:val="00C7657D"/>
    <w:rsid w:val="00C834CE"/>
    <w:rsid w:val="00C85F49"/>
    <w:rsid w:val="00C9011C"/>
    <w:rsid w:val="00C90811"/>
    <w:rsid w:val="00C9084F"/>
    <w:rsid w:val="00C9355A"/>
    <w:rsid w:val="00CA109A"/>
    <w:rsid w:val="00CA67B7"/>
    <w:rsid w:val="00CA746C"/>
    <w:rsid w:val="00CB1D46"/>
    <w:rsid w:val="00CC14EC"/>
    <w:rsid w:val="00CC2767"/>
    <w:rsid w:val="00CC4535"/>
    <w:rsid w:val="00CC4A99"/>
    <w:rsid w:val="00CC4F7A"/>
    <w:rsid w:val="00CD2EE3"/>
    <w:rsid w:val="00D02645"/>
    <w:rsid w:val="00D12CDD"/>
    <w:rsid w:val="00D13BEB"/>
    <w:rsid w:val="00D23597"/>
    <w:rsid w:val="00D24C07"/>
    <w:rsid w:val="00D32609"/>
    <w:rsid w:val="00D33D32"/>
    <w:rsid w:val="00D37AB6"/>
    <w:rsid w:val="00D442B8"/>
    <w:rsid w:val="00D54C4C"/>
    <w:rsid w:val="00D567E6"/>
    <w:rsid w:val="00D56E73"/>
    <w:rsid w:val="00D57AF9"/>
    <w:rsid w:val="00D61ED2"/>
    <w:rsid w:val="00D667F3"/>
    <w:rsid w:val="00D70876"/>
    <w:rsid w:val="00D720B9"/>
    <w:rsid w:val="00D72E57"/>
    <w:rsid w:val="00D736E5"/>
    <w:rsid w:val="00D73723"/>
    <w:rsid w:val="00D74872"/>
    <w:rsid w:val="00D75CC4"/>
    <w:rsid w:val="00D85DFB"/>
    <w:rsid w:val="00D906F8"/>
    <w:rsid w:val="00D92932"/>
    <w:rsid w:val="00D9334F"/>
    <w:rsid w:val="00DA08CB"/>
    <w:rsid w:val="00DA241B"/>
    <w:rsid w:val="00DA4D63"/>
    <w:rsid w:val="00DA5FDA"/>
    <w:rsid w:val="00DB7242"/>
    <w:rsid w:val="00DC79CD"/>
    <w:rsid w:val="00DD2267"/>
    <w:rsid w:val="00DD28D8"/>
    <w:rsid w:val="00DD539D"/>
    <w:rsid w:val="00DE01AF"/>
    <w:rsid w:val="00DE2AE7"/>
    <w:rsid w:val="00DE37A4"/>
    <w:rsid w:val="00DE6E1B"/>
    <w:rsid w:val="00DF5C85"/>
    <w:rsid w:val="00DF6201"/>
    <w:rsid w:val="00E030DD"/>
    <w:rsid w:val="00E065B2"/>
    <w:rsid w:val="00E16EAD"/>
    <w:rsid w:val="00E17B37"/>
    <w:rsid w:val="00E20437"/>
    <w:rsid w:val="00E230A2"/>
    <w:rsid w:val="00E241BE"/>
    <w:rsid w:val="00E24D11"/>
    <w:rsid w:val="00E26980"/>
    <w:rsid w:val="00E32791"/>
    <w:rsid w:val="00E36893"/>
    <w:rsid w:val="00E36C5E"/>
    <w:rsid w:val="00E37396"/>
    <w:rsid w:val="00E42224"/>
    <w:rsid w:val="00E4248C"/>
    <w:rsid w:val="00E44489"/>
    <w:rsid w:val="00E522B4"/>
    <w:rsid w:val="00E53BF6"/>
    <w:rsid w:val="00E56899"/>
    <w:rsid w:val="00E57745"/>
    <w:rsid w:val="00E600B3"/>
    <w:rsid w:val="00E610A8"/>
    <w:rsid w:val="00E62D98"/>
    <w:rsid w:val="00E64CA8"/>
    <w:rsid w:val="00E727D6"/>
    <w:rsid w:val="00E7420D"/>
    <w:rsid w:val="00E76772"/>
    <w:rsid w:val="00E767CD"/>
    <w:rsid w:val="00E81FC8"/>
    <w:rsid w:val="00E84100"/>
    <w:rsid w:val="00E84F23"/>
    <w:rsid w:val="00E85C13"/>
    <w:rsid w:val="00E977D7"/>
    <w:rsid w:val="00EA163F"/>
    <w:rsid w:val="00EA1918"/>
    <w:rsid w:val="00EB07F2"/>
    <w:rsid w:val="00EB0CAC"/>
    <w:rsid w:val="00EB1A6C"/>
    <w:rsid w:val="00EB1CBE"/>
    <w:rsid w:val="00EB3157"/>
    <w:rsid w:val="00EB70E8"/>
    <w:rsid w:val="00EC391D"/>
    <w:rsid w:val="00ED6ED8"/>
    <w:rsid w:val="00EE321F"/>
    <w:rsid w:val="00EE6549"/>
    <w:rsid w:val="00EF47B9"/>
    <w:rsid w:val="00EF4B4F"/>
    <w:rsid w:val="00F01404"/>
    <w:rsid w:val="00F04B16"/>
    <w:rsid w:val="00F118C3"/>
    <w:rsid w:val="00F22529"/>
    <w:rsid w:val="00F239A7"/>
    <w:rsid w:val="00F2413A"/>
    <w:rsid w:val="00F24D46"/>
    <w:rsid w:val="00F26805"/>
    <w:rsid w:val="00F3567D"/>
    <w:rsid w:val="00F365A5"/>
    <w:rsid w:val="00F52A82"/>
    <w:rsid w:val="00F533B7"/>
    <w:rsid w:val="00F604E5"/>
    <w:rsid w:val="00F60906"/>
    <w:rsid w:val="00F6156A"/>
    <w:rsid w:val="00F62B5E"/>
    <w:rsid w:val="00F65960"/>
    <w:rsid w:val="00F664EC"/>
    <w:rsid w:val="00F670E9"/>
    <w:rsid w:val="00F713F3"/>
    <w:rsid w:val="00F71459"/>
    <w:rsid w:val="00F743BC"/>
    <w:rsid w:val="00F80BAD"/>
    <w:rsid w:val="00F84CCD"/>
    <w:rsid w:val="00F855A8"/>
    <w:rsid w:val="00F8702C"/>
    <w:rsid w:val="00F94C1D"/>
    <w:rsid w:val="00F9578F"/>
    <w:rsid w:val="00F958D5"/>
    <w:rsid w:val="00F969CD"/>
    <w:rsid w:val="00FA5482"/>
    <w:rsid w:val="00FA78E9"/>
    <w:rsid w:val="00FB2FC2"/>
    <w:rsid w:val="00FB3F29"/>
    <w:rsid w:val="00FB6B5C"/>
    <w:rsid w:val="00FC1022"/>
    <w:rsid w:val="00FC7563"/>
    <w:rsid w:val="00FD4216"/>
    <w:rsid w:val="00FE756C"/>
    <w:rsid w:val="00FF4EB0"/>
    <w:rsid w:val="00FF5DFA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A645"/>
  <w15:docId w15:val="{897DEB90-ED9F-4F1B-8DC0-06DD9C6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BB"/>
  </w:style>
  <w:style w:type="paragraph" w:styleId="1">
    <w:name w:val="heading 1"/>
    <w:basedOn w:val="a"/>
    <w:next w:val="a"/>
    <w:link w:val="10"/>
    <w:uiPriority w:val="9"/>
    <w:qFormat/>
    <w:rsid w:val="00FB3F29"/>
    <w:pPr>
      <w:keepNext/>
      <w:spacing w:after="0" w:line="48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E57745"/>
  </w:style>
  <w:style w:type="paragraph" w:customStyle="1" w:styleId="ShapkaDocumentu">
    <w:name w:val="Shapka Documentu"/>
    <w:basedOn w:val="a"/>
    <w:rsid w:val="00E5774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3">
    <w:name w:val="Emphasis"/>
    <w:qFormat/>
    <w:rsid w:val="00E57745"/>
    <w:rPr>
      <w:i/>
      <w:iCs/>
    </w:rPr>
  </w:style>
  <w:style w:type="paragraph" w:customStyle="1" w:styleId="docdata">
    <w:name w:val="docdata"/>
    <w:aliases w:val="docy,v5,2703,baiaagaaboqcaaadxgyaaavsbgaaaaaaaaaaaaaaaaaaaaaaaaaaaaaaaaaaaaaaaaaaaaaaaaaaaaaaaaaaaaaaaaaaaaaaaaaaaaaaaaaaaaaaaaaaaaaaaaaaaaaaaaaaaaaaaaaaaaaaaaaaaaaaaaaaaaaaaaaaaaaaaaaaaaaaaaaaaaaaaaaaaaaaaaaaaaaaaaaaaaaaaaaaaaaaaaaaaaaaaaaaaaaa"/>
    <w:basedOn w:val="a"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rsid w:val="00E57745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rsid w:val="00E577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7745"/>
  </w:style>
  <w:style w:type="paragraph" w:styleId="a8">
    <w:name w:val="Balloon Text"/>
    <w:basedOn w:val="a"/>
    <w:link w:val="a9"/>
    <w:uiPriority w:val="99"/>
    <w:semiHidden/>
    <w:unhideWhenUsed/>
    <w:rsid w:val="00B4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078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2B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B2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82B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B2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82B2C"/>
    <w:rPr>
      <w:b/>
      <w:bCs/>
      <w:sz w:val="20"/>
      <w:szCs w:val="20"/>
    </w:rPr>
  </w:style>
  <w:style w:type="table" w:styleId="af">
    <w:name w:val="Table Grid"/>
    <w:basedOn w:val="a1"/>
    <w:uiPriority w:val="39"/>
    <w:rsid w:val="0077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73FC5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726175"/>
    <w:pPr>
      <w:keepNext/>
      <w:keepLines/>
      <w:tabs>
        <w:tab w:val="left" w:pos="10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 Знак"/>
    <w:basedOn w:val="a0"/>
    <w:link w:val="af1"/>
    <w:uiPriority w:val="10"/>
    <w:rsid w:val="007261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"/>
    <w:link w:val="af4"/>
    <w:uiPriority w:val="99"/>
    <w:unhideWhenUsed/>
    <w:rsid w:val="00F7145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ий текст Знак"/>
    <w:basedOn w:val="a0"/>
    <w:link w:val="af3"/>
    <w:uiPriority w:val="99"/>
    <w:rsid w:val="00F7145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3F2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C440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7C4401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442B8"/>
    <w:pPr>
      <w:framePr w:hSpace="180" w:wrap="around" w:vAnchor="text" w:hAnchor="text" w:y="1"/>
      <w:spacing w:after="0" w:line="240" w:lineRule="auto"/>
      <w:suppressOverlap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ий текст 3 Знак"/>
    <w:basedOn w:val="a0"/>
    <w:link w:val="3"/>
    <w:uiPriority w:val="99"/>
    <w:rsid w:val="00D442B8"/>
    <w:rPr>
      <w:rFonts w:ascii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B2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fr.dcz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fr.dcz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2E53-EA2C-48EE-B270-CC10BA7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911</Words>
  <Characters>42700</Characters>
  <Application>Microsoft Office Word</Application>
  <DocSecurity>0</DocSecurity>
  <Lines>355</Lines>
  <Paragraphs>2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admin</cp:lastModifiedBy>
  <cp:revision>6</cp:revision>
  <cp:lastPrinted>2025-09-08T12:25:00Z</cp:lastPrinted>
  <dcterms:created xsi:type="dcterms:W3CDTF">2025-09-15T04:55:00Z</dcterms:created>
  <dcterms:modified xsi:type="dcterms:W3CDTF">2025-09-15T05:41:00Z</dcterms:modified>
</cp:coreProperties>
</file>